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0B2C7032" w:rsidR="009A479B" w:rsidRPr="00A86F85" w:rsidRDefault="009A479B" w:rsidP="00A86F85">
      <w:pPr>
        <w:pStyle w:val="Prrafodelista"/>
        <w:numPr>
          <w:ilvl w:val="0"/>
          <w:numId w:val="1"/>
        </w:numPr>
        <w:spacing w:line="240" w:lineRule="auto"/>
        <w:jc w:val="both"/>
        <w:rPr>
          <w:rFonts w:cstheme="minorHAnsi"/>
          <w:b/>
          <w:bCs/>
        </w:rPr>
      </w:pPr>
      <w:bookmarkStart w:id="0" w:name="_Hlk77944155"/>
      <w:bookmarkEnd w:id="0"/>
      <w:r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Este equipamiento será para usos diversos, y serán puestos a disposición de la comunidad educativa cuando estos asi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Und.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gamificados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Capacidad para 100 CDs.</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Und.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Graduación de 100 grs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utomáticamente se pone en cero (auto zero)</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Und.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A86F85">
      <w:pPr>
        <w:pStyle w:val="Prrafodelista"/>
        <w:numPr>
          <w:ilvl w:val="0"/>
          <w:numId w:val="24"/>
        </w:numPr>
        <w:jc w:val="both"/>
        <w:rPr>
          <w:rFonts w:cstheme="minorHAnsi"/>
          <w:bCs/>
        </w:rPr>
      </w:pPr>
      <w:r w:rsidRPr="00A86F85">
        <w:rPr>
          <w:rFonts w:cstheme="minorHAnsi"/>
          <w:bCs/>
        </w:rPr>
        <w:t>Calma la tensión en la espalda.</w:t>
      </w:r>
    </w:p>
    <w:p w14:paraId="04EAA550"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lajar los músculos.</w:t>
      </w:r>
    </w:p>
    <w:p w14:paraId="308EEA36" w14:textId="2EF84137" w:rsidR="00852EEA" w:rsidRPr="00A86F85" w:rsidRDefault="00852EEA" w:rsidP="00A86F85">
      <w:pPr>
        <w:pStyle w:val="Prrafodelista"/>
        <w:numPr>
          <w:ilvl w:val="0"/>
          <w:numId w:val="24"/>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A86F85">
      <w:pPr>
        <w:pStyle w:val="Prrafodelista"/>
        <w:numPr>
          <w:ilvl w:val="0"/>
          <w:numId w:val="24"/>
        </w:numPr>
        <w:jc w:val="both"/>
        <w:rPr>
          <w:rFonts w:cstheme="minorHAnsi"/>
          <w:bCs/>
        </w:rPr>
      </w:pPr>
      <w:r w:rsidRPr="00A86F85">
        <w:rPr>
          <w:rFonts w:cstheme="minorHAnsi"/>
          <w:bCs/>
        </w:rPr>
        <w:t>Aliviar el dolor de la artritis.</w:t>
      </w:r>
    </w:p>
    <w:p w14:paraId="68E4692E"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A86F85">
      <w:pPr>
        <w:pStyle w:val="Prrafodelista"/>
        <w:numPr>
          <w:ilvl w:val="0"/>
          <w:numId w:val="24"/>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A86F85">
      <w:pPr>
        <w:pStyle w:val="Prrafodelista"/>
        <w:numPr>
          <w:ilvl w:val="0"/>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A86F85">
      <w:pPr>
        <w:pStyle w:val="Prrafodelista"/>
        <w:numPr>
          <w:ilvl w:val="0"/>
          <w:numId w:val="23"/>
        </w:numPr>
        <w:jc w:val="both"/>
        <w:rPr>
          <w:rFonts w:cstheme="minorHAnsi"/>
          <w:bCs/>
        </w:rPr>
      </w:pPr>
      <w:r w:rsidRPr="00A86F85">
        <w:rPr>
          <w:rFonts w:cstheme="minorHAnsi"/>
          <w:bCs/>
        </w:rPr>
        <w:t>Material: Goma.</w:t>
      </w:r>
    </w:p>
    <w:p w14:paraId="2643CB99" w14:textId="155715B4"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Uso con agua caliente (70° aprox) </w:t>
      </w:r>
    </w:p>
    <w:p w14:paraId="5588A1D6" w14:textId="58ED5618" w:rsidR="00852EEA" w:rsidRPr="00A86F85" w:rsidRDefault="00852EEA" w:rsidP="00A86F85">
      <w:pPr>
        <w:pStyle w:val="Prrafodelista"/>
        <w:numPr>
          <w:ilvl w:val="0"/>
          <w:numId w:val="23"/>
        </w:numPr>
        <w:jc w:val="both"/>
        <w:rPr>
          <w:rFonts w:cstheme="minorHAnsi"/>
          <w:bCs/>
        </w:rPr>
      </w:pPr>
      <w:r w:rsidRPr="00A86F85">
        <w:rPr>
          <w:rFonts w:cstheme="minorHAnsi"/>
          <w:bCs/>
        </w:rPr>
        <w:t>Agua fría sin problema.</w:t>
      </w:r>
    </w:p>
    <w:p w14:paraId="4996581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Refuerzo para evitar roturas.</w:t>
      </w:r>
    </w:p>
    <w:p w14:paraId="17A4C18D" w14:textId="54688A81" w:rsidR="009A3151" w:rsidRPr="00A86F85" w:rsidRDefault="00852EEA" w:rsidP="00A86F85">
      <w:pPr>
        <w:pStyle w:val="Prrafodelista"/>
        <w:numPr>
          <w:ilvl w:val="0"/>
          <w:numId w:val="23"/>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Und.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A86F85">
      <w:pPr>
        <w:pStyle w:val="Prrafodelista"/>
        <w:ind w:left="708"/>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A86F85">
      <w:pPr>
        <w:pStyle w:val="Prrafodelista"/>
        <w:ind w:left="708"/>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A86F85">
      <w:pPr>
        <w:pStyle w:val="Prrafodelista"/>
        <w:ind w:left="708"/>
        <w:jc w:val="both"/>
        <w:rPr>
          <w:rFonts w:cstheme="minorHAnsi"/>
          <w:bCs/>
        </w:rPr>
      </w:pPr>
      <w:r w:rsidRPr="00A86F85">
        <w:rPr>
          <w:rFonts w:cstheme="minorHAnsi"/>
          <w:bCs/>
        </w:rPr>
        <w:t>Construcción Binaural:</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A86F85">
      <w:pPr>
        <w:pStyle w:val="Prrafodelista"/>
        <w:ind w:left="708"/>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A86F85">
      <w:pPr>
        <w:pStyle w:val="Prrafodelista"/>
        <w:ind w:left="708"/>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A86F85">
      <w:pPr>
        <w:pStyle w:val="Prrafodelista"/>
        <w:ind w:left="708"/>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A86F85">
      <w:pPr>
        <w:pStyle w:val="Prrafodelista"/>
        <w:ind w:left="4956" w:hanging="4248"/>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A86F85">
      <w:pPr>
        <w:pStyle w:val="Prrafodelista"/>
        <w:ind w:left="708"/>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A86F85">
      <w:pPr>
        <w:pStyle w:val="Prrafodelista"/>
        <w:ind w:left="708"/>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A86F85">
      <w:pPr>
        <w:pStyle w:val="Prrafodelista"/>
        <w:ind w:left="708"/>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A86F85">
      <w:pPr>
        <w:pStyle w:val="Prrafodelista"/>
        <w:ind w:left="708"/>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A86F85">
      <w:pPr>
        <w:pStyle w:val="Prrafodelista"/>
        <w:ind w:left="708"/>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A86F85">
      <w:pPr>
        <w:pStyle w:val="Prrafodelista"/>
        <w:ind w:left="708"/>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lastRenderedPageBreak/>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r w:rsidRPr="00A86F85">
              <w:rPr>
                <w:rFonts w:eastAsia="Calibri" w:cstheme="minorHAnsi"/>
              </w:rPr>
              <w:t>jg</w:t>
            </w:r>
            <w:r w:rsidRPr="00A86F85">
              <w:rPr>
                <w:rFonts w:eastAsia="Calibri" w:cstheme="minorHAnsi"/>
                <w:spacing w:val="1"/>
              </w:rPr>
              <w:t>o</w:t>
            </w:r>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A86F85">
      <w:pPr>
        <w:pStyle w:val="Prrafodelista"/>
        <w:ind w:left="708"/>
        <w:jc w:val="both"/>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2C1487">
      <w:pPr>
        <w:pStyle w:val="Prrafodelista"/>
        <w:numPr>
          <w:ilvl w:val="0"/>
          <w:numId w:val="61"/>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2C1487">
      <w:pPr>
        <w:pStyle w:val="Prrafodelista"/>
        <w:numPr>
          <w:ilvl w:val="0"/>
          <w:numId w:val="61"/>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2C1487">
      <w:pPr>
        <w:pStyle w:val="Prrafodelista"/>
        <w:numPr>
          <w:ilvl w:val="0"/>
          <w:numId w:val="61"/>
        </w:numPr>
        <w:jc w:val="both"/>
        <w:rPr>
          <w:rFonts w:cstheme="minorHAnsi"/>
          <w:bCs/>
        </w:rPr>
      </w:pPr>
      <w:r w:rsidRPr="00A86F85">
        <w:rPr>
          <w:rFonts w:cstheme="minorHAnsi"/>
          <w:bCs/>
        </w:rPr>
        <w:t>dos superficies ó tableros elaborados en lamina de acero de 1.5mm espesor los</w:t>
      </w:r>
    </w:p>
    <w:p w14:paraId="0B4702DB" w14:textId="497E558C" w:rsidR="008324C9" w:rsidRPr="00A86F85" w:rsidRDefault="0042734D" w:rsidP="002C1487">
      <w:pPr>
        <w:pStyle w:val="Prrafodelista"/>
        <w:numPr>
          <w:ilvl w:val="0"/>
          <w:numId w:val="61"/>
        </w:numPr>
        <w:jc w:val="both"/>
        <w:rPr>
          <w:rFonts w:cstheme="minorHAnsi"/>
          <w:bCs/>
        </w:rPr>
      </w:pPr>
      <w:r w:rsidRPr="00A86F85">
        <w:rPr>
          <w:rFonts w:cstheme="minorHAnsi"/>
          <w:bCs/>
        </w:rPr>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18031AA9" w14:textId="35BC87A2" w:rsidR="0042734D" w:rsidRDefault="0042734D" w:rsidP="002C1487">
      <w:pPr>
        <w:pStyle w:val="Prrafodelista"/>
        <w:numPr>
          <w:ilvl w:val="0"/>
          <w:numId w:val="61"/>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2C1487">
      <w:pPr>
        <w:pStyle w:val="Prrafodelista"/>
        <w:numPr>
          <w:ilvl w:val="0"/>
          <w:numId w:val="61"/>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2C1487">
      <w:pPr>
        <w:pStyle w:val="Prrafodelista"/>
        <w:numPr>
          <w:ilvl w:val="0"/>
          <w:numId w:val="61"/>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2C1487">
      <w:pPr>
        <w:pStyle w:val="Prrafodelista"/>
        <w:numPr>
          <w:ilvl w:val="0"/>
          <w:numId w:val="61"/>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2C1487">
      <w:pPr>
        <w:pStyle w:val="Prrafodelista"/>
        <w:numPr>
          <w:ilvl w:val="0"/>
          <w:numId w:val="61"/>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Und.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Und.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Und.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Rango de medición (32 C° a 42 C°)</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Precisión +/- 0.2 C°•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Medición en C° y F°</w:t>
      </w:r>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Und.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CA469E">
      <w:pPr>
        <w:pStyle w:val="Prrafodelista"/>
        <w:spacing w:line="240" w:lineRule="auto"/>
        <w:ind w:left="792"/>
        <w:jc w:val="center"/>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de baño maría metálico 1 l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Fiola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Erlenmayer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eachímetro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zeta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apones de jebe bi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Und.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lones nº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icas de 1.70 m inc/ porta picas (15 und)</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Und)</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Tarjetas arbitro (3 und)</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entrenamiento (10 pzs )</w:t>
      </w:r>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3FCE29E2" w:rsidR="00262514" w:rsidRPr="00A86F85" w:rsidRDefault="00C762EB"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58.8pt" o:ole="">
            <v:imagedata r:id="rId27" o:title=""/>
          </v:shape>
          <o:OLEObject Type="Embed" ProgID="Paint.Picture" ShapeID="_x0000_i1025" DrawAspect="Content" ObjectID="_1700725627"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4F200D">
      <w:pPr>
        <w:pStyle w:val="Prrafodelista"/>
        <w:numPr>
          <w:ilvl w:val="0"/>
          <w:numId w:val="86"/>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4F200D">
      <w:pPr>
        <w:pStyle w:val="Prrafodelista"/>
        <w:numPr>
          <w:ilvl w:val="0"/>
          <w:numId w:val="86"/>
        </w:numPr>
        <w:spacing w:line="240" w:lineRule="auto"/>
        <w:jc w:val="both"/>
        <w:rPr>
          <w:rFonts w:cstheme="minorHAnsi"/>
        </w:rPr>
      </w:pPr>
      <w:r w:rsidRPr="004F200D">
        <w:rPr>
          <w:rFonts w:cstheme="minorHAnsi"/>
        </w:rPr>
        <w:t>MEMORIA DE 16 GB</w:t>
      </w:r>
    </w:p>
    <w:p w14:paraId="73709316" w14:textId="2BB5F8B5" w:rsidR="004F200D" w:rsidRDefault="00C402E2" w:rsidP="004F200D">
      <w:pPr>
        <w:pStyle w:val="Prrafodelista"/>
        <w:numPr>
          <w:ilvl w:val="0"/>
          <w:numId w:val="86"/>
        </w:numPr>
        <w:spacing w:line="240" w:lineRule="auto"/>
        <w:jc w:val="both"/>
        <w:rPr>
          <w:rFonts w:cstheme="minorHAnsi"/>
        </w:rPr>
      </w:pPr>
      <w:r w:rsidRPr="004F200D">
        <w:rPr>
          <w:rFonts w:cstheme="minorHAnsi"/>
        </w:rPr>
        <w:t>DISCO SSD DE 520 GB</w:t>
      </w:r>
    </w:p>
    <w:p w14:paraId="214425D1" w14:textId="001B90F5" w:rsidR="004F200D" w:rsidRDefault="004F200D" w:rsidP="00CB7C52">
      <w:pPr>
        <w:pStyle w:val="Prrafodelista"/>
        <w:numPr>
          <w:ilvl w:val="0"/>
          <w:numId w:val="86"/>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686CAD">
      <w:pPr>
        <w:pStyle w:val="Prrafodelista"/>
        <w:numPr>
          <w:ilvl w:val="0"/>
          <w:numId w:val="86"/>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686CAD">
      <w:pPr>
        <w:pStyle w:val="Prrafodelista"/>
        <w:numPr>
          <w:ilvl w:val="0"/>
          <w:numId w:val="86"/>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686CAD">
      <w:pPr>
        <w:pStyle w:val="Prrafodelista"/>
        <w:numPr>
          <w:ilvl w:val="0"/>
          <w:numId w:val="86"/>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lastRenderedPageBreak/>
        <w:t>2 x USB 3.2 GEN 2 TIPO-A</w:t>
      </w:r>
    </w:p>
    <w:p w14:paraId="06EA8300" w14:textId="7D7E9E1C" w:rsidR="00686CAD" w:rsidRPr="00686CAD" w:rsidRDefault="00686CAD" w:rsidP="00686CAD">
      <w:pPr>
        <w:pStyle w:val="Prrafodelista"/>
        <w:numPr>
          <w:ilvl w:val="0"/>
          <w:numId w:val="86"/>
        </w:numPr>
        <w:spacing w:line="240" w:lineRule="auto"/>
        <w:jc w:val="both"/>
        <w:rPr>
          <w:rFonts w:cstheme="minorHAnsi"/>
          <w:b/>
          <w:bCs/>
        </w:rPr>
      </w:pPr>
      <w:r w:rsidRPr="00686CAD">
        <w:rPr>
          <w:rFonts w:cstheme="minorHAnsi"/>
          <w:b/>
          <w:bCs/>
        </w:rPr>
        <w:t>PUERTOS FRONTAL</w:t>
      </w:r>
      <w:r w:rsidRPr="00686CAD">
        <w:rPr>
          <w:rFonts w:cstheme="minorHAnsi"/>
          <w:b/>
          <w:bCs/>
        </w:rPr>
        <w:tab/>
      </w:r>
    </w:p>
    <w:p w14:paraId="6D8694F5" w14:textId="58F9F989"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C402E2">
      <w:pPr>
        <w:pStyle w:val="Prrafodelista"/>
        <w:numPr>
          <w:ilvl w:val="0"/>
          <w:numId w:val="86"/>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051A09">
      <w:pPr>
        <w:pStyle w:val="Prrafodelista"/>
        <w:numPr>
          <w:ilvl w:val="0"/>
          <w:numId w:val="87"/>
        </w:numPr>
        <w:spacing w:line="240" w:lineRule="auto"/>
        <w:jc w:val="both"/>
        <w:rPr>
          <w:rFonts w:cstheme="minorHAnsi"/>
        </w:rPr>
      </w:pPr>
      <w:r w:rsidRPr="00051A09">
        <w:rPr>
          <w:rFonts w:cstheme="minorHAnsi"/>
        </w:rPr>
        <w:t>FHD (1920 x 1080) o superior.</w:t>
      </w:r>
    </w:p>
    <w:p w14:paraId="3F8F046B" w14:textId="0D2C8722" w:rsidR="00051A09" w:rsidRDefault="00051A09" w:rsidP="00051A09">
      <w:pPr>
        <w:pStyle w:val="Prrafodelista"/>
        <w:numPr>
          <w:ilvl w:val="0"/>
          <w:numId w:val="87"/>
        </w:numPr>
        <w:spacing w:line="240" w:lineRule="auto"/>
        <w:jc w:val="both"/>
        <w:rPr>
          <w:rFonts w:cstheme="minorHAnsi"/>
        </w:rPr>
      </w:pPr>
      <w:r w:rsidRPr="00051A09">
        <w:rPr>
          <w:rFonts w:cstheme="minorHAnsi"/>
        </w:rPr>
        <w:t>IPS</w:t>
      </w:r>
    </w:p>
    <w:p w14:paraId="0048CC0B" w14:textId="6FD238DD" w:rsidR="00C762EB" w:rsidRPr="00051A09" w:rsidRDefault="00C762EB" w:rsidP="00051A09">
      <w:pPr>
        <w:pStyle w:val="Prrafodelista"/>
        <w:numPr>
          <w:ilvl w:val="0"/>
          <w:numId w:val="87"/>
        </w:numPr>
        <w:spacing w:line="240" w:lineRule="auto"/>
        <w:jc w:val="both"/>
        <w:rPr>
          <w:rFonts w:cstheme="minorHAnsi"/>
        </w:rPr>
      </w:pPr>
      <w:r>
        <w:rPr>
          <w:rFonts w:cstheme="minorHAnsi"/>
        </w:rPr>
        <w:t>22 pulgadas o superior</w:t>
      </w:r>
    </w:p>
    <w:p w14:paraId="62E2E30A" w14:textId="7193B838" w:rsidR="00051A09" w:rsidRPr="00051A09" w:rsidRDefault="00051A09" w:rsidP="00051A09">
      <w:pPr>
        <w:pStyle w:val="Prrafodelista"/>
        <w:numPr>
          <w:ilvl w:val="0"/>
          <w:numId w:val="87"/>
        </w:numPr>
        <w:spacing w:line="240" w:lineRule="auto"/>
        <w:jc w:val="both"/>
        <w:rPr>
          <w:rFonts w:cstheme="minorHAnsi"/>
        </w:rPr>
      </w:pPr>
      <w:r w:rsidRPr="00051A09">
        <w:rPr>
          <w:rFonts w:cstheme="minorHAnsi"/>
        </w:rPr>
        <w:t>Entradas: 1 VGA; 1 USB Type-B; 1 DisplayPort 1.4 (with HDCP support); 1 HDMI 1.4 (with HDCP support); 4 USB-A 3.2 Gen 1 como mínimo</w:t>
      </w:r>
    </w:p>
    <w:p w14:paraId="2805865F" w14:textId="77777777" w:rsidR="00051A09" w:rsidRDefault="00051A09" w:rsidP="00C762EB">
      <w:pPr>
        <w:pStyle w:val="Prrafodelista"/>
        <w:spacing w:line="240" w:lineRule="auto"/>
        <w:ind w:left="1944"/>
        <w:jc w:val="both"/>
        <w:rPr>
          <w:rFonts w:cstheme="minorHAnsi"/>
          <w:b/>
          <w:bCs/>
        </w:rPr>
      </w:pPr>
    </w:p>
    <w:p w14:paraId="31375647" w14:textId="32F5AE25" w:rsidR="00054D6E" w:rsidRDefault="00054D6E" w:rsidP="00A86F85">
      <w:pPr>
        <w:pStyle w:val="Prrafodelista"/>
        <w:spacing w:line="240" w:lineRule="auto"/>
        <w:ind w:left="1224"/>
        <w:jc w:val="both"/>
        <w:rPr>
          <w:rFonts w:cstheme="minorHAnsi"/>
          <w:b/>
          <w:bCs/>
        </w:rPr>
      </w:pPr>
    </w:p>
    <w:p w14:paraId="16269ECE" w14:textId="77777777" w:rsidR="00054D6E" w:rsidRPr="00A86F85" w:rsidRDefault="00054D6E" w:rsidP="00A86F85">
      <w:pPr>
        <w:pStyle w:val="Prrafodelista"/>
        <w:spacing w:line="240" w:lineRule="auto"/>
        <w:ind w:left="1224"/>
        <w:jc w:val="both"/>
        <w:rPr>
          <w:rFonts w:cstheme="minorHAnsi"/>
          <w:b/>
          <w:bCs/>
          <w:color w:val="00B050"/>
        </w:rPr>
      </w:pPr>
    </w:p>
    <w:p w14:paraId="7334F68F" w14:textId="3DBD718D" w:rsidR="00262514" w:rsidRPr="00A86F85" w:rsidRDefault="00686CAD" w:rsidP="00A86F85">
      <w:pPr>
        <w:pStyle w:val="Prrafodelista"/>
        <w:numPr>
          <w:ilvl w:val="0"/>
          <w:numId w:val="18"/>
        </w:numPr>
        <w:spacing w:line="240" w:lineRule="auto"/>
        <w:jc w:val="both"/>
        <w:rPr>
          <w:rFonts w:cstheme="minorHAnsi"/>
        </w:rPr>
      </w:pPr>
      <w:r>
        <w:rPr>
          <w:rFonts w:cstheme="minorHAnsi"/>
        </w:rPr>
        <w:t xml:space="preserve">Incluye </w:t>
      </w:r>
      <w:r w:rsidR="00262514" w:rsidRPr="00A86F85">
        <w:rPr>
          <w:rFonts w:cstheme="minorHAnsi"/>
        </w:rPr>
        <w:t xml:space="preserve">UPS </w:t>
      </w:r>
    </w:p>
    <w:p w14:paraId="5DA6B88F" w14:textId="77777777" w:rsidR="00262514" w:rsidRPr="00A86F85" w:rsidRDefault="00262514" w:rsidP="00A86F85">
      <w:pPr>
        <w:pStyle w:val="Prrafodelista"/>
        <w:spacing w:line="240" w:lineRule="auto"/>
        <w:ind w:left="1944"/>
        <w:jc w:val="both"/>
        <w:rPr>
          <w:rFonts w:cstheme="minorHAnsi"/>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KYOCERA ECOSYS Láser, plataforma de soluciones HyPAS</w:t>
            </w:r>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ppp)</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1.200 x 1.200 ppp (impresión), 600 x 600 ppp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seg.)</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seg.)</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seg.)</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Dimensiones An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5534AE"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4BCA102C"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PROYECTOR INTERACTIVO</w:t>
      </w:r>
    </w:p>
    <w:p w14:paraId="1121E1F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BE5906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0E27014" w14:textId="77777777" w:rsidR="009F35AC" w:rsidRPr="00A86F85" w:rsidRDefault="009F35AC" w:rsidP="0042734D">
      <w:pPr>
        <w:pStyle w:val="Prrafodelista"/>
        <w:spacing w:line="240" w:lineRule="auto"/>
        <w:ind w:left="1224"/>
        <w:jc w:val="center"/>
        <w:rPr>
          <w:rFonts w:cstheme="minorHAnsi"/>
        </w:rPr>
      </w:pPr>
      <w:r w:rsidRPr="00A86F85">
        <w:rPr>
          <w:rFonts w:cstheme="minorHAnsi"/>
          <w:noProof/>
        </w:rPr>
        <w:lastRenderedPageBreak/>
        <w:drawing>
          <wp:inline distT="0" distB="0" distL="0" distR="0" wp14:anchorId="03EBA140" wp14:editId="0195C02A">
            <wp:extent cx="3040556" cy="20271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9F277DF"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5ED803A" w14:textId="77777777" w:rsidR="009F35AC" w:rsidRPr="00A86F85" w:rsidRDefault="009F35AC" w:rsidP="00A86F85">
      <w:pPr>
        <w:pStyle w:val="Prrafodelista"/>
        <w:spacing w:line="240" w:lineRule="auto"/>
        <w:ind w:left="1224"/>
        <w:jc w:val="both"/>
        <w:rPr>
          <w:rFonts w:cstheme="minorHAnsi"/>
        </w:rPr>
      </w:pPr>
    </w:p>
    <w:p w14:paraId="435CFF3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1B7F27D"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68DE9B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3F0E9A8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2E4AB85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038F6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F2E50E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EE2998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62830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ED9664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535B29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281154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BDDC02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521B8F7"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9C1ADE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563A40E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3D8B5A9" w14:textId="77777777" w:rsidR="009F35AC" w:rsidRPr="00A86F85" w:rsidRDefault="009F35AC"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1563C164" w14:textId="3BBC5D57" w:rsidR="00F228AA" w:rsidRPr="00A86F85" w:rsidRDefault="00F228AA" w:rsidP="00A86F85">
      <w:pPr>
        <w:pStyle w:val="Prrafodelista"/>
        <w:spacing w:line="240" w:lineRule="auto"/>
        <w:ind w:left="1224"/>
        <w:jc w:val="both"/>
        <w:rPr>
          <w:rFonts w:cstheme="minorHAnsi"/>
          <w:b/>
          <w:bCs/>
        </w:rPr>
      </w:pPr>
      <w:bookmarkStart w:id="10" w:name="_Hlk69134424"/>
      <w:r w:rsidRPr="00A86F85">
        <w:rPr>
          <w:rFonts w:cstheme="minorHAnsi"/>
          <w:b/>
          <w:bCs/>
        </w:rPr>
        <w:t>DESCRIPCIÓN</w:t>
      </w:r>
    </w:p>
    <w:p w14:paraId="60373021" w14:textId="77777777" w:rsidR="006E2F94" w:rsidRPr="00A86F85" w:rsidRDefault="006E2F94"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403E4B43" w14:textId="77777777" w:rsidR="006E2F94" w:rsidRPr="00A86F85" w:rsidRDefault="006E2F94" w:rsidP="00A86F85">
      <w:pPr>
        <w:pStyle w:val="Prrafodelista"/>
        <w:spacing w:line="240" w:lineRule="auto"/>
        <w:ind w:left="1224"/>
        <w:jc w:val="both"/>
        <w:rPr>
          <w:rFonts w:cstheme="minorHAnsi"/>
          <w:b/>
          <w:bCs/>
          <w:lang w:val="es-ES"/>
        </w:rPr>
      </w:pPr>
    </w:p>
    <w:p w14:paraId="30DA2B0C"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1D469083" w14:textId="219AA01D" w:rsidR="006E2F94" w:rsidRPr="0042734D" w:rsidRDefault="00311275" w:rsidP="0042734D">
      <w:pPr>
        <w:pStyle w:val="Prrafodelista"/>
        <w:spacing w:line="240" w:lineRule="auto"/>
        <w:ind w:left="1224"/>
        <w:jc w:val="center"/>
        <w:rPr>
          <w:rFonts w:cstheme="minorHAnsi"/>
          <w:b/>
          <w:bCs/>
          <w:lang w:val="es-ES"/>
        </w:rPr>
      </w:pPr>
      <w:r w:rsidRPr="00A86F85">
        <w:rPr>
          <w:rFonts w:cstheme="minorHAnsi"/>
          <w:noProof/>
        </w:rPr>
        <w:drawing>
          <wp:inline distT="0" distB="0" distL="0" distR="0" wp14:anchorId="761C5785" wp14:editId="1DB852B9">
            <wp:extent cx="2928257" cy="2928257"/>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3722C0CA" w14:textId="77777777" w:rsidR="006E2F94" w:rsidRPr="00A86F85" w:rsidRDefault="006E2F94" w:rsidP="00A86F85">
      <w:pPr>
        <w:pStyle w:val="Prrafodelista"/>
        <w:spacing w:line="240" w:lineRule="auto"/>
        <w:ind w:left="1224"/>
        <w:jc w:val="both"/>
        <w:rPr>
          <w:rFonts w:cstheme="minorHAnsi"/>
          <w:b/>
          <w:bCs/>
          <w:lang w:val="es-ES"/>
        </w:rPr>
      </w:pPr>
    </w:p>
    <w:p w14:paraId="4B4ADEFF"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4F6D0A0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megapixeles, </w:t>
      </w:r>
    </w:p>
    <w:p w14:paraId="4067D74A"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A3043C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Valor de F F1.8 (Gran Angular) / F3.6 (Tele) 20x , </w:t>
      </w:r>
    </w:p>
    <w:p w14:paraId="7C59461D"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46916653"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0D08EFF6"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BC055C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411A87E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78E576E2"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CC8603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446866A1"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5501D1AF"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48C6C09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Micrófonos (stereo mini) Sí, </w:t>
      </w:r>
    </w:p>
    <w:p w14:paraId="626DFA3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Auriculares (stereo mini) Sí, </w:t>
      </w:r>
    </w:p>
    <w:p w14:paraId="1259BFC5" w14:textId="0BD76C9A"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USB 2.0 Hi-Speed.</w:t>
      </w:r>
    </w:p>
    <w:p w14:paraId="4455B24A" w14:textId="77777777" w:rsidR="006E2F94" w:rsidRPr="00A86F85" w:rsidRDefault="006E2F94" w:rsidP="00A86F85">
      <w:pPr>
        <w:pStyle w:val="Prrafodelista"/>
        <w:spacing w:line="240" w:lineRule="auto"/>
        <w:ind w:left="1224"/>
        <w:jc w:val="both"/>
        <w:rPr>
          <w:rFonts w:cstheme="minorHAnsi"/>
          <w:b/>
          <w:bCs/>
        </w:rPr>
      </w:pPr>
    </w:p>
    <w:p w14:paraId="294428E0" w14:textId="77777777" w:rsidR="00F228AA" w:rsidRPr="00A86F85" w:rsidRDefault="00F228AA" w:rsidP="00A86F85">
      <w:pPr>
        <w:pStyle w:val="Prrafodelista"/>
        <w:spacing w:line="240" w:lineRule="auto"/>
        <w:ind w:left="1224"/>
        <w:jc w:val="both"/>
        <w:rPr>
          <w:rFonts w:cstheme="minorHAnsi"/>
          <w:b/>
          <w:bCs/>
        </w:rPr>
      </w:pPr>
    </w:p>
    <w:p w14:paraId="4564B2EB" w14:textId="36E0CFED" w:rsidR="00F228AA" w:rsidRPr="00A86F85" w:rsidRDefault="00F228AA" w:rsidP="00A86F85">
      <w:pPr>
        <w:pStyle w:val="Prrafodelista"/>
        <w:spacing w:line="240" w:lineRule="auto"/>
        <w:ind w:left="1224"/>
        <w:jc w:val="both"/>
        <w:rPr>
          <w:rFonts w:cstheme="minorHAnsi"/>
          <w:b/>
          <w:bCs/>
        </w:rPr>
      </w:pPr>
      <w:r w:rsidRPr="00A86F85">
        <w:rPr>
          <w:rFonts w:cstheme="minorHAnsi"/>
          <w:b/>
          <w:bCs/>
        </w:rPr>
        <w:t>ESPECIFICACIONES TÉCNICAS.</w:t>
      </w:r>
    </w:p>
    <w:p w14:paraId="69958A91" w14:textId="77777777" w:rsidR="00F228AA" w:rsidRPr="00A86F85" w:rsidRDefault="00F228AA" w:rsidP="00A86F85">
      <w:pPr>
        <w:pStyle w:val="Prrafodelista"/>
        <w:spacing w:line="240" w:lineRule="auto"/>
        <w:ind w:left="1224"/>
        <w:jc w:val="both"/>
        <w:rPr>
          <w:rFonts w:cstheme="minorHAnsi"/>
          <w:b/>
          <w:bCs/>
        </w:rPr>
      </w:pPr>
    </w:p>
    <w:p w14:paraId="77BA14D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38BE62C2"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809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6B562CED"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4065FE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639B1396"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F4B516F"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177FF767"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495CEC71" w14:textId="77777777" w:rsidR="00313150" w:rsidRPr="00A86F85" w:rsidRDefault="00313150" w:rsidP="00A86F85">
      <w:pPr>
        <w:pStyle w:val="Prrafodelista"/>
        <w:spacing w:line="240" w:lineRule="auto"/>
        <w:ind w:left="1224"/>
        <w:jc w:val="both"/>
        <w:rPr>
          <w:rFonts w:cstheme="minorHAnsi"/>
        </w:rPr>
      </w:pPr>
    </w:p>
    <w:p w14:paraId="411E574A" w14:textId="24479D2C" w:rsidR="009A479B" w:rsidRPr="00A86F85" w:rsidRDefault="006E2F94" w:rsidP="00A86F85">
      <w:pPr>
        <w:pStyle w:val="Prrafodelista"/>
        <w:numPr>
          <w:ilvl w:val="2"/>
          <w:numId w:val="1"/>
        </w:numPr>
        <w:spacing w:line="240" w:lineRule="auto"/>
        <w:jc w:val="both"/>
        <w:rPr>
          <w:rFonts w:cstheme="minorHAnsi"/>
          <w:b/>
          <w:bCs/>
        </w:rPr>
      </w:pPr>
      <w:r w:rsidRPr="00A86F85">
        <w:rPr>
          <w:rFonts w:cstheme="minorHAnsi"/>
          <w:b/>
          <w:bCs/>
        </w:rPr>
        <w:t>CÁMARA FILMADORA INCLUYE MICRÓFONO</w:t>
      </w:r>
    </w:p>
    <w:p w14:paraId="10E32BDB" w14:textId="77777777" w:rsidR="006E2F94" w:rsidRPr="00A86F85" w:rsidRDefault="006E2F94" w:rsidP="00A86F85">
      <w:pPr>
        <w:spacing w:after="0" w:line="360" w:lineRule="auto"/>
        <w:ind w:left="1776" w:hanging="75"/>
        <w:jc w:val="both"/>
        <w:rPr>
          <w:rFonts w:cstheme="minorHAnsi"/>
          <w:b/>
          <w:iCs/>
        </w:rPr>
      </w:pPr>
      <w:bookmarkStart w:id="11" w:name="_Hlk69383496"/>
      <w:r w:rsidRPr="00A86F85">
        <w:rPr>
          <w:rFonts w:cstheme="minorHAnsi"/>
          <w:b/>
          <w:iCs/>
        </w:rPr>
        <w:t xml:space="preserve">DESCRIPCION </w:t>
      </w:r>
    </w:p>
    <w:p w14:paraId="76161EA3" w14:textId="77777777" w:rsidR="006E2F94" w:rsidRPr="00A86F85" w:rsidRDefault="006E2F94" w:rsidP="00A86F85">
      <w:pPr>
        <w:spacing w:after="0" w:line="240" w:lineRule="auto"/>
        <w:ind w:left="1701"/>
        <w:contextualSpacing/>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24841" w14:textId="77777777" w:rsidR="006E2F94" w:rsidRPr="00A86F85" w:rsidRDefault="006E2F94" w:rsidP="00A86F85">
      <w:pPr>
        <w:spacing w:after="0" w:line="360" w:lineRule="auto"/>
        <w:ind w:left="1005" w:firstLine="696"/>
        <w:jc w:val="both"/>
        <w:rPr>
          <w:rFonts w:cstheme="minorHAnsi"/>
          <w:b/>
        </w:rPr>
      </w:pPr>
    </w:p>
    <w:p w14:paraId="71BAB4F6" w14:textId="77777777" w:rsidR="006E2F94" w:rsidRPr="00A86F85" w:rsidRDefault="006E2F94" w:rsidP="00A86F85">
      <w:pPr>
        <w:spacing w:after="0" w:line="360" w:lineRule="auto"/>
        <w:ind w:left="1005" w:firstLine="696"/>
        <w:jc w:val="both"/>
        <w:rPr>
          <w:rFonts w:cstheme="minorHAnsi"/>
          <w:b/>
        </w:rPr>
      </w:pPr>
      <w:r w:rsidRPr="00A86F85">
        <w:rPr>
          <w:rFonts w:cstheme="minorHAnsi"/>
          <w:b/>
        </w:rPr>
        <w:t>IMAGEN</w:t>
      </w:r>
    </w:p>
    <w:p w14:paraId="654E6BF1" w14:textId="72E5CF7B" w:rsidR="00E91BCE" w:rsidRPr="00A86F85" w:rsidRDefault="002C26E1" w:rsidP="00A86F85">
      <w:pPr>
        <w:spacing w:after="0" w:line="360" w:lineRule="auto"/>
        <w:ind w:left="1005" w:firstLine="696"/>
        <w:jc w:val="both"/>
        <w:rPr>
          <w:rFonts w:cstheme="minorHAnsi"/>
          <w:noProof/>
        </w:rPr>
      </w:pPr>
      <w:r w:rsidRPr="00A86F85">
        <w:rPr>
          <w:rFonts w:cstheme="minorHAnsi"/>
          <w:noProof/>
        </w:rPr>
        <w:drawing>
          <wp:inline distT="0" distB="0" distL="0" distR="0" wp14:anchorId="3F14E39B" wp14:editId="40855136">
            <wp:extent cx="2678970" cy="2105891"/>
            <wp:effectExtent l="0" t="0" r="762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2BD28EC" w14:textId="07A5F947" w:rsidR="006E2F94" w:rsidRPr="00A86F85" w:rsidRDefault="006E2F94" w:rsidP="00A86F85">
      <w:pPr>
        <w:spacing w:after="0" w:line="360" w:lineRule="auto"/>
        <w:ind w:left="1005" w:firstLine="696"/>
        <w:jc w:val="both"/>
        <w:rPr>
          <w:rFonts w:cstheme="minorHAnsi"/>
          <w:b/>
        </w:rPr>
      </w:pPr>
    </w:p>
    <w:p w14:paraId="4DD79A69" w14:textId="77777777" w:rsidR="006E2F94" w:rsidRPr="00A86F85" w:rsidRDefault="006E2F94" w:rsidP="00A86F85">
      <w:pPr>
        <w:spacing w:after="0" w:line="360" w:lineRule="auto"/>
        <w:ind w:left="1005" w:firstLine="696"/>
        <w:jc w:val="both"/>
        <w:rPr>
          <w:rFonts w:cstheme="minorHAnsi"/>
          <w:b/>
        </w:rPr>
      </w:pPr>
      <w:r w:rsidRPr="00A86F85">
        <w:rPr>
          <w:rFonts w:cstheme="minorHAnsi"/>
          <w:noProof/>
          <w:color w:val="000000"/>
          <w:lang w:eastAsia="es-ES"/>
        </w:rPr>
        <w:t>Imagen referencial</w:t>
      </w:r>
    </w:p>
    <w:p w14:paraId="634B7C38" w14:textId="77777777" w:rsidR="006E2F94" w:rsidRPr="00A86F85" w:rsidRDefault="006E2F94" w:rsidP="00A86F85">
      <w:pPr>
        <w:spacing w:after="0" w:line="360" w:lineRule="auto"/>
        <w:ind w:left="1005" w:firstLine="696"/>
        <w:jc w:val="both"/>
        <w:rPr>
          <w:rFonts w:cstheme="minorHAnsi"/>
          <w:b/>
        </w:rPr>
      </w:pPr>
    </w:p>
    <w:p w14:paraId="61E95485" w14:textId="77777777" w:rsidR="006E2F94" w:rsidRPr="00A86F85" w:rsidRDefault="006E2F94" w:rsidP="00A86F85">
      <w:pPr>
        <w:spacing w:after="0" w:line="360" w:lineRule="auto"/>
        <w:ind w:left="1701"/>
        <w:jc w:val="both"/>
        <w:rPr>
          <w:rFonts w:cstheme="minorHAnsi"/>
        </w:rPr>
      </w:pPr>
      <w:r w:rsidRPr="00A86F85">
        <w:rPr>
          <w:rFonts w:cstheme="minorHAnsi"/>
        </w:rPr>
        <w:t>CARACTERÍSTICAS TECNICAS</w:t>
      </w:r>
    </w:p>
    <w:p w14:paraId="4F5C6CE6"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lastRenderedPageBreak/>
        <w:t>Cámara portátil y liviano para un mejor manejo</w:t>
      </w:r>
    </w:p>
    <w:p w14:paraId="27CA93B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Videos Full HD de alta calidad</w:t>
      </w:r>
    </w:p>
    <w:p w14:paraId="2190A28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Sensor CMOS HD PRO de 1/2,84, 2, 07 pixel en foto</w:t>
      </w:r>
    </w:p>
    <w:p w14:paraId="44B6E0FE"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Pantalla táctil de 3.5"</w:t>
      </w:r>
    </w:p>
    <w:p w14:paraId="36E2379B"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Doble ranura tarjeta SD</w:t>
      </w:r>
    </w:p>
    <w:p w14:paraId="1F7C0C27" w14:textId="449CFAAC"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USB, HDMI, Micrófono, audífono´, zapata para lampara</w:t>
      </w:r>
    </w:p>
    <w:p w14:paraId="74EAFBA6" w14:textId="6C68DDD6"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Zoom óptico de 20X</w:t>
      </w:r>
    </w:p>
    <w:p w14:paraId="75C4F415"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WIFI</w:t>
      </w:r>
    </w:p>
    <w:p w14:paraId="627FE6E2" w14:textId="77777777" w:rsidR="006E2F94" w:rsidRPr="00A86F85" w:rsidRDefault="006E2F94" w:rsidP="00A86F85">
      <w:pPr>
        <w:pStyle w:val="Prrafodelista"/>
        <w:spacing w:line="240" w:lineRule="auto"/>
        <w:ind w:left="1224"/>
        <w:jc w:val="both"/>
        <w:rPr>
          <w:rFonts w:cstheme="minorHAnsi"/>
        </w:rPr>
      </w:pPr>
    </w:p>
    <w:p w14:paraId="6E73511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58FB8AB1"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5049B51"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CC7454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3BA4A6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7CC52A6E"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2F9B612"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30CAB0F9"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F3813" w14:textId="2D58AD79" w:rsidR="00313150" w:rsidRDefault="00313150" w:rsidP="00A86F85">
      <w:pPr>
        <w:pStyle w:val="Prrafodelista"/>
        <w:spacing w:line="240" w:lineRule="auto"/>
        <w:ind w:left="1224"/>
        <w:jc w:val="both"/>
        <w:rPr>
          <w:rFonts w:cstheme="minorHAnsi"/>
        </w:rPr>
      </w:pPr>
    </w:p>
    <w:p w14:paraId="3E03B746" w14:textId="6B3053B1" w:rsidR="001959F4" w:rsidRDefault="001959F4" w:rsidP="00A86F85">
      <w:pPr>
        <w:pStyle w:val="Prrafodelista"/>
        <w:spacing w:line="240" w:lineRule="auto"/>
        <w:ind w:left="1224"/>
        <w:jc w:val="both"/>
        <w:rPr>
          <w:rFonts w:cstheme="minorHAnsi"/>
        </w:rPr>
      </w:pPr>
    </w:p>
    <w:p w14:paraId="3807A5DC" w14:textId="1911DC55" w:rsidR="001959F4" w:rsidRDefault="001959F4" w:rsidP="00A86F85">
      <w:pPr>
        <w:pStyle w:val="Prrafodelista"/>
        <w:spacing w:line="240" w:lineRule="auto"/>
        <w:ind w:left="1224"/>
        <w:jc w:val="both"/>
        <w:rPr>
          <w:rFonts w:cstheme="minorHAnsi"/>
        </w:rPr>
      </w:pPr>
    </w:p>
    <w:p w14:paraId="5D3E5C94" w14:textId="4D7211FC" w:rsidR="001959F4" w:rsidRDefault="001959F4" w:rsidP="00A86F85">
      <w:pPr>
        <w:pStyle w:val="Prrafodelista"/>
        <w:spacing w:line="240" w:lineRule="auto"/>
        <w:ind w:left="1224"/>
        <w:jc w:val="both"/>
        <w:rPr>
          <w:rFonts w:cstheme="minorHAnsi"/>
        </w:rPr>
      </w:pPr>
    </w:p>
    <w:p w14:paraId="2C28D819" w14:textId="77777777" w:rsidR="001959F4" w:rsidRPr="00A86F85" w:rsidRDefault="001959F4" w:rsidP="00A86F85">
      <w:pPr>
        <w:pStyle w:val="Prrafodelista"/>
        <w:spacing w:line="240" w:lineRule="auto"/>
        <w:ind w:left="1224"/>
        <w:jc w:val="both"/>
        <w:rPr>
          <w:rFonts w:cstheme="minorHAnsi"/>
        </w:rPr>
      </w:pPr>
    </w:p>
    <w:bookmarkEnd w:id="11"/>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lastRenderedPageBreak/>
        <w:t xml:space="preserve">Descripción </w:t>
      </w:r>
    </w:p>
    <w:p w14:paraId="5066BAC5" w14:textId="181740F8" w:rsidR="00E06F12" w:rsidRPr="00A86F85" w:rsidRDefault="00A3402B" w:rsidP="00A86F85">
      <w:pPr>
        <w:ind w:left="1224"/>
        <w:jc w:val="both"/>
        <w:rPr>
          <w:rFonts w:cstheme="minorHAnsi"/>
        </w:rPr>
      </w:pPr>
      <w:bookmarkStart w:id="12"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A86F85" w:rsidRDefault="002C1FB1" w:rsidP="00A86F85">
      <w:pPr>
        <w:pStyle w:val="Prrafodelista"/>
        <w:spacing w:line="240" w:lineRule="auto"/>
        <w:ind w:left="1416"/>
        <w:jc w:val="both"/>
        <w:rPr>
          <w:rFonts w:cstheme="minorHAnsi"/>
          <w:b/>
          <w:bCs/>
        </w:rPr>
      </w:pPr>
      <w:r w:rsidRPr="00A86F85">
        <w:rPr>
          <w:rFonts w:cstheme="minorHAnsi"/>
          <w:b/>
          <w:bCs/>
        </w:rPr>
        <w:t>ESPECIFICACIONES TECNICAS</w:t>
      </w:r>
    </w:p>
    <w:p w14:paraId="6DD70C98" w14:textId="77777777" w:rsidR="002C1FB1" w:rsidRPr="00A86F85" w:rsidRDefault="002C1FB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2C1FB1" w:rsidRPr="00A86F85" w14:paraId="06F8D849" w14:textId="77777777" w:rsidTr="00D16356">
        <w:tc>
          <w:tcPr>
            <w:tcW w:w="1701" w:type="dxa"/>
            <w:hideMark/>
          </w:tcPr>
          <w:p w14:paraId="4A73B74F" w14:textId="77777777" w:rsidR="002C1FB1" w:rsidRPr="00A86F85" w:rsidRDefault="002C1FB1" w:rsidP="00A86F85">
            <w:pPr>
              <w:jc w:val="both"/>
              <w:rPr>
                <w:rFonts w:cstheme="minorHAnsi"/>
                <w:b/>
                <w:bCs/>
              </w:rPr>
            </w:pPr>
            <w:r w:rsidRPr="00A86F85">
              <w:rPr>
                <w:rFonts w:cstheme="minorHAnsi"/>
                <w:b/>
                <w:bCs/>
              </w:rPr>
              <w:t>Procesador</w:t>
            </w:r>
          </w:p>
        </w:tc>
        <w:tc>
          <w:tcPr>
            <w:tcW w:w="5812" w:type="dxa"/>
            <w:hideMark/>
          </w:tcPr>
          <w:p w14:paraId="544C1CC7" w14:textId="48789B63" w:rsidR="002C1FB1" w:rsidRPr="00A86F85" w:rsidRDefault="002C1FB1" w:rsidP="00A86F85">
            <w:pPr>
              <w:jc w:val="both"/>
              <w:rPr>
                <w:rFonts w:cstheme="minorHAnsi"/>
              </w:rPr>
            </w:pPr>
            <w:r w:rsidRPr="00A86F85">
              <w:rPr>
                <w:rFonts w:cstheme="minorHAnsi"/>
              </w:rPr>
              <w:t>Intel Core i7-10 gen, Frecuencia de 1.8 GHz hasta 4.9 GHz - 4 núcleos, 8MB cache, 10ma Generación o superior.</w:t>
            </w:r>
          </w:p>
        </w:tc>
      </w:tr>
      <w:tr w:rsidR="002C1FB1" w:rsidRPr="00A86F85" w14:paraId="2482A4AC" w14:textId="77777777" w:rsidTr="00D16356">
        <w:tc>
          <w:tcPr>
            <w:tcW w:w="1701" w:type="dxa"/>
            <w:hideMark/>
          </w:tcPr>
          <w:p w14:paraId="138E21C5" w14:textId="77777777" w:rsidR="002C1FB1" w:rsidRPr="00A86F85" w:rsidRDefault="002C1FB1" w:rsidP="00A86F85">
            <w:pPr>
              <w:jc w:val="both"/>
              <w:rPr>
                <w:rFonts w:cstheme="minorHAnsi"/>
                <w:b/>
                <w:bCs/>
              </w:rPr>
            </w:pPr>
            <w:r w:rsidRPr="00A86F85">
              <w:rPr>
                <w:rFonts w:cstheme="minorHAnsi"/>
                <w:b/>
                <w:bCs/>
              </w:rPr>
              <w:t>Memoria RAM</w:t>
            </w:r>
          </w:p>
        </w:tc>
        <w:tc>
          <w:tcPr>
            <w:tcW w:w="5812" w:type="dxa"/>
            <w:hideMark/>
          </w:tcPr>
          <w:p w14:paraId="4EB22D5A" w14:textId="77777777" w:rsidR="002C1FB1" w:rsidRPr="00A86F85" w:rsidRDefault="002C1FB1" w:rsidP="00A86F85">
            <w:pPr>
              <w:jc w:val="both"/>
              <w:rPr>
                <w:rFonts w:cstheme="minorHAnsi"/>
              </w:rPr>
            </w:pPr>
            <w:r w:rsidRPr="00A86F85">
              <w:rPr>
                <w:rFonts w:cstheme="minorHAnsi"/>
              </w:rPr>
              <w:t>8 GB DDR4 a 2666 MHz - Ampliable</w:t>
            </w:r>
          </w:p>
        </w:tc>
      </w:tr>
      <w:tr w:rsidR="002C1FB1" w:rsidRPr="00A86F85" w14:paraId="618F43E0" w14:textId="77777777" w:rsidTr="00D16356">
        <w:tc>
          <w:tcPr>
            <w:tcW w:w="1701" w:type="dxa"/>
            <w:hideMark/>
          </w:tcPr>
          <w:p w14:paraId="42F41F32" w14:textId="77777777" w:rsidR="002C1FB1" w:rsidRPr="00A86F85" w:rsidRDefault="002C1FB1" w:rsidP="00A86F85">
            <w:pPr>
              <w:jc w:val="both"/>
              <w:rPr>
                <w:rFonts w:cstheme="minorHAnsi"/>
                <w:b/>
                <w:bCs/>
              </w:rPr>
            </w:pPr>
            <w:r w:rsidRPr="00A86F85">
              <w:rPr>
                <w:rFonts w:cstheme="minorHAnsi"/>
                <w:b/>
                <w:bCs/>
              </w:rPr>
              <w:t>Disco Duro</w:t>
            </w:r>
          </w:p>
        </w:tc>
        <w:tc>
          <w:tcPr>
            <w:tcW w:w="5812" w:type="dxa"/>
            <w:hideMark/>
          </w:tcPr>
          <w:p w14:paraId="2A5D8A4C" w14:textId="59010E3A" w:rsidR="002C1FB1" w:rsidRPr="00A86F85" w:rsidRDefault="002C1FB1" w:rsidP="00A86F85">
            <w:pPr>
              <w:jc w:val="both"/>
              <w:rPr>
                <w:rFonts w:cstheme="minorHAnsi"/>
              </w:rPr>
            </w:pPr>
            <w:r w:rsidRPr="00A86F85">
              <w:rPr>
                <w:rFonts w:cstheme="minorHAnsi"/>
              </w:rPr>
              <w:t xml:space="preserve">1 TB 5400RPM </w:t>
            </w:r>
            <w:r w:rsidR="00E06F12" w:rsidRPr="00A86F85">
              <w:rPr>
                <w:rFonts w:cstheme="minorHAnsi"/>
              </w:rPr>
              <w:t>+ 256 Gb SSD</w:t>
            </w:r>
          </w:p>
        </w:tc>
      </w:tr>
      <w:tr w:rsidR="002C1FB1" w:rsidRPr="00A86F85" w14:paraId="12A1A63B" w14:textId="77777777" w:rsidTr="00D16356">
        <w:tc>
          <w:tcPr>
            <w:tcW w:w="1701" w:type="dxa"/>
            <w:hideMark/>
          </w:tcPr>
          <w:p w14:paraId="502BC00A" w14:textId="77777777" w:rsidR="002C1FB1" w:rsidRPr="00A86F85" w:rsidRDefault="002C1FB1" w:rsidP="00A86F85">
            <w:pPr>
              <w:jc w:val="both"/>
              <w:rPr>
                <w:rFonts w:cstheme="minorHAnsi"/>
                <w:b/>
                <w:bCs/>
              </w:rPr>
            </w:pPr>
            <w:r w:rsidRPr="00A86F85">
              <w:rPr>
                <w:rFonts w:cstheme="minorHAnsi"/>
                <w:b/>
                <w:bCs/>
              </w:rPr>
              <w:t>Pantalla</w:t>
            </w:r>
          </w:p>
        </w:tc>
        <w:tc>
          <w:tcPr>
            <w:tcW w:w="5812" w:type="dxa"/>
            <w:hideMark/>
          </w:tcPr>
          <w:p w14:paraId="39732D67" w14:textId="17754D50" w:rsidR="002C1FB1" w:rsidRPr="00A86F85" w:rsidRDefault="002C1FB1" w:rsidP="00A86F85">
            <w:pPr>
              <w:jc w:val="both"/>
              <w:rPr>
                <w:rFonts w:cstheme="minorHAnsi"/>
              </w:rPr>
            </w:pPr>
            <w:r w:rsidRPr="00A86F85">
              <w:rPr>
                <w:rFonts w:cstheme="minorHAnsi"/>
              </w:rPr>
              <w:t xml:space="preserve">LED 15.6" IPS FHD </w:t>
            </w:r>
          </w:p>
        </w:tc>
      </w:tr>
      <w:tr w:rsidR="002C1FB1" w:rsidRPr="00A86F85" w14:paraId="1F5092A4" w14:textId="77777777" w:rsidTr="00D16356">
        <w:tc>
          <w:tcPr>
            <w:tcW w:w="1701" w:type="dxa"/>
            <w:hideMark/>
          </w:tcPr>
          <w:p w14:paraId="571EEB36" w14:textId="77777777" w:rsidR="002C1FB1" w:rsidRPr="00A86F85" w:rsidRDefault="002C1FB1" w:rsidP="00A86F85">
            <w:pPr>
              <w:jc w:val="both"/>
              <w:rPr>
                <w:rFonts w:cstheme="minorHAnsi"/>
                <w:b/>
                <w:bCs/>
              </w:rPr>
            </w:pPr>
            <w:r w:rsidRPr="00A86F85">
              <w:rPr>
                <w:rFonts w:cstheme="minorHAnsi"/>
                <w:b/>
                <w:bCs/>
              </w:rPr>
              <w:t>Tarjeta de video</w:t>
            </w:r>
          </w:p>
        </w:tc>
        <w:tc>
          <w:tcPr>
            <w:tcW w:w="5812" w:type="dxa"/>
            <w:hideMark/>
          </w:tcPr>
          <w:p w14:paraId="58325E18" w14:textId="0A23B8D4" w:rsidR="002C1FB1" w:rsidRPr="00A86F85" w:rsidRDefault="002C1FB1" w:rsidP="00A86F85">
            <w:pPr>
              <w:jc w:val="both"/>
              <w:rPr>
                <w:rFonts w:cstheme="minorHAnsi"/>
              </w:rPr>
            </w:pPr>
            <w:r w:rsidRPr="00A86F85">
              <w:rPr>
                <w:rFonts w:cstheme="minorHAnsi"/>
              </w:rPr>
              <w:t>de 2 GB dedicado</w:t>
            </w:r>
          </w:p>
        </w:tc>
      </w:tr>
      <w:tr w:rsidR="002C1FB1" w:rsidRPr="005534AE" w14:paraId="10327A92" w14:textId="77777777" w:rsidTr="00D16356">
        <w:tc>
          <w:tcPr>
            <w:tcW w:w="1701" w:type="dxa"/>
            <w:hideMark/>
          </w:tcPr>
          <w:p w14:paraId="711661D6" w14:textId="77777777" w:rsidR="002C1FB1" w:rsidRPr="00A86F85" w:rsidRDefault="002C1FB1" w:rsidP="00A86F85">
            <w:pPr>
              <w:jc w:val="both"/>
              <w:rPr>
                <w:rFonts w:cstheme="minorHAnsi"/>
                <w:b/>
                <w:bCs/>
              </w:rPr>
            </w:pPr>
            <w:r w:rsidRPr="00A86F85">
              <w:rPr>
                <w:rFonts w:cstheme="minorHAnsi"/>
                <w:b/>
                <w:bCs/>
              </w:rPr>
              <w:t>Conectividad</w:t>
            </w:r>
          </w:p>
        </w:tc>
        <w:tc>
          <w:tcPr>
            <w:tcW w:w="5812" w:type="dxa"/>
            <w:hideMark/>
          </w:tcPr>
          <w:p w14:paraId="02B43ACB" w14:textId="15D5124C" w:rsidR="002C1FB1" w:rsidRPr="005534AE" w:rsidRDefault="00F92D61" w:rsidP="00A86F85">
            <w:pPr>
              <w:jc w:val="both"/>
              <w:rPr>
                <w:rFonts w:cstheme="minorHAnsi"/>
                <w:lang w:val="en-US"/>
              </w:rPr>
            </w:pPr>
            <w:r w:rsidRPr="005534AE">
              <w:rPr>
                <w:rFonts w:cstheme="minorHAnsi"/>
                <w:lang w:val="en-US"/>
              </w:rPr>
              <w:t>LAN:</w:t>
            </w:r>
            <w:r w:rsidR="002C1FB1" w:rsidRPr="005534AE">
              <w:rPr>
                <w:rFonts w:cstheme="minorHAnsi"/>
                <w:lang w:val="en-US"/>
              </w:rPr>
              <w:t xml:space="preserve"> 10/100/1000 Gigabit</w:t>
            </w:r>
          </w:p>
          <w:p w14:paraId="57402E86" w14:textId="6A870FDB" w:rsidR="002C1FB1" w:rsidRPr="005534AE" w:rsidRDefault="002C1FB1" w:rsidP="00A86F85">
            <w:pPr>
              <w:jc w:val="both"/>
              <w:rPr>
                <w:rFonts w:cstheme="minorHAnsi"/>
                <w:lang w:val="en-US"/>
              </w:rPr>
            </w:pPr>
            <w:r w:rsidRPr="005534AE">
              <w:rPr>
                <w:rFonts w:cstheme="minorHAnsi"/>
                <w:lang w:val="en-US"/>
              </w:rPr>
              <w:t>WAN: Wi-</w:t>
            </w:r>
            <w:r w:rsidR="00F92D61" w:rsidRPr="005534AE">
              <w:rPr>
                <w:rFonts w:cstheme="minorHAnsi"/>
                <w:lang w:val="en-US"/>
              </w:rPr>
              <w:t>FI:</w:t>
            </w:r>
            <w:r w:rsidRPr="005534AE">
              <w:rPr>
                <w:rFonts w:cstheme="minorHAnsi"/>
                <w:lang w:val="en-US"/>
              </w:rPr>
              <w:t xml:space="preserve"> 802.11ac + Bluetooth 4.1</w:t>
            </w:r>
          </w:p>
          <w:p w14:paraId="5445AE09" w14:textId="77777777" w:rsidR="002C1FB1" w:rsidRPr="005534AE" w:rsidRDefault="002C1FB1" w:rsidP="00A86F85">
            <w:pPr>
              <w:pStyle w:val="Prrafodelista"/>
              <w:ind w:left="1416"/>
              <w:jc w:val="both"/>
              <w:rPr>
                <w:rFonts w:cstheme="minorHAnsi"/>
                <w:lang w:val="en-US"/>
              </w:rPr>
            </w:pPr>
            <w:r w:rsidRPr="005534AE">
              <w:rPr>
                <w:rFonts w:cstheme="minorHAnsi"/>
                <w:lang w:val="en-US"/>
              </w:rPr>
              <w:t> </w:t>
            </w:r>
          </w:p>
        </w:tc>
      </w:tr>
      <w:tr w:rsidR="002C1FB1" w:rsidRPr="00A86F85" w14:paraId="2FDF8D0F" w14:textId="77777777" w:rsidTr="00D16356">
        <w:tc>
          <w:tcPr>
            <w:tcW w:w="1701" w:type="dxa"/>
            <w:hideMark/>
          </w:tcPr>
          <w:p w14:paraId="7B94EAB5" w14:textId="77777777" w:rsidR="002C1FB1" w:rsidRPr="00A86F85" w:rsidRDefault="002C1FB1" w:rsidP="00A86F85">
            <w:pPr>
              <w:jc w:val="both"/>
              <w:rPr>
                <w:rFonts w:cstheme="minorHAnsi"/>
                <w:b/>
                <w:bCs/>
              </w:rPr>
            </w:pPr>
            <w:r w:rsidRPr="00A86F85">
              <w:rPr>
                <w:rFonts w:cstheme="minorHAnsi"/>
                <w:b/>
                <w:bCs/>
              </w:rPr>
              <w:t>Multimedia</w:t>
            </w:r>
          </w:p>
        </w:tc>
        <w:tc>
          <w:tcPr>
            <w:tcW w:w="5812" w:type="dxa"/>
            <w:hideMark/>
          </w:tcPr>
          <w:p w14:paraId="1AFD2063" w14:textId="77777777" w:rsidR="002C1FB1" w:rsidRPr="00A86F85" w:rsidRDefault="002C1FB1" w:rsidP="00A86F85">
            <w:pPr>
              <w:jc w:val="both"/>
              <w:rPr>
                <w:rFonts w:cstheme="minorHAnsi"/>
              </w:rPr>
            </w:pPr>
            <w:r w:rsidRPr="00A86F85">
              <w:rPr>
                <w:rFonts w:cstheme="minorHAnsi"/>
              </w:rPr>
              <w:t>Cámara web HD 720P integrada </w:t>
            </w:r>
          </w:p>
          <w:p w14:paraId="7BB02745" w14:textId="6B7922CB" w:rsidR="002C1FB1" w:rsidRPr="00A86F85" w:rsidRDefault="002C1FB1" w:rsidP="00A86F85">
            <w:pPr>
              <w:jc w:val="both"/>
              <w:rPr>
                <w:rFonts w:cstheme="minorHAnsi"/>
              </w:rPr>
            </w:pPr>
            <w:r w:rsidRPr="00A86F85">
              <w:rPr>
                <w:rFonts w:cstheme="minorHAnsi"/>
              </w:rPr>
              <w:t>Entrada para auriculares estéreo/micrófono</w:t>
            </w:r>
          </w:p>
        </w:tc>
      </w:tr>
      <w:tr w:rsidR="002C1FB1" w:rsidRPr="00A86F85" w14:paraId="0BF4766C" w14:textId="77777777" w:rsidTr="00D16356">
        <w:tc>
          <w:tcPr>
            <w:tcW w:w="1701" w:type="dxa"/>
            <w:hideMark/>
          </w:tcPr>
          <w:p w14:paraId="2E335031" w14:textId="77777777" w:rsidR="002C1FB1" w:rsidRPr="00A86F85" w:rsidRDefault="002C1FB1" w:rsidP="00A86F85">
            <w:pPr>
              <w:jc w:val="both"/>
              <w:rPr>
                <w:rFonts w:cstheme="minorHAnsi"/>
                <w:b/>
                <w:bCs/>
              </w:rPr>
            </w:pPr>
            <w:r w:rsidRPr="00A86F85">
              <w:rPr>
                <w:rFonts w:cstheme="minorHAnsi"/>
                <w:b/>
                <w:bCs/>
              </w:rPr>
              <w:t>Puertos y Ranuras</w:t>
            </w:r>
          </w:p>
        </w:tc>
        <w:tc>
          <w:tcPr>
            <w:tcW w:w="5812" w:type="dxa"/>
            <w:hideMark/>
          </w:tcPr>
          <w:p w14:paraId="0198362E" w14:textId="77777777" w:rsidR="002C1FB1" w:rsidRPr="005534AE" w:rsidRDefault="002C1FB1" w:rsidP="00A86F85">
            <w:pPr>
              <w:pStyle w:val="Prrafodelista"/>
              <w:jc w:val="both"/>
              <w:rPr>
                <w:rFonts w:cstheme="minorHAnsi"/>
                <w:lang w:val="en-US"/>
              </w:rPr>
            </w:pPr>
            <w:r w:rsidRPr="005534AE">
              <w:rPr>
                <w:rFonts w:cstheme="minorHAnsi"/>
                <w:lang w:val="en-US"/>
              </w:rPr>
              <w:t>1 x HDMI</w:t>
            </w:r>
          </w:p>
          <w:p w14:paraId="47633609" w14:textId="77777777" w:rsidR="002C1FB1" w:rsidRPr="005534AE" w:rsidRDefault="002C1FB1" w:rsidP="00A86F85">
            <w:pPr>
              <w:pStyle w:val="Prrafodelista"/>
              <w:jc w:val="both"/>
              <w:rPr>
                <w:rFonts w:cstheme="minorHAnsi"/>
                <w:lang w:val="en-US"/>
              </w:rPr>
            </w:pPr>
            <w:r w:rsidRPr="005534AE">
              <w:rPr>
                <w:rFonts w:cstheme="minorHAnsi"/>
                <w:lang w:val="en-US"/>
              </w:rPr>
              <w:t>1 x USB 3.1</w:t>
            </w:r>
          </w:p>
          <w:p w14:paraId="441CE15F" w14:textId="77777777" w:rsidR="002C1FB1" w:rsidRPr="005534AE" w:rsidRDefault="002C1FB1" w:rsidP="00A86F85">
            <w:pPr>
              <w:pStyle w:val="Prrafodelista"/>
              <w:jc w:val="both"/>
              <w:rPr>
                <w:rFonts w:cstheme="minorHAnsi"/>
                <w:lang w:val="en-US"/>
              </w:rPr>
            </w:pPr>
            <w:r w:rsidRPr="005534AE">
              <w:rPr>
                <w:rFonts w:cstheme="minorHAnsi"/>
                <w:lang w:val="en-US"/>
              </w:rPr>
              <w:t>1 x USB 2.0</w:t>
            </w:r>
          </w:p>
          <w:p w14:paraId="22FEC03F" w14:textId="77777777" w:rsidR="002C1FB1" w:rsidRPr="00A86F85" w:rsidRDefault="002C1FB1" w:rsidP="00A86F85">
            <w:pPr>
              <w:pStyle w:val="Prrafodelista"/>
              <w:jc w:val="both"/>
              <w:rPr>
                <w:rFonts w:cstheme="minorHAnsi"/>
              </w:rPr>
            </w:pPr>
            <w:r w:rsidRPr="00A86F85">
              <w:rPr>
                <w:rFonts w:cstheme="minorHAnsi"/>
              </w:rPr>
              <w:t>1 x RJ45</w:t>
            </w:r>
          </w:p>
          <w:p w14:paraId="2221F659" w14:textId="77777777" w:rsidR="002C1FB1" w:rsidRPr="00A86F85" w:rsidRDefault="002C1FB1" w:rsidP="00A86F85">
            <w:pPr>
              <w:pStyle w:val="Prrafodelista"/>
              <w:jc w:val="both"/>
              <w:rPr>
                <w:rFonts w:cstheme="minorHAnsi"/>
              </w:rPr>
            </w:pPr>
            <w:r w:rsidRPr="00A86F85">
              <w:rPr>
                <w:rFonts w:cstheme="minorHAnsi"/>
              </w:rPr>
              <w:t>3.5mm combo audio jack</w:t>
            </w:r>
          </w:p>
        </w:tc>
      </w:tr>
      <w:tr w:rsidR="002C1FB1" w:rsidRPr="00A86F85" w14:paraId="0E62B995" w14:textId="77777777" w:rsidTr="00D16356">
        <w:tc>
          <w:tcPr>
            <w:tcW w:w="1701" w:type="dxa"/>
            <w:hideMark/>
          </w:tcPr>
          <w:p w14:paraId="0E8564A7" w14:textId="77777777" w:rsidR="002C1FB1" w:rsidRPr="00A86F85" w:rsidRDefault="002C1FB1" w:rsidP="00A86F85">
            <w:pPr>
              <w:jc w:val="both"/>
              <w:rPr>
                <w:rFonts w:cstheme="minorHAnsi"/>
                <w:b/>
                <w:bCs/>
              </w:rPr>
            </w:pPr>
            <w:r w:rsidRPr="00A86F85">
              <w:rPr>
                <w:rFonts w:cstheme="minorHAnsi"/>
                <w:b/>
                <w:bCs/>
              </w:rPr>
              <w:t>Batería</w:t>
            </w:r>
          </w:p>
        </w:tc>
        <w:tc>
          <w:tcPr>
            <w:tcW w:w="5812" w:type="dxa"/>
            <w:hideMark/>
          </w:tcPr>
          <w:p w14:paraId="2E730A66" w14:textId="77777777" w:rsidR="002C1FB1" w:rsidRPr="00A86F85" w:rsidRDefault="002C1FB1" w:rsidP="00A86F85">
            <w:pPr>
              <w:jc w:val="both"/>
              <w:rPr>
                <w:rFonts w:cstheme="minorHAnsi"/>
              </w:rPr>
            </w:pPr>
            <w:r w:rsidRPr="00A86F85">
              <w:rPr>
                <w:rFonts w:cstheme="minorHAnsi"/>
              </w:rPr>
              <w:t>3 celdas, Litio Polímero (Li-Polímero), capacidad de batería 3220 mAh</w:t>
            </w:r>
          </w:p>
        </w:tc>
      </w:tr>
    </w:tbl>
    <w:p w14:paraId="3402C406" w14:textId="00A8B046" w:rsidR="00F228AA" w:rsidRPr="00A86F85" w:rsidRDefault="00F228AA" w:rsidP="00A86F85">
      <w:pPr>
        <w:pStyle w:val="Prrafodelista"/>
        <w:spacing w:line="240" w:lineRule="auto"/>
        <w:ind w:left="1416"/>
        <w:jc w:val="both"/>
        <w:rPr>
          <w:rFonts w:cstheme="minorHAnsi"/>
        </w:rPr>
      </w:pPr>
    </w:p>
    <w:p w14:paraId="278CFFF6"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
    <w:p w14:paraId="24889A1D" w14:textId="77777777" w:rsidR="00313150" w:rsidRPr="00A86F85" w:rsidRDefault="00313150" w:rsidP="00A86F85">
      <w:pPr>
        <w:pStyle w:val="Prrafodelista"/>
        <w:spacing w:line="240" w:lineRule="auto"/>
        <w:ind w:left="1224"/>
        <w:jc w:val="both"/>
        <w:rPr>
          <w:rFonts w:cstheme="minorHAnsi"/>
        </w:rPr>
      </w:pPr>
    </w:p>
    <w:p w14:paraId="33A48252" w14:textId="6337EDF1"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2CF3C38" w14:textId="2549BA39" w:rsidR="009F35AC" w:rsidRPr="00A86F85" w:rsidRDefault="009F35AC" w:rsidP="00A86F85">
      <w:pPr>
        <w:pStyle w:val="Prrafodelista"/>
        <w:spacing w:line="240" w:lineRule="auto"/>
        <w:ind w:left="1224"/>
        <w:jc w:val="both"/>
        <w:rPr>
          <w:rFonts w:cstheme="minorHAnsi"/>
          <w:b/>
          <w:bCs/>
        </w:rPr>
      </w:pPr>
      <w:bookmarkStart w:id="13" w:name="_Hlk69213122"/>
      <w:r w:rsidRPr="00A86F85">
        <w:rPr>
          <w:rFonts w:cstheme="minorHAnsi"/>
          <w:b/>
          <w:bCs/>
        </w:rPr>
        <w:t>DESCRIPCIÓN</w:t>
      </w:r>
    </w:p>
    <w:p w14:paraId="2213DD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F2FF3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DA82D5B"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237E6BA9" wp14:editId="43F4F0A9">
            <wp:extent cx="3040556" cy="2027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E0AC89"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6147F19D" w14:textId="77777777" w:rsidR="009F35AC" w:rsidRPr="00A86F85" w:rsidRDefault="009F35AC" w:rsidP="00A86F85">
      <w:pPr>
        <w:pStyle w:val="Prrafodelista"/>
        <w:spacing w:line="240" w:lineRule="auto"/>
        <w:ind w:left="1224"/>
        <w:jc w:val="both"/>
        <w:rPr>
          <w:rFonts w:cstheme="minorHAnsi"/>
        </w:rPr>
      </w:pPr>
    </w:p>
    <w:p w14:paraId="200CF8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2CB2292B"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49E215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016A9E9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7252767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6096D5B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591E53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9131BA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D181FF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Resolución Nativa:</w:t>
      </w:r>
      <w:r w:rsidRPr="00A86F85">
        <w:rPr>
          <w:rFonts w:cstheme="minorHAnsi"/>
        </w:rPr>
        <w:tab/>
      </w:r>
      <w:r w:rsidRPr="00A86F85">
        <w:rPr>
          <w:rFonts w:cstheme="minorHAnsi"/>
        </w:rPr>
        <w:tab/>
      </w:r>
      <w:r w:rsidRPr="00A86F85">
        <w:rPr>
          <w:rFonts w:cstheme="minorHAnsi"/>
        </w:rPr>
        <w:tab/>
        <w:t>WUXGA</w:t>
      </w:r>
    </w:p>
    <w:p w14:paraId="718E57A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CC6CD6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C3F4B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058FDE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B627173"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AA73DF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4D0109D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3BE45B05" w14:textId="77777777" w:rsidR="009F35AC" w:rsidRPr="00A86F85" w:rsidRDefault="009F35AC" w:rsidP="00A86F85">
      <w:pPr>
        <w:pStyle w:val="Prrafodelista"/>
        <w:spacing w:line="240" w:lineRule="auto"/>
        <w:ind w:left="1224"/>
        <w:jc w:val="both"/>
        <w:rPr>
          <w:rFonts w:cstheme="minorHAnsi"/>
        </w:rPr>
      </w:pPr>
    </w:p>
    <w:p w14:paraId="4284B2B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77C8355F"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B46E21"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2F1C22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6FB1332B"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7C04E7E3"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40E5A0"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ADA3433" w14:textId="42982E13" w:rsidR="00293196"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3"/>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04B6FA48" w14:textId="77777777" w:rsidR="00F200DE" w:rsidRPr="00A86F85" w:rsidRDefault="00F200DE" w:rsidP="00A86F85">
      <w:pPr>
        <w:pStyle w:val="Prrafodelista"/>
        <w:jc w:val="both"/>
        <w:rPr>
          <w:rFonts w:cstheme="minorHAnsi"/>
          <w:b/>
          <w:bCs/>
        </w:rPr>
      </w:pPr>
      <w:r w:rsidRPr="00A86F85">
        <w:rPr>
          <w:rFonts w:cstheme="minorHAnsi"/>
          <w:b/>
          <w:bCs/>
        </w:rPr>
        <w:t>DESCRIPCIÓN</w:t>
      </w:r>
    </w:p>
    <w:p w14:paraId="7AAC504E" w14:textId="77777777" w:rsidR="00F200DE" w:rsidRPr="00A86F85" w:rsidRDefault="00F200DE" w:rsidP="00A86F85">
      <w:pPr>
        <w:pStyle w:val="Prrafodelista"/>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91AA5C" w14:textId="7AC02B60" w:rsidR="00F200DE" w:rsidRDefault="00F200DE" w:rsidP="00A86F85">
      <w:pPr>
        <w:pStyle w:val="Prrafodelista"/>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94CF172" w14:textId="75AEA079" w:rsidR="001959F4" w:rsidRPr="00A86F85" w:rsidRDefault="001959F4" w:rsidP="00A86F85">
      <w:pPr>
        <w:pStyle w:val="Prrafodelista"/>
        <w:jc w:val="both"/>
        <w:rPr>
          <w:rFonts w:cstheme="minorHAnsi"/>
        </w:rPr>
      </w:pPr>
      <w:r>
        <w:rPr>
          <w:rFonts w:cstheme="minorHAnsi"/>
        </w:rPr>
        <w:t>HIMAGEN</w:t>
      </w:r>
    </w:p>
    <w:p w14:paraId="52416629" w14:textId="77777777" w:rsidR="00F200DE" w:rsidRPr="00A86F85" w:rsidRDefault="00F200DE" w:rsidP="001959F4">
      <w:pPr>
        <w:pStyle w:val="Prrafodelista"/>
        <w:jc w:val="center"/>
        <w:rPr>
          <w:rFonts w:cstheme="minorHAnsi"/>
          <w:b/>
          <w:bCs/>
        </w:rPr>
      </w:pPr>
      <w:r w:rsidRPr="00A86F85">
        <w:rPr>
          <w:rFonts w:cstheme="minorHAnsi"/>
          <w:noProof/>
        </w:rPr>
        <w:lastRenderedPageBreak/>
        <w:drawing>
          <wp:inline distT="0" distB="0" distL="0" distR="0" wp14:anchorId="7972A5CA" wp14:editId="3E4F1E9C">
            <wp:extent cx="3048000" cy="2762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31F90B76" w14:textId="77777777" w:rsidR="00F200DE" w:rsidRPr="00A86F85" w:rsidRDefault="00F200DE" w:rsidP="00A86F85">
      <w:pPr>
        <w:pStyle w:val="Prrafodelista"/>
        <w:jc w:val="both"/>
        <w:rPr>
          <w:rFonts w:cstheme="minorHAnsi"/>
          <w:b/>
          <w:bCs/>
        </w:rPr>
      </w:pPr>
      <w:r w:rsidRPr="00A86F85">
        <w:rPr>
          <w:rFonts w:cstheme="minorHAnsi"/>
          <w:b/>
          <w:bCs/>
        </w:rPr>
        <w:t>ESPECIFICACIONES</w:t>
      </w:r>
      <w:r w:rsidRPr="00A86F85">
        <w:rPr>
          <w:rFonts w:cstheme="minorHAnsi"/>
          <w:b/>
          <w:bCs/>
        </w:rPr>
        <w:tab/>
      </w:r>
    </w:p>
    <w:p w14:paraId="3A397C2B" w14:textId="77777777" w:rsidR="00F200DE" w:rsidRPr="00A86F85" w:rsidRDefault="00F200DE" w:rsidP="00A86F85">
      <w:pPr>
        <w:pStyle w:val="Prrafodelista"/>
        <w:jc w:val="both"/>
        <w:rPr>
          <w:rFonts w:cstheme="minorHAnsi"/>
          <w:b/>
          <w:bCs/>
        </w:rPr>
      </w:pPr>
    </w:p>
    <w:p w14:paraId="4A5D5057" w14:textId="60FE789D"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C93B3D" w:rsidRPr="00A86F85">
        <w:rPr>
          <w:rFonts w:cstheme="minorHAnsi"/>
        </w:rPr>
        <w:t>Core i</w:t>
      </w:r>
      <w:r w:rsidRPr="00A86F85">
        <w:rPr>
          <w:rFonts w:cstheme="minorHAnsi"/>
        </w:rPr>
        <w:t>7-10 gen</w:t>
      </w:r>
    </w:p>
    <w:p w14:paraId="78E007D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5990AE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B445DC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8CF03B9"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8CE94EB"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1833C481"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064722"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CE394A8"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1CAB87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127E7F" w14:textId="77777777" w:rsidR="00F200DE" w:rsidRPr="00A86F85" w:rsidRDefault="00F200DE" w:rsidP="00A86F85">
      <w:pPr>
        <w:pStyle w:val="Prrafodelista"/>
        <w:ind w:left="1224"/>
        <w:jc w:val="both"/>
        <w:rPr>
          <w:rFonts w:cstheme="minorHAnsi"/>
        </w:rPr>
      </w:pPr>
    </w:p>
    <w:p w14:paraId="658BB7DC" w14:textId="77777777" w:rsidR="00F200DE" w:rsidRPr="00A86F85" w:rsidRDefault="00F200DE" w:rsidP="00A86F85">
      <w:pPr>
        <w:pStyle w:val="Prrafodelista"/>
        <w:jc w:val="both"/>
        <w:rPr>
          <w:rFonts w:cstheme="minorHAnsi"/>
          <w:b/>
        </w:rPr>
      </w:pPr>
      <w:r w:rsidRPr="00A86F85">
        <w:rPr>
          <w:rFonts w:cstheme="minorHAnsi"/>
          <w:b/>
        </w:rPr>
        <w:t>MÉTODO DE EJECUCIÓN</w:t>
      </w:r>
    </w:p>
    <w:p w14:paraId="3C195813" w14:textId="77777777" w:rsidR="00F200DE" w:rsidRPr="00A86F85" w:rsidRDefault="00F200DE" w:rsidP="00A86F85">
      <w:pPr>
        <w:pStyle w:val="Prrafodelista"/>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54B2FC" w14:textId="77777777" w:rsidR="00F200DE" w:rsidRPr="00A86F85" w:rsidRDefault="00F200DE" w:rsidP="00A86F85">
      <w:pPr>
        <w:pStyle w:val="Prrafodelista"/>
        <w:jc w:val="both"/>
        <w:rPr>
          <w:rFonts w:cstheme="minorHAnsi"/>
          <w:b/>
        </w:rPr>
      </w:pPr>
      <w:r w:rsidRPr="00A86F85">
        <w:rPr>
          <w:rFonts w:cstheme="minorHAnsi"/>
          <w:b/>
        </w:rPr>
        <w:t>UNIDAD DE MEDIDA:</w:t>
      </w:r>
    </w:p>
    <w:p w14:paraId="53633E78" w14:textId="77777777" w:rsidR="00F200DE" w:rsidRPr="00A86F85" w:rsidRDefault="00F200DE" w:rsidP="00A86F85">
      <w:pPr>
        <w:pStyle w:val="Prrafodelista"/>
        <w:jc w:val="both"/>
        <w:rPr>
          <w:rFonts w:cstheme="minorHAnsi"/>
        </w:rPr>
      </w:pPr>
      <w:r w:rsidRPr="00A86F85">
        <w:rPr>
          <w:rFonts w:cstheme="minorHAnsi"/>
        </w:rPr>
        <w:t xml:space="preserve">La unidad de medida será por Und. (Unidad). </w:t>
      </w:r>
    </w:p>
    <w:p w14:paraId="21606207" w14:textId="77777777" w:rsidR="00F200DE" w:rsidRPr="00A86F85" w:rsidRDefault="00F200DE" w:rsidP="00A86F85">
      <w:pPr>
        <w:pStyle w:val="Prrafodelista"/>
        <w:jc w:val="both"/>
        <w:rPr>
          <w:rFonts w:cstheme="minorHAnsi"/>
          <w:b/>
        </w:rPr>
      </w:pPr>
      <w:r w:rsidRPr="00A86F85">
        <w:rPr>
          <w:rFonts w:cstheme="minorHAnsi"/>
          <w:b/>
        </w:rPr>
        <w:t>MÉTODO DE MEDICIÓN</w:t>
      </w:r>
    </w:p>
    <w:p w14:paraId="099D779E" w14:textId="77777777" w:rsidR="00F200DE" w:rsidRPr="00A86F85" w:rsidRDefault="00F200DE" w:rsidP="00A86F85">
      <w:pPr>
        <w:pStyle w:val="Prrafodelista"/>
        <w:jc w:val="both"/>
        <w:rPr>
          <w:rFonts w:cstheme="minorHAnsi"/>
        </w:rPr>
      </w:pPr>
      <w:r w:rsidRPr="00A86F85">
        <w:rPr>
          <w:rFonts w:cstheme="minorHAnsi"/>
        </w:rPr>
        <w:t xml:space="preserve">Para el cómputo se considerará la colocación e instalación del mobiliario y/o equipo y su puesta en operación. </w:t>
      </w:r>
    </w:p>
    <w:p w14:paraId="7902B067" w14:textId="77777777" w:rsidR="00F200DE" w:rsidRPr="00A86F85" w:rsidRDefault="00F200DE" w:rsidP="00A86F85">
      <w:pPr>
        <w:pStyle w:val="Prrafodelista"/>
        <w:jc w:val="both"/>
        <w:rPr>
          <w:rFonts w:cstheme="minorHAnsi"/>
          <w:b/>
        </w:rPr>
      </w:pPr>
      <w:r w:rsidRPr="00A86F85">
        <w:rPr>
          <w:rFonts w:cstheme="minorHAnsi"/>
          <w:b/>
        </w:rPr>
        <w:t>FORMA DE PAGO:</w:t>
      </w:r>
    </w:p>
    <w:p w14:paraId="77364E9C" w14:textId="77777777" w:rsidR="00F200DE" w:rsidRPr="00A86F85" w:rsidRDefault="00F200DE" w:rsidP="00A86F85">
      <w:pPr>
        <w:pStyle w:val="Prrafodelista"/>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lastRenderedPageBreak/>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AB04FE8" w:rsidR="009A479B" w:rsidRPr="001959F4" w:rsidRDefault="00762EE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711594FB" w14:textId="64015D1D" w:rsidR="009F35AC" w:rsidRPr="00A86F85" w:rsidRDefault="009F35AC" w:rsidP="00A86F85">
      <w:pPr>
        <w:pStyle w:val="Prrafodelista"/>
        <w:spacing w:line="240" w:lineRule="auto"/>
        <w:ind w:left="1224"/>
        <w:jc w:val="both"/>
        <w:rPr>
          <w:rFonts w:cstheme="minorHAnsi"/>
        </w:rPr>
      </w:pPr>
    </w:p>
    <w:p w14:paraId="3DA8CCB5" w14:textId="77777777" w:rsidR="009F35AC" w:rsidRPr="00A86F85" w:rsidRDefault="009F35AC" w:rsidP="00A86F85">
      <w:pPr>
        <w:pStyle w:val="Prrafodelista"/>
        <w:jc w:val="both"/>
        <w:rPr>
          <w:rFonts w:cstheme="minorHAnsi"/>
          <w:b/>
          <w:bCs/>
        </w:rPr>
      </w:pPr>
      <w:r w:rsidRPr="00A86F85">
        <w:rPr>
          <w:rFonts w:cstheme="minorHAnsi"/>
          <w:b/>
          <w:bCs/>
        </w:rPr>
        <w:t>DESCRIPCIÓN</w:t>
      </w:r>
    </w:p>
    <w:p w14:paraId="0FC1FF31" w14:textId="77777777" w:rsidR="009F35AC" w:rsidRPr="00A86F85" w:rsidRDefault="009F35AC" w:rsidP="00A86F85">
      <w:pPr>
        <w:pStyle w:val="Prrafodelista"/>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2067C090" w14:textId="77777777" w:rsidR="009F35AC" w:rsidRPr="00A86F85" w:rsidRDefault="009F35AC" w:rsidP="00A86F85">
      <w:pPr>
        <w:pStyle w:val="Prrafodelista"/>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47530BE9" w14:textId="77777777" w:rsidR="009F35AC" w:rsidRPr="00A86F85" w:rsidRDefault="009F35AC" w:rsidP="00A86F85">
      <w:pPr>
        <w:pStyle w:val="Prrafodelista"/>
        <w:jc w:val="both"/>
        <w:rPr>
          <w:rFonts w:cstheme="minorHAnsi"/>
        </w:rPr>
      </w:pPr>
      <w:r w:rsidRPr="00A86F85">
        <w:rPr>
          <w:rFonts w:cstheme="minorHAnsi"/>
          <w:noProof/>
        </w:rPr>
        <w:lastRenderedPageBreak/>
        <w:drawing>
          <wp:inline distT="0" distB="0" distL="0" distR="0" wp14:anchorId="6DECA038" wp14:editId="29CB72F1">
            <wp:extent cx="3040556" cy="2027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FCBAF1" w14:textId="77777777" w:rsidR="009F35AC" w:rsidRPr="00A86F85" w:rsidRDefault="009F35AC" w:rsidP="00A86F85">
      <w:pPr>
        <w:pStyle w:val="Prrafodelista"/>
        <w:jc w:val="both"/>
        <w:rPr>
          <w:rFonts w:cstheme="minorHAnsi"/>
          <w:b/>
          <w:bCs/>
        </w:rPr>
      </w:pPr>
      <w:r w:rsidRPr="00A86F85">
        <w:rPr>
          <w:rFonts w:cstheme="minorHAnsi"/>
          <w:b/>
          <w:bCs/>
        </w:rPr>
        <w:t>ESPECIFICACIONES TÉCNICAS</w:t>
      </w:r>
    </w:p>
    <w:p w14:paraId="159C8C77" w14:textId="77777777" w:rsidR="009F35AC" w:rsidRPr="00A86F85" w:rsidRDefault="009F35AC" w:rsidP="00A86F85">
      <w:pPr>
        <w:pStyle w:val="Prrafodelista"/>
        <w:jc w:val="both"/>
        <w:rPr>
          <w:rFonts w:cstheme="minorHAnsi"/>
        </w:rPr>
      </w:pPr>
    </w:p>
    <w:p w14:paraId="31C56DB3" w14:textId="77777777" w:rsidR="009F35AC" w:rsidRPr="00A86F85" w:rsidRDefault="009F35AC" w:rsidP="00A86F85">
      <w:pPr>
        <w:pStyle w:val="Prrafodelista"/>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7E0E35E7" w14:textId="49C8E88B" w:rsidR="009F35AC" w:rsidRPr="00A86F85" w:rsidRDefault="009F35AC" w:rsidP="00A86F85">
      <w:pPr>
        <w:ind w:left="4956" w:hanging="4248"/>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0236E2DF" w14:textId="57CC0AD8" w:rsidR="009F35AC" w:rsidRPr="00A86F85" w:rsidRDefault="009F35AC" w:rsidP="00A86F85">
      <w:pPr>
        <w:pStyle w:val="Prrafodelista"/>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0,67-pulgadas (D10)</w:t>
      </w:r>
    </w:p>
    <w:p w14:paraId="0EAA338C" w14:textId="77777777" w:rsidR="009F35AC" w:rsidRPr="00A86F85" w:rsidRDefault="009F35AC" w:rsidP="00A86F85">
      <w:pPr>
        <w:pStyle w:val="Prrafodelista"/>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32882D9F" w14:textId="3B8E01CD" w:rsidR="009F35AC" w:rsidRPr="00A86F85" w:rsidRDefault="009F35AC" w:rsidP="00A86F85">
      <w:pPr>
        <w:pStyle w:val="Prrafodelista"/>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2.304.000 pixeles (1.920 x 1.200) x 3</w:t>
      </w:r>
    </w:p>
    <w:p w14:paraId="2D4AFA3D" w14:textId="51E7DF20" w:rsidR="009F35AC" w:rsidRPr="00A86F85" w:rsidRDefault="009F35AC" w:rsidP="00A86F85">
      <w:pPr>
        <w:pStyle w:val="Prrafodelista"/>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4.000 Lúmenes</w:t>
      </w:r>
    </w:p>
    <w:p w14:paraId="306EC8F5" w14:textId="77777777" w:rsidR="009F35AC" w:rsidRPr="00A86F85" w:rsidRDefault="009F35AC" w:rsidP="00A86F85">
      <w:pPr>
        <w:pStyle w:val="Prrafodelista"/>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5202DD5" w14:textId="4767BDAB" w:rsidR="009F35AC" w:rsidRPr="00A86F85" w:rsidRDefault="009F35AC" w:rsidP="00A86F85">
      <w:pPr>
        <w:pStyle w:val="Prrafodelista"/>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16:10</w:t>
      </w:r>
    </w:p>
    <w:p w14:paraId="5E8AFB26" w14:textId="71E42A4D" w:rsidR="009F35AC" w:rsidRPr="00A86F85" w:rsidRDefault="009F35AC" w:rsidP="00A86F85">
      <w:pPr>
        <w:pStyle w:val="Prrafodelista"/>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WUXGA</w:t>
      </w:r>
    </w:p>
    <w:p w14:paraId="14D1D88B" w14:textId="77777777" w:rsidR="009F35AC" w:rsidRPr="00A86F85" w:rsidRDefault="009F35AC" w:rsidP="00A86F85">
      <w:pPr>
        <w:pStyle w:val="Prrafodelista"/>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516D0A03" w14:textId="77777777" w:rsidR="009F35AC" w:rsidRPr="00A86F85" w:rsidRDefault="009F35AC" w:rsidP="00A86F85">
      <w:pPr>
        <w:pStyle w:val="Prrafodelista"/>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5F25F3CC" w14:textId="5937BC5D" w:rsidR="009F35AC" w:rsidRPr="00A86F85" w:rsidRDefault="009F35AC" w:rsidP="00A86F85">
      <w:pPr>
        <w:pStyle w:val="Prrafodelista"/>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hasta 2.500.000:1</w:t>
      </w:r>
    </w:p>
    <w:p w14:paraId="4E06C9BA" w14:textId="77777777" w:rsidR="009F35AC" w:rsidRPr="00A86F85" w:rsidRDefault="009F35AC" w:rsidP="00A86F85">
      <w:pPr>
        <w:pStyle w:val="Prrafodelista"/>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575BEA2" w14:textId="58F845B2" w:rsidR="009F35AC" w:rsidRPr="00A86F85" w:rsidRDefault="009F35AC" w:rsidP="00A86F85">
      <w:pPr>
        <w:pStyle w:val="Prrafodelista"/>
        <w:ind w:left="4956" w:hanging="4236"/>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411F336E" w14:textId="4A42274F" w:rsidR="009F35AC" w:rsidRPr="00A86F85" w:rsidRDefault="009F35AC" w:rsidP="00A86F85">
      <w:pPr>
        <w:pStyle w:val="Prrafodelista"/>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Láser Diode</w:t>
      </w:r>
    </w:p>
    <w:p w14:paraId="6504D00F" w14:textId="47969794" w:rsidR="009F35AC" w:rsidRPr="00A86F85" w:rsidRDefault="009F35AC" w:rsidP="00A86F85">
      <w:pPr>
        <w:pStyle w:val="Prrafodelista"/>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r>
      <w:r w:rsidR="00ED40D4" w:rsidRPr="00A86F85">
        <w:rPr>
          <w:rFonts w:cstheme="minorHAnsi"/>
        </w:rPr>
        <w:tab/>
      </w:r>
      <w:r w:rsidRPr="00A86F85">
        <w:rPr>
          <w:rFonts w:cstheme="minorHAnsi"/>
        </w:rPr>
        <w:t>100 - 240 V AC +/- 10%, 50/60 Hz</w:t>
      </w:r>
    </w:p>
    <w:p w14:paraId="04AECC22" w14:textId="77777777" w:rsidR="009F35AC" w:rsidRPr="00A86F85" w:rsidRDefault="009F35AC" w:rsidP="00A86F85">
      <w:pPr>
        <w:pStyle w:val="Prrafodelista"/>
        <w:jc w:val="both"/>
        <w:rPr>
          <w:rFonts w:cstheme="minorHAnsi"/>
        </w:rPr>
      </w:pPr>
    </w:p>
    <w:p w14:paraId="40D9F16B"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EJECUCIÓN</w:t>
      </w:r>
    </w:p>
    <w:p w14:paraId="040F7123" w14:textId="77777777" w:rsidR="009F35AC" w:rsidRPr="00A86F85" w:rsidRDefault="009F35AC" w:rsidP="00A86F85">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740855" w14:textId="77777777" w:rsidR="009F35AC" w:rsidRPr="00A86F85" w:rsidRDefault="009F35AC" w:rsidP="00A86F85">
      <w:pPr>
        <w:pStyle w:val="Prrafodelista"/>
        <w:spacing w:line="240" w:lineRule="auto"/>
        <w:jc w:val="both"/>
        <w:rPr>
          <w:rFonts w:cstheme="minorHAnsi"/>
          <w:b/>
        </w:rPr>
      </w:pPr>
      <w:r w:rsidRPr="00A86F85">
        <w:rPr>
          <w:rFonts w:cstheme="minorHAnsi"/>
          <w:b/>
        </w:rPr>
        <w:t>UNIDAD DE MEDIDA:</w:t>
      </w:r>
    </w:p>
    <w:p w14:paraId="01707CB3"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La unidad de medida será por Und. (Unidad). </w:t>
      </w:r>
    </w:p>
    <w:p w14:paraId="536C8E02"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MEDICIÓN</w:t>
      </w:r>
    </w:p>
    <w:p w14:paraId="0690B84D"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8FB0B2E" w14:textId="77777777" w:rsidR="009F35AC" w:rsidRPr="00A86F85" w:rsidRDefault="009F35AC" w:rsidP="00A86F85">
      <w:pPr>
        <w:pStyle w:val="Prrafodelista"/>
        <w:spacing w:line="240" w:lineRule="auto"/>
        <w:jc w:val="both"/>
        <w:rPr>
          <w:rFonts w:cstheme="minorHAnsi"/>
          <w:b/>
        </w:rPr>
      </w:pPr>
      <w:r w:rsidRPr="00A86F85">
        <w:rPr>
          <w:rFonts w:cstheme="minorHAnsi"/>
          <w:b/>
        </w:rPr>
        <w:t>FORMA DE PAGO:</w:t>
      </w:r>
    </w:p>
    <w:p w14:paraId="574BF667" w14:textId="4029FE7E" w:rsidR="001D44AA" w:rsidRPr="00A86F85" w:rsidRDefault="009F35AC" w:rsidP="00A86F85">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A455D94" w14:textId="77777777" w:rsidR="00F200DE" w:rsidRPr="00A86F85" w:rsidRDefault="00F200DE" w:rsidP="00A86F85">
      <w:pPr>
        <w:pStyle w:val="Prrafodelista"/>
        <w:ind w:left="1416"/>
        <w:jc w:val="both"/>
        <w:rPr>
          <w:rFonts w:cstheme="minorHAnsi"/>
          <w:b/>
          <w:bCs/>
        </w:rPr>
      </w:pPr>
      <w:r w:rsidRPr="00A86F85">
        <w:rPr>
          <w:rFonts w:cstheme="minorHAnsi"/>
          <w:b/>
          <w:bCs/>
        </w:rPr>
        <w:t>DESCRIPCIÓN</w:t>
      </w:r>
    </w:p>
    <w:p w14:paraId="6223D865" w14:textId="77777777" w:rsidR="00F200DE" w:rsidRPr="00A86F85" w:rsidRDefault="00F200DE" w:rsidP="00A86F85">
      <w:pPr>
        <w:pStyle w:val="Prrafodelista"/>
        <w:ind w:left="1416"/>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4318E89" w14:textId="77777777" w:rsidR="00F200DE" w:rsidRPr="00A86F85" w:rsidRDefault="00F200DE" w:rsidP="00A86F85">
      <w:pPr>
        <w:pStyle w:val="Prrafodelista"/>
        <w:ind w:left="1416"/>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C35CA34" w14:textId="77777777" w:rsidR="00F200DE" w:rsidRPr="00A86F85" w:rsidRDefault="00F200DE" w:rsidP="00A86F85">
      <w:pPr>
        <w:pStyle w:val="Prrafodelista"/>
        <w:ind w:left="1416"/>
        <w:jc w:val="both"/>
        <w:rPr>
          <w:rFonts w:cstheme="minorHAnsi"/>
          <w:b/>
          <w:bCs/>
        </w:rPr>
      </w:pPr>
      <w:r w:rsidRPr="00A86F85">
        <w:rPr>
          <w:rFonts w:cstheme="minorHAnsi"/>
          <w:noProof/>
        </w:rPr>
        <w:drawing>
          <wp:inline distT="0" distB="0" distL="0" distR="0" wp14:anchorId="6F0ABB71" wp14:editId="09C5CA2D">
            <wp:extent cx="3048000" cy="2762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469AFBB7" w14:textId="77777777" w:rsidR="00F200DE" w:rsidRPr="00A86F85" w:rsidRDefault="00F200DE" w:rsidP="00A86F85">
      <w:pPr>
        <w:pStyle w:val="Prrafodelista"/>
        <w:ind w:left="1416"/>
        <w:jc w:val="both"/>
        <w:rPr>
          <w:rFonts w:cstheme="minorHAnsi"/>
          <w:b/>
          <w:bCs/>
        </w:rPr>
      </w:pPr>
      <w:r w:rsidRPr="00A86F85">
        <w:rPr>
          <w:rFonts w:cstheme="minorHAnsi"/>
          <w:b/>
          <w:bCs/>
        </w:rPr>
        <w:t>ESPECIFICACIONES</w:t>
      </w:r>
      <w:r w:rsidRPr="00A86F85">
        <w:rPr>
          <w:rFonts w:cstheme="minorHAnsi"/>
          <w:b/>
          <w:bCs/>
        </w:rPr>
        <w:tab/>
      </w:r>
    </w:p>
    <w:p w14:paraId="42B7789E" w14:textId="77777777" w:rsidR="00F200DE" w:rsidRPr="00A86F85" w:rsidRDefault="00F200DE" w:rsidP="00A86F85">
      <w:pPr>
        <w:pStyle w:val="Prrafodelista"/>
        <w:ind w:left="1416"/>
        <w:jc w:val="both"/>
        <w:rPr>
          <w:rFonts w:cstheme="minorHAnsi"/>
          <w:b/>
          <w:bCs/>
        </w:rPr>
      </w:pPr>
    </w:p>
    <w:p w14:paraId="139B16C6" w14:textId="5C8B9F43"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A84020" w:rsidRPr="00A86F85">
        <w:rPr>
          <w:rFonts w:cstheme="minorHAnsi"/>
        </w:rPr>
        <w:t>Core i</w:t>
      </w:r>
      <w:r w:rsidRPr="00A86F85">
        <w:rPr>
          <w:rFonts w:cstheme="minorHAnsi"/>
        </w:rPr>
        <w:t>7-10 gen</w:t>
      </w:r>
    </w:p>
    <w:p w14:paraId="3FC5677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31E5F2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F3418E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CAB49CD"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323B240D"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21E2D3C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E23C1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32872A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61C28B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7F77B829" w14:textId="77777777" w:rsidR="00F200DE" w:rsidRPr="00A86F85" w:rsidRDefault="00F200DE" w:rsidP="00A86F85">
      <w:pPr>
        <w:pStyle w:val="Prrafodelista"/>
        <w:ind w:left="1416"/>
        <w:jc w:val="both"/>
        <w:rPr>
          <w:rFonts w:cstheme="minorHAnsi"/>
        </w:rPr>
      </w:pPr>
    </w:p>
    <w:p w14:paraId="2EE0E951" w14:textId="77777777" w:rsidR="00F200DE" w:rsidRPr="00A86F85" w:rsidRDefault="00F200DE" w:rsidP="00A86F85">
      <w:pPr>
        <w:pStyle w:val="Prrafodelista"/>
        <w:ind w:left="1416"/>
        <w:jc w:val="both"/>
        <w:rPr>
          <w:rFonts w:cstheme="minorHAnsi"/>
          <w:b/>
        </w:rPr>
      </w:pPr>
      <w:r w:rsidRPr="00A86F85">
        <w:rPr>
          <w:rFonts w:cstheme="minorHAnsi"/>
          <w:b/>
        </w:rPr>
        <w:t>MÉTODO DE EJECUCIÓN</w:t>
      </w:r>
    </w:p>
    <w:p w14:paraId="05639BFA" w14:textId="77777777" w:rsidR="00F200DE" w:rsidRPr="00A86F85" w:rsidRDefault="00F200DE"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963673D" w14:textId="77777777" w:rsidR="00F200DE" w:rsidRPr="00A86F85" w:rsidRDefault="00F200DE" w:rsidP="00A86F85">
      <w:pPr>
        <w:pStyle w:val="Prrafodelista"/>
        <w:ind w:left="1416"/>
        <w:jc w:val="both"/>
        <w:rPr>
          <w:rFonts w:cstheme="minorHAnsi"/>
          <w:b/>
        </w:rPr>
      </w:pPr>
      <w:r w:rsidRPr="00A86F85">
        <w:rPr>
          <w:rFonts w:cstheme="minorHAnsi"/>
          <w:b/>
        </w:rPr>
        <w:t>UNIDAD DE MEDIDA:</w:t>
      </w:r>
    </w:p>
    <w:p w14:paraId="557C6973" w14:textId="77777777" w:rsidR="00F200DE" w:rsidRPr="00A86F85" w:rsidRDefault="00F200DE" w:rsidP="00A86F85">
      <w:pPr>
        <w:pStyle w:val="Prrafodelista"/>
        <w:ind w:left="1416"/>
        <w:jc w:val="both"/>
        <w:rPr>
          <w:rFonts w:cstheme="minorHAnsi"/>
        </w:rPr>
      </w:pPr>
      <w:r w:rsidRPr="00A86F85">
        <w:rPr>
          <w:rFonts w:cstheme="minorHAnsi"/>
        </w:rPr>
        <w:t xml:space="preserve">La unidad de medida será por Und. (Unidad). </w:t>
      </w:r>
    </w:p>
    <w:p w14:paraId="20E635E6" w14:textId="77777777" w:rsidR="00F200DE" w:rsidRPr="00A86F85" w:rsidRDefault="00F200DE" w:rsidP="00A86F85">
      <w:pPr>
        <w:pStyle w:val="Prrafodelista"/>
        <w:ind w:left="1416"/>
        <w:jc w:val="both"/>
        <w:rPr>
          <w:rFonts w:cstheme="minorHAnsi"/>
          <w:b/>
        </w:rPr>
      </w:pPr>
      <w:r w:rsidRPr="00A86F85">
        <w:rPr>
          <w:rFonts w:cstheme="minorHAnsi"/>
          <w:b/>
        </w:rPr>
        <w:t>MÉTODO DE MEDICIÓN</w:t>
      </w:r>
    </w:p>
    <w:p w14:paraId="3AAE7938" w14:textId="77777777" w:rsidR="00F200DE" w:rsidRPr="00A86F85" w:rsidRDefault="00F200DE"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26D29D1" w14:textId="77777777" w:rsidR="00F200DE" w:rsidRPr="00A86F85" w:rsidRDefault="00F200DE" w:rsidP="00A86F85">
      <w:pPr>
        <w:pStyle w:val="Prrafodelista"/>
        <w:ind w:left="1416"/>
        <w:jc w:val="both"/>
        <w:rPr>
          <w:rFonts w:cstheme="minorHAnsi"/>
          <w:b/>
        </w:rPr>
      </w:pPr>
      <w:r w:rsidRPr="00A86F85">
        <w:rPr>
          <w:rFonts w:cstheme="minorHAnsi"/>
          <w:b/>
        </w:rPr>
        <w:t>FORMA DE PAGO:</w:t>
      </w:r>
    </w:p>
    <w:p w14:paraId="40EA13E9" w14:textId="77777777" w:rsidR="00F200DE" w:rsidRPr="00A86F85" w:rsidRDefault="00F200DE"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4"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lastRenderedPageBreak/>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Mechero de uso habitual en laboratorios de química o biología ideal para el calentamiento de instrumentos de vidrio (tubos de ensayo, matraces, etc)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lastRenderedPageBreak/>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5"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A86F85">
      <w:pPr>
        <w:pStyle w:val="Prrafodelista"/>
        <w:numPr>
          <w:ilvl w:val="0"/>
          <w:numId w:val="28"/>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lastRenderedPageBreak/>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77777777" w:rsidR="004E13CC" w:rsidRPr="00A86F85" w:rsidRDefault="004E13CC" w:rsidP="00A86F85">
      <w:pPr>
        <w:pStyle w:val="Prrafodelista"/>
        <w:ind w:left="792"/>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0CED6627" w14:textId="77777777" w:rsidR="004E13CC" w:rsidRPr="00A86F85" w:rsidRDefault="004E13CC" w:rsidP="00A86F85">
      <w:pPr>
        <w:pStyle w:val="Prrafodelista"/>
        <w:spacing w:line="240" w:lineRule="auto"/>
        <w:ind w:left="0"/>
        <w:jc w:val="both"/>
        <w:rPr>
          <w:rFonts w:cstheme="minorHAnsi"/>
        </w:rPr>
      </w:pPr>
    </w:p>
    <w:tbl>
      <w:tblPr>
        <w:tblStyle w:val="Tablaconcuadrcula"/>
        <w:tblW w:w="75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748"/>
      </w:tblGrid>
      <w:tr w:rsidR="004E13CC" w:rsidRPr="00A86F85" w14:paraId="4C920765" w14:textId="77777777" w:rsidTr="004E13CC">
        <w:tc>
          <w:tcPr>
            <w:tcW w:w="1765" w:type="dxa"/>
            <w:hideMark/>
          </w:tcPr>
          <w:p w14:paraId="0A749D18" w14:textId="77777777" w:rsidR="004E13CC" w:rsidRPr="00A86F85" w:rsidRDefault="004E13CC" w:rsidP="00A86F85">
            <w:pPr>
              <w:pStyle w:val="Prrafodelista"/>
              <w:ind w:left="360"/>
              <w:jc w:val="both"/>
              <w:rPr>
                <w:rFonts w:cstheme="minorHAnsi"/>
                <w:b/>
                <w:bCs/>
              </w:rPr>
            </w:pPr>
            <w:r w:rsidRPr="00A86F85">
              <w:rPr>
                <w:rFonts w:cstheme="minorHAnsi"/>
                <w:b/>
                <w:bCs/>
              </w:rPr>
              <w:t>Procesador</w:t>
            </w:r>
          </w:p>
        </w:tc>
        <w:tc>
          <w:tcPr>
            <w:tcW w:w="5748" w:type="dxa"/>
            <w:hideMark/>
          </w:tcPr>
          <w:p w14:paraId="36BB5AAA" w14:textId="77777777" w:rsidR="004E13CC" w:rsidRPr="00A86F85" w:rsidRDefault="004E13CC" w:rsidP="00A86F85">
            <w:pPr>
              <w:pStyle w:val="Prrafodelista"/>
              <w:ind w:left="360"/>
              <w:jc w:val="both"/>
              <w:rPr>
                <w:rFonts w:cstheme="minorHAnsi"/>
              </w:rPr>
            </w:pPr>
            <w:r w:rsidRPr="00A86F85">
              <w:rPr>
                <w:rFonts w:cstheme="minorHAnsi"/>
              </w:rPr>
              <w:t>Intel Core i7-10 gen, Frecuencia de 1.8 GHz hasta 4.9 GHz - 4 núcleos, 8MB cache, 10ma Generación o superior.</w:t>
            </w:r>
          </w:p>
        </w:tc>
      </w:tr>
      <w:tr w:rsidR="004E13CC" w:rsidRPr="00A86F85" w14:paraId="01A96475" w14:textId="77777777" w:rsidTr="004E13CC">
        <w:tc>
          <w:tcPr>
            <w:tcW w:w="1765" w:type="dxa"/>
            <w:hideMark/>
          </w:tcPr>
          <w:p w14:paraId="19328D27" w14:textId="77777777" w:rsidR="004E13CC" w:rsidRPr="00A86F85" w:rsidRDefault="004E13CC" w:rsidP="00A86F85">
            <w:pPr>
              <w:pStyle w:val="Prrafodelista"/>
              <w:ind w:left="360"/>
              <w:jc w:val="both"/>
              <w:rPr>
                <w:rFonts w:cstheme="minorHAnsi"/>
                <w:b/>
                <w:bCs/>
              </w:rPr>
            </w:pPr>
            <w:r w:rsidRPr="00A86F85">
              <w:rPr>
                <w:rFonts w:cstheme="minorHAnsi"/>
                <w:b/>
                <w:bCs/>
              </w:rPr>
              <w:t>Memoria RAM</w:t>
            </w:r>
          </w:p>
        </w:tc>
        <w:tc>
          <w:tcPr>
            <w:tcW w:w="5748" w:type="dxa"/>
            <w:hideMark/>
          </w:tcPr>
          <w:p w14:paraId="435DD461" w14:textId="77777777" w:rsidR="004E13CC" w:rsidRPr="00A86F85" w:rsidRDefault="004E13CC" w:rsidP="00A86F85">
            <w:pPr>
              <w:pStyle w:val="Prrafodelista"/>
              <w:ind w:left="360"/>
              <w:jc w:val="both"/>
              <w:rPr>
                <w:rFonts w:cstheme="minorHAnsi"/>
              </w:rPr>
            </w:pPr>
            <w:r w:rsidRPr="00A86F85">
              <w:rPr>
                <w:rFonts w:cstheme="minorHAnsi"/>
              </w:rPr>
              <w:t>8 GB DDR4 a 2666 MHz - Ampliable</w:t>
            </w:r>
          </w:p>
        </w:tc>
      </w:tr>
      <w:tr w:rsidR="004E13CC" w:rsidRPr="00A86F85" w14:paraId="2910F35C" w14:textId="77777777" w:rsidTr="004E13CC">
        <w:tc>
          <w:tcPr>
            <w:tcW w:w="1765" w:type="dxa"/>
            <w:hideMark/>
          </w:tcPr>
          <w:p w14:paraId="5A7FA076" w14:textId="77777777" w:rsidR="004E13CC" w:rsidRPr="00A86F85" w:rsidRDefault="004E13CC" w:rsidP="00A86F85">
            <w:pPr>
              <w:pStyle w:val="Prrafodelista"/>
              <w:ind w:left="360"/>
              <w:jc w:val="both"/>
              <w:rPr>
                <w:rFonts w:cstheme="minorHAnsi"/>
                <w:b/>
                <w:bCs/>
              </w:rPr>
            </w:pPr>
            <w:r w:rsidRPr="00A86F85">
              <w:rPr>
                <w:rFonts w:cstheme="minorHAnsi"/>
                <w:b/>
                <w:bCs/>
              </w:rPr>
              <w:t>Disco Duro</w:t>
            </w:r>
          </w:p>
        </w:tc>
        <w:tc>
          <w:tcPr>
            <w:tcW w:w="5748" w:type="dxa"/>
            <w:hideMark/>
          </w:tcPr>
          <w:p w14:paraId="6D3BC567" w14:textId="77777777" w:rsidR="004E13CC" w:rsidRPr="00A86F85" w:rsidRDefault="004E13CC" w:rsidP="00A86F85">
            <w:pPr>
              <w:pStyle w:val="Prrafodelista"/>
              <w:ind w:left="360"/>
              <w:jc w:val="both"/>
              <w:rPr>
                <w:rFonts w:cstheme="minorHAnsi"/>
              </w:rPr>
            </w:pPr>
            <w:r w:rsidRPr="00A86F85">
              <w:rPr>
                <w:rFonts w:cstheme="minorHAnsi"/>
              </w:rPr>
              <w:t>1 TB 5400RPM + 256 Gb SSD</w:t>
            </w:r>
          </w:p>
        </w:tc>
      </w:tr>
      <w:tr w:rsidR="004E13CC" w:rsidRPr="00A86F85" w14:paraId="77D4D698" w14:textId="77777777" w:rsidTr="004E13CC">
        <w:tc>
          <w:tcPr>
            <w:tcW w:w="1765" w:type="dxa"/>
            <w:hideMark/>
          </w:tcPr>
          <w:p w14:paraId="0A54DC7A" w14:textId="77777777" w:rsidR="004E13CC" w:rsidRPr="00A86F85" w:rsidRDefault="004E13CC" w:rsidP="00A86F85">
            <w:pPr>
              <w:pStyle w:val="Prrafodelista"/>
              <w:ind w:left="360"/>
              <w:jc w:val="both"/>
              <w:rPr>
                <w:rFonts w:cstheme="minorHAnsi"/>
                <w:b/>
                <w:bCs/>
              </w:rPr>
            </w:pPr>
            <w:r w:rsidRPr="00A86F85">
              <w:rPr>
                <w:rFonts w:cstheme="minorHAnsi"/>
                <w:b/>
                <w:bCs/>
              </w:rPr>
              <w:t>Pantalla</w:t>
            </w:r>
          </w:p>
        </w:tc>
        <w:tc>
          <w:tcPr>
            <w:tcW w:w="5748" w:type="dxa"/>
            <w:hideMark/>
          </w:tcPr>
          <w:p w14:paraId="749AF5CE" w14:textId="77777777" w:rsidR="004E13CC" w:rsidRPr="00A86F85" w:rsidRDefault="004E13CC" w:rsidP="00A86F85">
            <w:pPr>
              <w:pStyle w:val="Prrafodelista"/>
              <w:ind w:left="360"/>
              <w:jc w:val="both"/>
              <w:rPr>
                <w:rFonts w:cstheme="minorHAnsi"/>
              </w:rPr>
            </w:pPr>
            <w:r w:rsidRPr="00A86F85">
              <w:rPr>
                <w:rFonts w:cstheme="minorHAnsi"/>
              </w:rPr>
              <w:t xml:space="preserve">LED 15.6" IPS FHD </w:t>
            </w:r>
          </w:p>
        </w:tc>
      </w:tr>
      <w:tr w:rsidR="004E13CC" w:rsidRPr="00A86F85" w14:paraId="6B553C02" w14:textId="77777777" w:rsidTr="004E13CC">
        <w:tc>
          <w:tcPr>
            <w:tcW w:w="1765" w:type="dxa"/>
            <w:hideMark/>
          </w:tcPr>
          <w:p w14:paraId="3B3981AD" w14:textId="77777777" w:rsidR="004E13CC" w:rsidRPr="00A86F85" w:rsidRDefault="004E13CC" w:rsidP="00A86F85">
            <w:pPr>
              <w:pStyle w:val="Prrafodelista"/>
              <w:ind w:left="360"/>
              <w:jc w:val="both"/>
              <w:rPr>
                <w:rFonts w:cstheme="minorHAnsi"/>
                <w:b/>
                <w:bCs/>
              </w:rPr>
            </w:pPr>
            <w:r w:rsidRPr="00A86F85">
              <w:rPr>
                <w:rFonts w:cstheme="minorHAnsi"/>
                <w:b/>
                <w:bCs/>
              </w:rPr>
              <w:t>Tarjeta de video</w:t>
            </w:r>
          </w:p>
        </w:tc>
        <w:tc>
          <w:tcPr>
            <w:tcW w:w="5748" w:type="dxa"/>
            <w:hideMark/>
          </w:tcPr>
          <w:p w14:paraId="28309873" w14:textId="77777777" w:rsidR="004E13CC" w:rsidRPr="00A86F85" w:rsidRDefault="004E13CC" w:rsidP="00A86F85">
            <w:pPr>
              <w:pStyle w:val="Prrafodelista"/>
              <w:ind w:left="360"/>
              <w:jc w:val="both"/>
              <w:rPr>
                <w:rFonts w:cstheme="minorHAnsi"/>
              </w:rPr>
            </w:pPr>
            <w:r w:rsidRPr="00A86F85">
              <w:rPr>
                <w:rFonts w:cstheme="minorHAnsi"/>
              </w:rPr>
              <w:t>de 2 GB dedicado</w:t>
            </w:r>
          </w:p>
        </w:tc>
      </w:tr>
      <w:tr w:rsidR="004E13CC" w:rsidRPr="005534AE" w14:paraId="4D25BD8B" w14:textId="77777777" w:rsidTr="004E13CC">
        <w:tc>
          <w:tcPr>
            <w:tcW w:w="1765" w:type="dxa"/>
            <w:hideMark/>
          </w:tcPr>
          <w:p w14:paraId="3FEBF676" w14:textId="77777777" w:rsidR="004E13CC" w:rsidRPr="00A86F85" w:rsidRDefault="004E13CC" w:rsidP="00A86F85">
            <w:pPr>
              <w:pStyle w:val="Prrafodelista"/>
              <w:ind w:left="360"/>
              <w:jc w:val="both"/>
              <w:rPr>
                <w:rFonts w:cstheme="minorHAnsi"/>
                <w:b/>
                <w:bCs/>
              </w:rPr>
            </w:pPr>
            <w:r w:rsidRPr="00A86F85">
              <w:rPr>
                <w:rFonts w:cstheme="minorHAnsi"/>
                <w:b/>
                <w:bCs/>
              </w:rPr>
              <w:t>Conectividad</w:t>
            </w:r>
          </w:p>
        </w:tc>
        <w:tc>
          <w:tcPr>
            <w:tcW w:w="5748" w:type="dxa"/>
            <w:hideMark/>
          </w:tcPr>
          <w:p w14:paraId="5A5AEFB2" w14:textId="77777777" w:rsidR="004E13CC" w:rsidRPr="005534AE" w:rsidRDefault="004E13CC" w:rsidP="00A86F85">
            <w:pPr>
              <w:pStyle w:val="Prrafodelista"/>
              <w:ind w:left="360"/>
              <w:jc w:val="both"/>
              <w:rPr>
                <w:rFonts w:cstheme="minorHAnsi"/>
                <w:lang w:val="en-US"/>
              </w:rPr>
            </w:pPr>
            <w:r w:rsidRPr="005534AE">
              <w:rPr>
                <w:rFonts w:cstheme="minorHAnsi"/>
                <w:lang w:val="en-US"/>
              </w:rPr>
              <w:t>LAN: 10/100/1000 Gigabit</w:t>
            </w:r>
          </w:p>
          <w:p w14:paraId="6DAA6FE7" w14:textId="77777777" w:rsidR="004E13CC" w:rsidRPr="005534AE" w:rsidRDefault="004E13CC" w:rsidP="00A86F85">
            <w:pPr>
              <w:pStyle w:val="Prrafodelista"/>
              <w:ind w:left="360"/>
              <w:jc w:val="both"/>
              <w:rPr>
                <w:rFonts w:cstheme="minorHAnsi"/>
                <w:lang w:val="en-US"/>
              </w:rPr>
            </w:pPr>
            <w:r w:rsidRPr="005534AE">
              <w:rPr>
                <w:rFonts w:cstheme="minorHAnsi"/>
                <w:lang w:val="en-US"/>
              </w:rPr>
              <w:t>WAN: Wi-FI: 802.11ac + Bluetooth 4.1</w:t>
            </w:r>
          </w:p>
          <w:p w14:paraId="3E93F4DE" w14:textId="15C87985" w:rsidR="004E13CC" w:rsidRPr="005534AE" w:rsidRDefault="004E13CC" w:rsidP="00A86F85">
            <w:pPr>
              <w:pStyle w:val="Prrafodelista"/>
              <w:ind w:left="1416" w:firstLine="48"/>
              <w:jc w:val="both"/>
              <w:rPr>
                <w:rFonts w:cstheme="minorHAnsi"/>
                <w:lang w:val="en-US"/>
              </w:rPr>
            </w:pPr>
          </w:p>
        </w:tc>
      </w:tr>
      <w:tr w:rsidR="004E13CC" w:rsidRPr="00A86F85" w14:paraId="5E10DB65" w14:textId="77777777" w:rsidTr="004E13CC">
        <w:tc>
          <w:tcPr>
            <w:tcW w:w="1765" w:type="dxa"/>
            <w:hideMark/>
          </w:tcPr>
          <w:p w14:paraId="3BE54F9E" w14:textId="77777777" w:rsidR="004E13CC" w:rsidRPr="00A86F85" w:rsidRDefault="004E13CC" w:rsidP="00A86F85">
            <w:pPr>
              <w:pStyle w:val="Prrafodelista"/>
              <w:ind w:left="360"/>
              <w:jc w:val="both"/>
              <w:rPr>
                <w:rFonts w:cstheme="minorHAnsi"/>
                <w:b/>
                <w:bCs/>
              </w:rPr>
            </w:pPr>
            <w:r w:rsidRPr="00A86F85">
              <w:rPr>
                <w:rFonts w:cstheme="minorHAnsi"/>
                <w:b/>
                <w:bCs/>
              </w:rPr>
              <w:t>Multimedia</w:t>
            </w:r>
          </w:p>
        </w:tc>
        <w:tc>
          <w:tcPr>
            <w:tcW w:w="5748" w:type="dxa"/>
            <w:hideMark/>
          </w:tcPr>
          <w:p w14:paraId="672C3D3C" w14:textId="77777777" w:rsidR="004E13CC" w:rsidRPr="00A86F85" w:rsidRDefault="004E13CC" w:rsidP="00A86F85">
            <w:pPr>
              <w:pStyle w:val="Prrafodelista"/>
              <w:ind w:left="360"/>
              <w:jc w:val="both"/>
              <w:rPr>
                <w:rFonts w:cstheme="minorHAnsi"/>
              </w:rPr>
            </w:pPr>
            <w:r w:rsidRPr="00A86F85">
              <w:rPr>
                <w:rFonts w:cstheme="minorHAnsi"/>
              </w:rPr>
              <w:t>Cámara web HD 720P integrada </w:t>
            </w:r>
          </w:p>
          <w:p w14:paraId="273602A9" w14:textId="77777777" w:rsidR="004E13CC" w:rsidRPr="00A86F85" w:rsidRDefault="004E13CC" w:rsidP="00A86F85">
            <w:pPr>
              <w:pStyle w:val="Prrafodelista"/>
              <w:ind w:left="360"/>
              <w:jc w:val="both"/>
              <w:rPr>
                <w:rFonts w:cstheme="minorHAnsi"/>
              </w:rPr>
            </w:pPr>
            <w:r w:rsidRPr="00A86F85">
              <w:rPr>
                <w:rFonts w:cstheme="minorHAnsi"/>
              </w:rPr>
              <w:t>Entrada para auriculares estéreo/micrófono</w:t>
            </w:r>
          </w:p>
        </w:tc>
      </w:tr>
      <w:tr w:rsidR="004E13CC" w:rsidRPr="00A86F85" w14:paraId="2F01EF7B" w14:textId="77777777" w:rsidTr="004E13CC">
        <w:tc>
          <w:tcPr>
            <w:tcW w:w="1765" w:type="dxa"/>
            <w:hideMark/>
          </w:tcPr>
          <w:p w14:paraId="47BD8EE7" w14:textId="77777777" w:rsidR="004E13CC" w:rsidRPr="00A86F85" w:rsidRDefault="004E13CC" w:rsidP="00A86F85">
            <w:pPr>
              <w:pStyle w:val="Prrafodelista"/>
              <w:ind w:left="360"/>
              <w:jc w:val="both"/>
              <w:rPr>
                <w:rFonts w:cstheme="minorHAnsi"/>
                <w:b/>
                <w:bCs/>
              </w:rPr>
            </w:pPr>
            <w:r w:rsidRPr="00A86F85">
              <w:rPr>
                <w:rFonts w:cstheme="minorHAnsi"/>
                <w:b/>
                <w:bCs/>
              </w:rPr>
              <w:t>Puertos y Ranuras</w:t>
            </w:r>
          </w:p>
        </w:tc>
        <w:tc>
          <w:tcPr>
            <w:tcW w:w="5748" w:type="dxa"/>
            <w:hideMark/>
          </w:tcPr>
          <w:p w14:paraId="4E200C42"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HDMI</w:t>
            </w:r>
          </w:p>
          <w:p w14:paraId="3E831FBC"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3.1</w:t>
            </w:r>
          </w:p>
          <w:p w14:paraId="47654E61"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2.0</w:t>
            </w:r>
          </w:p>
          <w:p w14:paraId="147CCC56" w14:textId="77777777" w:rsidR="004E13CC" w:rsidRPr="00A86F85" w:rsidRDefault="004E13CC" w:rsidP="00A86F85">
            <w:pPr>
              <w:pStyle w:val="Prrafodelista"/>
              <w:ind w:left="1224"/>
              <w:jc w:val="both"/>
              <w:rPr>
                <w:rFonts w:cstheme="minorHAnsi"/>
              </w:rPr>
            </w:pPr>
            <w:r w:rsidRPr="00A86F85">
              <w:rPr>
                <w:rFonts w:cstheme="minorHAnsi"/>
              </w:rPr>
              <w:t>1 x RJ45</w:t>
            </w:r>
          </w:p>
          <w:p w14:paraId="12B7C4B4" w14:textId="77777777" w:rsidR="004E13CC" w:rsidRPr="00A86F85" w:rsidRDefault="004E13CC" w:rsidP="00A86F85">
            <w:pPr>
              <w:pStyle w:val="Prrafodelista"/>
              <w:ind w:left="1224"/>
              <w:jc w:val="both"/>
              <w:rPr>
                <w:rFonts w:cstheme="minorHAnsi"/>
              </w:rPr>
            </w:pPr>
            <w:r w:rsidRPr="00A86F85">
              <w:rPr>
                <w:rFonts w:cstheme="minorHAnsi"/>
              </w:rPr>
              <w:t>3.5mm combo audio jack</w:t>
            </w:r>
          </w:p>
        </w:tc>
      </w:tr>
      <w:tr w:rsidR="004E13CC" w:rsidRPr="00A86F85" w14:paraId="7AFF2779" w14:textId="77777777" w:rsidTr="004E13CC">
        <w:tc>
          <w:tcPr>
            <w:tcW w:w="1765" w:type="dxa"/>
            <w:hideMark/>
          </w:tcPr>
          <w:p w14:paraId="784CFD19" w14:textId="77777777" w:rsidR="004E13CC" w:rsidRPr="00A86F85" w:rsidRDefault="004E13CC" w:rsidP="00A86F85">
            <w:pPr>
              <w:pStyle w:val="Prrafodelista"/>
              <w:ind w:left="360"/>
              <w:jc w:val="both"/>
              <w:rPr>
                <w:rFonts w:cstheme="minorHAnsi"/>
                <w:b/>
                <w:bCs/>
              </w:rPr>
            </w:pPr>
            <w:r w:rsidRPr="00A86F85">
              <w:rPr>
                <w:rFonts w:cstheme="minorHAnsi"/>
                <w:b/>
                <w:bCs/>
              </w:rPr>
              <w:t>Batería</w:t>
            </w:r>
          </w:p>
        </w:tc>
        <w:tc>
          <w:tcPr>
            <w:tcW w:w="5748" w:type="dxa"/>
            <w:hideMark/>
          </w:tcPr>
          <w:p w14:paraId="3C96A9DC" w14:textId="77777777" w:rsidR="004E13CC" w:rsidRPr="00A86F85" w:rsidRDefault="004E13CC" w:rsidP="00A86F85">
            <w:pPr>
              <w:pStyle w:val="Prrafodelista"/>
              <w:ind w:left="360"/>
              <w:jc w:val="both"/>
              <w:rPr>
                <w:rFonts w:cstheme="minorHAnsi"/>
              </w:rPr>
            </w:pPr>
            <w:r w:rsidRPr="00A86F85">
              <w:rPr>
                <w:rFonts w:cstheme="minorHAnsi"/>
              </w:rPr>
              <w:t>3 celdas, Litio Polímero (Li-Polímero), capacidad de batería 3220 mAh</w:t>
            </w:r>
          </w:p>
        </w:tc>
      </w:tr>
    </w:tbl>
    <w:p w14:paraId="299A42E5" w14:textId="77777777"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Und.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1669DC6F" w:rsidR="009A479B" w:rsidRPr="001959F4" w:rsidRDefault="00C93B3D" w:rsidP="00A86F85">
      <w:pPr>
        <w:pStyle w:val="Prrafodelista"/>
        <w:numPr>
          <w:ilvl w:val="0"/>
          <w:numId w:val="1"/>
        </w:numPr>
        <w:spacing w:line="240" w:lineRule="auto"/>
        <w:ind w:left="720"/>
        <w:jc w:val="both"/>
        <w:rPr>
          <w:rFonts w:cstheme="minorHAnsi"/>
          <w:b/>
          <w:bCs/>
          <w:color w:val="000000" w:themeColor="text1"/>
        </w:rPr>
      </w:pPr>
      <w:r w:rsidRPr="001959F4">
        <w:rPr>
          <w:rFonts w:cstheme="minorHAnsi"/>
          <w:b/>
          <w:bCs/>
          <w:color w:val="000000" w:themeColor="text1"/>
        </w:rPr>
        <w:t>PROYECTOR INTERACTIVO</w:t>
      </w:r>
    </w:p>
    <w:p w14:paraId="59DC49D8" w14:textId="7309BCDB" w:rsidR="009F35AC" w:rsidRPr="00A86F85" w:rsidRDefault="009F35AC" w:rsidP="00A86F85">
      <w:pPr>
        <w:pStyle w:val="Prrafodelista"/>
        <w:spacing w:line="240" w:lineRule="auto"/>
        <w:jc w:val="both"/>
        <w:rPr>
          <w:rFonts w:cstheme="minorHAnsi"/>
        </w:rPr>
      </w:pPr>
    </w:p>
    <w:p w14:paraId="5E5EFF8C" w14:textId="77777777" w:rsidR="009F35AC" w:rsidRPr="00A86F85" w:rsidRDefault="009F35AC" w:rsidP="00A86F85">
      <w:pPr>
        <w:pStyle w:val="Prrafodelista"/>
        <w:ind w:left="1152"/>
        <w:jc w:val="both"/>
        <w:rPr>
          <w:rFonts w:cstheme="minorHAnsi"/>
          <w:b/>
          <w:bCs/>
        </w:rPr>
      </w:pPr>
      <w:r w:rsidRPr="00A86F85">
        <w:rPr>
          <w:rFonts w:cstheme="minorHAnsi"/>
          <w:b/>
          <w:bCs/>
        </w:rPr>
        <w:t>DESCRIPCIÓN</w:t>
      </w:r>
    </w:p>
    <w:p w14:paraId="7D7E778C" w14:textId="77777777" w:rsidR="009F35AC" w:rsidRPr="00A86F85" w:rsidRDefault="009F35AC" w:rsidP="00A86F85">
      <w:pPr>
        <w:pStyle w:val="Prrafodelista"/>
        <w:ind w:left="1152"/>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77BD1FF4" w14:textId="77777777" w:rsidR="009F35AC" w:rsidRPr="00A86F85" w:rsidRDefault="009F35AC" w:rsidP="00A86F85">
      <w:pPr>
        <w:pStyle w:val="Prrafodelista"/>
        <w:ind w:left="1152"/>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2D7FDBA3" w14:textId="6769589E" w:rsidR="009F35AC" w:rsidRPr="00A86F85" w:rsidRDefault="009F35AC" w:rsidP="001959F4">
      <w:pPr>
        <w:pStyle w:val="Prrafodelista"/>
        <w:ind w:left="1152"/>
        <w:jc w:val="center"/>
        <w:rPr>
          <w:rFonts w:cstheme="minorHAnsi"/>
        </w:rPr>
      </w:pPr>
      <w:r w:rsidRPr="00A86F85">
        <w:rPr>
          <w:rFonts w:cstheme="minorHAnsi"/>
          <w:noProof/>
        </w:rPr>
        <w:drawing>
          <wp:inline distT="0" distB="0" distL="0" distR="0" wp14:anchorId="2B9A9A79" wp14:editId="6524D418">
            <wp:extent cx="3040556" cy="2027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F7998CA" w14:textId="77777777" w:rsidR="00D6483F" w:rsidRPr="00A86F85" w:rsidRDefault="00D6483F" w:rsidP="00A86F85">
      <w:pPr>
        <w:pStyle w:val="Prrafodelista"/>
        <w:ind w:left="360"/>
        <w:jc w:val="both"/>
        <w:rPr>
          <w:rFonts w:cstheme="minorHAnsi"/>
        </w:rPr>
      </w:pPr>
    </w:p>
    <w:p w14:paraId="1D19C9C5" w14:textId="77777777" w:rsidR="009F35AC" w:rsidRPr="00A86F85" w:rsidRDefault="009F35AC" w:rsidP="00A86F85">
      <w:pPr>
        <w:pStyle w:val="Prrafodelista"/>
        <w:ind w:left="1152"/>
        <w:jc w:val="both"/>
        <w:rPr>
          <w:rFonts w:cstheme="minorHAnsi"/>
          <w:b/>
          <w:bCs/>
        </w:rPr>
      </w:pPr>
      <w:r w:rsidRPr="00A86F85">
        <w:rPr>
          <w:rFonts w:cstheme="minorHAnsi"/>
          <w:b/>
          <w:bCs/>
        </w:rPr>
        <w:t>ESPECIFICACIONES TÉCNICAS</w:t>
      </w:r>
    </w:p>
    <w:p w14:paraId="015E3DF9" w14:textId="77777777" w:rsidR="009F35AC" w:rsidRPr="00A86F85" w:rsidRDefault="009F35AC" w:rsidP="00A86F85">
      <w:pPr>
        <w:pStyle w:val="Prrafodelista"/>
        <w:jc w:val="both"/>
        <w:rPr>
          <w:rFonts w:cstheme="minorHAnsi"/>
        </w:rPr>
      </w:pPr>
    </w:p>
    <w:p w14:paraId="177C1DCD" w14:textId="77777777" w:rsidR="009F35AC" w:rsidRPr="00A86F85" w:rsidRDefault="009F35AC" w:rsidP="00A86F85">
      <w:pPr>
        <w:pStyle w:val="Prrafodelista"/>
        <w:ind w:left="1152"/>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0F8FF8A0" w14:textId="0DB59CC7" w:rsidR="009F35AC" w:rsidRPr="00A86F85" w:rsidRDefault="009F35AC" w:rsidP="00A86F85">
      <w:pPr>
        <w:pStyle w:val="Prrafodelista"/>
        <w:ind w:left="4956" w:hanging="3804"/>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2141C51E" w14:textId="77777777" w:rsidR="009F35AC" w:rsidRPr="00A86F85" w:rsidRDefault="009F35AC" w:rsidP="00A86F85">
      <w:pPr>
        <w:pStyle w:val="Prrafodelista"/>
        <w:ind w:left="1152"/>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7333C774" w14:textId="77777777" w:rsidR="009F35AC" w:rsidRPr="00A86F85" w:rsidRDefault="009F35AC" w:rsidP="00A86F85">
      <w:pPr>
        <w:pStyle w:val="Prrafodelista"/>
        <w:ind w:left="1152"/>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2477B480" w14:textId="77777777" w:rsidR="009F35AC" w:rsidRPr="00A86F85" w:rsidRDefault="009F35AC" w:rsidP="00A86F85">
      <w:pPr>
        <w:pStyle w:val="Prrafodelista"/>
        <w:ind w:left="1152"/>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F545E68" w14:textId="77777777" w:rsidR="009F35AC" w:rsidRPr="00A86F85" w:rsidRDefault="009F35AC" w:rsidP="00A86F85">
      <w:pPr>
        <w:pStyle w:val="Prrafodelista"/>
        <w:ind w:left="1152"/>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02B66F56" w14:textId="77777777" w:rsidR="009F35AC" w:rsidRPr="00A86F85" w:rsidRDefault="009F35AC" w:rsidP="00A86F85">
      <w:pPr>
        <w:pStyle w:val="Prrafodelista"/>
        <w:ind w:left="1152"/>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BD9E885" w14:textId="77777777" w:rsidR="009F35AC" w:rsidRPr="00A86F85" w:rsidRDefault="009F35AC" w:rsidP="00A86F85">
      <w:pPr>
        <w:pStyle w:val="Prrafodelista"/>
        <w:ind w:left="1152"/>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61BA0B96" w14:textId="000FE8BC" w:rsidR="009F35AC" w:rsidRPr="00A86F85" w:rsidRDefault="009F35AC" w:rsidP="00A86F85">
      <w:pPr>
        <w:pStyle w:val="Prrafodelista"/>
        <w:ind w:left="1152"/>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F91CD6" w:rsidRPr="00A86F85">
        <w:rPr>
          <w:rFonts w:cstheme="minorHAnsi"/>
        </w:rPr>
        <w:tab/>
      </w:r>
      <w:r w:rsidRPr="00A86F85">
        <w:rPr>
          <w:rFonts w:cstheme="minorHAnsi"/>
        </w:rPr>
        <w:t>WUXGA</w:t>
      </w:r>
    </w:p>
    <w:p w14:paraId="395B5F18" w14:textId="77777777" w:rsidR="009F35AC" w:rsidRPr="00A86F85" w:rsidRDefault="009F35AC" w:rsidP="00A86F85">
      <w:pPr>
        <w:pStyle w:val="Prrafodelista"/>
        <w:ind w:left="1152"/>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5C0140" w14:textId="77777777" w:rsidR="009F35AC" w:rsidRPr="00A86F85" w:rsidRDefault="009F35AC" w:rsidP="00A86F85">
      <w:pPr>
        <w:pStyle w:val="Prrafodelista"/>
        <w:ind w:left="1152"/>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41A8AC72" w14:textId="77777777" w:rsidR="009F35AC" w:rsidRPr="00A86F85" w:rsidRDefault="009F35AC" w:rsidP="00A86F85">
      <w:pPr>
        <w:pStyle w:val="Prrafodelista"/>
        <w:ind w:left="1152"/>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7EEC7418" w14:textId="77777777" w:rsidR="009F35AC" w:rsidRPr="00A86F85" w:rsidRDefault="009F35AC" w:rsidP="00A86F85">
      <w:pPr>
        <w:pStyle w:val="Prrafodelista"/>
        <w:ind w:left="1152"/>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502EAA7D" w14:textId="77777777" w:rsidR="009F35AC" w:rsidRPr="00A86F85" w:rsidRDefault="009F35AC" w:rsidP="00A86F85">
      <w:pPr>
        <w:pStyle w:val="Prrafodelista"/>
        <w:ind w:left="4956" w:hanging="3804"/>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294F5B4C" w14:textId="77777777" w:rsidR="009F35AC" w:rsidRPr="00A86F85" w:rsidRDefault="009F35AC" w:rsidP="00A86F85">
      <w:pPr>
        <w:pStyle w:val="Prrafodelista"/>
        <w:ind w:left="1152"/>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646E3CF0" w14:textId="77777777" w:rsidR="009F35AC" w:rsidRPr="00A86F85" w:rsidRDefault="009F35AC" w:rsidP="00A86F85">
      <w:pPr>
        <w:pStyle w:val="Prrafodelista"/>
        <w:ind w:left="1152"/>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424A437" w14:textId="77777777" w:rsidR="009F35AC" w:rsidRPr="00A86F85" w:rsidRDefault="009F35AC" w:rsidP="00A86F85">
      <w:pPr>
        <w:pStyle w:val="Prrafodelista"/>
        <w:jc w:val="both"/>
        <w:rPr>
          <w:rFonts w:cstheme="minorHAnsi"/>
        </w:rPr>
      </w:pPr>
    </w:p>
    <w:p w14:paraId="3CBCDAC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EJECUCIÓN</w:t>
      </w:r>
    </w:p>
    <w:p w14:paraId="3422B806"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2FA97F2"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UNIDAD DE MEDIDA:</w:t>
      </w:r>
    </w:p>
    <w:p w14:paraId="52A3E99E"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La unidad de medida será por Und. (Unidad). </w:t>
      </w:r>
    </w:p>
    <w:p w14:paraId="75462FE8"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MEDICIÓN</w:t>
      </w:r>
    </w:p>
    <w:p w14:paraId="20A8CB7F"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Para el cómputo se considerará la colocación e instalación del mobiliario y/o equipo y su puesta en operación. </w:t>
      </w:r>
    </w:p>
    <w:p w14:paraId="0693967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FORMA DE PAGO:</w:t>
      </w:r>
    </w:p>
    <w:p w14:paraId="371BF0E4" w14:textId="02A8376B" w:rsidR="001D44AA" w:rsidRPr="001959F4" w:rsidRDefault="009F35AC" w:rsidP="001959F4">
      <w:pPr>
        <w:pStyle w:val="Prrafodelista"/>
        <w:spacing w:line="240" w:lineRule="auto"/>
        <w:ind w:left="115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MODULO DE CONECTIVIDAD</w:t>
      </w:r>
      <w:r w:rsidR="008324C9" w:rsidRPr="00A86F85">
        <w:rPr>
          <w:rFonts w:cstheme="minorHAnsi"/>
          <w:b/>
          <w:bCs/>
          <w:color w:val="00B0F0"/>
        </w:rPr>
        <w:t xml:space="preserve"> </w:t>
      </w:r>
      <w:r w:rsidRPr="00A86F85">
        <w:rPr>
          <w:rFonts w:cstheme="minorHAnsi"/>
          <w:b/>
          <w:bCs/>
          <w:color w:val="00B0F0"/>
        </w:rPr>
        <w:t>PRIMARIA</w:t>
      </w:r>
    </w:p>
    <w:p w14:paraId="3AD35D10" w14:textId="26FAF3B0" w:rsidR="009A479B" w:rsidRPr="00A86F85" w:rsidRDefault="000B5F72" w:rsidP="00A86F85">
      <w:pPr>
        <w:pStyle w:val="Prrafodelista"/>
        <w:numPr>
          <w:ilvl w:val="1"/>
          <w:numId w:val="1"/>
        </w:numPr>
        <w:spacing w:line="240" w:lineRule="auto"/>
        <w:jc w:val="both"/>
        <w:rPr>
          <w:rFonts w:cstheme="minorHAnsi"/>
          <w:b/>
          <w:bCs/>
        </w:rPr>
      </w:pPr>
      <w:r w:rsidRPr="00A86F85">
        <w:rPr>
          <w:rFonts w:cstheme="minorHAnsi"/>
          <w:b/>
          <w:bCs/>
        </w:rPr>
        <w:t>CÁMARA FILMADORA</w:t>
      </w:r>
    </w:p>
    <w:p w14:paraId="7EA68D3F" w14:textId="77777777" w:rsidR="00EF5677" w:rsidRPr="00A86F85" w:rsidRDefault="00EF5677" w:rsidP="00A86F85">
      <w:pPr>
        <w:pStyle w:val="Prrafodelista"/>
        <w:ind w:left="792"/>
        <w:jc w:val="both"/>
        <w:rPr>
          <w:rFonts w:cstheme="minorHAnsi"/>
          <w:b/>
          <w:bCs/>
        </w:rPr>
      </w:pPr>
      <w:r w:rsidRPr="00A86F85">
        <w:rPr>
          <w:rFonts w:cstheme="minorHAnsi"/>
          <w:b/>
          <w:bCs/>
        </w:rPr>
        <w:t>DESCRIPCIÓN</w:t>
      </w:r>
    </w:p>
    <w:p w14:paraId="61F1D97B" w14:textId="5A77E5BA" w:rsidR="00EF5677" w:rsidRPr="001959F4" w:rsidRDefault="00EF5677" w:rsidP="001959F4">
      <w:pPr>
        <w:pStyle w:val="Prrafodelista"/>
        <w:ind w:left="792"/>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IMAGEN</w:t>
      </w:r>
    </w:p>
    <w:p w14:paraId="04350746" w14:textId="4E82FA5A" w:rsidR="00EF5677" w:rsidRPr="001959F4" w:rsidRDefault="00EF5677" w:rsidP="001959F4">
      <w:pPr>
        <w:pStyle w:val="Prrafodelista"/>
        <w:ind w:left="792"/>
        <w:jc w:val="center"/>
        <w:rPr>
          <w:rFonts w:cstheme="minorHAnsi"/>
          <w:b/>
          <w:bCs/>
          <w:lang w:val="es-ES"/>
        </w:rPr>
      </w:pPr>
      <w:r w:rsidRPr="00A86F85">
        <w:rPr>
          <w:rFonts w:cstheme="minorHAnsi"/>
          <w:noProof/>
        </w:rPr>
        <w:drawing>
          <wp:inline distT="0" distB="0" distL="0" distR="0" wp14:anchorId="396B7169" wp14:editId="3EE835E3">
            <wp:extent cx="2085109" cy="1879230"/>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1910" cy="1903385"/>
                    </a:xfrm>
                    <a:prstGeom prst="rect">
                      <a:avLst/>
                    </a:prstGeom>
                  </pic:spPr>
                </pic:pic>
              </a:graphicData>
            </a:graphic>
          </wp:inline>
        </w:drawing>
      </w:r>
    </w:p>
    <w:p w14:paraId="0164AA3A" w14:textId="77777777" w:rsidR="00EF5677" w:rsidRPr="00A86F85" w:rsidRDefault="00EF5677" w:rsidP="00A86F85">
      <w:pPr>
        <w:pStyle w:val="Prrafodelista"/>
        <w:ind w:left="792"/>
        <w:jc w:val="both"/>
        <w:rPr>
          <w:rFonts w:cstheme="minorHAnsi"/>
          <w:b/>
          <w:bCs/>
          <w:lang w:val="es-ES"/>
        </w:rPr>
      </w:pPr>
    </w:p>
    <w:p w14:paraId="0DE3237A"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CARACTERÍSTICAS TECNICAS</w:t>
      </w:r>
    </w:p>
    <w:p w14:paraId="5DD4BFD5"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Pixeles Totales 18.91 megapixeles, </w:t>
      </w:r>
    </w:p>
    <w:p w14:paraId="45D042C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Sensor de Imágenes Sensor MOS de 1/4",</w:t>
      </w:r>
    </w:p>
    <w:p w14:paraId="619EC02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Valor de F F1.8 (Gran Angular) / F3.6 (Tele) 20x , </w:t>
      </w:r>
    </w:p>
    <w:p w14:paraId="223DAB26"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Longitud Focal 4.08 – 81.6 mm, </w:t>
      </w:r>
    </w:p>
    <w:p w14:paraId="32DB9FA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Diámetro de Filtros 49 mm, </w:t>
      </w:r>
    </w:p>
    <w:p w14:paraId="2E87C0A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Iluminación Estándar 1400 lx, </w:t>
      </w:r>
    </w:p>
    <w:p w14:paraId="28F58B8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Zoom Inteligente Desactivado 20x, </w:t>
      </w:r>
    </w:p>
    <w:p w14:paraId="6EF56B03"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Zoom Inteligente Activado 4K: 25x,</w:t>
      </w:r>
    </w:p>
    <w:p w14:paraId="58175729"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Full-HD: 40x </w:t>
      </w:r>
    </w:p>
    <w:p w14:paraId="1277B084"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lastRenderedPageBreak/>
        <w:t xml:space="preserve">Zoom Digital 60x / 1500x (El valor máximo de amplificación del zoom puede establecerse en dos patrones), </w:t>
      </w:r>
    </w:p>
    <w:p w14:paraId="14BB6BA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Suministro de Energía 3.6V (Baterías) / 5.0V (Adaptador de CA) AV Sí, </w:t>
      </w:r>
    </w:p>
    <w:p w14:paraId="751DCC3E"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HDMI Sí (micro), </w:t>
      </w:r>
    </w:p>
    <w:p w14:paraId="133159E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Micrófonos (stereo mini) Sí, </w:t>
      </w:r>
    </w:p>
    <w:p w14:paraId="6753355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Auriculares (stereo mini) Sí, </w:t>
      </w:r>
    </w:p>
    <w:p w14:paraId="7E32CB9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USB 2.0 Hi-Speed.</w:t>
      </w:r>
    </w:p>
    <w:p w14:paraId="7DB9FA8E" w14:textId="77777777" w:rsidR="00EF5677" w:rsidRPr="00A86F85" w:rsidRDefault="00EF5677" w:rsidP="00A86F85">
      <w:pPr>
        <w:pStyle w:val="Prrafodelista"/>
        <w:ind w:left="792"/>
        <w:jc w:val="both"/>
        <w:rPr>
          <w:rFonts w:cstheme="minorHAnsi"/>
          <w:b/>
          <w:bCs/>
        </w:rPr>
      </w:pPr>
    </w:p>
    <w:p w14:paraId="62CE2686" w14:textId="77777777" w:rsidR="00EF5677" w:rsidRPr="00A86F85" w:rsidRDefault="00EF5677" w:rsidP="00A86F85">
      <w:pPr>
        <w:pStyle w:val="Prrafodelista"/>
        <w:ind w:left="792"/>
        <w:jc w:val="both"/>
        <w:rPr>
          <w:rFonts w:cstheme="minorHAnsi"/>
          <w:b/>
          <w:bCs/>
        </w:rPr>
      </w:pPr>
    </w:p>
    <w:p w14:paraId="19A8D626" w14:textId="77777777" w:rsidR="00EF5677" w:rsidRPr="00A86F85" w:rsidRDefault="00EF5677" w:rsidP="00A86F85">
      <w:pPr>
        <w:pStyle w:val="Prrafodelista"/>
        <w:ind w:left="792"/>
        <w:jc w:val="both"/>
        <w:rPr>
          <w:rFonts w:cstheme="minorHAnsi"/>
          <w:b/>
          <w:bCs/>
        </w:rPr>
      </w:pPr>
      <w:r w:rsidRPr="00A86F85">
        <w:rPr>
          <w:rFonts w:cstheme="minorHAnsi"/>
          <w:b/>
          <w:bCs/>
        </w:rPr>
        <w:t>ESPECIFICACIONES TÉCNICAS.</w:t>
      </w:r>
    </w:p>
    <w:p w14:paraId="7D2C1FC1" w14:textId="77777777" w:rsidR="00EF5677" w:rsidRPr="00A86F85" w:rsidRDefault="00EF5677" w:rsidP="00A86F85">
      <w:pPr>
        <w:pStyle w:val="Prrafodelista"/>
        <w:ind w:left="792"/>
        <w:jc w:val="both"/>
        <w:rPr>
          <w:rFonts w:cstheme="minorHAnsi"/>
          <w:b/>
          <w:bCs/>
        </w:rPr>
      </w:pPr>
    </w:p>
    <w:p w14:paraId="20CB38E9" w14:textId="77777777" w:rsidR="00EF5677" w:rsidRPr="00A86F85" w:rsidRDefault="00EF5677" w:rsidP="00A86F85">
      <w:pPr>
        <w:pStyle w:val="Prrafodelista"/>
        <w:ind w:left="792"/>
        <w:jc w:val="both"/>
        <w:rPr>
          <w:rFonts w:cstheme="minorHAnsi"/>
          <w:b/>
        </w:rPr>
      </w:pPr>
      <w:r w:rsidRPr="00A86F85">
        <w:rPr>
          <w:rFonts w:cstheme="minorHAnsi"/>
          <w:b/>
        </w:rPr>
        <w:t>MÉTODO DE EJECUCIÓN</w:t>
      </w:r>
    </w:p>
    <w:p w14:paraId="2F52F79F" w14:textId="77777777" w:rsidR="00EF5677" w:rsidRPr="00A86F85" w:rsidRDefault="00EF5677" w:rsidP="00A86F85">
      <w:pPr>
        <w:pStyle w:val="Prrafodelista"/>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A86F85" w:rsidRDefault="00EF5677" w:rsidP="00A86F85">
      <w:pPr>
        <w:pStyle w:val="Prrafodelista"/>
        <w:ind w:left="792"/>
        <w:jc w:val="both"/>
        <w:rPr>
          <w:rFonts w:cstheme="minorHAnsi"/>
          <w:b/>
        </w:rPr>
      </w:pPr>
      <w:r w:rsidRPr="00A86F85">
        <w:rPr>
          <w:rFonts w:cstheme="minorHAnsi"/>
          <w:b/>
        </w:rPr>
        <w:t>UNIDAD DE MEDIDA:</w:t>
      </w:r>
    </w:p>
    <w:p w14:paraId="174DF408" w14:textId="77777777" w:rsidR="00EF5677" w:rsidRPr="00A86F85" w:rsidRDefault="00EF5677" w:rsidP="00A86F85">
      <w:pPr>
        <w:pStyle w:val="Prrafodelista"/>
        <w:ind w:left="792"/>
        <w:jc w:val="both"/>
        <w:rPr>
          <w:rFonts w:cstheme="minorHAnsi"/>
        </w:rPr>
      </w:pPr>
      <w:r w:rsidRPr="00A86F85">
        <w:rPr>
          <w:rFonts w:cstheme="minorHAnsi"/>
        </w:rPr>
        <w:t xml:space="preserve">La unidad de medida será por Und. (Unidad). </w:t>
      </w:r>
    </w:p>
    <w:p w14:paraId="24978643" w14:textId="77777777" w:rsidR="00EF5677" w:rsidRPr="00A86F85" w:rsidRDefault="00EF5677" w:rsidP="00A86F85">
      <w:pPr>
        <w:pStyle w:val="Prrafodelista"/>
        <w:ind w:left="792"/>
        <w:jc w:val="both"/>
        <w:rPr>
          <w:rFonts w:cstheme="minorHAnsi"/>
          <w:b/>
        </w:rPr>
      </w:pPr>
      <w:r w:rsidRPr="00A86F85">
        <w:rPr>
          <w:rFonts w:cstheme="minorHAnsi"/>
          <w:b/>
        </w:rPr>
        <w:t>MÉTODO DE MEDICIÓN</w:t>
      </w:r>
    </w:p>
    <w:p w14:paraId="64068A62" w14:textId="77777777" w:rsidR="00EF5677" w:rsidRPr="00A86F85" w:rsidRDefault="00EF5677" w:rsidP="00A86F85">
      <w:pPr>
        <w:pStyle w:val="Prrafodelista"/>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69F7CDD5" w14:textId="77777777" w:rsidR="00EF5677" w:rsidRPr="00A86F85" w:rsidRDefault="00EF5677" w:rsidP="00A86F85">
      <w:pPr>
        <w:pStyle w:val="Prrafodelista"/>
        <w:ind w:left="792"/>
        <w:jc w:val="both"/>
        <w:rPr>
          <w:rFonts w:cstheme="minorHAnsi"/>
          <w:b/>
        </w:rPr>
      </w:pPr>
      <w:r w:rsidRPr="00A86F85">
        <w:rPr>
          <w:rFonts w:cstheme="minorHAnsi"/>
          <w:b/>
        </w:rPr>
        <w:t>FORMA DE PAGO:</w:t>
      </w:r>
    </w:p>
    <w:p w14:paraId="62A0445C" w14:textId="77777777" w:rsidR="00EF5677" w:rsidRPr="00A86F85" w:rsidRDefault="00EF5677" w:rsidP="00A86F85">
      <w:pPr>
        <w:pStyle w:val="Prrafodelista"/>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6"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5E653C27" w14:textId="77777777"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Sensor CMOS (APS-C) de 24.0 megapíxeles y Procesador de Imágenes DIGIC 4+</w:t>
      </w:r>
    </w:p>
    <w:p w14:paraId="6CC182A6" w14:textId="56A623AB"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ISO de 100 a 6400 (expansible hasta H: 12800)</w:t>
      </w:r>
    </w:p>
    <w:p w14:paraId="56BE1C61" w14:textId="7A9288BC"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nectividad integrada para Wi-Fi®* y NFC**</w:t>
      </w:r>
    </w:p>
    <w:p w14:paraId="56539BAA" w14:textId="3C023FAD"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6087AE36" w14:textId="76610609"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Visor óptico de alto rendimiento que facilite un enfoque rápido y preciso.</w:t>
      </w:r>
    </w:p>
    <w:p w14:paraId="50332535" w14:textId="45C7C32F"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Pantalla LCD de 3.0 pulgadas con 920,000 o superior.</w:t>
      </w:r>
    </w:p>
    <w:p w14:paraId="5F2A8004" w14:textId="5F096B7E"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Balance Automático de Blancos para un ajuste de la "prioridad de blancos" para los tonos más cálidos bajo luces de tungsteno.</w:t>
      </w:r>
    </w:p>
    <w:p w14:paraId="49784FC6" w14:textId="48489FB3"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mpatible con toda la línea de lentes de la marca.</w:t>
      </w:r>
    </w:p>
    <w:p w14:paraId="2523756A" w14:textId="5C5C1FC0" w:rsidR="00954F90" w:rsidRPr="00A86F85" w:rsidRDefault="00954F90" w:rsidP="00A86F85">
      <w:pPr>
        <w:pStyle w:val="Prrafodelista"/>
        <w:spacing w:line="240" w:lineRule="auto"/>
        <w:ind w:left="1512"/>
        <w:jc w:val="both"/>
        <w:rPr>
          <w:rFonts w:cstheme="minorHAnsi"/>
        </w:rPr>
      </w:pP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Und.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0BBAC15A"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169855CA"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1FF3C8"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DD831D8" w14:textId="77777777" w:rsidR="00F200DE" w:rsidRPr="00A86F85" w:rsidRDefault="00F200DE" w:rsidP="00A33DE5">
      <w:pPr>
        <w:pStyle w:val="Prrafodelista"/>
        <w:ind w:left="360"/>
        <w:jc w:val="center"/>
        <w:rPr>
          <w:rFonts w:cstheme="minorHAnsi"/>
          <w:b/>
          <w:bCs/>
        </w:rPr>
      </w:pPr>
      <w:r w:rsidRPr="00A86F85">
        <w:rPr>
          <w:rFonts w:cstheme="minorHAnsi"/>
          <w:noProof/>
        </w:rPr>
        <w:lastRenderedPageBreak/>
        <w:drawing>
          <wp:inline distT="0" distB="0" distL="0" distR="0" wp14:anchorId="59C1AB70" wp14:editId="570B533E">
            <wp:extent cx="2277878" cy="2064327"/>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824" cy="2067903"/>
                    </a:xfrm>
                    <a:prstGeom prst="rect">
                      <a:avLst/>
                    </a:prstGeom>
                  </pic:spPr>
                </pic:pic>
              </a:graphicData>
            </a:graphic>
          </wp:inline>
        </w:drawing>
      </w:r>
    </w:p>
    <w:p w14:paraId="69FD24C7"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2F78C321" w14:textId="77777777" w:rsidR="00F200DE" w:rsidRPr="00A86F85" w:rsidRDefault="00F200DE" w:rsidP="00A86F85">
      <w:pPr>
        <w:pStyle w:val="Prrafodelista"/>
        <w:ind w:left="360"/>
        <w:jc w:val="both"/>
        <w:rPr>
          <w:rFonts w:cstheme="minorHAnsi"/>
          <w:b/>
          <w:bCs/>
        </w:rPr>
      </w:pPr>
    </w:p>
    <w:p w14:paraId="46E2A4DA"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7FDB0D31"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19614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5987F37"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65540BE"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0FA171B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3F95731F"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636E31B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576484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75C0470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C71B2F4" w14:textId="77777777" w:rsidR="00F200DE" w:rsidRPr="00A86F85" w:rsidRDefault="00F200DE" w:rsidP="00A86F85">
      <w:pPr>
        <w:pStyle w:val="Prrafodelista"/>
        <w:ind w:left="360"/>
        <w:jc w:val="both"/>
        <w:rPr>
          <w:rFonts w:cstheme="minorHAnsi"/>
        </w:rPr>
      </w:pPr>
    </w:p>
    <w:p w14:paraId="60EB2B8E" w14:textId="77777777" w:rsidR="00F200DE" w:rsidRPr="00A86F85" w:rsidRDefault="00F200DE" w:rsidP="00A86F85">
      <w:pPr>
        <w:pStyle w:val="Prrafodelista"/>
        <w:ind w:left="360"/>
        <w:jc w:val="both"/>
        <w:rPr>
          <w:rFonts w:cstheme="minorHAnsi"/>
          <w:b/>
        </w:rPr>
      </w:pPr>
      <w:bookmarkStart w:id="17" w:name="_Hlk69306333"/>
      <w:r w:rsidRPr="00A86F85">
        <w:rPr>
          <w:rFonts w:cstheme="minorHAnsi"/>
          <w:b/>
        </w:rPr>
        <w:t>MÉTODO DE EJECUCIÓN</w:t>
      </w:r>
    </w:p>
    <w:p w14:paraId="38F2DC99"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805B6A4"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E3CA258"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Und. (Unidad). </w:t>
      </w:r>
    </w:p>
    <w:p w14:paraId="272CF1F9"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24B956F"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8B06ABD"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12FB9CF9"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68B30861" w14:textId="77777777" w:rsidR="00F200DE" w:rsidRPr="00A86F85" w:rsidRDefault="00F200DE" w:rsidP="00A86F85">
      <w:pPr>
        <w:pStyle w:val="Prrafodelista"/>
        <w:spacing w:line="240" w:lineRule="auto"/>
        <w:ind w:left="360"/>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A86F85">
      <w:pPr>
        <w:pStyle w:val="Prrafodelista"/>
        <w:numPr>
          <w:ilvl w:val="0"/>
          <w:numId w:val="41"/>
        </w:numPr>
        <w:jc w:val="both"/>
        <w:rPr>
          <w:rFonts w:cstheme="minorHAnsi"/>
        </w:rPr>
      </w:pPr>
      <w:r w:rsidRPr="00A86F85">
        <w:rPr>
          <w:rFonts w:cstheme="minorHAnsi"/>
        </w:rPr>
        <w:t>Luz interior=Sí</w:t>
      </w:r>
    </w:p>
    <w:p w14:paraId="03CBE8F7" w14:textId="77777777" w:rsidR="007417EA" w:rsidRPr="00A86F85" w:rsidRDefault="007417EA" w:rsidP="00A86F85">
      <w:pPr>
        <w:pStyle w:val="Prrafodelista"/>
        <w:numPr>
          <w:ilvl w:val="0"/>
          <w:numId w:val="41"/>
        </w:numPr>
        <w:jc w:val="both"/>
        <w:rPr>
          <w:rFonts w:cstheme="minorHAnsi"/>
        </w:rPr>
      </w:pPr>
      <w:r w:rsidRPr="00A86F85">
        <w:rPr>
          <w:rFonts w:cstheme="minorHAnsi"/>
        </w:rPr>
        <w:t>Bandeja giratoria=SÍ</w:t>
      </w:r>
    </w:p>
    <w:p w14:paraId="40B4FF6E" w14:textId="77777777" w:rsidR="007417EA" w:rsidRPr="00A86F85" w:rsidRDefault="007417EA" w:rsidP="00A86F85">
      <w:pPr>
        <w:pStyle w:val="Prrafodelista"/>
        <w:numPr>
          <w:ilvl w:val="0"/>
          <w:numId w:val="41"/>
        </w:numPr>
        <w:jc w:val="both"/>
        <w:rPr>
          <w:rFonts w:cstheme="minorHAnsi"/>
        </w:rPr>
      </w:pPr>
      <w:r w:rsidRPr="00A86F85">
        <w:rPr>
          <w:rFonts w:cstheme="minorHAnsi"/>
        </w:rPr>
        <w:t>Bloqueo de seguridad=SÍ</w:t>
      </w:r>
    </w:p>
    <w:p w14:paraId="7AB80589" w14:textId="77777777" w:rsidR="007417EA" w:rsidRPr="00A86F85" w:rsidRDefault="007417EA" w:rsidP="00A86F85">
      <w:pPr>
        <w:pStyle w:val="Prrafodelista"/>
        <w:numPr>
          <w:ilvl w:val="0"/>
          <w:numId w:val="41"/>
        </w:numPr>
        <w:jc w:val="both"/>
        <w:rPr>
          <w:rFonts w:cstheme="minorHAnsi"/>
        </w:rPr>
      </w:pPr>
      <w:r w:rsidRPr="00A86F85">
        <w:rPr>
          <w:rFonts w:cstheme="minorHAnsi"/>
        </w:rPr>
        <w:t>Reloj=Si</w:t>
      </w:r>
    </w:p>
    <w:p w14:paraId="00B94C2A" w14:textId="77777777" w:rsidR="007417EA" w:rsidRPr="00A86F85" w:rsidRDefault="007417EA" w:rsidP="00A86F85">
      <w:pPr>
        <w:pStyle w:val="Prrafodelista"/>
        <w:numPr>
          <w:ilvl w:val="0"/>
          <w:numId w:val="41"/>
        </w:numPr>
        <w:jc w:val="both"/>
        <w:rPr>
          <w:rFonts w:cstheme="minorHAnsi"/>
        </w:rPr>
      </w:pPr>
      <w:r w:rsidRPr="00A86F85">
        <w:rPr>
          <w:rFonts w:cstheme="minorHAnsi"/>
        </w:rPr>
        <w:t>Alto=29.7 c m</w:t>
      </w:r>
    </w:p>
    <w:p w14:paraId="5FAB903E" w14:textId="77777777" w:rsidR="007417EA" w:rsidRPr="00A86F85" w:rsidRDefault="007417EA" w:rsidP="00A86F85">
      <w:pPr>
        <w:pStyle w:val="Prrafodelista"/>
        <w:numPr>
          <w:ilvl w:val="0"/>
          <w:numId w:val="41"/>
        </w:numPr>
        <w:jc w:val="both"/>
        <w:rPr>
          <w:rFonts w:cstheme="minorHAnsi"/>
        </w:rPr>
      </w:pPr>
      <w:r w:rsidRPr="00A86F85">
        <w:rPr>
          <w:rFonts w:cstheme="minorHAnsi"/>
        </w:rPr>
        <w:t>Ancho=51.7 cm</w:t>
      </w:r>
    </w:p>
    <w:p w14:paraId="53C98213" w14:textId="77777777" w:rsidR="007417EA" w:rsidRPr="00A86F85" w:rsidRDefault="007417EA" w:rsidP="00A86F85">
      <w:pPr>
        <w:pStyle w:val="Prrafodelista"/>
        <w:numPr>
          <w:ilvl w:val="0"/>
          <w:numId w:val="41"/>
        </w:numPr>
        <w:jc w:val="both"/>
        <w:rPr>
          <w:rFonts w:cstheme="minorHAnsi"/>
        </w:rPr>
      </w:pPr>
      <w:r w:rsidRPr="00A86F85">
        <w:rPr>
          <w:rFonts w:cstheme="minorHAnsi"/>
        </w:rPr>
        <w:t>Profundidad=40.2 cm</w:t>
      </w:r>
    </w:p>
    <w:p w14:paraId="748FF940" w14:textId="77777777" w:rsidR="007417EA" w:rsidRPr="00A86F85" w:rsidRDefault="007417EA" w:rsidP="00A86F85">
      <w:pPr>
        <w:pStyle w:val="Prrafodelista"/>
        <w:numPr>
          <w:ilvl w:val="0"/>
          <w:numId w:val="41"/>
        </w:numPr>
        <w:jc w:val="both"/>
        <w:rPr>
          <w:rFonts w:cstheme="minorHAnsi"/>
        </w:rPr>
      </w:pPr>
      <w:r w:rsidRPr="00A86F85">
        <w:rPr>
          <w:rFonts w:cstheme="minorHAnsi"/>
        </w:rPr>
        <w:t>Color=Negro</w:t>
      </w:r>
    </w:p>
    <w:p w14:paraId="644EC7DE" w14:textId="77777777" w:rsidR="007417EA" w:rsidRPr="00A86F85" w:rsidRDefault="007417EA" w:rsidP="00A86F85">
      <w:pPr>
        <w:pStyle w:val="Prrafodelista"/>
        <w:numPr>
          <w:ilvl w:val="0"/>
          <w:numId w:val="41"/>
        </w:numPr>
        <w:jc w:val="both"/>
        <w:rPr>
          <w:rFonts w:cstheme="minorHAnsi"/>
        </w:rPr>
      </w:pPr>
      <w:r w:rsidRPr="00A86F85">
        <w:rPr>
          <w:rFonts w:cstheme="minorHAnsi"/>
        </w:rPr>
        <w:t>Procedencia=China</w:t>
      </w:r>
    </w:p>
    <w:p w14:paraId="3A07F054" w14:textId="77777777" w:rsidR="007417EA" w:rsidRPr="00A86F85" w:rsidRDefault="007417EA" w:rsidP="00A86F85">
      <w:pPr>
        <w:pStyle w:val="Prrafodelista"/>
        <w:numPr>
          <w:ilvl w:val="0"/>
          <w:numId w:val="41"/>
        </w:numPr>
        <w:jc w:val="both"/>
        <w:rPr>
          <w:rFonts w:cstheme="minorHAnsi"/>
        </w:rPr>
      </w:pPr>
      <w:r w:rsidRPr="00A86F85">
        <w:rPr>
          <w:rFonts w:cstheme="minorHAnsi"/>
        </w:rPr>
        <w:t>Peso=15 Kg</w:t>
      </w:r>
    </w:p>
    <w:p w14:paraId="5D9B9E7B" w14:textId="77777777" w:rsidR="007417EA" w:rsidRPr="00A86F85" w:rsidRDefault="007417EA" w:rsidP="00A86F85">
      <w:pPr>
        <w:pStyle w:val="Prrafodelista"/>
        <w:numPr>
          <w:ilvl w:val="0"/>
          <w:numId w:val="41"/>
        </w:numPr>
        <w:jc w:val="both"/>
        <w:rPr>
          <w:rFonts w:cstheme="minorHAnsi"/>
        </w:rPr>
      </w:pPr>
      <w:r w:rsidRPr="00A86F85">
        <w:rPr>
          <w:rFonts w:cstheme="minorHAnsi"/>
        </w:rPr>
        <w:t>Características=El material de la cavidad es de cerámica Enamel. Modo ECO. Pantalla LED(Azul Cristalino). El tamaño de la plataforma giratoria es de 31.8 cm.</w:t>
      </w:r>
    </w:p>
    <w:p w14:paraId="361BB7F7" w14:textId="77777777" w:rsidR="007417EA" w:rsidRPr="00A86F85" w:rsidRDefault="007417EA" w:rsidP="00A86F85">
      <w:pPr>
        <w:pStyle w:val="Prrafodelista"/>
        <w:numPr>
          <w:ilvl w:val="0"/>
          <w:numId w:val="41"/>
        </w:numPr>
        <w:jc w:val="both"/>
        <w:rPr>
          <w:rFonts w:cstheme="minorHAnsi"/>
        </w:rPr>
      </w:pPr>
      <w:r w:rsidRPr="00A86F85">
        <w:rPr>
          <w:rFonts w:cstheme="minorHAnsi"/>
        </w:rPr>
        <w:t>Capacidad (L)=32</w:t>
      </w:r>
    </w:p>
    <w:p w14:paraId="606D4C0E" w14:textId="77777777" w:rsidR="007417EA" w:rsidRPr="00A86F85" w:rsidRDefault="007417EA" w:rsidP="00A86F85">
      <w:pPr>
        <w:pStyle w:val="Prrafodelista"/>
        <w:numPr>
          <w:ilvl w:val="0"/>
          <w:numId w:val="41"/>
        </w:numPr>
        <w:jc w:val="both"/>
        <w:rPr>
          <w:rFonts w:cstheme="minorHAnsi"/>
        </w:rPr>
      </w:pPr>
      <w:r w:rsidRPr="00A86F85">
        <w:rPr>
          <w:rFonts w:cstheme="minorHAnsi"/>
        </w:rPr>
        <w:t>Grill=Si</w:t>
      </w:r>
    </w:p>
    <w:p w14:paraId="5C0BA04F" w14:textId="77777777" w:rsidR="007417EA" w:rsidRPr="00A86F85" w:rsidRDefault="007417EA" w:rsidP="00A86F85">
      <w:pPr>
        <w:pStyle w:val="Prrafodelista"/>
        <w:numPr>
          <w:ilvl w:val="0"/>
          <w:numId w:val="41"/>
        </w:numPr>
        <w:jc w:val="both"/>
        <w:rPr>
          <w:rFonts w:cstheme="minorHAnsi"/>
        </w:rPr>
      </w:pPr>
      <w:r w:rsidRPr="00A86F85">
        <w:rPr>
          <w:rFonts w:cstheme="minorHAnsi"/>
        </w:rPr>
        <w:t>Potencia (W)=1500</w:t>
      </w:r>
    </w:p>
    <w:p w14:paraId="4511CDC4" w14:textId="77777777" w:rsidR="007417EA" w:rsidRPr="00A86F85" w:rsidRDefault="007417EA" w:rsidP="00A86F85">
      <w:pPr>
        <w:pStyle w:val="Prrafodelista"/>
        <w:numPr>
          <w:ilvl w:val="0"/>
          <w:numId w:val="41"/>
        </w:numPr>
        <w:jc w:val="both"/>
        <w:rPr>
          <w:rFonts w:cstheme="minorHAnsi"/>
        </w:rPr>
      </w:pPr>
      <w:r w:rsidRPr="00A86F85">
        <w:rPr>
          <w:rFonts w:cstheme="minorHAnsi"/>
        </w:rPr>
        <w:t>Niveles de potencia=10</w:t>
      </w:r>
    </w:p>
    <w:p w14:paraId="570FB497" w14:textId="77777777" w:rsidR="007417EA" w:rsidRPr="00A86F85" w:rsidRDefault="007417EA" w:rsidP="00A86F85">
      <w:pPr>
        <w:pStyle w:val="Prrafodelista"/>
        <w:numPr>
          <w:ilvl w:val="0"/>
          <w:numId w:val="41"/>
        </w:numPr>
        <w:jc w:val="both"/>
        <w:rPr>
          <w:rFonts w:cstheme="minorHAnsi"/>
        </w:rPr>
      </w:pPr>
      <w:r w:rsidRPr="00A86F85">
        <w:rPr>
          <w:rFonts w:cstheme="minorHAnsi"/>
        </w:rPr>
        <w:t>Panel de control=Digital</w:t>
      </w:r>
    </w:p>
    <w:p w14:paraId="108FDD46" w14:textId="77777777" w:rsidR="007417EA" w:rsidRPr="00A86F85" w:rsidRDefault="007417EA" w:rsidP="00A86F85">
      <w:pPr>
        <w:pStyle w:val="Prrafodelista"/>
        <w:numPr>
          <w:ilvl w:val="0"/>
          <w:numId w:val="41"/>
        </w:numPr>
        <w:jc w:val="both"/>
        <w:rPr>
          <w:rFonts w:cstheme="minorHAnsi"/>
        </w:rPr>
      </w:pPr>
      <w:r w:rsidRPr="00A86F85">
        <w:rPr>
          <w:rFonts w:cstheme="minorHAnsi"/>
        </w:rPr>
        <w:t>Funciones=Modo Eco. Deodorizacion</w:t>
      </w:r>
    </w:p>
    <w:p w14:paraId="7A2886CA" w14:textId="5633FB9F" w:rsidR="007417EA" w:rsidRPr="00A86F85" w:rsidRDefault="007417EA"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A86F85">
      <w:pPr>
        <w:pStyle w:val="Prrafodelista"/>
        <w:numPr>
          <w:ilvl w:val="0"/>
          <w:numId w:val="41"/>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KYOCERA ECOSYS Láser, plataforma de soluciones HyPAS</w:t>
            </w:r>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ppp)</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1.200 x 1.200 ppp (impresión), 600 x 600 ppp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seg.)</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seg.)</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seg.)</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Dimensiones An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5534AE"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8"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8"/>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9"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485AD769"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6006A1D9"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BDF57"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03400D2" w14:textId="77777777" w:rsidR="00F200DE" w:rsidRPr="00A86F85" w:rsidRDefault="00F200DE" w:rsidP="00A33DE5">
      <w:pPr>
        <w:pStyle w:val="Prrafodelista"/>
        <w:ind w:left="360"/>
        <w:jc w:val="center"/>
        <w:rPr>
          <w:rFonts w:cstheme="minorHAnsi"/>
          <w:b/>
          <w:bCs/>
        </w:rPr>
      </w:pPr>
      <w:r w:rsidRPr="00A86F85">
        <w:rPr>
          <w:rFonts w:cstheme="minorHAnsi"/>
          <w:noProof/>
        </w:rPr>
        <w:drawing>
          <wp:inline distT="0" distB="0" distL="0" distR="0" wp14:anchorId="3F9225F4" wp14:editId="33A9B564">
            <wp:extent cx="2279073" cy="206541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298" cy="2071957"/>
                    </a:xfrm>
                    <a:prstGeom prst="rect">
                      <a:avLst/>
                    </a:prstGeom>
                  </pic:spPr>
                </pic:pic>
              </a:graphicData>
            </a:graphic>
          </wp:inline>
        </w:drawing>
      </w:r>
    </w:p>
    <w:p w14:paraId="061047A4"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39991FC4" w14:textId="77777777" w:rsidR="00F200DE" w:rsidRPr="00A86F85" w:rsidRDefault="00F200DE" w:rsidP="00A86F85">
      <w:pPr>
        <w:pStyle w:val="Prrafodelista"/>
        <w:ind w:left="360"/>
        <w:jc w:val="both"/>
        <w:rPr>
          <w:rFonts w:cstheme="minorHAnsi"/>
          <w:b/>
          <w:bCs/>
        </w:rPr>
      </w:pPr>
    </w:p>
    <w:p w14:paraId="42647D17"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241FC1D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15CDAF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249A2A8"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DF1C7FF"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Video NVIDIA GeForce GTX 1660 Ti (6 GB GDDR6 dedicado)</w:t>
      </w:r>
    </w:p>
    <w:p w14:paraId="2F92479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19D26B44"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869D4A3"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F0F4F40"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1960228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818FABF" w14:textId="77777777" w:rsidR="00F200DE" w:rsidRPr="00A86F85" w:rsidRDefault="00F200DE" w:rsidP="00A86F85">
      <w:pPr>
        <w:pStyle w:val="Prrafodelista"/>
        <w:ind w:left="360"/>
        <w:jc w:val="both"/>
        <w:rPr>
          <w:rFonts w:cstheme="minorHAnsi"/>
        </w:rPr>
      </w:pPr>
    </w:p>
    <w:p w14:paraId="11582E3B" w14:textId="77777777" w:rsidR="00F200DE" w:rsidRPr="00A86F85" w:rsidRDefault="00F200DE" w:rsidP="00A86F85">
      <w:pPr>
        <w:pStyle w:val="Prrafodelista"/>
        <w:ind w:left="360"/>
        <w:jc w:val="both"/>
        <w:rPr>
          <w:rFonts w:cstheme="minorHAnsi"/>
          <w:b/>
        </w:rPr>
      </w:pPr>
      <w:r w:rsidRPr="00A86F85">
        <w:rPr>
          <w:rFonts w:cstheme="minorHAnsi"/>
          <w:b/>
        </w:rPr>
        <w:t>MÉTODO DE EJECUCIÓN</w:t>
      </w:r>
    </w:p>
    <w:p w14:paraId="7EF253CA"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855BBA"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41CC569"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Und. (Unidad). </w:t>
      </w:r>
    </w:p>
    <w:p w14:paraId="3ECE3AFD"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8B9E0B1"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DEDA58A"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00F484AA"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Será implementado en el aula de innovación pedagógica, la impresora deberá de abastecer el flujo de trabajo que el aula lo requiera, con capacidad de poder ser instalada en red.Deberá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ppp)</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seg.)</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seg.)</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copia (seg.)</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Dimensiones An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alto Contraste</w:t>
      </w:r>
    </w:p>
    <w:p w14:paraId="3F16C6F3" w14:textId="58B5A8AA"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lastRenderedPageBreak/>
        <w:t>Entradas de HDMI x 3</w:t>
      </w:r>
    </w:p>
    <w:p w14:paraId="3735BB39" w14:textId="4F77A0B9"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Und.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579FDEA9"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2B2DE9DD"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1B718F6A" w14:textId="77777777" w:rsidR="00DE44E1" w:rsidRPr="00A86F85" w:rsidRDefault="00DE44E1" w:rsidP="00A86F85">
      <w:pPr>
        <w:pStyle w:val="Prrafodelista"/>
        <w:numPr>
          <w:ilvl w:val="0"/>
          <w:numId w:val="22"/>
        </w:numPr>
        <w:jc w:val="both"/>
        <w:rPr>
          <w:rFonts w:cstheme="minorHAnsi"/>
        </w:rPr>
      </w:pPr>
      <w:r w:rsidRPr="00A86F85">
        <w:rPr>
          <w:rFonts w:cstheme="minorHAnsi"/>
        </w:rPr>
        <w:t>Conectividad integrada para Wi-Fi®* y NFC**</w:t>
      </w:r>
    </w:p>
    <w:p w14:paraId="6E979DF6" w14:textId="77777777" w:rsidR="00DE44E1" w:rsidRPr="00A86F85" w:rsidRDefault="00DE44E1" w:rsidP="00A86F85">
      <w:pPr>
        <w:pStyle w:val="Prrafodelista"/>
        <w:numPr>
          <w:ilvl w:val="0"/>
          <w:numId w:val="22"/>
        </w:numPr>
        <w:jc w:val="both"/>
        <w:rPr>
          <w:rFonts w:cstheme="minorHAnsi"/>
        </w:rPr>
      </w:pPr>
      <w:r w:rsidRPr="00A86F85">
        <w:rPr>
          <w:rFonts w:cstheme="minorHAnsi"/>
        </w:rPr>
        <w:lastRenderedPageBreak/>
        <w:t>Con sistema AF de 9 puntos (incluye un punto AF central tipo cruz) y el Modo AF Servo AI brindan un rendimiento impresionante del enfoque automático con resultados precisos.</w:t>
      </w:r>
    </w:p>
    <w:p w14:paraId="4993D902"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47F8F845"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3559410A"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3C20EB88"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20"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Und.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46CB67E6" w14:textId="77777777" w:rsidR="00F92D61" w:rsidRPr="00A86F85" w:rsidRDefault="00F92D61" w:rsidP="00A33DE5">
      <w:pPr>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045DC7F0" w14:textId="77777777" w:rsidR="00F92D61" w:rsidRPr="00A86F85" w:rsidRDefault="00F92D61" w:rsidP="00A33DE5">
      <w:pPr>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CCBEC73" w14:textId="77777777" w:rsidR="00F92D61" w:rsidRPr="00A86F85" w:rsidRDefault="00F92D61" w:rsidP="00A86F85">
      <w:pPr>
        <w:pStyle w:val="Prrafodelista"/>
        <w:spacing w:line="240" w:lineRule="auto"/>
        <w:ind w:left="360"/>
        <w:jc w:val="both"/>
        <w:rPr>
          <w:rFonts w:cstheme="minorHAnsi"/>
          <w:b/>
          <w:bCs/>
        </w:rPr>
      </w:pPr>
    </w:p>
    <w:p w14:paraId="563ABC56" w14:textId="77777777" w:rsidR="00F92D61" w:rsidRPr="00A86F85" w:rsidRDefault="00F92D61" w:rsidP="00A86F85">
      <w:pPr>
        <w:pStyle w:val="Prrafodelista"/>
        <w:spacing w:line="240" w:lineRule="auto"/>
        <w:ind w:left="360"/>
        <w:jc w:val="both"/>
        <w:rPr>
          <w:rFonts w:cstheme="minorHAnsi"/>
          <w:b/>
          <w:bCs/>
        </w:rPr>
      </w:pPr>
    </w:p>
    <w:p w14:paraId="265810CD" w14:textId="77777777" w:rsidR="00F92D61" w:rsidRPr="00A86F85" w:rsidRDefault="00F92D61" w:rsidP="00A33DE5">
      <w:pPr>
        <w:pStyle w:val="Prrafodelista"/>
        <w:spacing w:line="240" w:lineRule="auto"/>
        <w:ind w:left="1224"/>
        <w:jc w:val="center"/>
        <w:rPr>
          <w:rFonts w:cstheme="minorHAnsi"/>
        </w:rPr>
      </w:pPr>
      <w:r w:rsidRPr="00A86F85">
        <w:rPr>
          <w:rFonts w:cstheme="minorHAnsi"/>
          <w:noProof/>
        </w:rPr>
        <w:drawing>
          <wp:inline distT="0" distB="0" distL="0" distR="0" wp14:anchorId="5D5EFA9D" wp14:editId="1B10DCD2">
            <wp:extent cx="2535382" cy="14611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150" cy="1466764"/>
                    </a:xfrm>
                    <a:prstGeom prst="rect">
                      <a:avLst/>
                    </a:prstGeom>
                  </pic:spPr>
                </pic:pic>
              </a:graphicData>
            </a:graphic>
          </wp:inline>
        </w:drawing>
      </w:r>
    </w:p>
    <w:p w14:paraId="1B894EFC" w14:textId="77777777" w:rsidR="00F92D61" w:rsidRPr="00A86F85" w:rsidRDefault="00F92D61" w:rsidP="00A86F85">
      <w:pPr>
        <w:pStyle w:val="Prrafodelista"/>
        <w:spacing w:line="240" w:lineRule="auto"/>
        <w:ind w:left="1224"/>
        <w:jc w:val="both"/>
        <w:rPr>
          <w:rFonts w:cstheme="minorHAnsi"/>
        </w:rPr>
      </w:pPr>
    </w:p>
    <w:p w14:paraId="7DA7CA19" w14:textId="77777777" w:rsidR="00F92D61" w:rsidRPr="00A86F85" w:rsidRDefault="00F92D61" w:rsidP="00A86F85">
      <w:pPr>
        <w:pStyle w:val="Prrafodelista"/>
        <w:spacing w:line="240" w:lineRule="auto"/>
        <w:ind w:left="1224"/>
        <w:jc w:val="both"/>
        <w:rPr>
          <w:rFonts w:cstheme="minorHAnsi"/>
        </w:rPr>
      </w:pPr>
    </w:p>
    <w:p w14:paraId="290115E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29B1D2ED"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8114A69" w14:textId="77777777" w:rsidTr="00713E94">
        <w:trPr>
          <w:tblCellSpacing w:w="15" w:type="dxa"/>
        </w:trPr>
        <w:tc>
          <w:tcPr>
            <w:tcW w:w="0" w:type="auto"/>
            <w:vAlign w:val="center"/>
            <w:hideMark/>
          </w:tcPr>
          <w:p w14:paraId="25F594AF"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955B5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F93833C" w14:textId="77777777" w:rsidTr="00713E94">
        <w:trPr>
          <w:tblCellSpacing w:w="15" w:type="dxa"/>
        </w:trPr>
        <w:tc>
          <w:tcPr>
            <w:tcW w:w="0" w:type="auto"/>
            <w:vAlign w:val="center"/>
            <w:hideMark/>
          </w:tcPr>
          <w:p w14:paraId="5A607F2D"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2FBC3CE"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0693053" w14:textId="77777777" w:rsidTr="00713E94">
        <w:trPr>
          <w:tblCellSpacing w:w="15" w:type="dxa"/>
        </w:trPr>
        <w:tc>
          <w:tcPr>
            <w:tcW w:w="0" w:type="auto"/>
            <w:vAlign w:val="center"/>
            <w:hideMark/>
          </w:tcPr>
          <w:p w14:paraId="691E86FC"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32D6AD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7650681" w14:textId="77777777" w:rsidTr="00713E94">
        <w:trPr>
          <w:tblCellSpacing w:w="15" w:type="dxa"/>
        </w:trPr>
        <w:tc>
          <w:tcPr>
            <w:tcW w:w="0" w:type="auto"/>
            <w:vAlign w:val="center"/>
            <w:hideMark/>
          </w:tcPr>
          <w:p w14:paraId="2E6F8EA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8C1A1B3"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59229D3B" w14:textId="77777777" w:rsidTr="00713E94">
        <w:trPr>
          <w:tblCellSpacing w:w="15" w:type="dxa"/>
        </w:trPr>
        <w:tc>
          <w:tcPr>
            <w:tcW w:w="0" w:type="auto"/>
            <w:vAlign w:val="center"/>
            <w:hideMark/>
          </w:tcPr>
          <w:p w14:paraId="49B7385D"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14FA15CA"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74E3B877" w14:textId="77777777" w:rsidTr="00713E94">
        <w:trPr>
          <w:tblCellSpacing w:w="15" w:type="dxa"/>
        </w:trPr>
        <w:tc>
          <w:tcPr>
            <w:tcW w:w="0" w:type="auto"/>
            <w:vAlign w:val="center"/>
            <w:hideMark/>
          </w:tcPr>
          <w:p w14:paraId="1FF6B8C7"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571B63B0" w14:textId="77777777" w:rsidR="00F92D61" w:rsidRPr="005534AE" w:rsidRDefault="00F92D61" w:rsidP="00A86F85">
            <w:pPr>
              <w:jc w:val="both"/>
              <w:rPr>
                <w:rFonts w:cstheme="minorHAnsi"/>
                <w:lang w:val="en-US"/>
              </w:rPr>
            </w:pPr>
            <w:r w:rsidRPr="005534AE">
              <w:rPr>
                <w:rFonts w:cstheme="minorHAnsi"/>
                <w:lang w:val="en-US"/>
              </w:rPr>
              <w:t>LAN: 10/100/1000 Gigabit</w:t>
            </w:r>
          </w:p>
          <w:p w14:paraId="50CC3605"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45414AE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701DA45" w14:textId="77777777" w:rsidTr="00713E94">
        <w:trPr>
          <w:tblCellSpacing w:w="15" w:type="dxa"/>
        </w:trPr>
        <w:tc>
          <w:tcPr>
            <w:tcW w:w="0" w:type="auto"/>
            <w:vAlign w:val="center"/>
            <w:hideMark/>
          </w:tcPr>
          <w:p w14:paraId="5F2895AE"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3031625" w14:textId="77777777" w:rsidR="00F92D61" w:rsidRPr="00A86F85" w:rsidRDefault="00F92D61" w:rsidP="00A86F85">
            <w:pPr>
              <w:jc w:val="both"/>
              <w:rPr>
                <w:rFonts w:cstheme="minorHAnsi"/>
              </w:rPr>
            </w:pPr>
            <w:r w:rsidRPr="00A86F85">
              <w:rPr>
                <w:rFonts w:cstheme="minorHAnsi"/>
              </w:rPr>
              <w:t>Cámara web HD 720P integrada </w:t>
            </w:r>
          </w:p>
          <w:p w14:paraId="18754C6E"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10FD2C5F" w14:textId="77777777" w:rsidTr="00713E94">
        <w:trPr>
          <w:tblCellSpacing w:w="15" w:type="dxa"/>
        </w:trPr>
        <w:tc>
          <w:tcPr>
            <w:tcW w:w="0" w:type="auto"/>
            <w:vAlign w:val="center"/>
            <w:hideMark/>
          </w:tcPr>
          <w:p w14:paraId="4D1F7FC1"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4C74DE2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A7BBCF0"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80C0833"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0A34B2B" w14:textId="77777777" w:rsidR="00F92D61" w:rsidRPr="00A86F85" w:rsidRDefault="00F92D61" w:rsidP="00A86F85">
            <w:pPr>
              <w:pStyle w:val="Prrafodelista"/>
              <w:jc w:val="both"/>
              <w:rPr>
                <w:rFonts w:cstheme="minorHAnsi"/>
              </w:rPr>
            </w:pPr>
            <w:r w:rsidRPr="00A86F85">
              <w:rPr>
                <w:rFonts w:cstheme="minorHAnsi"/>
              </w:rPr>
              <w:t>1 x RJ45</w:t>
            </w:r>
          </w:p>
          <w:p w14:paraId="538784C4"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7CB1E2FD" w14:textId="77777777" w:rsidTr="00713E94">
        <w:trPr>
          <w:tblCellSpacing w:w="15" w:type="dxa"/>
        </w:trPr>
        <w:tc>
          <w:tcPr>
            <w:tcW w:w="0" w:type="auto"/>
            <w:vAlign w:val="center"/>
            <w:hideMark/>
          </w:tcPr>
          <w:p w14:paraId="5B9BF1D5"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0899508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ADE5309">
            <wp:extent cx="2488652" cy="1711036"/>
            <wp:effectExtent l="0" t="0" r="0" b="381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4247" cy="172175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elección automática de bandeja, Cambio automático de bandejas, Copia de libros, Clasificación, Escaneado en color, Informes sobre duración de consumibles, Portadas, Custom-size pages,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lastRenderedPageBreak/>
              <w:t>* - Los productos adquiridos con un contrato "PagePack"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600 x 600 ppp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5534AE"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lastRenderedPageBreak/>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A86F85" w:rsidRDefault="003632DC" w:rsidP="00A86F85">
      <w:pPr>
        <w:jc w:val="both"/>
        <w:rPr>
          <w:rFonts w:cstheme="minorHAnsi"/>
        </w:rPr>
      </w:pPr>
      <w:r w:rsidRPr="00A86F85">
        <w:rPr>
          <w:rFonts w:cstheme="minorHAnsi"/>
        </w:rPr>
        <w:t>ESPECIFICACIONES TÉCNICAS</w:t>
      </w:r>
    </w:p>
    <w:p w14:paraId="2C13DCFC"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11118C89" w14:textId="77777777" w:rsidR="003632DC" w:rsidRPr="00A86F85" w:rsidRDefault="003632DC" w:rsidP="00A86F85">
      <w:pPr>
        <w:pStyle w:val="Prrafodelista"/>
        <w:numPr>
          <w:ilvl w:val="0"/>
          <w:numId w:val="41"/>
        </w:numPr>
        <w:jc w:val="both"/>
        <w:rPr>
          <w:rFonts w:cstheme="minorHAnsi"/>
        </w:rPr>
      </w:pPr>
      <w:r w:rsidRPr="00A86F85">
        <w:rPr>
          <w:rFonts w:cstheme="minorHAnsi"/>
        </w:rPr>
        <w:t>Luz interior=Sí</w:t>
      </w:r>
    </w:p>
    <w:p w14:paraId="69492734" w14:textId="77777777" w:rsidR="003632DC" w:rsidRPr="00A86F85" w:rsidRDefault="003632DC" w:rsidP="00A86F85">
      <w:pPr>
        <w:pStyle w:val="Prrafodelista"/>
        <w:numPr>
          <w:ilvl w:val="0"/>
          <w:numId w:val="41"/>
        </w:numPr>
        <w:jc w:val="both"/>
        <w:rPr>
          <w:rFonts w:cstheme="minorHAnsi"/>
        </w:rPr>
      </w:pPr>
      <w:r w:rsidRPr="00A86F85">
        <w:rPr>
          <w:rFonts w:cstheme="minorHAnsi"/>
        </w:rPr>
        <w:t>Bandeja giratoria=SÍ</w:t>
      </w:r>
    </w:p>
    <w:p w14:paraId="3671E203" w14:textId="77777777" w:rsidR="003632DC" w:rsidRPr="00A86F85" w:rsidRDefault="003632DC" w:rsidP="00A86F85">
      <w:pPr>
        <w:pStyle w:val="Prrafodelista"/>
        <w:numPr>
          <w:ilvl w:val="0"/>
          <w:numId w:val="41"/>
        </w:numPr>
        <w:jc w:val="both"/>
        <w:rPr>
          <w:rFonts w:cstheme="minorHAnsi"/>
        </w:rPr>
      </w:pPr>
      <w:r w:rsidRPr="00A86F85">
        <w:rPr>
          <w:rFonts w:cstheme="minorHAnsi"/>
        </w:rPr>
        <w:t>Bloqueo de seguridad=SÍ</w:t>
      </w:r>
    </w:p>
    <w:p w14:paraId="49F86B0D" w14:textId="77777777" w:rsidR="003632DC" w:rsidRPr="00A86F85" w:rsidRDefault="003632DC" w:rsidP="00A86F85">
      <w:pPr>
        <w:pStyle w:val="Prrafodelista"/>
        <w:numPr>
          <w:ilvl w:val="0"/>
          <w:numId w:val="41"/>
        </w:numPr>
        <w:jc w:val="both"/>
        <w:rPr>
          <w:rFonts w:cstheme="minorHAnsi"/>
        </w:rPr>
      </w:pPr>
      <w:r w:rsidRPr="00A86F85">
        <w:rPr>
          <w:rFonts w:cstheme="minorHAnsi"/>
        </w:rPr>
        <w:t>Reloj=Si</w:t>
      </w:r>
    </w:p>
    <w:p w14:paraId="5A2FA305" w14:textId="77777777" w:rsidR="003632DC" w:rsidRPr="00A86F85" w:rsidRDefault="003632DC" w:rsidP="00A86F85">
      <w:pPr>
        <w:pStyle w:val="Prrafodelista"/>
        <w:numPr>
          <w:ilvl w:val="0"/>
          <w:numId w:val="41"/>
        </w:numPr>
        <w:jc w:val="both"/>
        <w:rPr>
          <w:rFonts w:cstheme="minorHAnsi"/>
        </w:rPr>
      </w:pPr>
      <w:r w:rsidRPr="00A86F85">
        <w:rPr>
          <w:rFonts w:cstheme="minorHAnsi"/>
        </w:rPr>
        <w:t>Alto=29.7 c m</w:t>
      </w:r>
    </w:p>
    <w:p w14:paraId="708DD3BA" w14:textId="77777777" w:rsidR="003632DC" w:rsidRPr="00A86F85" w:rsidRDefault="003632DC" w:rsidP="00A86F85">
      <w:pPr>
        <w:pStyle w:val="Prrafodelista"/>
        <w:numPr>
          <w:ilvl w:val="0"/>
          <w:numId w:val="41"/>
        </w:numPr>
        <w:jc w:val="both"/>
        <w:rPr>
          <w:rFonts w:cstheme="minorHAnsi"/>
        </w:rPr>
      </w:pPr>
      <w:r w:rsidRPr="00A86F85">
        <w:rPr>
          <w:rFonts w:cstheme="minorHAnsi"/>
        </w:rPr>
        <w:t>Ancho=51.7 cm</w:t>
      </w:r>
    </w:p>
    <w:p w14:paraId="0C006967" w14:textId="77777777" w:rsidR="003632DC" w:rsidRPr="00A86F85" w:rsidRDefault="003632DC" w:rsidP="00A86F85">
      <w:pPr>
        <w:pStyle w:val="Prrafodelista"/>
        <w:numPr>
          <w:ilvl w:val="0"/>
          <w:numId w:val="41"/>
        </w:numPr>
        <w:jc w:val="both"/>
        <w:rPr>
          <w:rFonts w:cstheme="minorHAnsi"/>
        </w:rPr>
      </w:pPr>
      <w:r w:rsidRPr="00A86F85">
        <w:rPr>
          <w:rFonts w:cstheme="minorHAnsi"/>
        </w:rPr>
        <w:t>Profundidad=40.2 cm</w:t>
      </w:r>
    </w:p>
    <w:p w14:paraId="06D85E60" w14:textId="77777777" w:rsidR="003632DC" w:rsidRPr="00A86F85" w:rsidRDefault="003632DC" w:rsidP="00A86F85">
      <w:pPr>
        <w:pStyle w:val="Prrafodelista"/>
        <w:numPr>
          <w:ilvl w:val="0"/>
          <w:numId w:val="41"/>
        </w:numPr>
        <w:jc w:val="both"/>
        <w:rPr>
          <w:rFonts w:cstheme="minorHAnsi"/>
        </w:rPr>
      </w:pPr>
      <w:r w:rsidRPr="00A86F85">
        <w:rPr>
          <w:rFonts w:cstheme="minorHAnsi"/>
        </w:rPr>
        <w:t>Color=Negro</w:t>
      </w:r>
    </w:p>
    <w:p w14:paraId="35A94711" w14:textId="77777777" w:rsidR="003632DC" w:rsidRPr="00A86F85" w:rsidRDefault="003632DC" w:rsidP="00A86F85">
      <w:pPr>
        <w:pStyle w:val="Prrafodelista"/>
        <w:numPr>
          <w:ilvl w:val="0"/>
          <w:numId w:val="41"/>
        </w:numPr>
        <w:jc w:val="both"/>
        <w:rPr>
          <w:rFonts w:cstheme="minorHAnsi"/>
        </w:rPr>
      </w:pPr>
      <w:r w:rsidRPr="00A86F85">
        <w:rPr>
          <w:rFonts w:cstheme="minorHAnsi"/>
        </w:rPr>
        <w:t>Procedencia=China</w:t>
      </w:r>
    </w:p>
    <w:p w14:paraId="3A1827E0" w14:textId="77777777" w:rsidR="003632DC" w:rsidRPr="00A86F85" w:rsidRDefault="003632DC" w:rsidP="00A86F85">
      <w:pPr>
        <w:pStyle w:val="Prrafodelista"/>
        <w:numPr>
          <w:ilvl w:val="0"/>
          <w:numId w:val="41"/>
        </w:numPr>
        <w:jc w:val="both"/>
        <w:rPr>
          <w:rFonts w:cstheme="minorHAnsi"/>
        </w:rPr>
      </w:pPr>
      <w:r w:rsidRPr="00A86F85">
        <w:rPr>
          <w:rFonts w:cstheme="minorHAnsi"/>
        </w:rPr>
        <w:t>Peso=15 Kg</w:t>
      </w:r>
    </w:p>
    <w:p w14:paraId="4BBE87E7" w14:textId="77777777" w:rsidR="003632DC" w:rsidRPr="00A86F85" w:rsidRDefault="003632DC" w:rsidP="00A86F85">
      <w:pPr>
        <w:pStyle w:val="Prrafodelista"/>
        <w:numPr>
          <w:ilvl w:val="0"/>
          <w:numId w:val="41"/>
        </w:numPr>
        <w:jc w:val="both"/>
        <w:rPr>
          <w:rFonts w:cstheme="minorHAnsi"/>
        </w:rPr>
      </w:pPr>
      <w:r w:rsidRPr="00A86F85">
        <w:rPr>
          <w:rFonts w:cstheme="minorHAnsi"/>
        </w:rPr>
        <w:t>Características=El material de la cavidad es de cerámica Enamel. Modo ECO. Pantalla LED(Azul Cristalino). El tamaño de la plataforma giratoria es de 31.8 cm.</w:t>
      </w:r>
    </w:p>
    <w:p w14:paraId="6770865A" w14:textId="77777777" w:rsidR="003632DC" w:rsidRPr="00A86F85" w:rsidRDefault="003632DC" w:rsidP="00A86F85">
      <w:pPr>
        <w:pStyle w:val="Prrafodelista"/>
        <w:numPr>
          <w:ilvl w:val="0"/>
          <w:numId w:val="41"/>
        </w:numPr>
        <w:jc w:val="both"/>
        <w:rPr>
          <w:rFonts w:cstheme="minorHAnsi"/>
        </w:rPr>
      </w:pPr>
      <w:r w:rsidRPr="00A86F85">
        <w:rPr>
          <w:rFonts w:cstheme="minorHAnsi"/>
        </w:rPr>
        <w:t>Capacidad (L)=32</w:t>
      </w:r>
    </w:p>
    <w:p w14:paraId="62DF17F0" w14:textId="77777777" w:rsidR="003632DC" w:rsidRPr="00A86F85" w:rsidRDefault="003632DC" w:rsidP="00A86F85">
      <w:pPr>
        <w:pStyle w:val="Prrafodelista"/>
        <w:numPr>
          <w:ilvl w:val="0"/>
          <w:numId w:val="41"/>
        </w:numPr>
        <w:jc w:val="both"/>
        <w:rPr>
          <w:rFonts w:cstheme="minorHAnsi"/>
        </w:rPr>
      </w:pPr>
      <w:r w:rsidRPr="00A86F85">
        <w:rPr>
          <w:rFonts w:cstheme="minorHAnsi"/>
        </w:rPr>
        <w:t>Grill=Si</w:t>
      </w:r>
    </w:p>
    <w:p w14:paraId="23A64BF3" w14:textId="77777777" w:rsidR="003632DC" w:rsidRPr="00A86F85" w:rsidRDefault="003632DC" w:rsidP="00A86F85">
      <w:pPr>
        <w:pStyle w:val="Prrafodelista"/>
        <w:numPr>
          <w:ilvl w:val="0"/>
          <w:numId w:val="41"/>
        </w:numPr>
        <w:jc w:val="both"/>
        <w:rPr>
          <w:rFonts w:cstheme="minorHAnsi"/>
        </w:rPr>
      </w:pPr>
      <w:r w:rsidRPr="00A86F85">
        <w:rPr>
          <w:rFonts w:cstheme="minorHAnsi"/>
        </w:rPr>
        <w:t>Potencia (W)=1500</w:t>
      </w:r>
    </w:p>
    <w:p w14:paraId="3DBC631F" w14:textId="77777777" w:rsidR="003632DC" w:rsidRPr="00A86F85" w:rsidRDefault="003632DC" w:rsidP="00A86F85">
      <w:pPr>
        <w:pStyle w:val="Prrafodelista"/>
        <w:numPr>
          <w:ilvl w:val="0"/>
          <w:numId w:val="41"/>
        </w:numPr>
        <w:jc w:val="both"/>
        <w:rPr>
          <w:rFonts w:cstheme="minorHAnsi"/>
        </w:rPr>
      </w:pPr>
      <w:r w:rsidRPr="00A86F85">
        <w:rPr>
          <w:rFonts w:cstheme="minorHAnsi"/>
        </w:rPr>
        <w:t>Niveles de potencia=10</w:t>
      </w:r>
    </w:p>
    <w:p w14:paraId="7F337ECA" w14:textId="77777777" w:rsidR="003632DC" w:rsidRPr="00A86F85" w:rsidRDefault="003632DC" w:rsidP="00A86F85">
      <w:pPr>
        <w:pStyle w:val="Prrafodelista"/>
        <w:numPr>
          <w:ilvl w:val="0"/>
          <w:numId w:val="41"/>
        </w:numPr>
        <w:jc w:val="both"/>
        <w:rPr>
          <w:rFonts w:cstheme="minorHAnsi"/>
        </w:rPr>
      </w:pPr>
      <w:r w:rsidRPr="00A86F85">
        <w:rPr>
          <w:rFonts w:cstheme="minorHAnsi"/>
        </w:rPr>
        <w:t>Panel de control=Digital</w:t>
      </w:r>
    </w:p>
    <w:p w14:paraId="7594061D" w14:textId="77777777" w:rsidR="003632DC" w:rsidRPr="00A86F85" w:rsidRDefault="003632DC" w:rsidP="00A86F85">
      <w:pPr>
        <w:pStyle w:val="Prrafodelista"/>
        <w:numPr>
          <w:ilvl w:val="0"/>
          <w:numId w:val="41"/>
        </w:numPr>
        <w:jc w:val="both"/>
        <w:rPr>
          <w:rFonts w:cstheme="minorHAnsi"/>
        </w:rPr>
      </w:pPr>
      <w:r w:rsidRPr="00A86F85">
        <w:rPr>
          <w:rFonts w:cstheme="minorHAnsi"/>
        </w:rPr>
        <w:t>Funciones=Modo Eco. Deodorizacion</w:t>
      </w:r>
    </w:p>
    <w:p w14:paraId="4ABB74C1"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147AF173" w14:textId="522A50C7" w:rsidR="003632DC" w:rsidRDefault="003632DC" w:rsidP="00A86F85">
      <w:pPr>
        <w:pStyle w:val="Prrafodelista"/>
        <w:numPr>
          <w:ilvl w:val="0"/>
          <w:numId w:val="41"/>
        </w:numPr>
        <w:jc w:val="both"/>
        <w:rPr>
          <w:rFonts w:cstheme="minorHAnsi"/>
        </w:rPr>
      </w:pPr>
      <w:r w:rsidRPr="00A86F85">
        <w:rPr>
          <w:rFonts w:cstheme="minorHAnsi"/>
        </w:rPr>
        <w:t>Garantía=1 Año</w:t>
      </w:r>
    </w:p>
    <w:p w14:paraId="3DE4E739" w14:textId="77777777" w:rsidR="00680165" w:rsidRPr="00680165" w:rsidRDefault="00680165" w:rsidP="00680165">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Und.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lastRenderedPageBreak/>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Und.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60E5F494" w:rsidR="001D44AA" w:rsidRPr="00680165"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CC8323" w14:textId="64E454A3" w:rsidR="005A68AE" w:rsidRPr="00BD6156" w:rsidRDefault="009A479B" w:rsidP="00A86F85">
      <w:pPr>
        <w:pStyle w:val="Prrafodelista"/>
        <w:numPr>
          <w:ilvl w:val="0"/>
          <w:numId w:val="32"/>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A86F85">
      <w:pPr>
        <w:pStyle w:val="Prrafodelista"/>
        <w:numPr>
          <w:ilvl w:val="1"/>
          <w:numId w:val="32"/>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0859E022"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C156871"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1A3B1C">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Und.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70B25A1" w:rsidR="005A68AE" w:rsidRPr="00BD6156" w:rsidRDefault="00E03F3D" w:rsidP="00A86F85">
      <w:pPr>
        <w:pStyle w:val="Prrafodelista"/>
        <w:numPr>
          <w:ilvl w:val="1"/>
          <w:numId w:val="32"/>
        </w:numPr>
        <w:spacing w:line="240" w:lineRule="auto"/>
        <w:jc w:val="both"/>
        <w:rPr>
          <w:rFonts w:cstheme="minorHAnsi"/>
          <w:b/>
          <w:bCs/>
          <w:color w:val="000000" w:themeColor="text1"/>
        </w:rPr>
      </w:pPr>
      <w:r w:rsidRPr="00BD6156">
        <w:rPr>
          <w:rFonts w:cstheme="minorHAnsi"/>
          <w:color w:val="000000" w:themeColor="text1"/>
        </w:rPr>
        <w:t>ARMARIO 1.20X0.40X0.70</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3551AE7E" w14:textId="4B09A41D" w:rsidR="00BF19C8" w:rsidRPr="00A86F85" w:rsidRDefault="00BF19C8"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0502EAD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2D2E27" w:rsidRPr="00A86F85">
        <w:rPr>
          <w:rFonts w:eastAsia="Times New Roman" w:cstheme="minorHAnsi"/>
          <w:color w:val="000000"/>
          <w:lang w:eastAsia="es-PE"/>
        </w:rPr>
        <w:t>0.</w:t>
      </w:r>
      <w:r w:rsidRPr="00A86F85">
        <w:rPr>
          <w:rFonts w:eastAsia="Times New Roman" w:cstheme="minorHAnsi"/>
          <w:lang w:eastAsia="es-PE"/>
        </w:rPr>
        <w:t>40 cm</w:t>
      </w:r>
    </w:p>
    <w:p w14:paraId="3077158B" w14:textId="59CC3B78"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1975248E" w14:textId="6935334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Und.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A86F85">
      <w:pPr>
        <w:pStyle w:val="Prrafodelista"/>
        <w:numPr>
          <w:ilvl w:val="1"/>
          <w:numId w:val="32"/>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21"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lastRenderedPageBreak/>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melamine dura y resistente al desgaste superficial. </w:t>
      </w:r>
    </w:p>
    <w:p w14:paraId="795D6825"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Todos los cantos o bordes serán fileteados con tapacantos de melamine de 3 mm. de espesor, pegado con adhesivo de contacto termo fusible.</w:t>
      </w:r>
    </w:p>
    <w:p w14:paraId="0F71578B"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tres (03) cajones deslizables en melamine (02 chicos y 01 para file), sobre correderas telescópicas, con rodamiento de billas y tiradores de pvc.</w:t>
      </w:r>
    </w:p>
    <w:p w14:paraId="0A382BF8"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2C1487">
      <w:pPr>
        <w:pStyle w:val="Prrafodelista"/>
        <w:numPr>
          <w:ilvl w:val="0"/>
          <w:numId w:val="62"/>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Und.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21"/>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A86F85">
      <w:pPr>
        <w:pStyle w:val="Prrafodelista"/>
        <w:numPr>
          <w:ilvl w:val="1"/>
          <w:numId w:val="32"/>
        </w:numPr>
        <w:spacing w:line="240" w:lineRule="auto"/>
        <w:jc w:val="both"/>
        <w:rPr>
          <w:rFonts w:cstheme="minorHAnsi"/>
          <w:color w:val="000000" w:themeColor="text1"/>
        </w:rPr>
      </w:pPr>
      <w:r w:rsidRPr="00C86C99">
        <w:rPr>
          <w:rFonts w:cstheme="minorHAnsi"/>
          <w:color w:val="000000" w:themeColor="text1"/>
        </w:rPr>
        <w:lastRenderedPageBreak/>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Und.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A86F85">
      <w:pPr>
        <w:pStyle w:val="Prrafodelista"/>
        <w:numPr>
          <w:ilvl w:val="1"/>
          <w:numId w:val="32"/>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A86F85" w:rsidRDefault="00357E45"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w:t>
      </w:r>
      <w:r w:rsidR="006C04D9">
        <w:rPr>
          <w:rFonts w:eastAsia="Times New Roman" w:cstheme="minorHAnsi"/>
          <w:color w:val="333333"/>
          <w:lang w:eastAsia="es-PE"/>
        </w:rPr>
        <w:t>5</w:t>
      </w:r>
      <w:r w:rsidRPr="00A86F85">
        <w:rPr>
          <w:rFonts w:eastAsia="Times New Roman" w:cstheme="minorHAnsi"/>
          <w:color w:val="333333"/>
          <w:lang w:eastAsia="es-PE"/>
        </w:rPr>
        <w:t xml:space="preserve"> cm</w:t>
      </w:r>
    </w:p>
    <w:p w14:paraId="3DA3891D" w14:textId="382A9D7F"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56E768D2" w14:textId="7A8914AC"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00F93B23" w:rsidRPr="00A86F85">
        <w:rPr>
          <w:rFonts w:eastAsia="Times New Roman" w:cstheme="minorHAnsi"/>
          <w:color w:val="333333"/>
          <w:lang w:eastAsia="es-PE"/>
        </w:rPr>
        <w:t>0.45</w:t>
      </w:r>
      <w:r w:rsidRPr="00A86F85">
        <w:rPr>
          <w:rFonts w:eastAsia="Times New Roman" w:cstheme="minorHAnsi"/>
          <w:color w:val="333333"/>
          <w:lang w:eastAsia="es-PE"/>
        </w:rPr>
        <w:t xml:space="preserve"> cm</w:t>
      </w:r>
    </w:p>
    <w:p w14:paraId="3C205B05" w14:textId="6D74C407"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0941003" w14:textId="4B58889F"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Fixer</w:t>
      </w:r>
    </w:p>
    <w:p w14:paraId="7B3738A6" w14:textId="4AA24E1A"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w:t>
      </w:r>
    </w:p>
    <w:p w14:paraId="1085385C" w14:textId="77777777" w:rsidR="00357E45" w:rsidRPr="00A86F8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7F99F108" w14:textId="72307ABB"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2E1E605F" w14:textId="6B16FD66"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3ACC596E" w14:textId="39542B66"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
    <w:p w14:paraId="3DA9B6E1" w14:textId="10C420B2"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63A4B8C6" w14:textId="468AFD20"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280BD7F5" w14:textId="4E51546F" w:rsidR="00357E4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Garantía</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Und.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lastRenderedPageBreak/>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3D852686"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4C8E5CCD"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51551B">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033075B2" w14:textId="08749DB6" w:rsidR="00E166FB" w:rsidRPr="00A86F85" w:rsidRDefault="00A722EE" w:rsidP="0051551B">
      <w:pPr>
        <w:pStyle w:val="Prrafodelista"/>
        <w:spacing w:line="240" w:lineRule="auto"/>
        <w:ind w:left="792"/>
        <w:jc w:val="center"/>
        <w:rPr>
          <w:rFonts w:cstheme="minorHAnsi"/>
          <w:noProof/>
        </w:rPr>
      </w:pPr>
      <w:r w:rsidRPr="00A86F85">
        <w:rPr>
          <w:rFonts w:cstheme="minorHAnsi"/>
          <w:noProof/>
        </w:rPr>
        <w:lastRenderedPageBreak/>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2D7DFD11" w14:textId="4235F4D7" w:rsidR="00754069" w:rsidRPr="00A86F85" w:rsidRDefault="00694640" w:rsidP="00694640">
      <w:p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2A94B756" w14:textId="440EB569"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 de melamine</w:t>
      </w:r>
    </w:p>
    <w:p w14:paraId="264A1CF6" w14:textId="1F070162"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29B59F2"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CD6529C"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3DA9D4D6" w:rsidR="00754069"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Und.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8A9DBE9" w:rsidR="009A479B" w:rsidRPr="0025676C" w:rsidRDefault="00E80A04" w:rsidP="00A86F85">
      <w:pPr>
        <w:pStyle w:val="Prrafodelista"/>
        <w:numPr>
          <w:ilvl w:val="1"/>
          <w:numId w:val="32"/>
        </w:numPr>
        <w:spacing w:line="240" w:lineRule="auto"/>
        <w:jc w:val="both"/>
        <w:rPr>
          <w:rFonts w:cstheme="minorHAnsi"/>
        </w:rPr>
      </w:pPr>
      <w:r w:rsidRPr="0025676C">
        <w:rPr>
          <w:rFonts w:cstheme="minorHAnsi"/>
        </w:rPr>
        <w:lastRenderedPageBreak/>
        <w:t>MESA ENCARGADO1.00X0.50X0.70</w:t>
      </w:r>
    </w:p>
    <w:p w14:paraId="57665701" w14:textId="4DD72651" w:rsidR="0025676C" w:rsidRPr="0025676C" w:rsidRDefault="0025676C" w:rsidP="0025676C">
      <w:pPr>
        <w:pStyle w:val="Prrafodelista"/>
        <w:spacing w:line="240" w:lineRule="auto"/>
        <w:ind w:left="792"/>
        <w:jc w:val="both"/>
        <w:rPr>
          <w:rFonts w:cstheme="minorHAnsi"/>
        </w:rPr>
      </w:pPr>
      <w:r w:rsidRPr="0025676C">
        <w:rPr>
          <w:rFonts w:cstheme="minorHAnsi"/>
        </w:rPr>
        <w:t>IMAGEN  REFERENCIAL</w:t>
      </w:r>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redondo 0.90 mt</w:t>
      </w:r>
    </w:p>
    <w:p w14:paraId="234AE599"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redondo 1.20 mt</w:t>
      </w:r>
    </w:p>
    <w:p w14:paraId="0B56E924"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ovalado 2.00 mt x 1.00 mt</w:t>
      </w:r>
    </w:p>
    <w:p w14:paraId="203AB34A" w14:textId="792EBC5A" w:rsid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Tablero ovalado 2.40 mt x 1.20 mt</w:t>
      </w:r>
    </w:p>
    <w:p w14:paraId="2A8CC23E" w14:textId="21DB61D2" w:rsidR="00C22A1C" w:rsidRPr="001A3B1C" w:rsidRDefault="001A3B1C" w:rsidP="001A3B1C">
      <w:pPr>
        <w:pStyle w:val="Prrafodelista"/>
        <w:numPr>
          <w:ilvl w:val="0"/>
          <w:numId w:val="57"/>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Und.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D387E8" w14:textId="42CB99B4" w:rsidR="0025676C" w:rsidRDefault="0025676C" w:rsidP="001A3B1C">
      <w:pPr>
        <w:spacing w:line="240" w:lineRule="auto"/>
        <w:jc w:val="both"/>
        <w:rPr>
          <w:rFonts w:cstheme="minorHAnsi"/>
        </w:rPr>
      </w:pPr>
    </w:p>
    <w:p w14:paraId="17D4798A" w14:textId="4D47733B" w:rsidR="0025676C" w:rsidRDefault="0025676C" w:rsidP="001A3B1C">
      <w:pPr>
        <w:spacing w:line="240" w:lineRule="auto"/>
        <w:jc w:val="both"/>
        <w:rPr>
          <w:rFonts w:cstheme="minorHAnsi"/>
        </w:rPr>
      </w:pPr>
    </w:p>
    <w:p w14:paraId="491C7EF1" w14:textId="653EBB97" w:rsidR="0025676C" w:rsidRDefault="0025676C" w:rsidP="001A3B1C">
      <w:pPr>
        <w:spacing w:line="240" w:lineRule="auto"/>
        <w:jc w:val="both"/>
        <w:rPr>
          <w:rFonts w:cstheme="minorHAnsi"/>
        </w:rPr>
      </w:pPr>
    </w:p>
    <w:p w14:paraId="32AF7A1B" w14:textId="10EC2704" w:rsidR="0025676C" w:rsidRDefault="0025676C" w:rsidP="001A3B1C">
      <w:pPr>
        <w:spacing w:line="240" w:lineRule="auto"/>
        <w:jc w:val="both"/>
        <w:rPr>
          <w:rFonts w:cstheme="minorHAnsi"/>
        </w:rPr>
      </w:pPr>
    </w:p>
    <w:p w14:paraId="4EA189B0" w14:textId="262BF87C" w:rsidR="0025676C" w:rsidRDefault="0025676C" w:rsidP="001A3B1C">
      <w:pPr>
        <w:spacing w:line="240" w:lineRule="auto"/>
        <w:jc w:val="both"/>
        <w:rPr>
          <w:rFonts w:cstheme="minorHAnsi"/>
        </w:rPr>
      </w:pPr>
    </w:p>
    <w:p w14:paraId="7FE874D3" w14:textId="77777777" w:rsidR="0025676C" w:rsidRPr="001A3B1C" w:rsidRDefault="0025676C" w:rsidP="001A3B1C">
      <w:pPr>
        <w:spacing w:line="240" w:lineRule="auto"/>
        <w:jc w:val="both"/>
        <w:rPr>
          <w:rFonts w:cstheme="minorHAnsi"/>
        </w:rPr>
      </w:pPr>
    </w:p>
    <w:p w14:paraId="4E2671F0" w14:textId="607842CD" w:rsidR="009A479B" w:rsidRPr="00630A4A" w:rsidRDefault="00E80A04" w:rsidP="00A86F85">
      <w:pPr>
        <w:pStyle w:val="Prrafodelista"/>
        <w:numPr>
          <w:ilvl w:val="1"/>
          <w:numId w:val="32"/>
        </w:numPr>
        <w:spacing w:line="240" w:lineRule="auto"/>
        <w:jc w:val="both"/>
        <w:rPr>
          <w:rFonts w:cstheme="minorHAnsi"/>
          <w:color w:val="FF0000"/>
          <w:highlight w:val="yellow"/>
        </w:rPr>
      </w:pPr>
      <w:r w:rsidRPr="00630A4A">
        <w:rPr>
          <w:rFonts w:cstheme="minorHAnsi"/>
          <w:color w:val="FF0000"/>
          <w:highlight w:val="yellow"/>
        </w:rPr>
        <w:lastRenderedPageBreak/>
        <w:t>MESA PARA COMPUTADORA 1.00X0.70</w:t>
      </w:r>
    </w:p>
    <w:p w14:paraId="00A79382" w14:textId="1B351FF7" w:rsidR="0025676C" w:rsidRPr="00A86F85" w:rsidRDefault="0025676C" w:rsidP="0025676C">
      <w:pPr>
        <w:pStyle w:val="Prrafodelista"/>
        <w:spacing w:line="240" w:lineRule="auto"/>
        <w:ind w:left="792"/>
        <w:jc w:val="both"/>
        <w:rPr>
          <w:rFonts w:cstheme="minorHAnsi"/>
          <w:color w:val="FF0000"/>
        </w:rPr>
      </w:pPr>
      <w:r>
        <w:rPr>
          <w:rFonts w:cstheme="minorHAnsi"/>
          <w:color w:val="FF0000"/>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4F2895C2"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2F4C6874" w14:textId="48147237" w:rsidR="00C22A1C" w:rsidRPr="00A86F85" w:rsidRDefault="0025676C" w:rsidP="00A86F85">
      <w:pPr>
        <w:pStyle w:val="Prrafodelista"/>
        <w:spacing w:line="240" w:lineRule="auto"/>
        <w:ind w:left="792"/>
        <w:jc w:val="both"/>
        <w:rPr>
          <w:rFonts w:cstheme="minorHAnsi"/>
        </w:rPr>
      </w:pPr>
      <w:r w:rsidRPr="00A86F85">
        <w:rPr>
          <w:rFonts w:cstheme="minorHAnsi"/>
        </w:rPr>
        <w:t>CARACTERÍSTICAS TÉCNICAS</w:t>
      </w:r>
    </w:p>
    <w:p w14:paraId="6F5D5654" w14:textId="00DD2DD2"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6AC5BC4A" w14:textId="5F2E005E"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3ED552C0"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18D470EF"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28FD4ADB" w14:textId="77777777" w:rsidR="0025676C" w:rsidRPr="0025676C" w:rsidRDefault="0025676C"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Und.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5064C97C" w14:textId="77777777" w:rsidR="0025676C" w:rsidRDefault="0025676C" w:rsidP="0025676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7BB72F" w14:textId="77777777" w:rsidR="0025676C" w:rsidRPr="0025676C" w:rsidRDefault="0025676C" w:rsidP="0025676C">
      <w:pPr>
        <w:spacing w:line="240" w:lineRule="auto"/>
        <w:jc w:val="both"/>
        <w:rPr>
          <w:rFonts w:cstheme="minorHAnsi"/>
        </w:rPr>
      </w:pPr>
    </w:p>
    <w:p w14:paraId="1D1DFEE0" w14:textId="0F263425" w:rsidR="00C22A1C" w:rsidRDefault="00C22A1C" w:rsidP="00A86F85">
      <w:pPr>
        <w:pStyle w:val="Prrafodelista"/>
        <w:spacing w:line="240" w:lineRule="auto"/>
        <w:ind w:left="792"/>
        <w:jc w:val="both"/>
        <w:rPr>
          <w:rFonts w:cstheme="minorHAnsi"/>
          <w:color w:val="FF0000"/>
        </w:rPr>
      </w:pPr>
    </w:p>
    <w:p w14:paraId="47AB2670" w14:textId="0BEE7CF8" w:rsidR="00630A4A" w:rsidRDefault="00630A4A" w:rsidP="00A86F85">
      <w:pPr>
        <w:pStyle w:val="Prrafodelista"/>
        <w:spacing w:line="240" w:lineRule="auto"/>
        <w:ind w:left="792"/>
        <w:jc w:val="both"/>
        <w:rPr>
          <w:rFonts w:cstheme="minorHAnsi"/>
          <w:color w:val="FF0000"/>
        </w:rPr>
      </w:pP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DD6BC9F"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PIZARRA DE ACERO VITRIFICADO (4.20X1.20)</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07011B5"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6641BE1"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737C3037" w14:textId="212E63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Und.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SILLAS 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6297415E" w:rsidR="00563F74" w:rsidRPr="00630A4A" w:rsidRDefault="00563F74" w:rsidP="00A86F85">
      <w:pPr>
        <w:pStyle w:val="Prrafodelista"/>
        <w:spacing w:line="240" w:lineRule="auto"/>
        <w:ind w:left="792"/>
        <w:jc w:val="both"/>
        <w:rPr>
          <w:rFonts w:cstheme="minorHAnsi"/>
        </w:rPr>
      </w:pPr>
      <w:r w:rsidRPr="00630A4A">
        <w:rPr>
          <w:rFonts w:cstheme="minorHAnsi"/>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A86F85" w:rsidRDefault="00630A4A" w:rsidP="00A86F85">
      <w:pPr>
        <w:pStyle w:val="Prrafodelista"/>
        <w:spacing w:line="240" w:lineRule="auto"/>
        <w:ind w:left="360"/>
        <w:jc w:val="both"/>
        <w:rPr>
          <w:rFonts w:cstheme="minorHAnsi"/>
        </w:rPr>
      </w:pPr>
      <w:r w:rsidRPr="00A86F85">
        <w:rPr>
          <w:rFonts w:cstheme="minorHAnsi"/>
        </w:rPr>
        <w:lastRenderedPageBreak/>
        <w:t>ESPECIFICACIONES TÉCNICAS</w:t>
      </w:r>
    </w:p>
    <w:p w14:paraId="6C892ACF" w14:textId="541FA42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1 Año</w:t>
      </w:r>
    </w:p>
    <w:p w14:paraId="50C077E0" w14:textId="5CE89061"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ltura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8C9DF8" w14:textId="60F7C5E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ncho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9384B5A" w14:textId="1C6F577B"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Profundidad Del Producto</w:t>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133E3E83" w14:textId="520DE7E8"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Model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Bodeguita</w:t>
      </w:r>
    </w:p>
    <w:p w14:paraId="15F3D720" w14:textId="182FE5F3"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Tipo de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Tacho</w:t>
      </w:r>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3A8DB26" w14:textId="019CDF58" w:rsidR="009A479B" w:rsidRPr="00862F6E" w:rsidRDefault="00E80A04" w:rsidP="00A86F85">
      <w:pPr>
        <w:pStyle w:val="Prrafodelista"/>
        <w:numPr>
          <w:ilvl w:val="1"/>
          <w:numId w:val="32"/>
        </w:numPr>
        <w:spacing w:line="240" w:lineRule="auto"/>
        <w:jc w:val="both"/>
        <w:rPr>
          <w:rFonts w:cstheme="minorHAnsi"/>
          <w:color w:val="FF0000"/>
        </w:rPr>
      </w:pPr>
      <w:r w:rsidRPr="00862F6E">
        <w:rPr>
          <w:rFonts w:cstheme="minorHAnsi"/>
        </w:rPr>
        <w:t>ESTANTE 1.20X0.30X1.50</w:t>
      </w:r>
    </w:p>
    <w:p w14:paraId="7A30DE46" w14:textId="77777777" w:rsidR="00276CC6" w:rsidRPr="00A86F85" w:rsidRDefault="00276CC6" w:rsidP="00A86F85">
      <w:pPr>
        <w:spacing w:line="240" w:lineRule="auto"/>
        <w:ind w:left="360"/>
        <w:jc w:val="both"/>
        <w:rPr>
          <w:rFonts w:cstheme="minorHAnsi"/>
          <w:color w:val="FF0000"/>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4EE9751B" w:rsidR="009B66A0" w:rsidRPr="00A86F85" w:rsidRDefault="009B66A0" w:rsidP="00A86F85">
      <w:pPr>
        <w:pStyle w:val="Prrafodelista"/>
        <w:spacing w:line="240" w:lineRule="auto"/>
        <w:ind w:left="792"/>
        <w:jc w:val="both"/>
        <w:rPr>
          <w:rFonts w:cstheme="minorHAnsi"/>
          <w:color w:val="FF0000"/>
        </w:rPr>
      </w:pPr>
    </w:p>
    <w:p w14:paraId="15138325" w14:textId="17AFF66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Librero</w:t>
      </w:r>
    </w:p>
    <w:p w14:paraId="58D95559" w14:textId="6D089AEC"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Madera</w:t>
      </w:r>
    </w:p>
    <w:p w14:paraId="737C1437" w14:textId="172381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Melamina</w:t>
      </w:r>
    </w:p>
    <w:p w14:paraId="7A7064AA" w14:textId="482232BD" w:rsidR="009B66A0" w:rsidRPr="00A86F85" w:rsidRDefault="009B66A0"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Pr="00A86F85">
        <w:rPr>
          <w:rFonts w:eastAsia="Times New Roman" w:cstheme="minorHAnsi"/>
          <w:color w:val="333333"/>
          <w:lang w:eastAsia="es-PE"/>
        </w:rPr>
        <w:t>:MDF</w:t>
      </w:r>
    </w:p>
    <w:p w14:paraId="673C9C37" w14:textId="4901600A"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46A8ADF3" w14:textId="67EF6D2D"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0</w:t>
      </w:r>
    </w:p>
    <w:p w14:paraId="625A2C82" w14:textId="7E2C4884"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30 cm</w:t>
      </w:r>
    </w:p>
    <w:p w14:paraId="6280E1AA" w14:textId="30197441"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8 mm</w:t>
      </w:r>
    </w:p>
    <w:p w14:paraId="06C35755" w14:textId="67E1ABCE"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t>:</w:t>
      </w:r>
      <w:r w:rsidR="007C1427">
        <w:rPr>
          <w:rFonts w:eastAsia="Times New Roman" w:cstheme="minorHAnsi"/>
          <w:color w:val="333333"/>
          <w:lang w:eastAsia="es-PE"/>
        </w:rPr>
        <w:t>2</w:t>
      </w:r>
    </w:p>
    <w:p w14:paraId="2A3C0C1A" w14:textId="5BCA219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Pr="00A86F85">
        <w:rPr>
          <w:rFonts w:eastAsia="Times New Roman" w:cstheme="minorHAnsi"/>
          <w:color w:val="333333"/>
          <w:lang w:eastAsia="es-PE"/>
        </w:rPr>
        <w:t>5 kg</w:t>
      </w:r>
    </w:p>
    <w:p w14:paraId="5C860857" w14:textId="181B2BF6"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Pr="00A86F85">
        <w:rPr>
          <w:rFonts w:eastAsia="Times New Roman" w:cstheme="minorHAnsi"/>
          <w:color w:val="333333"/>
          <w:lang w:eastAsia="es-PE"/>
        </w:rPr>
        <w:t>35 c</w:t>
      </w:r>
      <w:r w:rsidR="007C1427">
        <w:rPr>
          <w:rFonts w:eastAsia="Times New Roman" w:cstheme="minorHAnsi"/>
          <w:color w:val="333333"/>
          <w:lang w:eastAsia="es-PE"/>
        </w:rPr>
        <w:t>m</w:t>
      </w:r>
    </w:p>
    <w:p w14:paraId="5D9AB7BB" w14:textId="03E6F435"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Wengué</w:t>
      </w:r>
    </w:p>
    <w:p w14:paraId="4B110B55" w14:textId="613A639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6 meses</w:t>
      </w:r>
    </w:p>
    <w:p w14:paraId="7CC50828" w14:textId="4E33394B"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 kg</w:t>
      </w:r>
    </w:p>
    <w:p w14:paraId="26170639" w14:textId="1E29DA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Nacional</w:t>
      </w:r>
    </w:p>
    <w:p w14:paraId="7F13041B" w14:textId="46A6813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4572930B" w14:textId="72E2AFCF"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1 x 51 x 31 cm</w:t>
      </w:r>
    </w:p>
    <w:p w14:paraId="38D7ED3C" w14:textId="73423236" w:rsidR="007C1427" w:rsidRDefault="009B66A0"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nual armado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No</w:t>
      </w:r>
    </w:p>
    <w:p w14:paraId="44DD91F4"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ESTANTE PARA LIBROS 1.60X0.40X1.50</w:t>
      </w:r>
    </w:p>
    <w:p w14:paraId="7D00F6CF" w14:textId="3C79E31D" w:rsidR="007C1427" w:rsidRPr="007C1427" w:rsidRDefault="007C1427" w:rsidP="007C1427">
      <w:pPr>
        <w:pStyle w:val="Prrafodelista"/>
        <w:spacing w:line="240" w:lineRule="auto"/>
        <w:ind w:left="792"/>
        <w:jc w:val="both"/>
        <w:rPr>
          <w:rFonts w:cstheme="minorHAnsi"/>
        </w:rPr>
      </w:pPr>
      <w:r w:rsidRPr="007C1427">
        <w:rPr>
          <w:rFonts w:cstheme="minorHAnsi"/>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74759E83" w:rsidR="00276CC6" w:rsidRPr="00A86F85" w:rsidRDefault="00276CC6" w:rsidP="00A86F85">
      <w:pPr>
        <w:spacing w:line="240" w:lineRule="auto"/>
        <w:jc w:val="both"/>
        <w:rPr>
          <w:rFonts w:cstheme="minorHAnsi"/>
          <w:color w:val="FF0000"/>
        </w:rPr>
      </w:pPr>
    </w:p>
    <w:p w14:paraId="730F65C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Librero</w:t>
      </w:r>
    </w:p>
    <w:p w14:paraId="30C1B7C0" w14:textId="6350CDDD"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12B31CD7" w14:textId="2DF68309"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7C6620A5" w14:textId="650DAB63"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74FF5126" w14:textId="5874DADE"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w:t>
      </w:r>
      <w:r w:rsidR="008A0C1F" w:rsidRPr="00A86F85">
        <w:rPr>
          <w:rFonts w:eastAsia="Times New Roman" w:cstheme="minorHAnsi"/>
          <w:color w:val="333333"/>
          <w:lang w:eastAsia="es-PE"/>
        </w:rPr>
        <w:t>60</w:t>
      </w:r>
      <w:r w:rsidRPr="00A86F85">
        <w:rPr>
          <w:rFonts w:eastAsia="Times New Roman" w:cstheme="minorHAnsi"/>
          <w:color w:val="333333"/>
          <w:lang w:eastAsia="es-PE"/>
        </w:rPr>
        <w:t>cm</w:t>
      </w:r>
    </w:p>
    <w:p w14:paraId="01D91EB6" w14:textId="15FD51B0"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w:t>
      </w:r>
    </w:p>
    <w:p w14:paraId="017BE1FF" w14:textId="04179E04"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0.</w:t>
      </w:r>
      <w:r w:rsidR="008A0C1F" w:rsidRPr="00A86F85">
        <w:rPr>
          <w:rFonts w:eastAsia="Times New Roman" w:cstheme="minorHAnsi"/>
          <w:color w:val="333333"/>
          <w:lang w:eastAsia="es-PE"/>
        </w:rPr>
        <w:t>4</w:t>
      </w:r>
      <w:r w:rsidRPr="00A86F85">
        <w:rPr>
          <w:rFonts w:eastAsia="Times New Roman" w:cstheme="minorHAnsi"/>
          <w:color w:val="333333"/>
          <w:lang w:eastAsia="es-PE"/>
        </w:rPr>
        <w:t>0 cm</w:t>
      </w:r>
    </w:p>
    <w:p w14:paraId="089997C2" w14:textId="32339B04"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075FA6B8" w14:textId="00CEA646"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Número repisas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w:t>
      </w:r>
    </w:p>
    <w:p w14:paraId="7B8B9EDD" w14:textId="12CD794A"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365A7542" w14:textId="6FB2C5A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6 cm</w:t>
      </w:r>
    </w:p>
    <w:p w14:paraId="47514376" w14:textId="38557EBC"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395E195"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kg</w:t>
      </w:r>
    </w:p>
    <w:p w14:paraId="77FBD131"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12952A42"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7F82D75A" w14:textId="1254764F"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w:t>
      </w:r>
      <w:r w:rsidR="008A0C1F" w:rsidRPr="00A86F85">
        <w:rPr>
          <w:rFonts w:eastAsia="Times New Roman" w:cstheme="minorHAnsi"/>
          <w:color w:val="333333"/>
          <w:lang w:eastAsia="es-PE"/>
        </w:rPr>
        <w:t>0.90</w:t>
      </w:r>
      <w:r w:rsidRPr="00A86F85">
        <w:rPr>
          <w:rFonts w:eastAsia="Times New Roman" w:cstheme="minorHAnsi"/>
          <w:color w:val="333333"/>
          <w:lang w:eastAsia="es-PE"/>
        </w:rPr>
        <w:t>x0.</w:t>
      </w:r>
      <w:r w:rsidR="008A0C1F" w:rsidRPr="00A86F85">
        <w:rPr>
          <w:rFonts w:eastAsia="Times New Roman" w:cstheme="minorHAnsi"/>
          <w:color w:val="333333"/>
          <w:lang w:eastAsia="es-PE"/>
        </w:rPr>
        <w:t>9</w:t>
      </w:r>
      <w:r w:rsidRPr="00A86F85">
        <w:rPr>
          <w:rFonts w:eastAsia="Times New Roman" w:cstheme="minorHAnsi"/>
          <w:color w:val="333333"/>
          <w:lang w:eastAsia="es-PE"/>
        </w:rPr>
        <w:t>0 x 31 cm</w:t>
      </w:r>
    </w:p>
    <w:p w14:paraId="598C8C6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A86F85">
      <w:pPr>
        <w:pStyle w:val="Prrafodelista"/>
        <w:numPr>
          <w:ilvl w:val="1"/>
          <w:numId w:val="32"/>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A86F85" w:rsidRDefault="00862F6E" w:rsidP="00862F6E">
      <w:pPr>
        <w:pStyle w:val="Ttulo3"/>
        <w:numPr>
          <w:ilvl w:val="0"/>
          <w:numId w:val="0"/>
        </w:numPr>
        <w:shd w:val="clear" w:color="auto" w:fill="FFFFFF"/>
        <w:spacing w:before="0" w:after="300"/>
        <w:jc w:val="both"/>
        <w:rPr>
          <w:rFonts w:asciiTheme="minorHAnsi" w:hAnsiTheme="minorHAnsi" w:cstheme="minorHAnsi"/>
          <w:b w:val="0"/>
          <w:bCs w:val="0"/>
          <w:color w:val="211915"/>
          <w:spacing w:val="12"/>
          <w:sz w:val="22"/>
          <w:szCs w:val="22"/>
        </w:rPr>
      </w:pPr>
      <w:r>
        <w:rPr>
          <w:rFonts w:asciiTheme="minorHAnsi" w:hAnsiTheme="minorHAnsi" w:cstheme="minorHAnsi"/>
          <w:b w:val="0"/>
          <w:bCs w:val="0"/>
          <w:color w:val="211915"/>
          <w:spacing w:val="12"/>
          <w:sz w:val="22"/>
          <w:szCs w:val="22"/>
        </w:rPr>
        <w:tab/>
        <w:t>ESPECIFICACIONES TECNICAS</w:t>
      </w:r>
    </w:p>
    <w:p w14:paraId="72FAC2A2"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Mesa baja con bandeja.</w:t>
      </w:r>
    </w:p>
    <w:p w14:paraId="1909AD80"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lastRenderedPageBreak/>
        <w:t>Polipropileno fiberglass tratado anti-UV y teñido en masa.</w:t>
      </w:r>
    </w:p>
    <w:p w14:paraId="2351C9AA"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Efecto mate.</w:t>
      </w:r>
    </w:p>
    <w:p w14:paraId="13B24126"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Con tapones antideslizantes.</w:t>
      </w:r>
    </w:p>
    <w:p w14:paraId="7FDDC9AC" w14:textId="3BAE4CA5" w:rsidR="00C16C3C"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Resina reciclable</w:t>
      </w:r>
    </w:p>
    <w:p w14:paraId="28BF278A" w14:textId="4A70B43D" w:rsidR="00362882" w:rsidRDefault="00362882"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Pr>
          <w:rFonts w:cstheme="minorHAnsi"/>
          <w:color w:val="261511"/>
          <w:spacing w:val="12"/>
        </w:rPr>
        <w:t xml:space="preserve">Dimensiones </w:t>
      </w:r>
      <w:r w:rsidRPr="00862F6E">
        <w:rPr>
          <w:rFonts w:cstheme="minorHAnsi"/>
        </w:rPr>
        <w:t>0.90X0.45X0.90</w:t>
      </w: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Und.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DE LECTURA 1.20X0.80</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1DD6D757" w:rsidR="00C16C3C" w:rsidRPr="00A86F85" w:rsidRDefault="00540479"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64B3874B" w:rsidR="00C16C3C" w:rsidRPr="00862F6E" w:rsidRDefault="00862F6E" w:rsidP="00862F6E">
      <w:pPr>
        <w:spacing w:line="240" w:lineRule="auto"/>
        <w:jc w:val="both"/>
        <w:rPr>
          <w:rFonts w:cstheme="minorHAnsi"/>
          <w:color w:val="FF0000"/>
        </w:rPr>
      </w:pPr>
      <w:r w:rsidRPr="00862F6E">
        <w:rPr>
          <w:rFonts w:cstheme="minorHAnsi"/>
          <w:color w:val="FF0000"/>
        </w:rPr>
        <w:t xml:space="preserve">ESPECIFICACIONES  TECNICAS </w:t>
      </w:r>
    </w:p>
    <w:p w14:paraId="3511B7D6" w14:textId="1C87783E"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Estructura metálica en tubo de 35x1,5 cm .</w:t>
      </w:r>
    </w:p>
    <w:p w14:paraId="244543C2" w14:textId="09A46D9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Tablero 140x75 cm</w:t>
      </w:r>
      <w:r w:rsidR="002559C4" w:rsidRPr="00862F6E">
        <w:rPr>
          <w:rFonts w:asciiTheme="minorHAnsi" w:hAnsiTheme="minorHAnsi" w:cstheme="minorHAnsi"/>
          <w:spacing w:val="8"/>
          <w:sz w:val="22"/>
          <w:szCs w:val="22"/>
        </w:rPr>
        <w:t>x1.50</w:t>
      </w:r>
    </w:p>
    <w:p w14:paraId="104535D5" w14:textId="432E516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Melaminade19mm</w:t>
      </w:r>
      <w:r w:rsidRPr="00862F6E">
        <w:rPr>
          <w:rFonts w:asciiTheme="minorHAnsi" w:hAnsiTheme="minorHAnsi" w:cstheme="minorHAnsi"/>
          <w:spacing w:val="8"/>
          <w:sz w:val="22"/>
          <w:szCs w:val="22"/>
        </w:rPr>
        <w:br/>
        <w:t>Disponible en tres tallas: 1.20 x0.80</w:t>
      </w:r>
    </w:p>
    <w:p w14:paraId="4A2EE360" w14:textId="77777777"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Certificado norma </w:t>
      </w:r>
      <w:r w:rsidRPr="00862F6E">
        <w:rPr>
          <w:rStyle w:val="Textoennegrita"/>
          <w:rFonts w:asciiTheme="minorHAnsi" w:eastAsiaTheme="majorEastAsia" w:hAnsiTheme="minorHAnsi" w:cstheme="minorHAnsi"/>
          <w:spacing w:val="8"/>
          <w:sz w:val="22"/>
          <w:szCs w:val="22"/>
          <w:bdr w:val="none" w:sz="0" w:space="0" w:color="auto" w:frame="1"/>
        </w:rPr>
        <w:t>1729-1</w:t>
      </w:r>
      <w:r w:rsidRPr="00862F6E">
        <w:rPr>
          <w:rFonts w:asciiTheme="minorHAnsi" w:hAnsiTheme="minorHAnsi" w:cstheme="minorHAnsi"/>
          <w:spacing w:val="8"/>
          <w:sz w:val="22"/>
          <w:szCs w:val="22"/>
        </w:rPr>
        <w:t> y </w:t>
      </w:r>
      <w:r w:rsidRPr="00862F6E">
        <w:rPr>
          <w:rStyle w:val="Textoennegrita"/>
          <w:rFonts w:asciiTheme="minorHAnsi" w:eastAsiaTheme="majorEastAsia" w:hAnsiTheme="minorHAnsi" w:cstheme="minorHAnsi"/>
          <w:spacing w:val="8"/>
          <w:sz w:val="22"/>
          <w:szCs w:val="22"/>
          <w:bdr w:val="none" w:sz="0" w:space="0" w:color="auto" w:frame="1"/>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lastRenderedPageBreak/>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095E107"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ENCARGADO1.20X0.80</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r w:rsidR="00362882">
        <w:rPr>
          <w:rFonts w:eastAsia="Times New Roman" w:cstheme="minorHAnsi"/>
          <w:lang w:eastAsia="es-PE"/>
        </w:rPr>
        <w:t>mt</w:t>
      </w:r>
    </w:p>
    <w:p w14:paraId="5EA336E4"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1.20 mt</w:t>
      </w:r>
    </w:p>
    <w:p w14:paraId="367DB387"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ovalado 2.00 mt x 1.00 mt</w:t>
      </w:r>
    </w:p>
    <w:p w14:paraId="0F5D0EB3"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ovalado 2.40 mt x 1.20 mt</w:t>
      </w:r>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Und.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362882" w:rsidRDefault="00E80A04" w:rsidP="00A86F85">
      <w:pPr>
        <w:pStyle w:val="Prrafodelista"/>
        <w:numPr>
          <w:ilvl w:val="1"/>
          <w:numId w:val="32"/>
        </w:numPr>
        <w:spacing w:line="240" w:lineRule="auto"/>
        <w:jc w:val="both"/>
        <w:rPr>
          <w:rFonts w:cstheme="minorHAnsi"/>
        </w:rPr>
      </w:pPr>
      <w:r w:rsidRPr="00362882">
        <w:rPr>
          <w:rFonts w:cstheme="minorHAnsi"/>
        </w:rPr>
        <w:t>MESA PARA COMPUTADORA 1.00X0.70</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62882" w:rsidRDefault="00362882" w:rsidP="00362882">
      <w:pPr>
        <w:pStyle w:val="Prrafodelista"/>
        <w:spacing w:line="240" w:lineRule="auto"/>
        <w:ind w:left="792"/>
        <w:jc w:val="both"/>
        <w:rPr>
          <w:rFonts w:cstheme="minorHAnsi"/>
        </w:rPr>
      </w:pPr>
      <w:r w:rsidRPr="00362882">
        <w:rPr>
          <w:rFonts w:cstheme="minorHAnsi"/>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77777777"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444B2292" w14:textId="77777777" w:rsidR="00362882" w:rsidRPr="00A86F85" w:rsidRDefault="00362882" w:rsidP="00362882">
      <w:pPr>
        <w:pStyle w:val="Prrafodelista"/>
        <w:spacing w:line="240" w:lineRule="auto"/>
        <w:ind w:left="792"/>
        <w:jc w:val="both"/>
        <w:rPr>
          <w:rFonts w:cstheme="minorHAnsi"/>
        </w:rPr>
      </w:pPr>
      <w:r w:rsidRPr="00A86F85">
        <w:rPr>
          <w:rFonts w:cstheme="minorHAnsi"/>
        </w:rPr>
        <w:t>CARACTERÍSTICAS TÉCNICAS</w:t>
      </w:r>
    </w:p>
    <w:p w14:paraId="117A030C"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10D3AC31"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23819C8F"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3E5FDBBD"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7E7DA791" w14:textId="77777777" w:rsidR="00362882" w:rsidRPr="0025676C" w:rsidRDefault="00362882"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35925193" w14:textId="77777777" w:rsidR="00362882" w:rsidRPr="00694640" w:rsidRDefault="00362882" w:rsidP="00362882">
      <w:pPr>
        <w:spacing w:line="240" w:lineRule="auto"/>
        <w:jc w:val="both"/>
        <w:rPr>
          <w:rFonts w:cstheme="minorHAnsi"/>
          <w:b/>
        </w:rPr>
      </w:pPr>
      <w:r w:rsidRPr="00694640">
        <w:rPr>
          <w:rFonts w:cstheme="minorHAnsi"/>
          <w:b/>
        </w:rPr>
        <w:t>MÉTODO DE EJECUCIÓN</w:t>
      </w:r>
    </w:p>
    <w:p w14:paraId="49503D75" w14:textId="77777777"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Und.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lastRenderedPageBreak/>
        <w:t>FORMA DE PAGO:</w:t>
      </w:r>
    </w:p>
    <w:p w14:paraId="704AE9B3" w14:textId="77777777" w:rsidR="00362882" w:rsidRDefault="00362882" w:rsidP="0036288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7B8E4D" w14:textId="1D5F79A0" w:rsidR="00175657" w:rsidRPr="00A86F85" w:rsidRDefault="00175657" w:rsidP="00A86F85">
      <w:pPr>
        <w:pStyle w:val="Prrafodelista"/>
        <w:spacing w:line="240" w:lineRule="auto"/>
        <w:ind w:left="792"/>
        <w:jc w:val="both"/>
        <w:rPr>
          <w:rFonts w:cstheme="minorHAnsi"/>
        </w:rPr>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7D68BB47"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PIZARRA DE ACERO VITRIFICADO (4.20X1.20)</w:t>
      </w:r>
    </w:p>
    <w:p w14:paraId="18B19ED5" w14:textId="77777777" w:rsidR="006B688A" w:rsidRPr="00A86F85" w:rsidRDefault="006B688A"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12719AF" w14:textId="77777777" w:rsidR="006B688A" w:rsidRPr="00A86F85" w:rsidRDefault="006B688A"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lastRenderedPageBreak/>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Und.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5C239368"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BC5258" w:rsidRDefault="00796965" w:rsidP="00A86F85">
      <w:pPr>
        <w:spacing w:line="240" w:lineRule="auto"/>
        <w:ind w:firstLine="360"/>
        <w:jc w:val="both"/>
        <w:rPr>
          <w:rFonts w:cstheme="minorHAnsi"/>
        </w:rPr>
      </w:pPr>
      <w:r w:rsidRPr="00BC5258">
        <w:rPr>
          <w:rFonts w:cstheme="minorHAnsi"/>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rectangular ideal para acoplar cuando lo colocas como chaise longue o como almohada cuando lo montas como una cama.</w:t>
      </w:r>
    </w:p>
    <w:p w14:paraId="19263C08" w14:textId="7B563DFA" w:rsidR="0055461D" w:rsidRPr="00BC5258" w:rsidRDefault="0055461D"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Und.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TACHO DE BASURA</w:t>
      </w:r>
    </w:p>
    <w:p w14:paraId="5007E903" w14:textId="054D1935" w:rsidR="00AA55AB" w:rsidRPr="0055461D" w:rsidRDefault="00AA55AB" w:rsidP="0055461D">
      <w:pPr>
        <w:spacing w:line="240" w:lineRule="auto"/>
        <w:ind w:left="360"/>
        <w:jc w:val="both"/>
        <w:rPr>
          <w:rFonts w:cstheme="minorHAnsi"/>
        </w:rPr>
      </w:pPr>
      <w:r w:rsidRPr="0055461D">
        <w:rPr>
          <w:rFonts w:cstheme="minorHAnsi"/>
        </w:rPr>
        <w:t xml:space="preserve">Descripción </w:t>
      </w:r>
    </w:p>
    <w:p w14:paraId="5A82EF3B" w14:textId="77777777" w:rsidR="00AA55AB" w:rsidRPr="0055461D" w:rsidRDefault="00AA55AB" w:rsidP="0055461D">
      <w:pPr>
        <w:spacing w:line="240" w:lineRule="auto"/>
        <w:jc w:val="both"/>
        <w:rPr>
          <w:rFonts w:cstheme="minorHAnsi"/>
          <w:color w:val="FF0000"/>
        </w:rPr>
      </w:pPr>
      <w:r w:rsidRPr="0055461D">
        <w:rPr>
          <w:rFonts w:cstheme="minorHAnsi"/>
        </w:rPr>
        <w:t>Tacho o papelera comercial hecho de plástico en su totalidad, ideal para la industria del comercio, instituciones y del hogar, para la separación, almacenamiento y manipulación de residuos, materias primas y mateiales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A86F85" w:rsidRDefault="0055461D" w:rsidP="00A86F85">
      <w:pPr>
        <w:pStyle w:val="Prrafodelista"/>
        <w:spacing w:line="240" w:lineRule="auto"/>
        <w:ind w:left="360"/>
        <w:jc w:val="both"/>
        <w:rPr>
          <w:rFonts w:cstheme="minorHAnsi"/>
        </w:rPr>
      </w:pPr>
      <w:r w:rsidRPr="00A86F85">
        <w:rPr>
          <w:rFonts w:cstheme="minorHAnsi"/>
        </w:rPr>
        <w:t>ESPECIFICACIONES TÉCNICAS</w:t>
      </w:r>
    </w:p>
    <w:p w14:paraId="002C9E0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1 Año</w:t>
      </w:r>
    </w:p>
    <w:p w14:paraId="4AB72A9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ltura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6FE9B799"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ncho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435618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Profundidad Del Producto</w:t>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3EEAE56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Model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Bodeguita</w:t>
      </w:r>
    </w:p>
    <w:p w14:paraId="52496DE9" w14:textId="50E15D94"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Tipo de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Tacho</w:t>
      </w:r>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A86F85">
      <w:pPr>
        <w:pStyle w:val="Prrafodelista"/>
        <w:numPr>
          <w:ilvl w:val="1"/>
          <w:numId w:val="32"/>
        </w:numPr>
        <w:spacing w:line="240" w:lineRule="auto"/>
        <w:jc w:val="both"/>
        <w:rPr>
          <w:rFonts w:cstheme="minorHAnsi"/>
        </w:rPr>
      </w:pPr>
      <w:r w:rsidRPr="0055461D">
        <w:rPr>
          <w:rFonts w:cstheme="minorHAnsi"/>
        </w:rPr>
        <w:t>ANAQUEL METALICO 0.95X0.45X2.00</w:t>
      </w:r>
    </w:p>
    <w:p w14:paraId="77F92764" w14:textId="58CE42F4" w:rsidR="0055461D" w:rsidRPr="0055461D" w:rsidRDefault="0055461D" w:rsidP="0055461D">
      <w:pPr>
        <w:pStyle w:val="Prrafodelista"/>
        <w:spacing w:line="240" w:lineRule="auto"/>
        <w:ind w:left="792"/>
        <w:jc w:val="both"/>
        <w:rPr>
          <w:rFonts w:cstheme="minorHAnsi"/>
        </w:rPr>
      </w:pPr>
      <w:r w:rsidRPr="0055461D">
        <w:rPr>
          <w:rFonts w:cstheme="minorHAnsi"/>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55461D" w:rsidRDefault="0055461D" w:rsidP="0055461D">
      <w:pPr>
        <w:pStyle w:val="Prrafodelista"/>
        <w:spacing w:line="240" w:lineRule="auto"/>
        <w:ind w:left="360"/>
        <w:rPr>
          <w:rFonts w:cstheme="minorHAnsi"/>
        </w:rPr>
      </w:pPr>
      <w:r w:rsidRPr="0055461D">
        <w:rPr>
          <w:rFonts w:cstheme="minorHAnsi"/>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9948FB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1C496510" w14:textId="7DD8DDBD"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Anch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46B6DD8B" w14:textId="5C6635D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05E0951"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629850E0" w14:textId="5049671C" w:rsidR="00C550D4" w:rsidRPr="0055461D" w:rsidRDefault="00C550D4" w:rsidP="0055461D">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r w:rsidR="0055461D" w:rsidRPr="0055461D">
        <w:rPr>
          <w:rFonts w:eastAsia="Times New Roman" w:cstheme="minorHAnsi"/>
          <w:b/>
          <w:bCs/>
          <w:color w:val="333333"/>
          <w:lang w:eastAsia="es-PE"/>
        </w:rPr>
        <w:tab/>
      </w:r>
      <w:r w:rsidRPr="0055461D">
        <w:rPr>
          <w:rFonts w:eastAsia="Times New Roman" w:cstheme="minorHAnsi"/>
          <w:b/>
          <w:bCs/>
          <w:color w:val="333333"/>
          <w:lang w:eastAsia="es-PE"/>
        </w:rPr>
        <w:t>:</w:t>
      </w:r>
      <w:r w:rsidRPr="0055461D">
        <w:rPr>
          <w:rFonts w:eastAsia="Times New Roman" w:cstheme="minorHAnsi"/>
          <w:color w:val="333333"/>
          <w:lang w:eastAsia="es-PE"/>
        </w:rPr>
        <w:t>Fixer</w:t>
      </w:r>
    </w:p>
    <w:p w14:paraId="64A5923F" w14:textId="556BD72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3EE871A6" w14:textId="494700FC"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765CC352" w14:textId="7777777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Pr="00A86F85">
        <w:rPr>
          <w:rFonts w:eastAsia="Times New Roman" w:cstheme="minorHAnsi"/>
          <w:color w:val="333333"/>
          <w:lang w:eastAsia="es-PE"/>
        </w:rPr>
        <w:t>Baja</w:t>
      </w:r>
    </w:p>
    <w:p w14:paraId="5FBE0EB5"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19472194" w14:textId="43FDA1A8"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58DFECDA" w14:textId="5EB1CA5F"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Und.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NAQUEL METALICO DE 0.65X0.45X2.00</w:t>
      </w:r>
    </w:p>
    <w:p w14:paraId="5017C52C" w14:textId="77777777" w:rsidR="007316DC" w:rsidRPr="0055461D" w:rsidRDefault="007316DC" w:rsidP="007316DC">
      <w:pPr>
        <w:pStyle w:val="Prrafodelista"/>
        <w:spacing w:line="240" w:lineRule="auto"/>
        <w:ind w:left="792"/>
        <w:jc w:val="both"/>
        <w:rPr>
          <w:rFonts w:cstheme="minorHAnsi"/>
        </w:rPr>
      </w:pPr>
      <w:r w:rsidRPr="0055461D">
        <w:rPr>
          <w:rFonts w:cstheme="minorHAnsi"/>
        </w:rPr>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lastRenderedPageBreak/>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55461D" w:rsidRDefault="007316DC" w:rsidP="007316DC">
      <w:pPr>
        <w:pStyle w:val="Prrafodelista"/>
        <w:spacing w:line="240" w:lineRule="auto"/>
        <w:ind w:left="360"/>
        <w:rPr>
          <w:rFonts w:cstheme="minorHAnsi"/>
        </w:rPr>
      </w:pPr>
      <w:r w:rsidRPr="0055461D">
        <w:rPr>
          <w:rFonts w:cstheme="minorHAnsi"/>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7326276F"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w:t>
      </w:r>
      <w:r>
        <w:rPr>
          <w:rFonts w:eastAsia="Times New Roman" w:cstheme="minorHAnsi"/>
          <w:color w:val="333333"/>
          <w:lang w:eastAsia="es-PE"/>
        </w:rPr>
        <w:t>65</w:t>
      </w:r>
      <w:r w:rsidRPr="00A86F85">
        <w:rPr>
          <w:rFonts w:eastAsia="Times New Roman" w:cstheme="minorHAnsi"/>
          <w:color w:val="333333"/>
          <w:lang w:eastAsia="es-PE"/>
        </w:rPr>
        <w:t xml:space="preserve"> cm</w:t>
      </w:r>
    </w:p>
    <w:p w14:paraId="251D5708"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71A099A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3933B45F"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0F9B818C" w14:textId="77777777" w:rsidR="007316DC" w:rsidRPr="0055461D" w:rsidRDefault="007316DC" w:rsidP="007316DC">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r w:rsidRPr="0055461D">
        <w:rPr>
          <w:rFonts w:eastAsia="Times New Roman" w:cstheme="minorHAnsi"/>
          <w:b/>
          <w:bCs/>
          <w:color w:val="333333"/>
          <w:lang w:eastAsia="es-PE"/>
        </w:rPr>
        <w:tab/>
        <w:t>:</w:t>
      </w:r>
      <w:r w:rsidRPr="0055461D">
        <w:rPr>
          <w:rFonts w:eastAsia="Times New Roman" w:cstheme="minorHAnsi"/>
          <w:color w:val="333333"/>
          <w:lang w:eastAsia="es-PE"/>
        </w:rPr>
        <w:t>Fixer</w:t>
      </w:r>
    </w:p>
    <w:p w14:paraId="5BC593F3"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45C9C50B"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689902D2"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Pr="00A86F85">
        <w:rPr>
          <w:rFonts w:eastAsia="Times New Roman" w:cstheme="minorHAnsi"/>
          <w:color w:val="333333"/>
          <w:lang w:eastAsia="es-PE"/>
        </w:rPr>
        <w:t>Baja</w:t>
      </w:r>
    </w:p>
    <w:p w14:paraId="510E2B99"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27AB695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75F529DC"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Und.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A86F85">
      <w:pPr>
        <w:pStyle w:val="Prrafodelista"/>
        <w:numPr>
          <w:ilvl w:val="1"/>
          <w:numId w:val="32"/>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3FAD135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4FC61DE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Und.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0606FEC5"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RMARIO 1.20X0.40X0.70</w:t>
      </w:r>
    </w:p>
    <w:p w14:paraId="03CA8788" w14:textId="77777777" w:rsidR="00A1457B" w:rsidRPr="00A86F85" w:rsidRDefault="00A1457B" w:rsidP="00A86F85">
      <w:pPr>
        <w:pStyle w:val="Prrafodelista"/>
        <w:spacing w:line="240" w:lineRule="auto"/>
        <w:ind w:left="792"/>
        <w:jc w:val="both"/>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A86F85" w:rsidRDefault="00A1457B" w:rsidP="00A86F85">
      <w:pPr>
        <w:spacing w:line="240" w:lineRule="auto"/>
        <w:jc w:val="both"/>
        <w:rPr>
          <w:rFonts w:cstheme="minorHAnsi"/>
        </w:rPr>
      </w:pPr>
      <w:r w:rsidRPr="00A86F85">
        <w:rPr>
          <w:rFonts w:cstheme="minorHAnsi"/>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3DE06BAF"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color w:val="000000"/>
          <w:lang w:eastAsia="es-PE"/>
        </w:rPr>
        <w:t>0.</w:t>
      </w:r>
      <w:r w:rsidR="007316DC">
        <w:rPr>
          <w:rFonts w:eastAsia="Times New Roman" w:cstheme="minorHAnsi"/>
          <w:lang w:eastAsia="es-PE"/>
        </w:rPr>
        <w:t>7</w:t>
      </w:r>
      <w:r w:rsidRPr="00A86F85">
        <w:rPr>
          <w:rFonts w:eastAsia="Times New Roman" w:cstheme="minorHAnsi"/>
          <w:lang w:eastAsia="es-PE"/>
        </w:rPr>
        <w:t>0 cm</w:t>
      </w:r>
    </w:p>
    <w:p w14:paraId="0AB8CA2F"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6E31317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04435A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3CBAFE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Und.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Default="00D871F3" w:rsidP="00A86F85">
      <w:pPr>
        <w:pStyle w:val="Prrafodelista"/>
        <w:numPr>
          <w:ilvl w:val="1"/>
          <w:numId w:val="32"/>
        </w:numPr>
        <w:spacing w:line="240" w:lineRule="auto"/>
        <w:jc w:val="both"/>
        <w:rPr>
          <w:rFonts w:cstheme="minorHAnsi"/>
          <w:color w:val="FF0000"/>
        </w:rPr>
      </w:pPr>
      <w:r w:rsidRPr="007316DC">
        <w:rPr>
          <w:rFonts w:cstheme="minorHAnsi"/>
          <w:color w:val="FF0000"/>
          <w:highlight w:val="yellow"/>
        </w:rPr>
        <w:t>CREDENZA 1.20X0.40X1.80</w:t>
      </w:r>
    </w:p>
    <w:p w14:paraId="02B0C923" w14:textId="5735C57F" w:rsidR="00AF491F" w:rsidRDefault="00AF491F" w:rsidP="00AF491F">
      <w:pPr>
        <w:pStyle w:val="Prrafodelista"/>
        <w:spacing w:line="240" w:lineRule="auto"/>
        <w:ind w:left="792"/>
        <w:jc w:val="both"/>
        <w:rPr>
          <w:rFonts w:cstheme="minorHAnsi"/>
          <w:color w:val="FF0000"/>
        </w:rPr>
      </w:pPr>
      <w:r>
        <w:rPr>
          <w:rFonts w:cstheme="minorHAnsi"/>
          <w:color w:val="FF0000"/>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093EC11" w14:textId="77777777" w:rsidR="007316DC" w:rsidRPr="00A86F85" w:rsidRDefault="007316DC" w:rsidP="007316DC">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45D3ECE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Estructura en melamine 20mm</w:t>
      </w:r>
    </w:p>
    <w:p w14:paraId="6E33C0D1"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lastRenderedPageBreak/>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Und.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lastRenderedPageBreak/>
        <w:t>Todos los cantos o bordes serán fileteados con tapacantos de melamine de 3 mm.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02FD93B9" w14:textId="77777777"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Und.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ANAQUEL METÁLICO 0.95X0.45X2.00</w:t>
      </w:r>
    </w:p>
    <w:p w14:paraId="163D265E" w14:textId="2E2D09E6" w:rsidR="00A040BC" w:rsidRPr="00A86F85" w:rsidRDefault="00A040BC" w:rsidP="00CB510B">
      <w:pPr>
        <w:spacing w:line="240" w:lineRule="auto"/>
        <w:jc w:val="center"/>
        <w:rPr>
          <w:rFonts w:cstheme="minorHAnsi"/>
          <w:color w:val="FF0000"/>
        </w:rPr>
      </w:pPr>
      <w:r w:rsidRPr="00A86F85">
        <w:rPr>
          <w:rFonts w:cstheme="minorHAnsi"/>
          <w:noProof/>
        </w:rPr>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17E2923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61FAA6FB" w14:textId="18F425B7"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67E4D38E" w14:textId="6957AF60"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56DA1B7" w14:textId="77777777" w:rsidR="00016F06"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w:t>
      </w:r>
    </w:p>
    <w:p w14:paraId="5094EFC3" w14:textId="01334415"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 por repis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CBEEB5F" w14:textId="5DB0DC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Fixer</w:t>
      </w:r>
    </w:p>
    <w:p w14:paraId="5A6F3726" w14:textId="64FB4146"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
    <w:p w14:paraId="77A39793" w14:textId="16040A9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
    <w:p w14:paraId="59FADC62" w14:textId="63EFE4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Dificultad de armado</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
    <w:p w14:paraId="07E590B8" w14:textId="05112DD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0CED92A7" w14:textId="42CB455F"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
    <w:p w14:paraId="111FBFCD" w14:textId="0B3131FF"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Und.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64233445"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35993833"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520DBD0A"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ARMARIO 1.20X0.40X0.70</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A86F85" w:rsidRDefault="00BD0548" w:rsidP="00A86F85">
      <w:pPr>
        <w:spacing w:line="240" w:lineRule="auto"/>
        <w:jc w:val="both"/>
        <w:rPr>
          <w:rFonts w:cstheme="minorHAnsi"/>
        </w:rPr>
      </w:pPr>
      <w:r w:rsidRPr="00A86F85">
        <w:rPr>
          <w:rFonts w:cstheme="minorHAnsi"/>
        </w:rPr>
        <w:lastRenderedPageBreak/>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35 balones de baloncesto, 48 de fútbol ó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Und.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lastRenderedPageBreak/>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REDENZA 1.20X0.40X1.80</w:t>
      </w:r>
    </w:p>
    <w:p w14:paraId="53E956D3" w14:textId="043BAB4C"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7777777" w:rsidR="00153262" w:rsidRPr="00A86F85" w:rsidRDefault="00153262" w:rsidP="00A86F85">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0D441F33"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Estructura en melamine 20mm</w:t>
      </w:r>
    </w:p>
    <w:p w14:paraId="096D9DE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Medidas: altura 1.20cm </w:t>
      </w:r>
    </w:p>
    <w:p w14:paraId="356EA8F1" w14:textId="029BE719"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Und.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E3A78D8" w14:textId="77777777" w:rsidR="00313150" w:rsidRPr="00A86F85" w:rsidRDefault="00313150"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43AC67E" w14:textId="77777777" w:rsidR="00313150" w:rsidRPr="00A86F85" w:rsidRDefault="00313150"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DDDA950"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7320FA9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5339F2E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lastRenderedPageBreak/>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A86F85"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5">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Und.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lastRenderedPageBreak/>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Und.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lastRenderedPageBreak/>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A86F85">
      <w:pPr>
        <w:pStyle w:val="Prrafodelista"/>
        <w:numPr>
          <w:ilvl w:val="1"/>
          <w:numId w:val="32"/>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0AB05E60"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36D58631"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Und.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Default="003D7D8A" w:rsidP="003D7D8A">
      <w:pPr>
        <w:pStyle w:val="Prrafodelista"/>
        <w:numPr>
          <w:ilvl w:val="0"/>
          <w:numId w:val="43"/>
        </w:numPr>
        <w:spacing w:line="240" w:lineRule="auto"/>
        <w:jc w:val="both"/>
        <w:rPr>
          <w:rFonts w:cstheme="minorHAnsi"/>
        </w:rPr>
      </w:pPr>
      <w:r w:rsidRPr="003D7D8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ARMARIO 1.20X0.40X0.70</w:t>
      </w:r>
    </w:p>
    <w:p w14:paraId="7636A68E" w14:textId="77777777" w:rsidR="00352CDD" w:rsidRPr="00A86F85" w:rsidRDefault="00352CDD" w:rsidP="00A86F85">
      <w:pPr>
        <w:pStyle w:val="Prrafodelista"/>
        <w:spacing w:line="240" w:lineRule="auto"/>
        <w:ind w:left="792"/>
        <w:jc w:val="both"/>
        <w:rPr>
          <w:rFonts w:cstheme="minorHAnsi"/>
        </w:rPr>
      </w:pPr>
    </w:p>
    <w:p w14:paraId="29A089F4" w14:textId="77777777"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A86F85" w:rsidRDefault="00352CDD" w:rsidP="00A86F85">
      <w:pPr>
        <w:spacing w:line="240" w:lineRule="auto"/>
        <w:jc w:val="both"/>
        <w:rPr>
          <w:rFonts w:cstheme="minorHAnsi"/>
        </w:rPr>
      </w:pPr>
    </w:p>
    <w:p w14:paraId="37C3CF9F" w14:textId="77777777" w:rsidR="00352CDD" w:rsidRPr="00A86F85" w:rsidRDefault="00352CDD" w:rsidP="00A86F85">
      <w:pPr>
        <w:spacing w:line="240" w:lineRule="auto"/>
        <w:jc w:val="both"/>
        <w:rPr>
          <w:rFonts w:cstheme="minorHAnsi"/>
        </w:rPr>
      </w:pPr>
      <w:r w:rsidRPr="00A86F85">
        <w:rPr>
          <w:rFonts w:cstheme="minorHAnsi"/>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Und.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A86F85">
      <w:pPr>
        <w:pStyle w:val="Prrafodelista"/>
        <w:numPr>
          <w:ilvl w:val="1"/>
          <w:numId w:val="32"/>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lastRenderedPageBreak/>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atas rígidas con regatones plásticos exteriores anti-deslizantes.</w:t>
      </w:r>
    </w:p>
    <w:p w14:paraId="2BC58F1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lto: 160cm.</w:t>
      </w:r>
    </w:p>
    <w:p w14:paraId="15F503E4"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263EDC">
      <w:pPr>
        <w:pStyle w:val="Prrafodelista"/>
        <w:numPr>
          <w:ilvl w:val="0"/>
          <w:numId w:val="5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3CFA9" w14:textId="66AAB59F" w:rsidR="00263EDC" w:rsidRDefault="00263EDC" w:rsidP="00263EDC">
      <w:pPr>
        <w:spacing w:line="240" w:lineRule="auto"/>
        <w:jc w:val="both"/>
        <w:rPr>
          <w:rFonts w:cstheme="minorHAnsi"/>
        </w:rPr>
      </w:pPr>
    </w:p>
    <w:p w14:paraId="3E06714C" w14:textId="183556F7" w:rsidR="00263EDC" w:rsidRDefault="00263EDC" w:rsidP="00263EDC">
      <w:pPr>
        <w:spacing w:line="240" w:lineRule="auto"/>
        <w:jc w:val="both"/>
        <w:rPr>
          <w:rFonts w:cstheme="minorHAnsi"/>
        </w:rPr>
      </w:pPr>
    </w:p>
    <w:p w14:paraId="5155F9DA" w14:textId="6A5EFBE8" w:rsidR="00263EDC" w:rsidRDefault="00263EDC" w:rsidP="00263EDC">
      <w:pPr>
        <w:spacing w:line="240" w:lineRule="auto"/>
        <w:jc w:val="both"/>
        <w:rPr>
          <w:rFonts w:cstheme="minorHAnsi"/>
        </w:rPr>
      </w:pPr>
    </w:p>
    <w:p w14:paraId="58F2D9B5" w14:textId="7796DA34" w:rsidR="00263EDC" w:rsidRDefault="00263EDC" w:rsidP="00263EDC">
      <w:pPr>
        <w:spacing w:line="240" w:lineRule="auto"/>
        <w:jc w:val="both"/>
        <w:rPr>
          <w:rFonts w:cstheme="minorHAnsi"/>
        </w:rPr>
      </w:pPr>
    </w:p>
    <w:p w14:paraId="713DFAD8" w14:textId="77777777" w:rsidR="00263EDC" w:rsidRPr="00263EDC" w:rsidRDefault="00263EDC" w:rsidP="00263EDC">
      <w:pPr>
        <w:spacing w:line="240" w:lineRule="auto"/>
        <w:jc w:val="center"/>
        <w:rPr>
          <w:rFonts w:cstheme="minorHAnsi"/>
        </w:rPr>
      </w:pPr>
    </w:p>
    <w:p w14:paraId="005FA535" w14:textId="3F087902"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A86F85" w:rsidRDefault="00263EDC" w:rsidP="00263EDC">
      <w:pPr>
        <w:pStyle w:val="Prrafodelista"/>
        <w:spacing w:line="240" w:lineRule="auto"/>
        <w:ind w:left="792"/>
        <w:jc w:val="both"/>
        <w:rPr>
          <w:rFonts w:cstheme="minorHAnsi"/>
          <w:color w:val="FF0000"/>
        </w:rPr>
      </w:pPr>
      <w:r>
        <w:rPr>
          <w:rFonts w:cstheme="minorHAnsi"/>
          <w:color w:val="FF0000"/>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54BCBB8"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imensiones: 78 1/4˝ Largo x 28˝ Ancho x 33˝ Altura.</w:t>
      </w:r>
    </w:p>
    <w:p w14:paraId="27D32CF5"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arachoques de caucho pesado continuo</w:t>
      </w:r>
    </w:p>
    <w:p w14:paraId="6B70880C"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Cómodas agarraderas en cada esquina</w:t>
      </w:r>
    </w:p>
    <w:p w14:paraId="5720146B"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oliuretano de larga duración.</w:t>
      </w:r>
    </w:p>
    <w:p w14:paraId="04BC219E"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Ruedas giratorias de 8˝ para un movimiento silencioso.</w:t>
      </w:r>
    </w:p>
    <w:p w14:paraId="40626E95" w14:textId="1A082012" w:rsidR="00F94D16"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Und.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263EDC" w:rsidRDefault="00D871F3" w:rsidP="00A86F85">
      <w:pPr>
        <w:pStyle w:val="Prrafodelista"/>
        <w:numPr>
          <w:ilvl w:val="1"/>
          <w:numId w:val="32"/>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D57F9E">
      <w:pPr>
        <w:pStyle w:val="Prrafodelista"/>
        <w:numPr>
          <w:ilvl w:val="0"/>
          <w:numId w:val="65"/>
        </w:numPr>
        <w:spacing w:line="240" w:lineRule="auto"/>
        <w:jc w:val="both"/>
        <w:rPr>
          <w:rFonts w:cstheme="minorHAnsi"/>
        </w:rPr>
      </w:pPr>
      <w:r w:rsidRPr="00263EDC">
        <w:rPr>
          <w:rFonts w:cstheme="minorHAnsi"/>
        </w:rPr>
        <w:t>Largos : 47cms.</w:t>
      </w:r>
    </w:p>
    <w:p w14:paraId="2D975DF6" w14:textId="5CC53C72" w:rsidR="00ED6D8B" w:rsidRPr="00263EDC" w:rsidRDefault="00ED6D8B" w:rsidP="00D57F9E">
      <w:pPr>
        <w:pStyle w:val="Prrafodelista"/>
        <w:numPr>
          <w:ilvl w:val="0"/>
          <w:numId w:val="65"/>
        </w:numPr>
        <w:spacing w:line="240" w:lineRule="auto"/>
        <w:jc w:val="both"/>
        <w:rPr>
          <w:rFonts w:cstheme="minorHAnsi"/>
        </w:rPr>
      </w:pPr>
      <w:r w:rsidRPr="00263EDC">
        <w:rPr>
          <w:rFonts w:cstheme="minorHAnsi"/>
        </w:rPr>
        <w:t>Ancho : 66 cm.</w:t>
      </w:r>
    </w:p>
    <w:p w14:paraId="24801755" w14:textId="77777777" w:rsidR="00263EDC" w:rsidRPr="00263EDC" w:rsidRDefault="00ED6D8B" w:rsidP="00D57F9E">
      <w:pPr>
        <w:pStyle w:val="Prrafodelista"/>
        <w:numPr>
          <w:ilvl w:val="0"/>
          <w:numId w:val="65"/>
        </w:numPr>
        <w:spacing w:line="240" w:lineRule="auto"/>
        <w:jc w:val="both"/>
        <w:rPr>
          <w:rFonts w:cstheme="minorHAnsi"/>
        </w:rPr>
      </w:pPr>
      <w:r w:rsidRPr="00263EDC">
        <w:rPr>
          <w:rFonts w:cstheme="minorHAnsi"/>
        </w:rPr>
        <w:t>Alto : 40cm.</w:t>
      </w:r>
    </w:p>
    <w:p w14:paraId="32410ADE" w14:textId="5AF2825D" w:rsidR="00D00531" w:rsidRPr="00263EDC" w:rsidRDefault="00D00531" w:rsidP="00D57F9E">
      <w:pPr>
        <w:pStyle w:val="Prrafodelista"/>
        <w:numPr>
          <w:ilvl w:val="0"/>
          <w:numId w:val="65"/>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A86F85">
      <w:pPr>
        <w:pStyle w:val="Prrafodelista"/>
        <w:numPr>
          <w:ilvl w:val="1"/>
          <w:numId w:val="32"/>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A1D01E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5DE6F02"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15557C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ED3800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2E397F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263EDC" w:rsidRDefault="00263EDC" w:rsidP="00263EDC">
      <w:pPr>
        <w:pStyle w:val="Prrafodelista"/>
        <w:spacing w:line="240" w:lineRule="auto"/>
        <w:ind w:left="792"/>
        <w:jc w:val="both"/>
        <w:rPr>
          <w:rFonts w:cstheme="minorHAnsi"/>
        </w:rPr>
      </w:pPr>
      <w:r w:rsidRPr="00263EDC">
        <w:rPr>
          <w:rFonts w:cstheme="minorHAnsi"/>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6E45700A" w14:textId="4070EA11"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2C1487">
      <w:pPr>
        <w:pStyle w:val="Prrafodelista"/>
        <w:numPr>
          <w:ilvl w:val="0"/>
          <w:numId w:val="53"/>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4E9F672" w14:textId="6CD08B91"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263EDC">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t>ESPECIFICACIONES</w:t>
      </w:r>
      <w:r>
        <w:rPr>
          <w:rFonts w:eastAsia="Times New Roman" w:cstheme="minorHAnsi"/>
          <w:color w:val="333333"/>
          <w:lang w:eastAsia="es-PE"/>
        </w:rPr>
        <w:t xml:space="preserve"> TECNICAS</w:t>
      </w:r>
    </w:p>
    <w:p w14:paraId="4BE07D5E"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lastRenderedPageBreak/>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Und.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A86F85">
      <w:pPr>
        <w:pStyle w:val="Prrafodelista"/>
        <w:numPr>
          <w:ilvl w:val="1"/>
          <w:numId w:val="32"/>
        </w:numPr>
        <w:spacing w:line="240" w:lineRule="auto"/>
        <w:jc w:val="both"/>
        <w:rPr>
          <w:rFonts w:cstheme="minorHAnsi"/>
          <w:color w:val="FF0000"/>
        </w:rPr>
      </w:pPr>
      <w:r w:rsidRPr="00B250AF">
        <w:rPr>
          <w:rFonts w:cstheme="minorHAnsi"/>
          <w:color w:val="FF0000"/>
        </w:rPr>
        <w:t>ARMARIO 1.00X0.35X1.50</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tres (03) cajones deslizables en melamine (02 chicos y 01 para file), sobre correderas telescópicas, con rodamiento de billas y tiradores de pvc.</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20D5F9F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51FBDB8E" w14:textId="77777777" w:rsidR="00C472A6" w:rsidRPr="00A86F85" w:rsidRDefault="00C472A6" w:rsidP="00A86F85">
      <w:pPr>
        <w:pStyle w:val="Prrafodelista"/>
        <w:jc w:val="both"/>
        <w:rPr>
          <w:rFonts w:cstheme="minorHAnsi"/>
          <w:color w:val="FF0000"/>
        </w:rPr>
      </w:pPr>
      <w:r w:rsidRPr="00A86F85">
        <w:rPr>
          <w:rFonts w:cstheme="minorHAnsi"/>
          <w:color w:val="FF0000"/>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4E381C02" w14:textId="77777777" w:rsidR="002F29B7" w:rsidRPr="00A86F85" w:rsidRDefault="002F29B7" w:rsidP="00654586">
      <w:pPr>
        <w:spacing w:line="240" w:lineRule="auto"/>
        <w:ind w:firstLine="360"/>
        <w:jc w:val="both"/>
        <w:rPr>
          <w:rFonts w:cstheme="minorHAnsi"/>
          <w:color w:val="FF0000"/>
        </w:rPr>
      </w:pPr>
      <w:r w:rsidRPr="00A86F85">
        <w:rPr>
          <w:rFonts w:cstheme="minorHAnsi"/>
          <w:color w:val="FF0000"/>
        </w:rPr>
        <w:t>descripción</w:t>
      </w:r>
    </w:p>
    <w:p w14:paraId="5997691E" w14:textId="4E683DDF" w:rsidR="002F29B7" w:rsidRPr="00867B22" w:rsidRDefault="002F29B7"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El sillón modular más ligero del mundo!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44839"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2C1487">
      <w:pPr>
        <w:numPr>
          <w:ilvl w:val="0"/>
          <w:numId w:val="55"/>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1 cojín rectangular ideal para acoplar cuando lo colocas como chais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A86F85" w:rsidRDefault="00505B96"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CARACTERÍSTICAS TÉCNICAS</w:t>
      </w:r>
    </w:p>
    <w:p w14:paraId="729CD1D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 de melamine</w:t>
      </w:r>
    </w:p>
    <w:p w14:paraId="052AE27A"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09A6A32B"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Und.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11D2B68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NCO DE ɸ0.30</w:t>
      </w:r>
    </w:p>
    <w:p w14:paraId="609CA5BE" w14:textId="77777777" w:rsidR="00D745FD" w:rsidRPr="00A86F85" w:rsidRDefault="00D745FD" w:rsidP="00A86F85">
      <w:pPr>
        <w:pStyle w:val="Prrafodelista"/>
        <w:jc w:val="both"/>
        <w:rPr>
          <w:rFonts w:cstheme="minorHAnsi"/>
          <w:color w:val="FF0000"/>
        </w:rPr>
      </w:pPr>
    </w:p>
    <w:p w14:paraId="5BB2420C" w14:textId="77777777" w:rsidR="00D745FD" w:rsidRPr="00A86F85" w:rsidRDefault="00D745FD" w:rsidP="00A86F85">
      <w:pPr>
        <w:spacing w:line="240" w:lineRule="auto"/>
        <w:jc w:val="both"/>
        <w:rPr>
          <w:rFonts w:cstheme="minorHAnsi"/>
          <w:color w:val="FF0000"/>
        </w:rPr>
      </w:pPr>
    </w:p>
    <w:p w14:paraId="62F18BCA" w14:textId="28EE5A48" w:rsidR="002F29B7" w:rsidRPr="00A86F85" w:rsidRDefault="002F29B7" w:rsidP="00A86F85">
      <w:pPr>
        <w:pStyle w:val="Prrafodelista"/>
        <w:spacing w:line="240" w:lineRule="auto"/>
        <w:ind w:left="792"/>
        <w:jc w:val="both"/>
        <w:rPr>
          <w:rFonts w:cstheme="minorHAnsi"/>
          <w:color w:val="FF0000"/>
        </w:rPr>
      </w:pPr>
    </w:p>
    <w:p w14:paraId="5B0A3CAB" w14:textId="32C65506" w:rsidR="00390825" w:rsidRPr="00A86F85" w:rsidRDefault="00390825" w:rsidP="00A86F85">
      <w:pPr>
        <w:pStyle w:val="Prrafodelista"/>
        <w:spacing w:line="240" w:lineRule="auto"/>
        <w:ind w:left="792"/>
        <w:jc w:val="both"/>
        <w:rPr>
          <w:rFonts w:cstheme="minorHAnsi"/>
          <w:color w:val="FF0000"/>
        </w:rPr>
      </w:pPr>
    </w:p>
    <w:p w14:paraId="7DB8860B" w14:textId="2AFB3D0C" w:rsidR="00390825" w:rsidRPr="00A86F85" w:rsidRDefault="00390825" w:rsidP="00A86F85">
      <w:pPr>
        <w:pStyle w:val="Prrafodelista"/>
        <w:spacing w:line="240" w:lineRule="auto"/>
        <w:ind w:left="792"/>
        <w:jc w:val="both"/>
        <w:rPr>
          <w:rFonts w:cstheme="minorHAnsi"/>
          <w:color w:val="FF0000"/>
        </w:rPr>
      </w:pPr>
    </w:p>
    <w:p w14:paraId="0361C251" w14:textId="58683F71" w:rsidR="00390825" w:rsidRPr="00A86F85" w:rsidRDefault="00390825" w:rsidP="00A86F85">
      <w:pPr>
        <w:pStyle w:val="Prrafodelista"/>
        <w:spacing w:line="240" w:lineRule="auto"/>
        <w:ind w:left="792"/>
        <w:jc w:val="both"/>
        <w:rPr>
          <w:rFonts w:cstheme="minorHAnsi"/>
          <w:color w:val="FF0000"/>
        </w:rPr>
      </w:pPr>
    </w:p>
    <w:p w14:paraId="3256BDB9" w14:textId="44B93CB8" w:rsidR="00390825" w:rsidRPr="00A86F85" w:rsidRDefault="00390825" w:rsidP="00A86F85">
      <w:pPr>
        <w:pStyle w:val="Prrafodelista"/>
        <w:spacing w:line="240" w:lineRule="auto"/>
        <w:ind w:left="792"/>
        <w:jc w:val="both"/>
        <w:rPr>
          <w:rFonts w:cstheme="minorHAnsi"/>
          <w:color w:val="FF0000"/>
        </w:rPr>
      </w:pPr>
    </w:p>
    <w:p w14:paraId="115B48DF" w14:textId="7607474F" w:rsidR="00390825" w:rsidRPr="00A86F85" w:rsidRDefault="00390825" w:rsidP="00A86F85">
      <w:pPr>
        <w:pStyle w:val="Prrafodelista"/>
        <w:spacing w:line="240" w:lineRule="auto"/>
        <w:ind w:left="792"/>
        <w:jc w:val="both"/>
        <w:rPr>
          <w:rFonts w:cstheme="minorHAnsi"/>
          <w:color w:val="FF0000"/>
        </w:rPr>
      </w:pP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505B96" w:rsidRDefault="008D48C5" w:rsidP="00A86F85">
      <w:pPr>
        <w:pStyle w:val="Prrafodelista"/>
        <w:numPr>
          <w:ilvl w:val="1"/>
          <w:numId w:val="32"/>
        </w:numPr>
        <w:spacing w:line="240" w:lineRule="auto"/>
        <w:jc w:val="both"/>
        <w:rPr>
          <w:rFonts w:cstheme="minorHAnsi"/>
        </w:rPr>
      </w:pPr>
      <w:r w:rsidRPr="00505B96">
        <w:rPr>
          <w:rFonts w:cstheme="minorHAnsi"/>
        </w:rPr>
        <w:lastRenderedPageBreak/>
        <w:t>MESA ENCARGADO1.00X0.50X0.70</w:t>
      </w:r>
    </w:p>
    <w:p w14:paraId="774055E2" w14:textId="77777777" w:rsidR="00D745FD" w:rsidRPr="00505B96" w:rsidRDefault="00D745FD" w:rsidP="00A86F85">
      <w:pPr>
        <w:pStyle w:val="Prrafodelista"/>
        <w:jc w:val="both"/>
        <w:rPr>
          <w:rFonts w:cstheme="minorHAnsi"/>
        </w:rPr>
      </w:pPr>
    </w:p>
    <w:p w14:paraId="5D574008" w14:textId="411D18FF" w:rsidR="00D745FD" w:rsidRPr="00505B96" w:rsidRDefault="00D745FD" w:rsidP="00A86F85">
      <w:pPr>
        <w:pStyle w:val="Prrafodelista"/>
        <w:spacing w:line="240" w:lineRule="auto"/>
        <w:ind w:left="792"/>
        <w:jc w:val="both"/>
        <w:rPr>
          <w:rFonts w:cstheme="minorHAnsi"/>
        </w:rPr>
      </w:pPr>
      <w:r w:rsidRPr="00505B96">
        <w:rPr>
          <w:rFonts w:cstheme="minorHAnsi"/>
        </w:rPr>
        <w:t xml:space="preserve">Descripción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0 mt</w:t>
      </w:r>
    </w:p>
    <w:p w14:paraId="2F71912F" w14:textId="052FEFA8"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mt</w:t>
      </w:r>
    </w:p>
    <w:p w14:paraId="780F0F54" w14:textId="5F82E506"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00 mt x 1.00 mt</w:t>
      </w:r>
    </w:p>
    <w:p w14:paraId="150EB3D0" w14:textId="74CC031F" w:rsidR="0045600C"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ovalado 2.40 mt x 1.20 mt</w:t>
      </w:r>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Und.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2C1487">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Und.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A86F85">
      <w:pPr>
        <w:pStyle w:val="Prrafodelista"/>
        <w:numPr>
          <w:ilvl w:val="1"/>
          <w:numId w:val="32"/>
        </w:numPr>
        <w:spacing w:line="240" w:lineRule="auto"/>
        <w:jc w:val="both"/>
        <w:rPr>
          <w:rFonts w:cstheme="minorHAnsi"/>
        </w:rPr>
      </w:pPr>
      <w:r w:rsidRPr="00F76DDD">
        <w:rPr>
          <w:rFonts w:cstheme="minorHAnsi"/>
        </w:rPr>
        <w:t>PIZARRA DE ACERO VITRIFICADO (4.20X1.20)</w:t>
      </w:r>
    </w:p>
    <w:p w14:paraId="589B9D95" w14:textId="22D1BF84"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77777777" w:rsidR="00FC20D9" w:rsidRPr="00A86F85" w:rsidRDefault="00FC20D9" w:rsidP="00A86F85">
      <w:pPr>
        <w:spacing w:line="240" w:lineRule="auto"/>
        <w:jc w:val="both"/>
        <w:rPr>
          <w:rFonts w:cstheme="minorHAnsi"/>
          <w:color w:val="FF0000"/>
        </w:rPr>
      </w:pP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339F2BDD" w14:textId="4DC5EC8F"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Und.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625BDDE0"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40F4EF" w14:textId="77777777" w:rsidR="001D44AA" w:rsidRPr="00F76DDD" w:rsidRDefault="001D44AA" w:rsidP="00F76DDD">
      <w:pPr>
        <w:spacing w:line="240" w:lineRule="auto"/>
        <w:jc w:val="both"/>
        <w:rPr>
          <w:rFonts w:cstheme="minorHAnsi"/>
          <w:color w:val="00B0F0"/>
        </w:rPr>
      </w:pPr>
    </w:p>
    <w:p w14:paraId="635E7F91" w14:textId="3F30C03A"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7CD5702" w:rsidR="009A479B" w:rsidRPr="006D4D98" w:rsidRDefault="008D48C5" w:rsidP="006D4D98">
      <w:pPr>
        <w:pStyle w:val="Prrafodelista"/>
        <w:numPr>
          <w:ilvl w:val="1"/>
          <w:numId w:val="32"/>
        </w:numPr>
        <w:spacing w:line="240" w:lineRule="auto"/>
        <w:jc w:val="both"/>
        <w:rPr>
          <w:rFonts w:cstheme="minorHAnsi"/>
        </w:rPr>
      </w:pPr>
      <w:r w:rsidRPr="006D4D98">
        <w:rPr>
          <w:rFonts w:cstheme="minorHAnsi"/>
        </w:rPr>
        <w:t>ARMARIO 1.00X0.35X1.50</w:t>
      </w: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w:t>
      </w:r>
      <w:r w:rsidR="00685217" w:rsidRPr="00685217">
        <w:rPr>
          <w:rFonts w:ascii="Arial" w:eastAsia="Times New Roman" w:hAnsi="Arial" w:cs="Arial"/>
          <w:color w:val="333333"/>
          <w:sz w:val="24"/>
          <w:szCs w:val="24"/>
          <w:lang w:eastAsia="es-PE"/>
        </w:rPr>
        <w:t>lto del armari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50cm</w:t>
      </w:r>
    </w:p>
    <w:p w14:paraId="1181E219" w14:textId="7FED1EF6"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ncho de ropero (cm)</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00</w:t>
      </w:r>
    </w:p>
    <w:p w14:paraId="23630A09" w14:textId="476312B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rofundidad de ropero (cm)</w:t>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3</w:t>
      </w:r>
      <w:r w:rsidR="00685217" w:rsidRPr="00685217">
        <w:rPr>
          <w:rFonts w:ascii="Arial" w:eastAsia="Times New Roman" w:hAnsi="Arial" w:cs="Arial"/>
          <w:color w:val="333333"/>
          <w:sz w:val="24"/>
          <w:szCs w:val="24"/>
          <w:lang w:eastAsia="es-PE"/>
        </w:rPr>
        <w:t>5</w:t>
      </w:r>
    </w:p>
    <w:p w14:paraId="645E4DF8" w14:textId="1796A2F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lastRenderedPageBreak/>
        <w:t>Color</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F76DDD">
        <w:rPr>
          <w:rFonts w:ascii="Arial" w:eastAsia="Times New Roman" w:hAnsi="Arial" w:cs="Arial"/>
          <w:color w:val="333333"/>
          <w:sz w:val="24"/>
          <w:szCs w:val="24"/>
          <w:lang w:eastAsia="es-PE"/>
        </w:rPr>
        <w:t xml:space="preserve"> </w:t>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Gris</w:t>
      </w:r>
    </w:p>
    <w:p w14:paraId="498BA4AB" w14:textId="1756ECD9"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w:t>
      </w:r>
      <w:r w:rsidR="00685217" w:rsidRPr="00685217">
        <w:rPr>
          <w:rFonts w:ascii="Arial" w:eastAsia="Times New Roman" w:hAnsi="Arial" w:cs="Arial"/>
          <w:color w:val="333333"/>
          <w:sz w:val="24"/>
          <w:szCs w:val="24"/>
          <w:lang w:eastAsia="es-PE"/>
        </w:rPr>
        <w:t>elamina</w:t>
      </w:r>
    </w:p>
    <w:p w14:paraId="5FD6B3AD" w14:textId="02381B7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Acaba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Pintado</w:t>
      </w:r>
    </w:p>
    <w:p w14:paraId="0C207F29" w14:textId="49FF5063"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de fon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melamina</w:t>
      </w:r>
    </w:p>
    <w:p w14:paraId="00AF042C" w14:textId="59FB04D4"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repis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4</w:t>
      </w:r>
    </w:p>
    <w:p w14:paraId="086A7183" w14:textId="4D5E4BE0"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Resistencia de repis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7 Kg</w:t>
      </w:r>
    </w:p>
    <w:p w14:paraId="41C81F38" w14:textId="338EAB5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terial de las bisagr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etal</w:t>
      </w:r>
    </w:p>
    <w:p w14:paraId="1FA9723F" w14:textId="2C156BD4"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eso del product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31 Kg</w:t>
      </w:r>
    </w:p>
    <w:p w14:paraId="430DA547" w14:textId="257B0A97"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w:t>
      </w:r>
    </w:p>
    <w:p w14:paraId="44893A17" w14:textId="219D769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edida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8</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x 9</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cm</w:t>
      </w:r>
    </w:p>
    <w:p w14:paraId="40EF74CD" w14:textId="1837867B" w:rsidR="00F76DDD" w:rsidRPr="00F76DDD" w:rsidRDefault="00685217"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685217">
        <w:rPr>
          <w:rFonts w:ascii="Arial" w:eastAsia="Times New Roman" w:hAnsi="Arial" w:cs="Arial"/>
          <w:color w:val="333333"/>
          <w:sz w:val="24"/>
          <w:szCs w:val="24"/>
          <w:lang w:eastAsia="es-PE"/>
        </w:rPr>
        <w:t>Recomendaciones</w:t>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t>: Fijar</w:t>
      </w:r>
      <w:r w:rsidR="00F76DDD" w:rsidRPr="00F76DDD">
        <w:rPr>
          <w:rFonts w:ascii="Arial" w:eastAsia="Times New Roman" w:hAnsi="Arial" w:cs="Arial"/>
          <w:color w:val="333333"/>
          <w:sz w:val="24"/>
          <w:szCs w:val="24"/>
          <w:lang w:eastAsia="es-PE"/>
        </w:rPr>
        <w:t xml:space="preserve"> a la pared. Usa productos especiales para la limpieza en crema o spray. Evite el uso de paños humedos.</w:t>
      </w:r>
    </w:p>
    <w:p w14:paraId="751BF88B" w14:textId="1316C0D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nual de armad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Si</w:t>
      </w:r>
    </w:p>
    <w:p w14:paraId="1A8A7CB6" w14:textId="5C41AF7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Detalles adicionale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Bisagras con seguro y llaves.</w:t>
      </w:r>
    </w:p>
    <w:p w14:paraId="020B7132" w14:textId="7E933853"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Número de puerta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2 puertas</w:t>
      </w:r>
    </w:p>
    <w:p w14:paraId="4A1EEE4D" w14:textId="0F9141D5"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Cantidad de cajone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0 cajones</w:t>
      </w:r>
    </w:p>
    <w:p w14:paraId="2F67CBB4" w14:textId="3D11781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Categor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Casilleros</w:t>
      </w:r>
    </w:p>
    <w:p w14:paraId="2EF501DA" w14:textId="35384C05"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Famil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uebles</w:t>
      </w:r>
    </w:p>
    <w:p w14:paraId="370977A3" w14:textId="177AB83F" w:rsidR="00F76DDD" w:rsidRPr="00F76DDD" w:rsidRDefault="00F76DDD" w:rsidP="00F76DDD">
      <w:pPr>
        <w:shd w:val="clear" w:color="auto" w:fill="EFEFEF"/>
        <w:spacing w:after="0" w:line="240" w:lineRule="auto"/>
        <w:textAlignment w:val="baseline"/>
        <w:rPr>
          <w:rFonts w:ascii="Arial" w:eastAsia="Times New Roman" w:hAnsi="Arial" w:cs="Arial"/>
          <w:b/>
          <w:bCs/>
          <w:color w:val="333333"/>
          <w:sz w:val="24"/>
          <w:szCs w:val="24"/>
          <w:lang w:eastAsia="es-PE"/>
        </w:rPr>
      </w:pPr>
      <w:r w:rsidRPr="00F76DDD">
        <w:rPr>
          <w:rFonts w:ascii="Arial" w:eastAsia="Times New Roman" w:hAnsi="Arial" w:cs="Arial"/>
          <w:b/>
          <w:bCs/>
          <w:color w:val="333333"/>
          <w:sz w:val="24"/>
          <w:szCs w:val="24"/>
          <w:lang w:eastAsia="es-PE"/>
        </w:rPr>
        <w:t>Color</w:t>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t>:</w:t>
      </w:r>
      <w:r w:rsidRPr="00F76DDD">
        <w:rPr>
          <w:rFonts w:ascii="Arial" w:eastAsia="Times New Roman" w:hAnsi="Arial" w:cs="Arial"/>
          <w:color w:val="333333"/>
          <w:sz w:val="24"/>
          <w:szCs w:val="24"/>
          <w:lang w:eastAsia="es-PE"/>
        </w:rPr>
        <w:t>Gris</w:t>
      </w:r>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A86F85">
      <w:pPr>
        <w:pStyle w:val="Prrafodelista"/>
        <w:numPr>
          <w:ilvl w:val="1"/>
          <w:numId w:val="32"/>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lastRenderedPageBreak/>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35 balones de baloncesto, 48 de fútbol ó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x  0.60x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A86F85">
      <w:pPr>
        <w:pStyle w:val="Prrafodelista"/>
        <w:numPr>
          <w:ilvl w:val="1"/>
          <w:numId w:val="32"/>
        </w:numPr>
        <w:spacing w:line="240" w:lineRule="auto"/>
        <w:jc w:val="both"/>
        <w:rPr>
          <w:rFonts w:cstheme="minorHAnsi"/>
          <w:color w:val="FF0000"/>
        </w:rPr>
      </w:pPr>
      <w:r w:rsidRPr="006D4D98">
        <w:rPr>
          <w:rFonts w:cstheme="minorHAnsi"/>
        </w:rPr>
        <w:lastRenderedPageBreak/>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lastRenderedPageBreak/>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Und.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Und.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08B52" w14:textId="39754E78" w:rsidR="006D4D98" w:rsidRDefault="006D4D98" w:rsidP="00A86F85">
      <w:pPr>
        <w:pStyle w:val="Prrafodelista"/>
        <w:spacing w:line="240" w:lineRule="auto"/>
        <w:ind w:left="360"/>
        <w:jc w:val="both"/>
        <w:rPr>
          <w:rFonts w:cstheme="minorHAnsi"/>
        </w:rPr>
      </w:pPr>
    </w:p>
    <w:p w14:paraId="64501D92" w14:textId="708B4AEB" w:rsidR="006D4D98" w:rsidRDefault="006D4D98" w:rsidP="00A86F85">
      <w:pPr>
        <w:pStyle w:val="Prrafodelista"/>
        <w:spacing w:line="240" w:lineRule="auto"/>
        <w:ind w:left="360"/>
        <w:jc w:val="both"/>
        <w:rPr>
          <w:rFonts w:cstheme="minorHAnsi"/>
        </w:rPr>
      </w:pPr>
    </w:p>
    <w:p w14:paraId="2AC61441" w14:textId="0C03D743" w:rsidR="006D4D98" w:rsidRDefault="006D4D98" w:rsidP="00A86F85">
      <w:pPr>
        <w:pStyle w:val="Prrafodelista"/>
        <w:spacing w:line="240" w:lineRule="auto"/>
        <w:ind w:left="360"/>
        <w:jc w:val="both"/>
        <w:rPr>
          <w:rFonts w:cstheme="minorHAnsi"/>
        </w:rPr>
      </w:pP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A86F85">
      <w:pPr>
        <w:pStyle w:val="Prrafodelista"/>
        <w:numPr>
          <w:ilvl w:val="1"/>
          <w:numId w:val="32"/>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44153253"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D00265C"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Und.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B250AF" w:rsidRDefault="008D48C5" w:rsidP="00A86F85">
      <w:pPr>
        <w:pStyle w:val="Prrafodelista"/>
        <w:numPr>
          <w:ilvl w:val="1"/>
          <w:numId w:val="32"/>
        </w:numPr>
        <w:spacing w:line="240" w:lineRule="auto"/>
        <w:jc w:val="both"/>
        <w:rPr>
          <w:rFonts w:cstheme="minorHAnsi"/>
        </w:rPr>
      </w:pPr>
      <w:r w:rsidRPr="00B250AF">
        <w:rPr>
          <w:rFonts w:cstheme="minorHAnsi"/>
        </w:rPr>
        <w:t>ARMARIO 1.20X0.40X0.70</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A86F85" w:rsidRDefault="00B250AF" w:rsidP="00B250AF">
      <w:pPr>
        <w:spacing w:line="240" w:lineRule="auto"/>
        <w:jc w:val="both"/>
        <w:rPr>
          <w:rFonts w:cstheme="minorHAnsi"/>
        </w:rPr>
      </w:pPr>
      <w:r w:rsidRPr="00A86F85">
        <w:rPr>
          <w:rFonts w:cstheme="minorHAnsi"/>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C5B2F8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3C717E"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Und.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lastRenderedPageBreak/>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Und.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A86F85" w:rsidRDefault="008665E3" w:rsidP="00A86F85">
      <w:pPr>
        <w:pStyle w:val="Prrafodelista"/>
        <w:spacing w:line="240" w:lineRule="auto"/>
        <w:ind w:left="792"/>
        <w:jc w:val="both"/>
        <w:rPr>
          <w:rFonts w:cstheme="minorHAnsi"/>
        </w:rPr>
      </w:pPr>
      <w:r>
        <w:rPr>
          <w:rFonts w:cstheme="minorHAnsi"/>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Manijas cromadas.</w:t>
      </w:r>
    </w:p>
    <w:p w14:paraId="65F61D7A" w14:textId="26874CF2" w:rsidR="00827A40" w:rsidRDefault="00654F28" w:rsidP="00D57F9E">
      <w:pPr>
        <w:pStyle w:val="Prrafodelista"/>
        <w:numPr>
          <w:ilvl w:val="0"/>
          <w:numId w:val="66"/>
        </w:numPr>
        <w:spacing w:line="240" w:lineRule="auto"/>
        <w:jc w:val="both"/>
        <w:rPr>
          <w:rFonts w:cstheme="minorHAnsi"/>
        </w:rPr>
      </w:pPr>
      <w:r w:rsidRPr="008665E3">
        <w:rPr>
          <w:rFonts w:cstheme="minorHAnsi"/>
        </w:rPr>
        <w:lastRenderedPageBreak/>
        <w:t>Patas zincadas con protectores de piso</w:t>
      </w:r>
    </w:p>
    <w:p w14:paraId="2F9F9484" w14:textId="6490645B" w:rsidR="008665E3" w:rsidRDefault="008665E3" w:rsidP="00D57F9E">
      <w:pPr>
        <w:pStyle w:val="Prrafodelista"/>
        <w:numPr>
          <w:ilvl w:val="0"/>
          <w:numId w:val="66"/>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Und.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A86F85">
      <w:pPr>
        <w:pStyle w:val="Prrafodelista"/>
        <w:numPr>
          <w:ilvl w:val="1"/>
          <w:numId w:val="32"/>
        </w:numPr>
        <w:spacing w:line="240" w:lineRule="auto"/>
        <w:jc w:val="both"/>
        <w:rPr>
          <w:rFonts w:cstheme="minorHAnsi"/>
        </w:rPr>
      </w:pPr>
      <w:r w:rsidRPr="008665E3">
        <w:rPr>
          <w:rFonts w:cstheme="minorHAnsi"/>
        </w:rPr>
        <w:t>MESA 1.00X1.00</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77777777" w:rsidR="00654F28" w:rsidRPr="00A86F85" w:rsidRDefault="00654F2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658D041"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483A40EE" w14:textId="1C972274"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1.00 cm</w:t>
      </w:r>
    </w:p>
    <w:p w14:paraId="7DD9B2EA"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23B1ADA6"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64B20895" w14:textId="1F1AED94" w:rsidR="008665E3" w:rsidRPr="008665E3" w:rsidRDefault="00654F28" w:rsidP="008665E3">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lastRenderedPageBreak/>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Und.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 CENTRAL 0.40X0.80</w:t>
      </w:r>
    </w:p>
    <w:p w14:paraId="3D72322B" w14:textId="77777777"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78E251B2"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Casabella</w:t>
      </w:r>
    </w:p>
    <w:p w14:paraId="45FF027D" w14:textId="1D6506B0"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t>:</w:t>
      </w:r>
      <w:r w:rsidRPr="00A86F85">
        <w:rPr>
          <w:rFonts w:eastAsia="Times New Roman" w:cstheme="minorHAnsi"/>
          <w:color w:val="333333"/>
          <w:lang w:eastAsia="es-PE"/>
        </w:rPr>
        <w:t>MDP 15 mm</w:t>
      </w:r>
    </w:p>
    <w:p w14:paraId="5DD036E0" w14:textId="6A89BE0A"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0DC3FFC3" w14:textId="7FD6BF62"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665E3">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90 cm</w:t>
      </w:r>
    </w:p>
    <w:p w14:paraId="75CF849A" w14:textId="6635DED9"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40.5 cm</w:t>
      </w:r>
    </w:p>
    <w:p w14:paraId="0309C5A9" w14:textId="5E9EA275"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Ebano</w:t>
      </w:r>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Und.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6757195" w14:textId="529329BC" w:rsidR="008665E3" w:rsidRDefault="008665E3" w:rsidP="008665E3">
      <w:pPr>
        <w:spacing w:line="240" w:lineRule="auto"/>
        <w:jc w:val="both"/>
        <w:rPr>
          <w:rFonts w:cstheme="minorHAnsi"/>
        </w:rPr>
      </w:pP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lastRenderedPageBreak/>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1E334C" w:rsidRDefault="008D48C5" w:rsidP="00A86F85">
      <w:pPr>
        <w:pStyle w:val="Prrafodelista"/>
        <w:numPr>
          <w:ilvl w:val="1"/>
          <w:numId w:val="32"/>
        </w:numPr>
        <w:spacing w:line="240" w:lineRule="auto"/>
        <w:jc w:val="both"/>
        <w:rPr>
          <w:rFonts w:cstheme="minorHAnsi"/>
        </w:rPr>
      </w:pPr>
      <w:r w:rsidRPr="001E334C">
        <w:rPr>
          <w:rFonts w:cstheme="minorHAnsi"/>
        </w:rPr>
        <w:t>MESA DE TRABAJO 1.70X0.60</w:t>
      </w: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7FABC0F5" w:rsidR="00EA13E3" w:rsidRDefault="00406B94" w:rsidP="001E334C">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Default="00406B94" w:rsidP="00406B94">
      <w:pPr>
        <w:pStyle w:val="Prrafodelista"/>
        <w:spacing w:line="240" w:lineRule="auto"/>
        <w:ind w:left="792"/>
        <w:jc w:val="both"/>
      </w:pPr>
      <w: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77777777" w:rsidR="00406B94" w:rsidRDefault="00406B94" w:rsidP="00406B94">
      <w:pPr>
        <w:pStyle w:val="Prrafodelista"/>
        <w:spacing w:line="240" w:lineRule="auto"/>
        <w:ind w:left="792"/>
        <w:jc w:val="both"/>
      </w:pPr>
      <w:r>
        <w:t>• 04 Patas en Tubo de Diametro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Und.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lastRenderedPageBreak/>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PIZARRA DE ACERO VITRIFICADO 1.50X1.20</w:t>
      </w:r>
    </w:p>
    <w:p w14:paraId="2253BA8F" w14:textId="064CD3B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lastRenderedPageBreak/>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Und.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El sillón modular más ligero del mundo! 100% fabricado en España. Estructura extra ligera de EPS patentado con garantía de 100 años, fabricado con el sello de "Creando Trabajo Digno".  Tejido "transpira" de algodón ecológico fabricado en España, caliente en invierno y fresquito en verano. Anti-manchas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lastRenderedPageBreak/>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rectangular ideal para acoplar cuando lo colocas como chais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Und.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lastRenderedPageBreak/>
        <w:t>Características destacadas</w:t>
      </w:r>
    </w:p>
    <w:p w14:paraId="08D10234" w14:textId="7A9BA3E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D57F9E">
      <w:pPr>
        <w:numPr>
          <w:ilvl w:val="0"/>
          <w:numId w:val="67"/>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A86F85">
      <w:pPr>
        <w:pStyle w:val="Prrafodelista"/>
        <w:numPr>
          <w:ilvl w:val="0"/>
          <w:numId w:val="32"/>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4587856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26B7EEFB"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Und.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lastRenderedPageBreak/>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1.20X0.40X0.70</w:t>
      </w:r>
    </w:p>
    <w:p w14:paraId="6C0CD4A2" w14:textId="77777777"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A86F85" w:rsidRDefault="00025BB0" w:rsidP="00025BB0">
      <w:pPr>
        <w:spacing w:line="240" w:lineRule="auto"/>
        <w:jc w:val="both"/>
        <w:rPr>
          <w:rFonts w:cstheme="minorHAnsi"/>
        </w:rPr>
      </w:pPr>
      <w:r w:rsidRPr="00A86F85">
        <w:rPr>
          <w:rFonts w:cstheme="minorHAnsi"/>
        </w:rPr>
        <w:t>CARACTERISTICAS TECNICAS</w:t>
      </w:r>
    </w:p>
    <w:p w14:paraId="183D9C90" w14:textId="77777777" w:rsidR="00025BB0" w:rsidRPr="00A86F85" w:rsidRDefault="00025BB0" w:rsidP="00025BB0">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Und.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79F1C" w14:textId="77777777" w:rsidR="008D7C5D" w:rsidRPr="00A86F85" w:rsidRDefault="008D7C5D" w:rsidP="008D7C5D">
      <w:pPr>
        <w:pStyle w:val="Prrafodelista"/>
        <w:spacing w:line="240" w:lineRule="auto"/>
        <w:ind w:left="792"/>
        <w:jc w:val="both"/>
        <w:rPr>
          <w:rFonts w:cstheme="minorHAnsi"/>
          <w:color w:val="FF0000"/>
        </w:rPr>
      </w:pP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lastRenderedPageBreak/>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Todos los cantos o bordes serán fileteados con tapacantos de melamine de 3 mm.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Und.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r w:rsidRPr="00A86F85">
        <w:rPr>
          <w:rFonts w:cstheme="minorHAnsi"/>
          <w:color w:val="FF0000"/>
        </w:rPr>
        <w:t>Descripcion.-</w:t>
      </w:r>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Und.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Estante, Librero de Melamine.</w:t>
      </w:r>
    </w:p>
    <w:p w14:paraId="285C5CA6"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1269526E"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Und.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53521" w14:textId="77777777" w:rsidR="00A22CC9" w:rsidRPr="00A86F85" w:rsidRDefault="00A22CC9" w:rsidP="00A22CC9">
      <w:pPr>
        <w:shd w:val="clear" w:color="auto" w:fill="FFFFFF"/>
        <w:spacing w:before="100" w:beforeAutospacing="1" w:after="96" w:line="240" w:lineRule="auto"/>
        <w:ind w:left="1020"/>
        <w:jc w:val="both"/>
        <w:rPr>
          <w:rFonts w:eastAsia="Times New Roman" w:cstheme="minorHAnsi"/>
          <w:color w:val="0C0101"/>
          <w:lang w:eastAsia="es-PE"/>
        </w:rPr>
      </w:pPr>
    </w:p>
    <w:p w14:paraId="0B676194" w14:textId="77777777" w:rsidR="008128B4" w:rsidRPr="00A86F85" w:rsidRDefault="008128B4" w:rsidP="00A86F85">
      <w:pPr>
        <w:pStyle w:val="Prrafodelista"/>
        <w:spacing w:line="240" w:lineRule="auto"/>
        <w:ind w:left="792"/>
        <w:jc w:val="both"/>
        <w:rPr>
          <w:rFonts w:cstheme="minorHAnsi"/>
          <w:color w:val="FF0000"/>
        </w:rPr>
      </w:pPr>
    </w:p>
    <w:p w14:paraId="2FFD6DFC" w14:textId="788B8B6F" w:rsidR="009A479B" w:rsidRPr="00A22CC9" w:rsidRDefault="008D48C5" w:rsidP="00A86F85">
      <w:pPr>
        <w:pStyle w:val="Prrafodelista"/>
        <w:numPr>
          <w:ilvl w:val="1"/>
          <w:numId w:val="32"/>
        </w:numPr>
        <w:spacing w:line="240" w:lineRule="auto"/>
        <w:jc w:val="both"/>
        <w:rPr>
          <w:rFonts w:cstheme="minorHAnsi"/>
        </w:rPr>
      </w:pPr>
      <w:r w:rsidRPr="00A22CC9">
        <w:rPr>
          <w:rFonts w:cstheme="minorHAnsi"/>
        </w:rPr>
        <w:t>ARMARIO 1.20X0.40X0.70</w:t>
      </w: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A86F85" w:rsidRDefault="00A22CC9" w:rsidP="00A22CC9">
      <w:pPr>
        <w:spacing w:line="240" w:lineRule="auto"/>
        <w:jc w:val="both"/>
        <w:rPr>
          <w:rFonts w:cstheme="minorHAnsi"/>
        </w:rPr>
      </w:pPr>
    </w:p>
    <w:p w14:paraId="2DD006C0" w14:textId="77777777" w:rsidR="00A22CC9" w:rsidRPr="00A86F85" w:rsidRDefault="00A22CC9" w:rsidP="00A22CC9">
      <w:pPr>
        <w:spacing w:line="240" w:lineRule="auto"/>
        <w:jc w:val="both"/>
        <w:rPr>
          <w:rFonts w:cstheme="minorHAnsi"/>
        </w:rPr>
      </w:pPr>
      <w:r w:rsidRPr="00A86F85">
        <w:rPr>
          <w:rFonts w:cstheme="minorHAnsi"/>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2 puertas, 2 tirador de plástico, bisagras de acero de 26 mm, 4 repisas internas y fondo de nórdex de 3 mm.</w:t>
      </w:r>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Und.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lastRenderedPageBreak/>
        <w:t>ESPECIFICACIONES TÉCNICAS</w:t>
      </w:r>
    </w:p>
    <w:p w14:paraId="732A9FC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7777777" w:rsidR="00CB1EEB" w:rsidRPr="00A86F85" w:rsidRDefault="00CB1EEB" w:rsidP="00A86F85">
      <w:pPr>
        <w:pStyle w:val="Prrafodelista"/>
        <w:spacing w:line="240" w:lineRule="auto"/>
        <w:ind w:left="360"/>
        <w:jc w:val="both"/>
        <w:rPr>
          <w:rFonts w:cstheme="minorHAnsi"/>
        </w:rPr>
      </w:pPr>
    </w:p>
    <w:p w14:paraId="193D3F98" w14:textId="3F627E15" w:rsidR="0042192A" w:rsidRPr="00A86F85" w:rsidRDefault="008D48C5" w:rsidP="00A86F85">
      <w:pPr>
        <w:pStyle w:val="Prrafodelista"/>
        <w:numPr>
          <w:ilvl w:val="0"/>
          <w:numId w:val="32"/>
        </w:numPr>
        <w:spacing w:line="240" w:lineRule="auto"/>
        <w:ind w:left="708"/>
        <w:jc w:val="both"/>
        <w:rPr>
          <w:rFonts w:cstheme="minorHAnsi"/>
          <w:color w:val="FF0000"/>
        </w:rPr>
      </w:pPr>
      <w:r w:rsidRPr="00A86F85">
        <w:rPr>
          <w:rFonts w:cstheme="minorHAnsi"/>
          <w:color w:val="FF0000"/>
        </w:rPr>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lastRenderedPageBreak/>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A86F85">
      <w:pPr>
        <w:pStyle w:val="Prrafodelista"/>
        <w:numPr>
          <w:ilvl w:val="0"/>
          <w:numId w:val="32"/>
        </w:numPr>
        <w:spacing w:line="240" w:lineRule="auto"/>
        <w:ind w:left="708"/>
        <w:jc w:val="both"/>
        <w:rPr>
          <w:rFonts w:cstheme="minorHAnsi"/>
        </w:rPr>
      </w:pPr>
      <w:r w:rsidRPr="00A22CC9">
        <w:rPr>
          <w:rFonts w:cstheme="minorHAnsi"/>
        </w:rPr>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t>CREDENZA 1.20X0.40X1.80</w:t>
      </w:r>
    </w:p>
    <w:p w14:paraId="50B183D8" w14:textId="77777777"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A22CC9" w:rsidRDefault="00A16F1C" w:rsidP="008220A2">
      <w:pPr>
        <w:shd w:val="clear" w:color="auto" w:fill="FFFFFF"/>
        <w:spacing w:after="0" w:line="240" w:lineRule="auto"/>
        <w:ind w:firstLine="360"/>
        <w:jc w:val="both"/>
        <w:rPr>
          <w:rFonts w:eastAsia="Times New Roman" w:cstheme="minorHAnsi"/>
          <w:b/>
          <w:bCs/>
          <w:color w:val="646464"/>
          <w:lang w:eastAsia="es-PE"/>
        </w:rPr>
      </w:pPr>
      <w:r w:rsidRPr="00A22CC9">
        <w:rPr>
          <w:rFonts w:eastAsia="Times New Roman" w:cstheme="minorHAnsi"/>
          <w:b/>
          <w:bCs/>
          <w:color w:val="646464"/>
          <w:lang w:eastAsia="es-PE"/>
        </w:rPr>
        <w:t>CARACTERISTICAS</w:t>
      </w:r>
      <w:r w:rsidR="00A22CC9" w:rsidRPr="00A22CC9">
        <w:rPr>
          <w:rFonts w:eastAsia="Times New Roman" w:cstheme="minorHAnsi"/>
          <w:b/>
          <w:bCs/>
          <w:color w:val="646464"/>
          <w:lang w:eastAsia="es-PE"/>
        </w:rPr>
        <w:t xml:space="preserve"> TECNICAS</w:t>
      </w:r>
    </w:p>
    <w:p w14:paraId="577C94E7"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Estructura en melamine 20mm</w:t>
      </w:r>
    </w:p>
    <w:p w14:paraId="6169536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Tiradores de acero inoxidable (96mm)</w:t>
      </w:r>
    </w:p>
    <w:p w14:paraId="20B2AA49"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Chapa de seguridad</w:t>
      </w:r>
    </w:p>
    <w:p w14:paraId="013B67A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atas reguladoras de altura (38mm)</w:t>
      </w:r>
    </w:p>
    <w:p w14:paraId="5F03F67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Medidas: altura 1.20cm </w:t>
      </w:r>
    </w:p>
    <w:p w14:paraId="3612FEA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Ancho: 1.80 cm</w:t>
      </w:r>
    </w:p>
    <w:p w14:paraId="11C16182" w14:textId="18A81B55" w:rsidR="00A16F1C"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Und.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74CA5C2B" w14:textId="77777777" w:rsidR="00A22CC9"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2D5CA8" w14:textId="77777777" w:rsidR="00A22CC9" w:rsidRPr="00A22CC9" w:rsidRDefault="00A22CC9" w:rsidP="00A22CC9">
      <w:pPr>
        <w:shd w:val="clear" w:color="auto" w:fill="FFFFFF"/>
        <w:spacing w:before="100" w:beforeAutospacing="1" w:after="100" w:afterAutospacing="1" w:line="300" w:lineRule="atLeast"/>
        <w:ind w:left="945"/>
        <w:jc w:val="both"/>
        <w:rPr>
          <w:rFonts w:eastAsia="Times New Roman" w:cstheme="minorHAnsi"/>
          <w:lang w:eastAsia="es-PE"/>
        </w:rPr>
      </w:pP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lastRenderedPageBreak/>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 extendible</w:t>
      </w:r>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Und.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F70724" w14:textId="7777777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54A08AAA" w14:textId="77777777" w:rsidR="008220A2" w:rsidRP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04E91F60" w14:textId="0E128D33" w:rsidR="006E29CF" w:rsidRDefault="006E29CF" w:rsidP="00A86F85">
      <w:pPr>
        <w:pStyle w:val="Prrafodelista"/>
        <w:spacing w:line="240" w:lineRule="auto"/>
        <w:ind w:left="792"/>
        <w:jc w:val="both"/>
        <w:rPr>
          <w:rFonts w:cstheme="minorHAnsi"/>
          <w:color w:val="FF0000"/>
        </w:rPr>
      </w:pPr>
    </w:p>
    <w:p w14:paraId="78BF9AD1" w14:textId="69A33417" w:rsidR="008220A2" w:rsidRDefault="008220A2" w:rsidP="00A86F85">
      <w:pPr>
        <w:pStyle w:val="Prrafodelista"/>
        <w:spacing w:line="240" w:lineRule="auto"/>
        <w:ind w:left="792"/>
        <w:jc w:val="both"/>
        <w:rPr>
          <w:rFonts w:cstheme="minorHAnsi"/>
          <w:color w:val="FF0000"/>
        </w:rPr>
      </w:pPr>
    </w:p>
    <w:p w14:paraId="35125369" w14:textId="77777777" w:rsidR="008220A2" w:rsidRPr="00A86F85" w:rsidRDefault="008220A2" w:rsidP="00A86F85">
      <w:pPr>
        <w:pStyle w:val="Prrafodelista"/>
        <w:spacing w:line="240" w:lineRule="auto"/>
        <w:ind w:left="792"/>
        <w:jc w:val="both"/>
        <w:rPr>
          <w:rFonts w:cstheme="minorHAnsi"/>
          <w:color w:val="FF0000"/>
        </w:rPr>
      </w:pPr>
    </w:p>
    <w:p w14:paraId="4B6E063D" w14:textId="55D1CC19" w:rsidR="006E29CF" w:rsidRPr="008220A2" w:rsidRDefault="008D48C5" w:rsidP="008220A2">
      <w:pPr>
        <w:pStyle w:val="Prrafodelista"/>
        <w:numPr>
          <w:ilvl w:val="1"/>
          <w:numId w:val="32"/>
        </w:numPr>
        <w:spacing w:line="240" w:lineRule="auto"/>
        <w:jc w:val="both"/>
        <w:rPr>
          <w:rFonts w:cstheme="minorHAnsi"/>
          <w:color w:val="FF0000"/>
        </w:rPr>
      </w:pPr>
      <w:r w:rsidRPr="00A86F85">
        <w:rPr>
          <w:rFonts w:cstheme="minorHAnsi"/>
          <w:color w:val="FF0000"/>
        </w:rPr>
        <w:lastRenderedPageBreak/>
        <w:t>PIZARRA DE ACERO VITRIFICADO 1.50X1.20</w:t>
      </w:r>
    </w:p>
    <w:p w14:paraId="5C572EB5" w14:textId="0033595E"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77777777" w:rsidR="00CB1EEB" w:rsidRPr="00025650" w:rsidRDefault="00CB1EEB" w:rsidP="00025650">
      <w:pPr>
        <w:spacing w:line="240" w:lineRule="auto"/>
        <w:jc w:val="both"/>
        <w:rPr>
          <w:rFonts w:cstheme="minorHAnsi"/>
          <w:color w:val="FF0000"/>
        </w:rPr>
      </w:pPr>
    </w:p>
    <w:p w14:paraId="35DFBDAD" w14:textId="432F4BC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r w:rsidRPr="00A86F85">
        <w:rPr>
          <w:rFonts w:cstheme="minorHAnsi"/>
          <w:color w:val="FF0000"/>
        </w:rPr>
        <w:t xml:space="preserve">Descripcion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5947B896" w14:textId="45AD47AD" w:rsidR="00CE53D8" w:rsidRPr="00CE53D8" w:rsidRDefault="00A16F1C" w:rsidP="00CE53D8">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Und.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Und.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TRIL DE MESA 0.43 X 0.33</w:t>
      </w:r>
    </w:p>
    <w:p w14:paraId="41DA54F9" w14:textId="77777777" w:rsidR="00EC264A" w:rsidRPr="00A86F85" w:rsidRDefault="00EC264A" w:rsidP="00981B84">
      <w:pPr>
        <w:pStyle w:val="Ttulo2"/>
        <w:numPr>
          <w:ilvl w:val="0"/>
          <w:numId w:val="0"/>
        </w:numPr>
        <w:shd w:val="clear" w:color="auto" w:fill="FFFFFF"/>
        <w:spacing w:before="0" w:after="0"/>
        <w:ind w:firstLine="708"/>
        <w:jc w:val="both"/>
        <w:rPr>
          <w:rFonts w:asciiTheme="minorHAnsi" w:hAnsiTheme="minorHAnsi" w:cstheme="minorHAnsi"/>
          <w:b w:val="0"/>
          <w:bCs w:val="0"/>
          <w:sz w:val="22"/>
          <w:szCs w:val="22"/>
        </w:rPr>
      </w:pPr>
      <w:r w:rsidRPr="00A86F85">
        <w:rPr>
          <w:rFonts w:asciiTheme="minorHAnsi" w:hAnsiTheme="minorHAnsi" w:cstheme="minorHAnsi"/>
          <w:b w:val="0"/>
          <w:bCs w:val="0"/>
          <w:sz w:val="22"/>
          <w:szCs w:val="22"/>
        </w:rPr>
        <w:t>Descripción</w:t>
      </w:r>
    </w:p>
    <w:p w14:paraId="6FFA9F4F" w14:textId="77777777" w:rsidR="00EC264A" w:rsidRPr="00A86F85" w:rsidRDefault="00EC264A" w:rsidP="00981B84">
      <w:pPr>
        <w:pStyle w:val="ui-pdp-descriptioncontent"/>
        <w:shd w:val="clear" w:color="auto" w:fill="FFFFFF"/>
        <w:spacing w:before="0" w:beforeAutospacing="0" w:after="0" w:afterAutospacing="0"/>
        <w:ind w:left="708"/>
        <w:jc w:val="both"/>
        <w:rPr>
          <w:rFonts w:asciiTheme="minorHAnsi" w:hAnsiTheme="minorHAnsi" w:cstheme="minorHAnsi"/>
          <w:color w:val="666666"/>
          <w:sz w:val="22"/>
          <w:szCs w:val="22"/>
        </w:rPr>
      </w:pPr>
      <w:r w:rsidRPr="00A86F85">
        <w:rPr>
          <w:rFonts w:asciiTheme="minorHAnsi" w:hAnsiTheme="minorHAnsi" w:cstheme="minorHAnsi"/>
          <w:color w:val="666666"/>
          <w:sz w:val="22"/>
          <w:szCs w:val="22"/>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E57F24" w:rsidRDefault="00E57F24" w:rsidP="00E57F24">
      <w:pPr>
        <w:pStyle w:val="Ttulo2"/>
        <w:numPr>
          <w:ilvl w:val="0"/>
          <w:numId w:val="0"/>
        </w:numPr>
        <w:shd w:val="clear" w:color="auto" w:fill="FFFFFF"/>
        <w:spacing w:before="0" w:after="0"/>
        <w:rPr>
          <w:rFonts w:ascii="Helvetica" w:hAnsi="Helvetica"/>
          <w:b w:val="0"/>
          <w:bCs w:val="0"/>
          <w:sz w:val="22"/>
          <w:szCs w:val="22"/>
        </w:rPr>
      </w:pPr>
      <w:r w:rsidRPr="00E57F24">
        <w:rPr>
          <w:rFonts w:ascii="Helvetica" w:hAnsi="Helvetica"/>
          <w:b w:val="0"/>
          <w:bCs w:val="0"/>
          <w:sz w:val="22"/>
          <w:szCs w:val="22"/>
        </w:rPr>
        <w:t>CARACTERÍSTICAS TECNICAS</w:t>
      </w:r>
    </w:p>
    <w:p w14:paraId="48101F42" w14:textId="77777777" w:rsidR="00981B84" w:rsidRDefault="00981B84" w:rsidP="00D57F9E">
      <w:pPr>
        <w:pStyle w:val="ui-pdp-family--regular"/>
        <w:numPr>
          <w:ilvl w:val="0"/>
          <w:numId w:val="68"/>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ipo de soporte</w:t>
      </w:r>
      <w:r>
        <w:rPr>
          <w:rFonts w:ascii="Helvetica" w:hAnsi="Helvetica"/>
          <w:sz w:val="21"/>
          <w:szCs w:val="21"/>
        </w:rPr>
        <w:t>: Ajustable</w:t>
      </w:r>
    </w:p>
    <w:p w14:paraId="2D8BFAF9" w14:textId="77777777" w:rsidR="00981B84" w:rsidRDefault="00981B84" w:rsidP="00D57F9E">
      <w:pPr>
        <w:pStyle w:val="ui-pdp-family--regular"/>
        <w:numPr>
          <w:ilvl w:val="0"/>
          <w:numId w:val="68"/>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Materiales</w:t>
      </w:r>
      <w:r>
        <w:rPr>
          <w:rFonts w:ascii="Helvetica" w:hAnsi="Helvetica"/>
          <w:sz w:val="21"/>
          <w:szCs w:val="21"/>
        </w:rPr>
        <w:t>: Madera</w:t>
      </w:r>
    </w:p>
    <w:p w14:paraId="6E27EDAF" w14:textId="6985A24F" w:rsidR="00981B84" w:rsidRDefault="00981B84" w:rsidP="00D57F9E">
      <w:pPr>
        <w:pStyle w:val="ui-pdp-family--regular"/>
        <w:numPr>
          <w:ilvl w:val="0"/>
          <w:numId w:val="69"/>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Largo x Ancho</w:t>
      </w:r>
      <w:r>
        <w:rPr>
          <w:rFonts w:ascii="Helvetica" w:hAnsi="Helvetica"/>
          <w:sz w:val="21"/>
          <w:szCs w:val="21"/>
        </w:rPr>
        <w:t xml:space="preserve">: </w:t>
      </w:r>
      <w:r w:rsidR="00E57F24">
        <w:rPr>
          <w:rFonts w:ascii="Helvetica" w:hAnsi="Helvetica"/>
          <w:sz w:val="21"/>
          <w:szCs w:val="21"/>
        </w:rPr>
        <w:t>0.43</w:t>
      </w:r>
      <w:r>
        <w:rPr>
          <w:rFonts w:ascii="Helvetica" w:hAnsi="Helvetica"/>
          <w:sz w:val="21"/>
          <w:szCs w:val="21"/>
        </w:rPr>
        <w:t xml:space="preserve"> cm x </w:t>
      </w:r>
      <w:r w:rsidR="00E57F24">
        <w:rPr>
          <w:rFonts w:ascii="Helvetica" w:hAnsi="Helvetica"/>
          <w:sz w:val="21"/>
          <w:szCs w:val="21"/>
        </w:rPr>
        <w:t>0.33</w:t>
      </w:r>
      <w:r>
        <w:rPr>
          <w:rFonts w:ascii="Helvetica" w:hAnsi="Helvetica"/>
          <w:sz w:val="21"/>
          <w:szCs w:val="21"/>
        </w:rPr>
        <w:t xml:space="preserve"> cm</w:t>
      </w:r>
    </w:p>
    <w:p w14:paraId="0CD63A81" w14:textId="77777777" w:rsidR="00981B84" w:rsidRDefault="00981B84" w:rsidP="00D57F9E">
      <w:pPr>
        <w:pStyle w:val="ui-pdp-family--regular"/>
        <w:numPr>
          <w:ilvl w:val="0"/>
          <w:numId w:val="69"/>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levación</w:t>
      </w:r>
      <w:r>
        <w:rPr>
          <w:rFonts w:ascii="Helvetica" w:hAnsi="Helvetica"/>
          <w:sz w:val="21"/>
          <w:szCs w:val="21"/>
        </w:rPr>
        <w:t>: 25 cm</w:t>
      </w:r>
    </w:p>
    <w:p w14:paraId="118F17F2" w14:textId="77777777" w:rsidR="00981B84" w:rsidRDefault="00981B84" w:rsidP="00D57F9E">
      <w:pPr>
        <w:pStyle w:val="ui-pdp-family--regular"/>
        <w:numPr>
          <w:ilvl w:val="0"/>
          <w:numId w:val="70"/>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amaño mínimo soportado - Tamaño máximo soportado</w:t>
      </w:r>
      <w:r>
        <w:rPr>
          <w:rFonts w:ascii="Helvetica" w:hAnsi="Helvetica"/>
          <w:sz w:val="21"/>
          <w:szCs w:val="21"/>
        </w:rPr>
        <w:t>: 15 " - 17.5 "</w:t>
      </w:r>
    </w:p>
    <w:p w14:paraId="3996516B" w14:textId="77777777" w:rsidR="00981B84" w:rsidRDefault="00981B84" w:rsidP="00D57F9E">
      <w:pPr>
        <w:pStyle w:val="ui-pdp-family--regular"/>
        <w:numPr>
          <w:ilvl w:val="0"/>
          <w:numId w:val="70"/>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vertical</w:t>
      </w:r>
      <w:r>
        <w:rPr>
          <w:rFonts w:ascii="Helvetica" w:hAnsi="Helvetica"/>
          <w:sz w:val="21"/>
          <w:szCs w:val="21"/>
        </w:rPr>
        <w:t>: Sí</w:t>
      </w:r>
    </w:p>
    <w:p w14:paraId="56BE39AE" w14:textId="77777777" w:rsidR="00981B84" w:rsidRDefault="00981B84" w:rsidP="00D57F9E">
      <w:pPr>
        <w:pStyle w:val="ui-pdp-family--regular"/>
        <w:numPr>
          <w:ilvl w:val="0"/>
          <w:numId w:val="71"/>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Con mouse pad</w:t>
      </w:r>
      <w:r>
        <w:rPr>
          <w:rFonts w:ascii="Helvetica" w:hAnsi="Helvetica"/>
          <w:sz w:val="21"/>
          <w:szCs w:val="21"/>
        </w:rPr>
        <w:t>: No</w:t>
      </w:r>
    </w:p>
    <w:p w14:paraId="5AB7B0CF" w14:textId="77777777" w:rsidR="00981B84" w:rsidRDefault="00981B84" w:rsidP="00D57F9E">
      <w:pPr>
        <w:pStyle w:val="ui-pdp-family--regular"/>
        <w:numPr>
          <w:ilvl w:val="0"/>
          <w:numId w:val="71"/>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antideslizante</w:t>
      </w:r>
      <w:r>
        <w:rPr>
          <w:rFonts w:ascii="Helvetica" w:hAnsi="Helvetica"/>
          <w:sz w:val="21"/>
          <w:szCs w:val="21"/>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Und.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lastRenderedPageBreak/>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Und.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ESTANTE PARA BIBLIOTECA DEL AULA 1.60X0.40X1.50</w:t>
      </w:r>
    </w:p>
    <w:p w14:paraId="1780E40B" w14:textId="1CA52F20" w:rsidR="005524CE" w:rsidRPr="00A86F85" w:rsidRDefault="003E1A49" w:rsidP="00232262">
      <w:pPr>
        <w:pStyle w:val="Prrafodelista"/>
        <w:rPr>
          <w:rFonts w:cstheme="minorHAnsi"/>
          <w:color w:val="FF0000"/>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p>
    <w:p w14:paraId="23F60AC5" w14:textId="67E19A55"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Librero</w:t>
      </w:r>
    </w:p>
    <w:p w14:paraId="181FC781" w14:textId="1BF6F77D"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adera</w:t>
      </w:r>
    </w:p>
    <w:p w14:paraId="175D9BAF" w14:textId="6C8134F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elamina</w:t>
      </w:r>
    </w:p>
    <w:p w14:paraId="5B3CCEA4" w14:textId="33DA27FF"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3E7234A6" w14:textId="1772DBC4"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r w:rsidR="0008307A">
        <w:rPr>
          <w:rFonts w:eastAsia="Times New Roman" w:cstheme="minorHAnsi"/>
          <w:color w:val="333333"/>
          <w:lang w:eastAsia="es-PE"/>
        </w:rPr>
        <w:t>.</w:t>
      </w:r>
      <w:r w:rsidR="00232262">
        <w:rPr>
          <w:rFonts w:eastAsia="Times New Roman" w:cstheme="minorHAnsi"/>
          <w:color w:val="333333"/>
          <w:lang w:eastAsia="es-PE"/>
        </w:rPr>
        <w:t>60</w:t>
      </w:r>
      <w:r w:rsidRPr="00200D09">
        <w:rPr>
          <w:rFonts w:eastAsia="Times New Roman" w:cstheme="minorHAnsi"/>
          <w:color w:val="333333"/>
          <w:lang w:eastAsia="es-PE"/>
        </w:rPr>
        <w:t xml:space="preserve"> cm</w:t>
      </w:r>
    </w:p>
    <w:p w14:paraId="32F39FD3" w14:textId="54F3E1C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1.50</w:t>
      </w:r>
    </w:p>
    <w:p w14:paraId="11D0AD50" w14:textId="010BFBB6"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4</w:t>
      </w:r>
      <w:r w:rsidRPr="00200D09">
        <w:rPr>
          <w:rFonts w:eastAsia="Times New Roman" w:cstheme="minorHAnsi"/>
          <w:color w:val="333333"/>
          <w:lang w:eastAsia="es-PE"/>
        </w:rPr>
        <w:t>0 cm</w:t>
      </w:r>
    </w:p>
    <w:p w14:paraId="3CDB8407" w14:textId="550B2C6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56149C83" w14:textId="28B3BECB"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79FF3333" w14:textId="12AB34E3"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3E041957" w14:textId="4D18925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29A7A1CE" w14:textId="1F9CB9B6"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Haya</w:t>
      </w:r>
    </w:p>
    <w:p w14:paraId="087A9193" w14:textId="42B34EC7"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702A3181" w14:textId="41EBA880"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5kg</w:t>
      </w:r>
    </w:p>
    <w:p w14:paraId="40958E5B" w14:textId="78ED4E25"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p>
    <w:p w14:paraId="749B2629" w14:textId="7B6710BF"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Und.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lastRenderedPageBreak/>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6CDC83BA"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MESAS INDIVIDUALES 0.50X0.80</w:t>
      </w: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A86F85" w:rsidRDefault="0008307A" w:rsidP="00A86F85">
      <w:pPr>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7D6FEA4"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Pr="00160F49">
        <w:rPr>
          <w:rFonts w:eastAsia="Times New Roman" w:cstheme="minorHAnsi"/>
          <w:color w:val="000000"/>
          <w:lang w:eastAsia="es-PE"/>
        </w:rPr>
        <w:t>: Natural (Solo Madera)</w:t>
      </w:r>
    </w:p>
    <w:p w14:paraId="5DF37E97"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Pr="00160F49">
        <w:rPr>
          <w:rFonts w:eastAsia="Times New Roman" w:cstheme="minorHAnsi"/>
          <w:color w:val="000000"/>
          <w:lang w:eastAsia="es-PE"/>
        </w:rPr>
        <w:t>: 50 cm</w:t>
      </w:r>
    </w:p>
    <w:p w14:paraId="614C5CB7" w14:textId="028EA541"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Pr="00160F49">
        <w:rPr>
          <w:rFonts w:eastAsia="Times New Roman" w:cstheme="minorHAnsi"/>
          <w:color w:val="000000"/>
          <w:lang w:eastAsia="es-PE"/>
        </w:rPr>
        <w:t>: Cuadrada</w:t>
      </w:r>
    </w:p>
    <w:p w14:paraId="3B2E5091" w14:textId="35E0B5D6" w:rsidR="0063694D" w:rsidRDefault="00160F49" w:rsidP="002C1487">
      <w:pPr>
        <w:numPr>
          <w:ilvl w:val="0"/>
          <w:numId w:val="59"/>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Pr="00160F49">
        <w:rPr>
          <w:rFonts w:eastAsia="Times New Roman" w:cstheme="minorHAnsi"/>
          <w:color w:val="000000"/>
          <w:lang w:eastAsia="es-PE"/>
        </w:rPr>
        <w:t>: 3 meses</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Und.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PIZARRA DE ACERO VITRIFICADO (4.20X1.20)</w:t>
      </w:r>
    </w:p>
    <w:p w14:paraId="2BDC5E8A" w14:textId="77777777" w:rsidR="00EA7740" w:rsidRPr="00A86F85" w:rsidRDefault="00EA7740"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77777777" w:rsidR="00EA7740" w:rsidRPr="00A86F85" w:rsidRDefault="00EA7740" w:rsidP="00A86F85">
      <w:pPr>
        <w:pStyle w:val="Prrafodelista"/>
        <w:spacing w:line="240" w:lineRule="auto"/>
        <w:ind w:left="792"/>
        <w:jc w:val="both"/>
        <w:rPr>
          <w:rFonts w:cstheme="minorHAnsi"/>
          <w:color w:val="FF0000"/>
        </w:rPr>
      </w:pPr>
    </w:p>
    <w:p w14:paraId="3980461A" w14:textId="659BDCEE"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r w:rsidRPr="0008307A">
        <w:rPr>
          <w:rFonts w:cstheme="minorHAnsi"/>
        </w:rPr>
        <w:t xml:space="preserve">Descripcion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lastRenderedPageBreak/>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08307A">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Iso</w:t>
      </w:r>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Und.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52FE529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ESTANTE 1.20X0.30X1.50</w:t>
      </w: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6B7E4710" w:rsidR="00CB2B4D" w:rsidRPr="00A86F85" w:rsidRDefault="00CB2B4D" w:rsidP="00A86F85">
      <w:pPr>
        <w:pStyle w:val="Prrafodelista"/>
        <w:spacing w:line="240" w:lineRule="auto"/>
        <w:ind w:left="792"/>
        <w:jc w:val="both"/>
        <w:rPr>
          <w:rFonts w:cstheme="minorHAnsi"/>
          <w:color w:val="FF0000"/>
        </w:rPr>
      </w:pPr>
    </w:p>
    <w:p w14:paraId="2C41C708" w14:textId="7721F42C"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Estante</w:t>
      </w:r>
    </w:p>
    <w:p w14:paraId="4CB33689" w14:textId="54D7AD6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Aglomerado</w:t>
      </w:r>
    </w:p>
    <w:p w14:paraId="3A77A9C7" w14:textId="285A053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Melamine</w:t>
      </w:r>
    </w:p>
    <w:p w14:paraId="2599999D" w14:textId="168304FC"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Duralac</w:t>
      </w:r>
    </w:p>
    <w:p w14:paraId="6B3CDD35" w14:textId="2B8F4020"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w:t>
      </w:r>
      <w:r w:rsidR="00CD573A">
        <w:rPr>
          <w:rFonts w:eastAsia="Times New Roman" w:cstheme="minorHAnsi"/>
          <w:color w:val="333333"/>
          <w:lang w:eastAsia="es-PE"/>
        </w:rPr>
        <w:t>.20</w:t>
      </w:r>
      <w:r w:rsidRPr="00CB2B4D">
        <w:rPr>
          <w:rFonts w:eastAsia="Times New Roman" w:cstheme="minorHAnsi"/>
          <w:color w:val="333333"/>
          <w:lang w:eastAsia="es-PE"/>
        </w:rPr>
        <w:t xml:space="preserve"> cm</w:t>
      </w:r>
    </w:p>
    <w:p w14:paraId="0F648F6E" w14:textId="4C13E92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00CD573A">
        <w:rPr>
          <w:rFonts w:eastAsia="Times New Roman" w:cstheme="minorHAnsi"/>
          <w:color w:val="333333"/>
          <w:lang w:eastAsia="es-PE"/>
        </w:rPr>
        <w:t>1.50</w:t>
      </w:r>
    </w:p>
    <w:p w14:paraId="5074FA9F" w14:textId="6830129B"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30 cm</w:t>
      </w:r>
    </w:p>
    <w:p w14:paraId="7B12C023" w14:textId="1F50361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5 mm</w:t>
      </w:r>
    </w:p>
    <w:p w14:paraId="5BD71939" w14:textId="63371792"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w:t>
      </w:r>
    </w:p>
    <w:p w14:paraId="309AD013" w14:textId="53901D5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Resistencia por repisa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0 kg</w:t>
      </w:r>
    </w:p>
    <w:p w14:paraId="667246B5" w14:textId="5AC39D7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Distancia entre repisas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0 cm</w:t>
      </w:r>
    </w:p>
    <w:p w14:paraId="706793FB" w14:textId="68F1F4F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Chocolate</w:t>
      </w:r>
    </w:p>
    <w:p w14:paraId="645B8A82" w14:textId="1D7D349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90 días</w:t>
      </w:r>
    </w:p>
    <w:p w14:paraId="1B24A238" w14:textId="7B9CABE5"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5 kg</w:t>
      </w:r>
    </w:p>
    <w:p w14:paraId="3849685F" w14:textId="5A34344D"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w:t>
      </w:r>
    </w:p>
    <w:p w14:paraId="731071CE" w14:textId="3AC1AC3E"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63 x 31 cm</w:t>
      </w:r>
    </w:p>
    <w:p w14:paraId="45C4A085" w14:textId="738C3CC6" w:rsidR="00CB2B4D" w:rsidRDefault="00CB2B4D" w:rsidP="00A86F85">
      <w:pPr>
        <w:shd w:val="clear" w:color="auto" w:fill="FFFFFF"/>
        <w:spacing w:after="0" w:line="240" w:lineRule="auto"/>
        <w:jc w:val="both"/>
        <w:textAlignment w:val="baseline"/>
        <w:rPr>
          <w:rFonts w:eastAsia="Times New Roman" w:cstheme="minorHAnsi"/>
          <w:color w:val="333333"/>
          <w:lang w:eastAsia="es-PE"/>
        </w:rPr>
      </w:pPr>
      <w:r w:rsidRPr="00CB2B4D">
        <w:rPr>
          <w:rFonts w:eastAsia="Times New Roman" w:cstheme="minorHAnsi"/>
          <w:b/>
          <w:bCs/>
          <w:color w:val="333333"/>
          <w:lang w:eastAsia="es-PE"/>
        </w:rPr>
        <w:t>Manual armado de estante</w:t>
      </w:r>
      <w:r w:rsidRPr="00A86F85">
        <w:rPr>
          <w:rFonts w:eastAsia="Times New Roman" w:cstheme="minorHAnsi"/>
          <w:b/>
          <w:bCs/>
          <w:color w:val="333333"/>
          <w:lang w:eastAsia="es-PE"/>
        </w:rPr>
        <w:tab/>
      </w:r>
      <w:r w:rsidR="00CD573A">
        <w:rPr>
          <w:rFonts w:eastAsia="Times New Roman" w:cstheme="minorHAnsi"/>
          <w:b/>
          <w:bCs/>
          <w:color w:val="333333"/>
          <w:lang w:eastAsia="es-PE"/>
        </w:rPr>
        <w:tab/>
      </w:r>
      <w:r w:rsidR="00CD573A" w:rsidRPr="00A86F85">
        <w:rPr>
          <w:rFonts w:eastAsia="Times New Roman" w:cstheme="minorHAnsi"/>
          <w:b/>
          <w:bCs/>
          <w:color w:val="333333"/>
          <w:lang w:eastAsia="es-PE"/>
        </w:rPr>
        <w:t>:</w:t>
      </w:r>
      <w:r w:rsidR="00CD573A" w:rsidRPr="00CB2B4D">
        <w:rPr>
          <w:rFonts w:eastAsia="Times New Roman" w:cstheme="minorHAnsi"/>
          <w:color w:val="333333"/>
          <w:lang w:eastAsia="es-PE"/>
        </w:rPr>
        <w:t xml:space="preserve">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A86F85">
      <w:pPr>
        <w:pStyle w:val="Prrafodelista"/>
        <w:numPr>
          <w:ilvl w:val="1"/>
          <w:numId w:val="32"/>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r w:rsidRPr="00CD573A">
        <w:rPr>
          <w:rFonts w:cstheme="minorHAnsi"/>
        </w:rPr>
        <w:t xml:space="preserve">Descripcion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1711F1FB" w14:textId="07775B9B"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BANCA DE 0.85X0.30</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I (83CM) M303</w:t>
      </w:r>
    </w:p>
    <w:p w14:paraId="14438B72" w14:textId="77777777" w:rsidR="00CD573A" w:rsidRPr="00CD573A" w:rsidRDefault="00CD573A" w:rsidP="00CD573A">
      <w:pPr>
        <w:pStyle w:val="Prrafodelista"/>
        <w:rPr>
          <w:rFonts w:cstheme="minorHAnsi"/>
          <w:color w:val="FF0000"/>
        </w:rPr>
      </w:pPr>
    </w:p>
    <w:p w14:paraId="20FFE6BC" w14:textId="08AC05C1" w:rsidR="00CD573A" w:rsidRPr="00A86F85" w:rsidRDefault="00CD573A" w:rsidP="00CD573A">
      <w:pPr>
        <w:pStyle w:val="Prrafodelista"/>
        <w:spacing w:line="240" w:lineRule="auto"/>
        <w:ind w:left="792"/>
        <w:jc w:val="both"/>
        <w:rPr>
          <w:rFonts w:cstheme="minorHAnsi"/>
          <w:color w:val="FF0000"/>
        </w:rPr>
      </w:pPr>
      <w:r>
        <w:rPr>
          <w:rFonts w:cstheme="minorHAnsi"/>
          <w:color w:val="FF0000"/>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2C1487">
      <w:pPr>
        <w:pStyle w:val="2knbs"/>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lastRenderedPageBreak/>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Und.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75D77FDB" w:rsidR="009A479B" w:rsidRPr="005F3B25" w:rsidRDefault="00E021CF" w:rsidP="00A86F85">
      <w:pPr>
        <w:pStyle w:val="Prrafodelista"/>
        <w:numPr>
          <w:ilvl w:val="1"/>
          <w:numId w:val="32"/>
        </w:numPr>
        <w:spacing w:line="240" w:lineRule="auto"/>
        <w:jc w:val="both"/>
        <w:rPr>
          <w:rFonts w:cstheme="minorHAnsi"/>
        </w:rPr>
      </w:pPr>
      <w:r w:rsidRPr="005F3B25">
        <w:rPr>
          <w:rFonts w:cstheme="minorHAnsi"/>
        </w:rPr>
        <w:t>ARMARIO EMPOTRADO (1.15X0.55X2.00) (PUERTAS DE ACERO VITRIFICADO)</w:t>
      </w:r>
    </w:p>
    <w:p w14:paraId="36661CCF" w14:textId="77777777"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A86F85" w:rsidRDefault="005F3B25"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5E69421D"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 de melamine</w:t>
      </w:r>
    </w:p>
    <w:p w14:paraId="071A43FB"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Puertas de acero vitrificado.</w:t>
      </w:r>
    </w:p>
    <w:p w14:paraId="15AEA7D0"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8688FC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lamine de 18 mm</w:t>
      </w:r>
    </w:p>
    <w:p w14:paraId="0E61C95A"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762A4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4841DD69"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21D7CE47"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A86F85">
      <w:pPr>
        <w:pStyle w:val="Prrafodelista"/>
        <w:numPr>
          <w:ilvl w:val="1"/>
          <w:numId w:val="32"/>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D57F9E">
      <w:pPr>
        <w:pStyle w:val="Prrafodelista"/>
        <w:numPr>
          <w:ilvl w:val="0"/>
          <w:numId w:val="72"/>
        </w:numPr>
        <w:spacing w:line="240" w:lineRule="auto"/>
        <w:jc w:val="both"/>
        <w:rPr>
          <w:rFonts w:ascii="Open Sans" w:hAnsi="Open Sans" w:cs="Open Sans"/>
          <w:shd w:val="clear" w:color="auto" w:fill="FFFFFF"/>
        </w:rPr>
      </w:pPr>
      <w:r>
        <w:rPr>
          <w:rFonts w:ascii="Open Sans" w:hAnsi="Open Sans" w:cs="Open Sans"/>
          <w:shd w:val="clear" w:color="auto" w:fill="FFFFFF"/>
        </w:rPr>
        <w:t>Dimensión del cenefa 3.60 x 0.10</w:t>
      </w:r>
    </w:p>
    <w:p w14:paraId="230F053A" w14:textId="16AEE727" w:rsidR="007C01F0" w:rsidRPr="007C01F0" w:rsidRDefault="008A0C77" w:rsidP="00D57F9E">
      <w:pPr>
        <w:pStyle w:val="Prrafodelista"/>
        <w:numPr>
          <w:ilvl w:val="0"/>
          <w:numId w:val="7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lastRenderedPageBreak/>
        <w:t xml:space="preserve">La unidad de medida será por Und.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77777777" w:rsidR="004D7E18" w:rsidRPr="00A86F85"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53A74A5A" w14:textId="7324B774"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3DC3E61" w14:textId="0B345EC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4351E75B" w14:textId="2D0DF31D"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382558EA" w14:textId="4C171859"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0BD0CE18" w14:textId="63CD0A75"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16 cm</w:t>
      </w:r>
    </w:p>
    <w:p w14:paraId="647F3453" w14:textId="1F100D0C"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0</w:t>
      </w:r>
    </w:p>
    <w:p w14:paraId="7F074A89" w14:textId="646F5B5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0 cm</w:t>
      </w:r>
    </w:p>
    <w:p w14:paraId="55C369AC" w14:textId="529620A6"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44B9C7B9" w14:textId="2CEB1BCC"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262FCEB0" w14:textId="2254DE91"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1318FE8C" w14:textId="412ACF06"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40E9F4B6"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Haya</w:t>
      </w:r>
    </w:p>
    <w:p w14:paraId="6A5DB844" w14:textId="0BC5DFE3"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2872F3DA"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5kg</w:t>
      </w:r>
    </w:p>
    <w:p w14:paraId="5D01C24B"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278797C1"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w:t>
      </w:r>
    </w:p>
    <w:p w14:paraId="17D59F28"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Und.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7E653597"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Acabados con Pintura en Polvo Epoxi – Poliester micropulverizada, aplicada electrostaticamente y termoendurecida a 200° C.</w:t>
      </w:r>
    </w:p>
    <w:p w14:paraId="7AEAF92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lastRenderedPageBreak/>
        <w:t>Terminación: Preparación de la superficie del acero mediante desengrase, protección anticorrosiva, mediante proceso de fosfatación.</w:t>
      </w:r>
    </w:p>
    <w:p w14:paraId="23653CB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Las características y propiedades del producto es ajustable a los requerimientos y necesidades del cliente.</w:t>
      </w:r>
    </w:p>
    <w:p w14:paraId="0B9BD906" w14:textId="46BC6549" w:rsidR="0032433F" w:rsidRPr="00FC6351"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A86F85">
      <w:pPr>
        <w:pStyle w:val="Prrafodelista"/>
        <w:numPr>
          <w:ilvl w:val="1"/>
          <w:numId w:val="32"/>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melamin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Tablero de melamin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Para niños de 10 a 11años. Elaborado. En madera pino chileno los tableros. Laminados. De colores en. Tableros. De 18 mm ,buen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PIZARRA DE ACERO VITRIFICADO (4.20X1.20)</w:t>
      </w:r>
    </w:p>
    <w:p w14:paraId="38DFAF7D" w14:textId="77777777" w:rsidR="00A86F85" w:rsidRPr="00A86F85" w:rsidRDefault="00A86F85"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85C100B" w14:textId="77777777" w:rsidR="00A86F85" w:rsidRPr="00A86F85" w:rsidRDefault="00A86F85"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D57F9E">
      <w:pPr>
        <w:pStyle w:val="Prrafodelista"/>
        <w:numPr>
          <w:ilvl w:val="0"/>
          <w:numId w:val="77"/>
        </w:numPr>
        <w:rPr>
          <w:lang w:val="en-US"/>
        </w:rPr>
      </w:pPr>
      <w:r w:rsidRPr="00380844">
        <w:rPr>
          <w:b/>
          <w:bCs/>
          <w:lang w:val="en-US"/>
        </w:rPr>
        <w:t>Modelo</w:t>
      </w:r>
      <w:r w:rsidRPr="00380844">
        <w:rPr>
          <w:lang w:val="en-US"/>
        </w:rPr>
        <w:t xml:space="preserve"> </w:t>
      </w:r>
      <w:r>
        <w:rPr>
          <w:lang w:val="en-US"/>
        </w:rPr>
        <w:t>:</w:t>
      </w:r>
      <w:r w:rsidRPr="00380844">
        <w:rPr>
          <w:lang w:val="en-US"/>
        </w:rPr>
        <w:t xml:space="preserve"> kinder</w:t>
      </w:r>
    </w:p>
    <w:p w14:paraId="6FF3DC0F"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D57F9E">
      <w:pPr>
        <w:pStyle w:val="Prrafodelista"/>
        <w:numPr>
          <w:ilvl w:val="0"/>
          <w:numId w:val="77"/>
        </w:numPr>
        <w:rPr>
          <w:lang w:val="en-US"/>
        </w:rPr>
      </w:pPr>
      <w:r w:rsidRPr="00380844">
        <w:rPr>
          <w:b/>
          <w:bCs/>
          <w:lang w:val="en-US"/>
        </w:rPr>
        <w:t>Modelo</w:t>
      </w:r>
      <w:r w:rsidRPr="00380844">
        <w:rPr>
          <w:lang w:val="en-US"/>
        </w:rPr>
        <w:t xml:space="preserve"> </w:t>
      </w:r>
      <w:r>
        <w:rPr>
          <w:lang w:val="en-US"/>
        </w:rPr>
        <w:t>:</w:t>
      </w:r>
      <w:r w:rsidRPr="00380844">
        <w:rPr>
          <w:lang w:val="en-US"/>
        </w:rPr>
        <w:t xml:space="preserve"> kinder</w:t>
      </w:r>
    </w:p>
    <w:p w14:paraId="613EB63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Iso</w:t>
      </w:r>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Und.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A86F85">
      <w:pPr>
        <w:pStyle w:val="Prrafodelista"/>
        <w:numPr>
          <w:ilvl w:val="1"/>
          <w:numId w:val="32"/>
        </w:numPr>
        <w:spacing w:line="240" w:lineRule="auto"/>
        <w:jc w:val="both"/>
        <w:rPr>
          <w:rFonts w:cstheme="minorHAnsi"/>
        </w:rPr>
      </w:pPr>
      <w:r w:rsidRPr="008B0983">
        <w:rPr>
          <w:rFonts w:cstheme="minorHAnsi"/>
        </w:rPr>
        <w:t>TACHO DE BASURA</w:t>
      </w:r>
    </w:p>
    <w:p w14:paraId="64EC26DD" w14:textId="77777777" w:rsidR="00A86F85" w:rsidRPr="008B0983" w:rsidRDefault="00A86F85" w:rsidP="00A86F85">
      <w:pPr>
        <w:pStyle w:val="Prrafodelista"/>
        <w:spacing w:line="240" w:lineRule="auto"/>
        <w:ind w:left="792"/>
        <w:jc w:val="both"/>
        <w:rPr>
          <w:rFonts w:cstheme="minorHAnsi"/>
        </w:rPr>
      </w:pPr>
      <w:r w:rsidRPr="008B0983">
        <w:rPr>
          <w:rFonts w:cstheme="minorHAnsi"/>
        </w:rPr>
        <w:t xml:space="preserve">Descripción </w:t>
      </w:r>
    </w:p>
    <w:p w14:paraId="529BC85F" w14:textId="77777777" w:rsidR="00A86F85" w:rsidRPr="00A86F85" w:rsidRDefault="00A86F85" w:rsidP="00A86F85">
      <w:pPr>
        <w:pStyle w:val="Prrafodelista"/>
        <w:jc w:val="both"/>
        <w:rPr>
          <w:rFonts w:cstheme="minorHAnsi"/>
          <w:color w:val="FF0000"/>
        </w:rPr>
      </w:pPr>
    </w:p>
    <w:p w14:paraId="3D62C76B" w14:textId="77777777" w:rsidR="00A86F85" w:rsidRPr="00A86F85" w:rsidRDefault="00A86F85"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residuos, materias primas y mateiales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A86F85" w:rsidRDefault="00514885" w:rsidP="00A86F85">
      <w:pPr>
        <w:pStyle w:val="Prrafodelista"/>
        <w:spacing w:line="240" w:lineRule="auto"/>
        <w:ind w:left="360"/>
        <w:jc w:val="both"/>
        <w:rPr>
          <w:rFonts w:cstheme="minorHAnsi"/>
        </w:rPr>
      </w:pPr>
      <w:r w:rsidRPr="00A86F85">
        <w:rPr>
          <w:rFonts w:cstheme="minorHAnsi"/>
        </w:rPr>
        <w:t>ESPECIFICACIONES TÉCNICAS</w:t>
      </w:r>
    </w:p>
    <w:p w14:paraId="59112BE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Garantía</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1 Año</w:t>
      </w:r>
    </w:p>
    <w:p w14:paraId="02CDB7D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ltura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11E602"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Ancho Del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2EB191BA"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Profundidad Del Producto</w:t>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6D30637C"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Model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Bodeguita</w:t>
      </w:r>
    </w:p>
    <w:p w14:paraId="746580DB"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Tipo de Producto</w:t>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Tacho</w:t>
      </w:r>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A86F85">
      <w:pPr>
        <w:pStyle w:val="Prrafodelista"/>
        <w:numPr>
          <w:ilvl w:val="0"/>
          <w:numId w:val="32"/>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A86F85">
      <w:pPr>
        <w:pStyle w:val="Prrafodelista"/>
        <w:numPr>
          <w:ilvl w:val="0"/>
          <w:numId w:val="32"/>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ste equipamiento será para usos diversos, y serán puestos a disposición de la comunidad educativa cuando estos asi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752A33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BD129" w14:textId="77777777" w:rsidR="0018099F" w:rsidRPr="00A86F85" w:rsidRDefault="0018099F" w:rsidP="00A86F85">
      <w:pPr>
        <w:pStyle w:val="Prrafodelista"/>
        <w:ind w:left="1224"/>
        <w:jc w:val="both"/>
        <w:rPr>
          <w:rFonts w:cstheme="minorHAnsi"/>
        </w:rPr>
      </w:pPr>
    </w:p>
    <w:p w14:paraId="0FA418D8" w14:textId="150A8273" w:rsidR="0018099F" w:rsidRDefault="0018099F" w:rsidP="00A86F85">
      <w:pPr>
        <w:pStyle w:val="Prrafodelista"/>
        <w:ind w:left="1224"/>
        <w:jc w:val="both"/>
        <w:rPr>
          <w:rFonts w:cstheme="minorHAnsi"/>
        </w:rPr>
      </w:pPr>
    </w:p>
    <w:p w14:paraId="4F3B33E4" w14:textId="2D42A1EC" w:rsidR="00203EE8" w:rsidRDefault="00203EE8" w:rsidP="00A86F85">
      <w:pPr>
        <w:pStyle w:val="Prrafodelista"/>
        <w:ind w:left="1224"/>
        <w:jc w:val="both"/>
        <w:rPr>
          <w:rFonts w:cstheme="minorHAnsi"/>
        </w:rPr>
      </w:pPr>
    </w:p>
    <w:p w14:paraId="704AAA61" w14:textId="7B774EA9" w:rsidR="00203EE8" w:rsidRDefault="00203EE8" w:rsidP="00A86F85">
      <w:pPr>
        <w:pStyle w:val="Prrafodelista"/>
        <w:ind w:left="1224"/>
        <w:jc w:val="both"/>
        <w:rPr>
          <w:rFonts w:cstheme="minorHAnsi"/>
        </w:rPr>
      </w:pP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lastRenderedPageBreak/>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gamificados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Capacidad para 100 CDs.</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99E1292" w14:textId="77FAD328"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A6F2E" w14:textId="71583E81" w:rsidR="0018099F" w:rsidRPr="00A86F85" w:rsidRDefault="0018099F" w:rsidP="00A86F85">
      <w:pPr>
        <w:pStyle w:val="Prrafodelista"/>
        <w:spacing w:line="240" w:lineRule="auto"/>
        <w:ind w:left="1224"/>
        <w:jc w:val="both"/>
        <w:rPr>
          <w:rFonts w:cstheme="minorHAnsi"/>
        </w:rPr>
      </w:pPr>
    </w:p>
    <w:p w14:paraId="6162E0C2" w14:textId="29556318" w:rsidR="0018099F" w:rsidRPr="00A86F85" w:rsidRDefault="0018099F" w:rsidP="00A86F85">
      <w:pPr>
        <w:pStyle w:val="Prrafodelista"/>
        <w:spacing w:line="240" w:lineRule="auto"/>
        <w:ind w:left="1224"/>
        <w:jc w:val="both"/>
        <w:rPr>
          <w:rFonts w:cstheme="minorHAnsi"/>
        </w:rPr>
      </w:pPr>
    </w:p>
    <w:p w14:paraId="4BC769C8" w14:textId="71A39083" w:rsidR="0018099F" w:rsidRDefault="0018099F" w:rsidP="00A86F85">
      <w:pPr>
        <w:pStyle w:val="Prrafodelista"/>
        <w:spacing w:line="240" w:lineRule="auto"/>
        <w:ind w:left="360"/>
        <w:jc w:val="both"/>
        <w:rPr>
          <w:rFonts w:cstheme="minorHAnsi"/>
        </w:rPr>
      </w:pPr>
    </w:p>
    <w:p w14:paraId="2AEBEA00" w14:textId="377CD7F2" w:rsidR="0009411C" w:rsidRDefault="0009411C" w:rsidP="00A86F85">
      <w:pPr>
        <w:pStyle w:val="Prrafodelista"/>
        <w:spacing w:line="240" w:lineRule="auto"/>
        <w:ind w:left="360"/>
        <w:jc w:val="both"/>
        <w:rPr>
          <w:rFonts w:cstheme="minorHAnsi"/>
        </w:rPr>
      </w:pPr>
    </w:p>
    <w:p w14:paraId="4B751F80" w14:textId="77777777" w:rsidR="0009411C" w:rsidRPr="00A86F85" w:rsidRDefault="0009411C" w:rsidP="00A86F85">
      <w:pPr>
        <w:pStyle w:val="Prrafodelista"/>
        <w:spacing w:line="240" w:lineRule="auto"/>
        <w:ind w:left="360"/>
        <w:jc w:val="both"/>
        <w:rPr>
          <w:rFonts w:cstheme="minorHAnsi"/>
        </w:rPr>
      </w:pP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A86F85">
      <w:pPr>
        <w:pStyle w:val="Prrafodelista"/>
        <w:numPr>
          <w:ilvl w:val="0"/>
          <w:numId w:val="32"/>
        </w:numPr>
        <w:spacing w:line="240" w:lineRule="auto"/>
        <w:jc w:val="both"/>
        <w:rPr>
          <w:rFonts w:cstheme="minorHAnsi"/>
          <w:b/>
          <w:bCs/>
          <w:color w:val="00B0F0"/>
        </w:rPr>
      </w:pPr>
      <w:r w:rsidRPr="0009411C">
        <w:rPr>
          <w:rFonts w:cstheme="minorHAnsi"/>
          <w:b/>
          <w:bCs/>
          <w:color w:val="00B0F0"/>
        </w:rPr>
        <w:lastRenderedPageBreak/>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Graduación de 100 grs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utomáticamente se pone en cero (auto zero)</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Uso con agua caliente (70° aprox) </w:t>
      </w:r>
    </w:p>
    <w:p w14:paraId="029248EE"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lastRenderedPageBreak/>
        <w:t>Agua fría sin problema.</w:t>
      </w:r>
    </w:p>
    <w:p w14:paraId="410485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Calma la tensión en la espalda.</w:t>
      </w:r>
    </w:p>
    <w:p w14:paraId="2B03565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lajar los músculos.</w:t>
      </w:r>
    </w:p>
    <w:p w14:paraId="3A142D35"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Superar estados gripales, escalofríos y dolores.</w:t>
      </w:r>
    </w:p>
    <w:p w14:paraId="1B90EA3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liviar el dolor de la artritis.</w:t>
      </w:r>
    </w:p>
    <w:p w14:paraId="217622A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lastRenderedPageBreak/>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Material: Goma.</w:t>
      </w:r>
    </w:p>
    <w:p w14:paraId="2B1ABF01"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Uso con agua fría</w:t>
      </w:r>
    </w:p>
    <w:p w14:paraId="3C1E5A1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Agua fría sin problema.</w:t>
      </w:r>
    </w:p>
    <w:p w14:paraId="7371E356"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Refuerzo para evitar roturas.</w:t>
      </w:r>
    </w:p>
    <w:p w14:paraId="732B5E0A"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Und.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A86F85">
      <w:pPr>
        <w:pStyle w:val="Prrafodelista"/>
        <w:spacing w:line="240" w:lineRule="auto"/>
        <w:ind w:left="360"/>
        <w:jc w:val="both"/>
        <w:rPr>
          <w:rFonts w:cstheme="minorHAnsi"/>
          <w:bCs/>
        </w:rPr>
      </w:pPr>
      <w:r w:rsidRPr="00A86F85">
        <w:rPr>
          <w:rFonts w:cstheme="minorHAnsi"/>
          <w:bCs/>
        </w:rPr>
        <w:t>Construcción Binaural:</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A86F85">
      <w:pPr>
        <w:pStyle w:val="Prrafodelista"/>
        <w:spacing w:line="240" w:lineRule="auto"/>
        <w:ind w:left="360"/>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A86F85">
      <w:pPr>
        <w:pStyle w:val="Prrafodelista"/>
        <w:spacing w:line="240" w:lineRule="auto"/>
        <w:ind w:left="360"/>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A86F85">
      <w:pPr>
        <w:pStyle w:val="Prrafodelista"/>
        <w:spacing w:line="240" w:lineRule="auto"/>
        <w:ind w:left="360"/>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77777777" w:rsidR="0018099F" w:rsidRPr="00A86F85" w:rsidRDefault="0018099F" w:rsidP="00A86F85">
      <w:pPr>
        <w:pStyle w:val="Prrafodelista"/>
        <w:ind w:left="360"/>
        <w:jc w:val="both"/>
        <w:rPr>
          <w:rFonts w:cstheme="minorHAnsi"/>
        </w:rPr>
      </w:pPr>
    </w:p>
    <w:p w14:paraId="18E14C36"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A86F85">
      <w:pPr>
        <w:pStyle w:val="Prrafodelista"/>
        <w:spacing w:line="240" w:lineRule="auto"/>
        <w:ind w:left="360"/>
        <w:jc w:val="both"/>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jgo)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PU)  d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Trendelemburgo,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poliéster epoxy),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DOS SUPERFICIES Ó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Rango de medición (32 C° a 42 C°)</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Precisión +/- 0.2 C°•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Medición en C° y F°</w:t>
      </w:r>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A86F85">
      <w:pPr>
        <w:pStyle w:val="Prrafodelista"/>
        <w:numPr>
          <w:ilvl w:val="0"/>
          <w:numId w:val="32"/>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Aro soporte</w:t>
      </w:r>
    </w:p>
    <w:p w14:paraId="1222C44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alorímetro metálico de 250 ml</w:t>
      </w:r>
    </w:p>
    <w:p w14:paraId="668528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ocina eléctrica de mesa</w:t>
      </w:r>
    </w:p>
    <w:p w14:paraId="1D6F86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 lb.</w:t>
      </w:r>
    </w:p>
    <w:p w14:paraId="5A85BC5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1.5 Kg (1@)</w:t>
      </w:r>
    </w:p>
    <w:p w14:paraId="5797829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vidrio mediano</w:t>
      </w:r>
    </w:p>
    <w:p w14:paraId="7EED1A0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condensador</w:t>
      </w:r>
    </w:p>
    <w:p w14:paraId="690BF9E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de baño maría metálico 1 lt.</w:t>
      </w:r>
    </w:p>
    <w:p w14:paraId="0B7EBC8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cobilla para tubo de ensayo</w:t>
      </w:r>
    </w:p>
    <w:p w14:paraId="16E3499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pátula de acero pequeña</w:t>
      </w:r>
    </w:p>
    <w:p w14:paraId="288BA8C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Fiola de vidrio de 250 ml</w:t>
      </w:r>
    </w:p>
    <w:p w14:paraId="10D7DD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otero de vidrio</w:t>
      </w:r>
    </w:p>
    <w:p w14:paraId="44574CD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pipetas</w:t>
      </w:r>
    </w:p>
    <w:p w14:paraId="642C63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upa de 10 cm. de diámetro</w:t>
      </w:r>
    </w:p>
    <w:p w14:paraId="19BFD7C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l esqueleto humano</w:t>
      </w:r>
    </w:p>
    <w:p w14:paraId="16D6171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Erlenmayer de 250 ml</w:t>
      </w:r>
    </w:p>
    <w:p w14:paraId="2E40224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Kitasato de 250 ml</w:t>
      </w:r>
    </w:p>
    <w:p w14:paraId="6D6FA04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eachímetro de cinta x caja</w:t>
      </w:r>
    </w:p>
    <w:p w14:paraId="0B71C7F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éndulo metálico</w:t>
      </w:r>
    </w:p>
    <w:p w14:paraId="27105B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de cocodrilo rojo y negro</w:t>
      </w:r>
    </w:p>
    <w:p w14:paraId="39A11C0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para base soporte</w:t>
      </w:r>
    </w:p>
    <w:p w14:paraId="17232C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zeta de 250 ml</w:t>
      </w:r>
    </w:p>
    <w:p w14:paraId="57DDF88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lano inclinado metálico</w:t>
      </w:r>
    </w:p>
    <w:p w14:paraId="7994257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ensa metálica tipo "C" mediano</w:t>
      </w:r>
    </w:p>
    <w:p w14:paraId="71B1B13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activos químicos</w:t>
      </w:r>
    </w:p>
    <w:p w14:paraId="1BAF01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frigerante de vidrio</w:t>
      </w:r>
    </w:p>
    <w:p w14:paraId="23E1AA7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jilla metálica con asbesto</w:t>
      </w:r>
    </w:p>
    <w:p w14:paraId="2354662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bi horadado mediano</w:t>
      </w:r>
    </w:p>
    <w:p w14:paraId="77E09D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A86F85">
      <w:pPr>
        <w:pStyle w:val="Prrafodelista"/>
        <w:numPr>
          <w:ilvl w:val="0"/>
          <w:numId w:val="19"/>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rípode metálico</w:t>
      </w:r>
    </w:p>
    <w:p w14:paraId="7AE213F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ensayo 13x100</w:t>
      </w:r>
    </w:p>
    <w:p w14:paraId="4E2533C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jebe de 6mm x 1m</w:t>
      </w:r>
    </w:p>
    <w:p w14:paraId="043FA6D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en "U" mediano</w:t>
      </w:r>
    </w:p>
    <w:p w14:paraId="18F1632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mediano x 1 m</w:t>
      </w:r>
    </w:p>
    <w:p w14:paraId="7F74793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Varilla de vidrio</w:t>
      </w:r>
    </w:p>
    <w:p w14:paraId="325C4FB0" w14:textId="222C7E9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Und.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D514BE">
      <w:pPr>
        <w:pStyle w:val="Prrafodelista"/>
        <w:numPr>
          <w:ilvl w:val="0"/>
          <w:numId w:val="32"/>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lones nº 5</w:t>
      </w:r>
    </w:p>
    <w:p w14:paraId="56D17C0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A86F85">
      <w:pPr>
        <w:pStyle w:val="Prrafodelista"/>
        <w:numPr>
          <w:ilvl w:val="0"/>
          <w:numId w:val="33"/>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icas de 1.70 m inc/ porta picas (15 und)</w:t>
      </w:r>
    </w:p>
    <w:p w14:paraId="628BACA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ieza de precision (3 Und)</w:t>
      </w:r>
    </w:p>
    <w:p w14:paraId="236BBB7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rteria portatil 3.00 x 1.80 m</w:t>
      </w:r>
    </w:p>
    <w:p w14:paraId="11628B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s elasticas</w:t>
      </w:r>
    </w:p>
    <w:p w14:paraId="2D49E16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Tarjetas arbitro (3 und)</w:t>
      </w:r>
    </w:p>
    <w:p w14:paraId="14C6E89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entrenamiento (10 pzs )</w:t>
      </w:r>
    </w:p>
    <w:p w14:paraId="1BE62141" w14:textId="0E655CDB"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Und.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A86F85">
      <w:pPr>
        <w:pStyle w:val="Prrafodelista"/>
        <w:numPr>
          <w:ilvl w:val="0"/>
          <w:numId w:val="32"/>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A86F85">
      <w:pPr>
        <w:pStyle w:val="Prrafodelista"/>
        <w:numPr>
          <w:ilvl w:val="1"/>
          <w:numId w:val="32"/>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ppp)</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573EC216"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1DA89E56"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68CF02A3" w14:textId="77777777" w:rsidR="00F92D61" w:rsidRPr="00A86F85" w:rsidRDefault="00F92D61" w:rsidP="00A86F85">
      <w:pPr>
        <w:pStyle w:val="Prrafodelista"/>
        <w:spacing w:line="240" w:lineRule="auto"/>
        <w:ind w:left="360"/>
        <w:jc w:val="both"/>
        <w:rPr>
          <w:rFonts w:cstheme="minorHAnsi"/>
          <w:b/>
          <w:bCs/>
        </w:rPr>
      </w:pPr>
    </w:p>
    <w:p w14:paraId="68A5064C" w14:textId="77777777" w:rsidR="00F92D61" w:rsidRPr="00A86F85" w:rsidRDefault="00F92D61" w:rsidP="00A86F85">
      <w:pPr>
        <w:pStyle w:val="Prrafodelista"/>
        <w:spacing w:line="240" w:lineRule="auto"/>
        <w:ind w:left="360"/>
        <w:jc w:val="both"/>
        <w:rPr>
          <w:rFonts w:cstheme="minorHAnsi"/>
          <w:b/>
          <w:bCs/>
        </w:rPr>
      </w:pPr>
    </w:p>
    <w:p w14:paraId="1DEF7EB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4F2E5AF" wp14:editId="15621EBA">
            <wp:extent cx="2943225" cy="1552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7DCAB37" w14:textId="77777777" w:rsidR="00F92D61" w:rsidRPr="00A86F85" w:rsidRDefault="00F92D61" w:rsidP="00A86F85">
      <w:pPr>
        <w:pStyle w:val="Prrafodelista"/>
        <w:spacing w:line="240" w:lineRule="auto"/>
        <w:ind w:left="1224"/>
        <w:jc w:val="both"/>
        <w:rPr>
          <w:rFonts w:cstheme="minorHAnsi"/>
        </w:rPr>
      </w:pPr>
    </w:p>
    <w:p w14:paraId="37A11F11" w14:textId="77777777" w:rsidR="00F92D61" w:rsidRPr="00A86F85" w:rsidRDefault="00F92D61" w:rsidP="00A86F85">
      <w:pPr>
        <w:pStyle w:val="Prrafodelista"/>
        <w:spacing w:line="240" w:lineRule="auto"/>
        <w:ind w:left="1224"/>
        <w:jc w:val="both"/>
        <w:rPr>
          <w:rFonts w:cstheme="minorHAnsi"/>
        </w:rPr>
      </w:pPr>
    </w:p>
    <w:p w14:paraId="3B31B0F5"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7C5E826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FFBF3F3" w14:textId="77777777" w:rsidTr="00713E94">
        <w:trPr>
          <w:tblCellSpacing w:w="15" w:type="dxa"/>
        </w:trPr>
        <w:tc>
          <w:tcPr>
            <w:tcW w:w="0" w:type="auto"/>
            <w:vAlign w:val="center"/>
            <w:hideMark/>
          </w:tcPr>
          <w:p w14:paraId="50BE0D6D"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2615DE40"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949B7F4" w14:textId="77777777" w:rsidTr="00713E94">
        <w:trPr>
          <w:tblCellSpacing w:w="15" w:type="dxa"/>
        </w:trPr>
        <w:tc>
          <w:tcPr>
            <w:tcW w:w="0" w:type="auto"/>
            <w:vAlign w:val="center"/>
            <w:hideMark/>
          </w:tcPr>
          <w:p w14:paraId="6FCA7BAE"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5F7AA3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0422F10E" w14:textId="77777777" w:rsidTr="00713E94">
        <w:trPr>
          <w:tblCellSpacing w:w="15" w:type="dxa"/>
        </w:trPr>
        <w:tc>
          <w:tcPr>
            <w:tcW w:w="0" w:type="auto"/>
            <w:vAlign w:val="center"/>
            <w:hideMark/>
          </w:tcPr>
          <w:p w14:paraId="2C22D96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FFBA62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67AA7F1" w14:textId="77777777" w:rsidTr="00713E94">
        <w:trPr>
          <w:tblCellSpacing w:w="15" w:type="dxa"/>
        </w:trPr>
        <w:tc>
          <w:tcPr>
            <w:tcW w:w="0" w:type="auto"/>
            <w:vAlign w:val="center"/>
            <w:hideMark/>
          </w:tcPr>
          <w:p w14:paraId="4B865E5B"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CDEB2B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A39C338" w14:textId="77777777" w:rsidTr="00713E94">
        <w:trPr>
          <w:tblCellSpacing w:w="15" w:type="dxa"/>
        </w:trPr>
        <w:tc>
          <w:tcPr>
            <w:tcW w:w="0" w:type="auto"/>
            <w:vAlign w:val="center"/>
            <w:hideMark/>
          </w:tcPr>
          <w:p w14:paraId="2A89887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94514BE"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19C87B96" w14:textId="77777777" w:rsidTr="00713E94">
        <w:trPr>
          <w:tblCellSpacing w:w="15" w:type="dxa"/>
        </w:trPr>
        <w:tc>
          <w:tcPr>
            <w:tcW w:w="0" w:type="auto"/>
            <w:vAlign w:val="center"/>
            <w:hideMark/>
          </w:tcPr>
          <w:p w14:paraId="45032179"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427E88A" w14:textId="77777777" w:rsidR="00F92D61" w:rsidRPr="005534AE" w:rsidRDefault="00F92D61" w:rsidP="00A86F85">
            <w:pPr>
              <w:jc w:val="both"/>
              <w:rPr>
                <w:rFonts w:cstheme="minorHAnsi"/>
                <w:lang w:val="en-US"/>
              </w:rPr>
            </w:pPr>
            <w:r w:rsidRPr="005534AE">
              <w:rPr>
                <w:rFonts w:cstheme="minorHAnsi"/>
                <w:lang w:val="en-US"/>
              </w:rPr>
              <w:t>LAN: 10/100/1000 Gigabit</w:t>
            </w:r>
          </w:p>
          <w:p w14:paraId="2A10B7D9"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5E69BEC5"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8B4F5D4" w14:textId="77777777" w:rsidTr="00713E94">
        <w:trPr>
          <w:tblCellSpacing w:w="15" w:type="dxa"/>
        </w:trPr>
        <w:tc>
          <w:tcPr>
            <w:tcW w:w="0" w:type="auto"/>
            <w:vAlign w:val="center"/>
            <w:hideMark/>
          </w:tcPr>
          <w:p w14:paraId="3B39F22C"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90C632B" w14:textId="77777777" w:rsidR="00F92D61" w:rsidRPr="00A86F85" w:rsidRDefault="00F92D61" w:rsidP="00A86F85">
            <w:pPr>
              <w:jc w:val="both"/>
              <w:rPr>
                <w:rFonts w:cstheme="minorHAnsi"/>
              </w:rPr>
            </w:pPr>
            <w:r w:rsidRPr="00A86F85">
              <w:rPr>
                <w:rFonts w:cstheme="minorHAnsi"/>
              </w:rPr>
              <w:t>Cámara web HD 720P integrada </w:t>
            </w:r>
          </w:p>
          <w:p w14:paraId="2B4532A7"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6BC290A9" w14:textId="77777777" w:rsidTr="00713E94">
        <w:trPr>
          <w:tblCellSpacing w:w="15" w:type="dxa"/>
        </w:trPr>
        <w:tc>
          <w:tcPr>
            <w:tcW w:w="0" w:type="auto"/>
            <w:vAlign w:val="center"/>
            <w:hideMark/>
          </w:tcPr>
          <w:p w14:paraId="71479297"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CF9D1F"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74CB883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F36DEDC"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37106F12" w14:textId="77777777" w:rsidR="00F92D61" w:rsidRPr="00A86F85" w:rsidRDefault="00F92D61" w:rsidP="00A86F85">
            <w:pPr>
              <w:pStyle w:val="Prrafodelista"/>
              <w:jc w:val="both"/>
              <w:rPr>
                <w:rFonts w:cstheme="minorHAnsi"/>
              </w:rPr>
            </w:pPr>
            <w:r w:rsidRPr="00A86F85">
              <w:rPr>
                <w:rFonts w:cstheme="minorHAnsi"/>
              </w:rPr>
              <w:t>1 x RJ45</w:t>
            </w:r>
          </w:p>
          <w:p w14:paraId="0C81D484"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0AC1B763" w14:textId="77777777" w:rsidTr="00713E94">
        <w:trPr>
          <w:tblCellSpacing w:w="15" w:type="dxa"/>
        </w:trPr>
        <w:tc>
          <w:tcPr>
            <w:tcW w:w="0" w:type="auto"/>
            <w:vAlign w:val="center"/>
            <w:hideMark/>
          </w:tcPr>
          <w:p w14:paraId="223492E4"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55F3F31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65D1AA23"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6FBABE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FFECCA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CFD2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768D4C52"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521A80E7" wp14:editId="5DD011FB">
            <wp:extent cx="3040556" cy="2027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25B5D2F6"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B6AF3DE" w14:textId="77777777" w:rsidR="009F35AC" w:rsidRPr="00A86F85" w:rsidRDefault="009F35AC" w:rsidP="00A86F85">
      <w:pPr>
        <w:pStyle w:val="Prrafodelista"/>
        <w:spacing w:line="240" w:lineRule="auto"/>
        <w:ind w:left="1224"/>
        <w:jc w:val="both"/>
        <w:rPr>
          <w:rFonts w:cstheme="minorHAnsi"/>
        </w:rPr>
      </w:pPr>
    </w:p>
    <w:p w14:paraId="611A76F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F51FFF3"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lastRenderedPageBreak/>
        <w:t xml:space="preserve">Método de Proyección: </w:t>
      </w:r>
      <w:r w:rsidRPr="00A86F85">
        <w:rPr>
          <w:rFonts w:cstheme="minorHAnsi"/>
        </w:rPr>
        <w:tab/>
        <w:t>Montaje a pared frontal / Trasera / Mesa frontal / Mesa trasera / Portrait izquierda y derecha.</w:t>
      </w:r>
    </w:p>
    <w:p w14:paraId="17D4E58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D76DE4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343A79B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25C9AE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5B0657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B3076B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5D48370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367315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806FE6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F5B888B"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5921A8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110ABAC"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796BE4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2D0E66A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C844193" w14:textId="77777777" w:rsidR="009F35AC" w:rsidRPr="00A86F85" w:rsidRDefault="009F35AC" w:rsidP="00A86F85">
      <w:pPr>
        <w:pStyle w:val="Prrafodelista"/>
        <w:spacing w:line="240" w:lineRule="auto"/>
        <w:ind w:left="1224"/>
        <w:jc w:val="both"/>
        <w:rPr>
          <w:rFonts w:cstheme="minorHAnsi"/>
        </w:rPr>
      </w:pPr>
    </w:p>
    <w:p w14:paraId="18D46D63"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28751F4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3E6028"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3FBA53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47FD074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510D8E74"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01ED98D"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0A8CAECC"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A86F85">
      <w:pPr>
        <w:pStyle w:val="Prrafodelista"/>
        <w:numPr>
          <w:ilvl w:val="0"/>
          <w:numId w:val="32"/>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megapixeles, </w:t>
      </w:r>
    </w:p>
    <w:p w14:paraId="0074EF4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Valor de F F1.8 (Gran Angular) / F3.6 (Tele) 20x , </w:t>
      </w:r>
    </w:p>
    <w:p w14:paraId="0EEEE9E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Micrófonos (stereo mini) Sí, </w:t>
      </w:r>
    </w:p>
    <w:p w14:paraId="6DB182A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Auriculares (stereo mini) Sí, </w:t>
      </w:r>
    </w:p>
    <w:p w14:paraId="4DEDD24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Speed.</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757E9A46" w14:textId="5FB3363C" w:rsidR="002C26E1" w:rsidRPr="00BB12A3" w:rsidRDefault="002C26E1" w:rsidP="00BB12A3">
      <w:pPr>
        <w:pStyle w:val="Prrafodelista"/>
        <w:numPr>
          <w:ilvl w:val="0"/>
          <w:numId w:val="32"/>
        </w:numPr>
        <w:spacing w:line="240" w:lineRule="auto"/>
        <w:jc w:val="both"/>
        <w:rPr>
          <w:rFonts w:cstheme="minorHAnsi"/>
          <w:b/>
          <w:bCs/>
        </w:rPr>
      </w:pPr>
      <w:r w:rsidRPr="00BB12A3">
        <w:rPr>
          <w:rFonts w:cstheme="minorHAnsi"/>
          <w:b/>
          <w:bCs/>
        </w:rPr>
        <w:t>CÁMARA FILMADORA INCLUYE MICRÓFONO</w:t>
      </w:r>
    </w:p>
    <w:p w14:paraId="14F166A5" w14:textId="77777777" w:rsidR="002C26E1" w:rsidRPr="00A86F85" w:rsidRDefault="002C26E1" w:rsidP="00A86F85">
      <w:pPr>
        <w:pStyle w:val="Prrafodelista"/>
        <w:spacing w:line="240" w:lineRule="auto"/>
        <w:ind w:left="708"/>
        <w:jc w:val="both"/>
        <w:rPr>
          <w:rFonts w:cstheme="minorHAnsi"/>
          <w:b/>
          <w:iCs/>
        </w:rPr>
      </w:pPr>
      <w:r w:rsidRPr="00A86F85">
        <w:rPr>
          <w:rFonts w:cstheme="minorHAnsi"/>
          <w:b/>
          <w:iCs/>
        </w:rPr>
        <w:t xml:space="preserve">DESCRIPCION </w:t>
      </w:r>
    </w:p>
    <w:p w14:paraId="0BFB7B1F" w14:textId="77777777" w:rsidR="002C26E1" w:rsidRPr="00A86F85" w:rsidRDefault="002C26E1" w:rsidP="00A86F85">
      <w:pPr>
        <w:pStyle w:val="Prrafodelista"/>
        <w:ind w:left="708"/>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F0A0F" w14:textId="77777777" w:rsidR="002C26E1" w:rsidRPr="00A86F85" w:rsidRDefault="002C26E1" w:rsidP="00A86F85">
      <w:pPr>
        <w:pStyle w:val="Prrafodelista"/>
        <w:spacing w:line="240" w:lineRule="auto"/>
        <w:ind w:left="708"/>
        <w:jc w:val="both"/>
        <w:rPr>
          <w:rFonts w:cstheme="minorHAnsi"/>
          <w:b/>
        </w:rPr>
      </w:pPr>
    </w:p>
    <w:p w14:paraId="5B21CB52" w14:textId="77777777" w:rsidR="002C26E1" w:rsidRPr="00A86F85" w:rsidRDefault="002C26E1" w:rsidP="00A86F85">
      <w:pPr>
        <w:pStyle w:val="Prrafodelista"/>
        <w:spacing w:line="240" w:lineRule="auto"/>
        <w:ind w:left="708"/>
        <w:jc w:val="both"/>
        <w:rPr>
          <w:rFonts w:cstheme="minorHAnsi"/>
          <w:b/>
        </w:rPr>
      </w:pPr>
      <w:r w:rsidRPr="00A86F85">
        <w:rPr>
          <w:rFonts w:cstheme="minorHAnsi"/>
          <w:b/>
        </w:rPr>
        <w:t>IMAGEN</w:t>
      </w:r>
    </w:p>
    <w:p w14:paraId="3A81FBE1" w14:textId="77777777" w:rsidR="002C26E1" w:rsidRPr="00A86F85" w:rsidRDefault="002C26E1" w:rsidP="00A86F85">
      <w:pPr>
        <w:pStyle w:val="Prrafodelista"/>
        <w:spacing w:line="240" w:lineRule="auto"/>
        <w:ind w:left="708"/>
        <w:jc w:val="both"/>
        <w:rPr>
          <w:rFonts w:cstheme="minorHAnsi"/>
        </w:rPr>
      </w:pPr>
      <w:r w:rsidRPr="00A86F85">
        <w:rPr>
          <w:rFonts w:cstheme="minorHAnsi"/>
          <w:noProof/>
        </w:rPr>
        <w:drawing>
          <wp:inline distT="0" distB="0" distL="0" distR="0" wp14:anchorId="1E9BA821" wp14:editId="548DAF56">
            <wp:extent cx="2678970" cy="2105891"/>
            <wp:effectExtent l="0" t="0" r="762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7A8C094" w14:textId="77777777" w:rsidR="002C26E1" w:rsidRPr="00A86F85" w:rsidRDefault="002C26E1" w:rsidP="00A86F85">
      <w:pPr>
        <w:pStyle w:val="Prrafodelista"/>
        <w:spacing w:line="240" w:lineRule="auto"/>
        <w:ind w:left="708"/>
        <w:jc w:val="both"/>
        <w:rPr>
          <w:rFonts w:cstheme="minorHAnsi"/>
          <w:b/>
        </w:rPr>
      </w:pPr>
    </w:p>
    <w:p w14:paraId="0FF0BF71" w14:textId="77777777" w:rsidR="002C26E1" w:rsidRPr="00A86F85" w:rsidRDefault="002C26E1" w:rsidP="00A86F85">
      <w:pPr>
        <w:pStyle w:val="Prrafodelista"/>
        <w:spacing w:line="240" w:lineRule="auto"/>
        <w:ind w:left="708"/>
        <w:jc w:val="both"/>
        <w:rPr>
          <w:rFonts w:cstheme="minorHAnsi"/>
          <w:b/>
        </w:rPr>
      </w:pPr>
      <w:r w:rsidRPr="00A86F85">
        <w:rPr>
          <w:rFonts w:cstheme="minorHAnsi"/>
        </w:rPr>
        <w:t>Imagen referencial</w:t>
      </w:r>
    </w:p>
    <w:p w14:paraId="21ED0514" w14:textId="77777777" w:rsidR="002C26E1" w:rsidRPr="00A86F85" w:rsidRDefault="002C26E1" w:rsidP="00A86F85">
      <w:pPr>
        <w:pStyle w:val="Prrafodelista"/>
        <w:spacing w:line="240" w:lineRule="auto"/>
        <w:ind w:left="708"/>
        <w:jc w:val="both"/>
        <w:rPr>
          <w:rFonts w:cstheme="minorHAnsi"/>
          <w:b/>
        </w:rPr>
      </w:pPr>
    </w:p>
    <w:p w14:paraId="1CE89E7E" w14:textId="77777777" w:rsidR="002C26E1" w:rsidRPr="00A86F85" w:rsidRDefault="002C26E1" w:rsidP="00A86F85">
      <w:pPr>
        <w:pStyle w:val="Prrafodelista"/>
        <w:spacing w:line="240" w:lineRule="auto"/>
        <w:ind w:left="708"/>
        <w:jc w:val="both"/>
        <w:rPr>
          <w:rFonts w:cstheme="minorHAnsi"/>
        </w:rPr>
      </w:pPr>
      <w:r w:rsidRPr="00A86F85">
        <w:rPr>
          <w:rFonts w:cstheme="minorHAnsi"/>
        </w:rPr>
        <w:t>CARACTERÍSTICAS TECNICAS</w:t>
      </w:r>
    </w:p>
    <w:p w14:paraId="23151387" w14:textId="77777777" w:rsidR="002C26E1" w:rsidRPr="00A86F85" w:rsidRDefault="002C26E1" w:rsidP="00A86F85">
      <w:pPr>
        <w:pStyle w:val="Prrafodelista"/>
        <w:numPr>
          <w:ilvl w:val="0"/>
          <w:numId w:val="21"/>
        </w:numPr>
        <w:jc w:val="both"/>
        <w:rPr>
          <w:rFonts w:cstheme="minorHAnsi"/>
        </w:rPr>
      </w:pPr>
      <w:r w:rsidRPr="00A86F85">
        <w:rPr>
          <w:rFonts w:cstheme="minorHAnsi"/>
        </w:rPr>
        <w:t>Cámara portátil y liviano para un mejor manejo</w:t>
      </w:r>
    </w:p>
    <w:p w14:paraId="7A9AEE04" w14:textId="77777777" w:rsidR="002C26E1" w:rsidRPr="00A86F85" w:rsidRDefault="002C26E1" w:rsidP="00A86F85">
      <w:pPr>
        <w:pStyle w:val="Prrafodelista"/>
        <w:numPr>
          <w:ilvl w:val="0"/>
          <w:numId w:val="21"/>
        </w:numPr>
        <w:jc w:val="both"/>
        <w:rPr>
          <w:rFonts w:cstheme="minorHAnsi"/>
        </w:rPr>
      </w:pPr>
      <w:r w:rsidRPr="00A86F85">
        <w:rPr>
          <w:rFonts w:cstheme="minorHAnsi"/>
        </w:rPr>
        <w:t>Videos Full HD de alta calidad</w:t>
      </w:r>
    </w:p>
    <w:p w14:paraId="24AA16B3" w14:textId="77777777" w:rsidR="002C26E1" w:rsidRPr="00A86F85" w:rsidRDefault="002C26E1" w:rsidP="00A86F85">
      <w:pPr>
        <w:pStyle w:val="Prrafodelista"/>
        <w:numPr>
          <w:ilvl w:val="0"/>
          <w:numId w:val="21"/>
        </w:numPr>
        <w:jc w:val="both"/>
        <w:rPr>
          <w:rFonts w:cstheme="minorHAnsi"/>
        </w:rPr>
      </w:pPr>
      <w:r w:rsidRPr="00A86F85">
        <w:rPr>
          <w:rFonts w:cstheme="minorHAnsi"/>
        </w:rPr>
        <w:t>Sensor CMOS HD PRO de 1/2,84, 2, 07 pixel en foto</w:t>
      </w:r>
    </w:p>
    <w:p w14:paraId="2C35A59F" w14:textId="77777777" w:rsidR="002C26E1" w:rsidRPr="00A86F85" w:rsidRDefault="002C26E1" w:rsidP="00A86F85">
      <w:pPr>
        <w:pStyle w:val="Prrafodelista"/>
        <w:numPr>
          <w:ilvl w:val="0"/>
          <w:numId w:val="21"/>
        </w:numPr>
        <w:jc w:val="both"/>
        <w:rPr>
          <w:rFonts w:cstheme="minorHAnsi"/>
        </w:rPr>
      </w:pPr>
      <w:r w:rsidRPr="00A86F85">
        <w:rPr>
          <w:rFonts w:cstheme="minorHAnsi"/>
        </w:rPr>
        <w:t>Pantalla táctil de 3.5"</w:t>
      </w:r>
    </w:p>
    <w:p w14:paraId="211FA160" w14:textId="77777777" w:rsidR="002C26E1" w:rsidRPr="00A86F85" w:rsidRDefault="002C26E1" w:rsidP="00A86F85">
      <w:pPr>
        <w:pStyle w:val="Prrafodelista"/>
        <w:numPr>
          <w:ilvl w:val="0"/>
          <w:numId w:val="21"/>
        </w:numPr>
        <w:jc w:val="both"/>
        <w:rPr>
          <w:rFonts w:cstheme="minorHAnsi"/>
        </w:rPr>
      </w:pPr>
      <w:r w:rsidRPr="00A86F85">
        <w:rPr>
          <w:rFonts w:cstheme="minorHAnsi"/>
        </w:rPr>
        <w:t>Doble ranura tarjeta SD</w:t>
      </w:r>
    </w:p>
    <w:p w14:paraId="557EA6D5"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USB, HDMI, Micrófono, audífono´, zapata para lampara</w:t>
      </w:r>
    </w:p>
    <w:p w14:paraId="76D313BD" w14:textId="77777777" w:rsidR="002C26E1" w:rsidRPr="00A86F85" w:rsidRDefault="002C26E1" w:rsidP="00A86F85">
      <w:pPr>
        <w:pStyle w:val="Prrafodelista"/>
        <w:numPr>
          <w:ilvl w:val="0"/>
          <w:numId w:val="21"/>
        </w:numPr>
        <w:jc w:val="both"/>
        <w:rPr>
          <w:rFonts w:cstheme="minorHAnsi"/>
        </w:rPr>
      </w:pPr>
      <w:r w:rsidRPr="00A86F85">
        <w:rPr>
          <w:rFonts w:cstheme="minorHAnsi"/>
        </w:rPr>
        <w:t>Zoom óptico de 20X</w:t>
      </w:r>
    </w:p>
    <w:p w14:paraId="1AA93C1D"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WIFI</w:t>
      </w:r>
    </w:p>
    <w:p w14:paraId="6973E126" w14:textId="77777777" w:rsidR="002C26E1" w:rsidRPr="00A86F85" w:rsidRDefault="002C26E1" w:rsidP="00A86F85">
      <w:pPr>
        <w:pStyle w:val="Prrafodelista"/>
        <w:ind w:left="708"/>
        <w:jc w:val="both"/>
        <w:rPr>
          <w:rFonts w:cstheme="minorHAnsi"/>
        </w:rPr>
      </w:pPr>
    </w:p>
    <w:p w14:paraId="1D916CFD" w14:textId="77777777" w:rsidR="002C26E1" w:rsidRPr="00A86F85" w:rsidRDefault="002C26E1" w:rsidP="00A86F85">
      <w:pPr>
        <w:pStyle w:val="Prrafodelista"/>
        <w:ind w:left="708"/>
        <w:jc w:val="both"/>
        <w:rPr>
          <w:rFonts w:cstheme="minorHAnsi"/>
          <w:b/>
        </w:rPr>
      </w:pPr>
      <w:r w:rsidRPr="00A86F85">
        <w:rPr>
          <w:rFonts w:cstheme="minorHAnsi"/>
          <w:b/>
        </w:rPr>
        <w:t>MÉTODO DE EJECUCIÓN</w:t>
      </w:r>
    </w:p>
    <w:p w14:paraId="6F0ED4E3" w14:textId="77777777" w:rsidR="002C26E1" w:rsidRPr="00A86F85" w:rsidRDefault="002C26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0A0466" w14:textId="77777777" w:rsidR="002C26E1" w:rsidRPr="00A86F85" w:rsidRDefault="002C26E1" w:rsidP="00A86F85">
      <w:pPr>
        <w:pStyle w:val="Prrafodelista"/>
        <w:ind w:left="708"/>
        <w:jc w:val="both"/>
        <w:rPr>
          <w:rFonts w:cstheme="minorHAnsi"/>
          <w:b/>
        </w:rPr>
      </w:pPr>
      <w:r w:rsidRPr="00A86F85">
        <w:rPr>
          <w:rFonts w:cstheme="minorHAnsi"/>
          <w:b/>
        </w:rPr>
        <w:lastRenderedPageBreak/>
        <w:t>UNIDAD DE MEDIDA:</w:t>
      </w:r>
    </w:p>
    <w:p w14:paraId="46578150" w14:textId="77777777" w:rsidR="002C26E1" w:rsidRPr="00A86F85" w:rsidRDefault="002C26E1" w:rsidP="00A86F85">
      <w:pPr>
        <w:pStyle w:val="Prrafodelista"/>
        <w:ind w:left="708"/>
        <w:jc w:val="both"/>
        <w:rPr>
          <w:rFonts w:cstheme="minorHAnsi"/>
        </w:rPr>
      </w:pPr>
      <w:r w:rsidRPr="00A86F85">
        <w:rPr>
          <w:rFonts w:cstheme="minorHAnsi"/>
        </w:rPr>
        <w:t xml:space="preserve">La unidad de medida será por Und. (Unidad). </w:t>
      </w:r>
    </w:p>
    <w:p w14:paraId="2608C61C" w14:textId="77777777" w:rsidR="002C26E1" w:rsidRPr="00A86F85" w:rsidRDefault="002C26E1" w:rsidP="00A86F85">
      <w:pPr>
        <w:pStyle w:val="Prrafodelista"/>
        <w:ind w:left="708"/>
        <w:jc w:val="both"/>
        <w:rPr>
          <w:rFonts w:cstheme="minorHAnsi"/>
          <w:b/>
        </w:rPr>
      </w:pPr>
      <w:r w:rsidRPr="00A86F85">
        <w:rPr>
          <w:rFonts w:cstheme="minorHAnsi"/>
          <w:b/>
        </w:rPr>
        <w:t>MÉTODO DE MEDICIÓN</w:t>
      </w:r>
    </w:p>
    <w:p w14:paraId="39A4F72A" w14:textId="77777777" w:rsidR="002C26E1" w:rsidRPr="00A86F85" w:rsidRDefault="002C26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8AADBAE" w14:textId="77777777" w:rsidR="002C26E1" w:rsidRPr="00A86F85" w:rsidRDefault="002C26E1" w:rsidP="00A86F85">
      <w:pPr>
        <w:pStyle w:val="Prrafodelista"/>
        <w:ind w:left="708"/>
        <w:jc w:val="both"/>
        <w:rPr>
          <w:rFonts w:cstheme="minorHAnsi"/>
          <w:b/>
        </w:rPr>
      </w:pPr>
      <w:r w:rsidRPr="00A86F85">
        <w:rPr>
          <w:rFonts w:cstheme="minorHAnsi"/>
          <w:b/>
        </w:rPr>
        <w:t>FORMA DE PAGO:</w:t>
      </w:r>
    </w:p>
    <w:p w14:paraId="3D0C95D1" w14:textId="523F1752" w:rsidR="00DE44E1" w:rsidRDefault="002C26E1" w:rsidP="00BB12A3">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A86F85">
      <w:pPr>
        <w:pStyle w:val="Prrafodelista"/>
        <w:numPr>
          <w:ilvl w:val="0"/>
          <w:numId w:val="32"/>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06D19B63"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3242D658"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4925BC58" w14:textId="77777777" w:rsidR="00DE44E1" w:rsidRPr="00A86F85" w:rsidRDefault="00DE44E1" w:rsidP="00A86F85">
      <w:pPr>
        <w:pStyle w:val="Prrafodelista"/>
        <w:numPr>
          <w:ilvl w:val="0"/>
          <w:numId w:val="22"/>
        </w:numPr>
        <w:jc w:val="both"/>
        <w:rPr>
          <w:rFonts w:cstheme="minorHAnsi"/>
        </w:rPr>
      </w:pPr>
      <w:r w:rsidRPr="00A86F85">
        <w:rPr>
          <w:rFonts w:cstheme="minorHAnsi"/>
        </w:rPr>
        <w:t>Conectividad integrada para Wi-Fi®* y NFC**</w:t>
      </w:r>
    </w:p>
    <w:p w14:paraId="47B755A8"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5F5DF821"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3304EB9F"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5ED0003C"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CA5F6F4"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Und.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oofer de 6 pulgadas se combina con un tweeter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lastRenderedPageBreak/>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Equipo de sonido portátil todo en uno con conectividad Bluetooth.</w:t>
      </w:r>
    </w:p>
    <w:p w14:paraId="2280127E"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Woofer: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weeter: 0,75 ”</w:t>
      </w:r>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4 ”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4 ”):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ax nivel de entrada: -10 dBu equilibrada / 16 dBu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 a+6 Db</w:t>
      </w:r>
    </w:p>
    <w:p w14:paraId="05647525" w14:textId="55D8BE18" w:rsidR="00D57F9E" w:rsidRPr="00D57F9E" w:rsidRDefault="00D57F9E"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Nivel principal  control: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Versión: Bluetooth Spec 3.0 compatible con</w:t>
      </w:r>
    </w:p>
    <w:p w14:paraId="344B0B36"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Fuente de batería</w:t>
      </w:r>
    </w:p>
    <w:p w14:paraId="52E6FEA2" w14:textId="58079C0A" w:rsidR="00EA71EA"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Und.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66F7CBD4" w14:textId="77777777" w:rsidR="00F92D61" w:rsidRPr="00A86F85" w:rsidRDefault="00F92D61" w:rsidP="00D305F7">
      <w:pPr>
        <w:ind w:left="360"/>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B53645F" w14:textId="77777777" w:rsidR="00F92D61" w:rsidRPr="00A86F85" w:rsidRDefault="00F92D61" w:rsidP="00A86F85">
      <w:pPr>
        <w:ind w:left="1224"/>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593E80FA" w14:textId="77777777" w:rsidR="00F92D61" w:rsidRPr="00A86F85" w:rsidRDefault="00F92D61" w:rsidP="00A86F85">
      <w:pPr>
        <w:pStyle w:val="Prrafodelista"/>
        <w:spacing w:line="240" w:lineRule="auto"/>
        <w:ind w:left="360"/>
        <w:jc w:val="both"/>
        <w:rPr>
          <w:rFonts w:cstheme="minorHAnsi"/>
          <w:b/>
          <w:bCs/>
        </w:rPr>
      </w:pPr>
    </w:p>
    <w:p w14:paraId="4DE6E94F" w14:textId="77777777" w:rsidR="00F92D61" w:rsidRPr="00A86F85" w:rsidRDefault="00F92D61" w:rsidP="00A86F85">
      <w:pPr>
        <w:pStyle w:val="Prrafodelista"/>
        <w:spacing w:line="240" w:lineRule="auto"/>
        <w:ind w:left="360"/>
        <w:jc w:val="both"/>
        <w:rPr>
          <w:rFonts w:cstheme="minorHAnsi"/>
          <w:b/>
          <w:bCs/>
        </w:rPr>
      </w:pPr>
    </w:p>
    <w:p w14:paraId="2E916A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325B1DC" wp14:editId="78251AC9">
            <wp:extent cx="2943225" cy="15525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B03C99" w14:textId="77777777" w:rsidR="00F92D61" w:rsidRPr="00A86F85" w:rsidRDefault="00F92D61" w:rsidP="00A86F85">
      <w:pPr>
        <w:pStyle w:val="Prrafodelista"/>
        <w:spacing w:line="240" w:lineRule="auto"/>
        <w:ind w:left="1224"/>
        <w:jc w:val="both"/>
        <w:rPr>
          <w:rFonts w:cstheme="minorHAnsi"/>
        </w:rPr>
      </w:pPr>
    </w:p>
    <w:p w14:paraId="5311699C" w14:textId="77777777" w:rsidR="00F92D61" w:rsidRPr="00A86F85" w:rsidRDefault="00F92D61" w:rsidP="00A86F85">
      <w:pPr>
        <w:pStyle w:val="Prrafodelista"/>
        <w:spacing w:line="240" w:lineRule="auto"/>
        <w:ind w:left="1224"/>
        <w:jc w:val="both"/>
        <w:rPr>
          <w:rFonts w:cstheme="minorHAnsi"/>
        </w:rPr>
      </w:pPr>
    </w:p>
    <w:p w14:paraId="5E0D7012"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449139AE"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7D66EA31" w14:textId="77777777" w:rsidTr="00713E94">
        <w:trPr>
          <w:tblCellSpacing w:w="15" w:type="dxa"/>
        </w:trPr>
        <w:tc>
          <w:tcPr>
            <w:tcW w:w="0" w:type="auto"/>
            <w:vAlign w:val="center"/>
            <w:hideMark/>
          </w:tcPr>
          <w:p w14:paraId="125EAB92"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4E8ADF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3A8D981B" w14:textId="77777777" w:rsidTr="00713E94">
        <w:trPr>
          <w:tblCellSpacing w:w="15" w:type="dxa"/>
        </w:trPr>
        <w:tc>
          <w:tcPr>
            <w:tcW w:w="0" w:type="auto"/>
            <w:vAlign w:val="center"/>
            <w:hideMark/>
          </w:tcPr>
          <w:p w14:paraId="7033579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7CB4AE3F"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4C183863" w14:textId="77777777" w:rsidTr="00713E94">
        <w:trPr>
          <w:tblCellSpacing w:w="15" w:type="dxa"/>
        </w:trPr>
        <w:tc>
          <w:tcPr>
            <w:tcW w:w="0" w:type="auto"/>
            <w:vAlign w:val="center"/>
            <w:hideMark/>
          </w:tcPr>
          <w:p w14:paraId="651108F7"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991DE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E8E2D82" w14:textId="77777777" w:rsidTr="00713E94">
        <w:trPr>
          <w:tblCellSpacing w:w="15" w:type="dxa"/>
        </w:trPr>
        <w:tc>
          <w:tcPr>
            <w:tcW w:w="0" w:type="auto"/>
            <w:vAlign w:val="center"/>
            <w:hideMark/>
          </w:tcPr>
          <w:p w14:paraId="583807E1"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8931B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FED8D8D" w14:textId="77777777" w:rsidTr="00713E94">
        <w:trPr>
          <w:tblCellSpacing w:w="15" w:type="dxa"/>
        </w:trPr>
        <w:tc>
          <w:tcPr>
            <w:tcW w:w="0" w:type="auto"/>
            <w:vAlign w:val="center"/>
            <w:hideMark/>
          </w:tcPr>
          <w:p w14:paraId="6F74A2F9"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89D26FC"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7414A123" w14:textId="77777777" w:rsidTr="00713E94">
        <w:trPr>
          <w:tblCellSpacing w:w="15" w:type="dxa"/>
        </w:trPr>
        <w:tc>
          <w:tcPr>
            <w:tcW w:w="0" w:type="auto"/>
            <w:vAlign w:val="center"/>
            <w:hideMark/>
          </w:tcPr>
          <w:p w14:paraId="075C4BAB"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7ACF92E5"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84348BE"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184A43B8"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74060E5A" w14:textId="77777777" w:rsidTr="00713E94">
        <w:trPr>
          <w:tblCellSpacing w:w="15" w:type="dxa"/>
        </w:trPr>
        <w:tc>
          <w:tcPr>
            <w:tcW w:w="0" w:type="auto"/>
            <w:vAlign w:val="center"/>
            <w:hideMark/>
          </w:tcPr>
          <w:p w14:paraId="5676BDDD"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245EB4C2" w14:textId="77777777" w:rsidR="00F92D61" w:rsidRPr="00A86F85" w:rsidRDefault="00F92D61" w:rsidP="00A86F85">
            <w:pPr>
              <w:jc w:val="both"/>
              <w:rPr>
                <w:rFonts w:cstheme="minorHAnsi"/>
              </w:rPr>
            </w:pPr>
            <w:r w:rsidRPr="00A86F85">
              <w:rPr>
                <w:rFonts w:cstheme="minorHAnsi"/>
              </w:rPr>
              <w:t>Cámara web HD 720P integrada </w:t>
            </w:r>
          </w:p>
          <w:p w14:paraId="6049386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81DCBAC" w14:textId="77777777" w:rsidTr="00713E94">
        <w:trPr>
          <w:tblCellSpacing w:w="15" w:type="dxa"/>
        </w:trPr>
        <w:tc>
          <w:tcPr>
            <w:tcW w:w="0" w:type="auto"/>
            <w:vAlign w:val="center"/>
            <w:hideMark/>
          </w:tcPr>
          <w:p w14:paraId="2761765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0624A6"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43B8D8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564409F"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120FDF4B" w14:textId="77777777" w:rsidR="00F92D61" w:rsidRPr="00A86F85" w:rsidRDefault="00F92D61" w:rsidP="00A86F85">
            <w:pPr>
              <w:pStyle w:val="Prrafodelista"/>
              <w:jc w:val="both"/>
              <w:rPr>
                <w:rFonts w:cstheme="minorHAnsi"/>
              </w:rPr>
            </w:pPr>
            <w:r w:rsidRPr="00A86F85">
              <w:rPr>
                <w:rFonts w:cstheme="minorHAnsi"/>
              </w:rPr>
              <w:t>1 x RJ45</w:t>
            </w:r>
          </w:p>
          <w:p w14:paraId="05F5F752"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5CF81971" w14:textId="77777777" w:rsidTr="00713E94">
        <w:trPr>
          <w:tblCellSpacing w:w="15" w:type="dxa"/>
        </w:trPr>
        <w:tc>
          <w:tcPr>
            <w:tcW w:w="0" w:type="auto"/>
            <w:vAlign w:val="center"/>
            <w:hideMark/>
          </w:tcPr>
          <w:p w14:paraId="3A1B58E1"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2D8FF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4B769AA2"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00B13EC" w14:textId="7408495B" w:rsidR="009F35AC" w:rsidRPr="00A86F85" w:rsidRDefault="009F35AC" w:rsidP="00A86F85">
      <w:pPr>
        <w:pStyle w:val="Prrafodelista"/>
        <w:spacing w:line="240" w:lineRule="auto"/>
        <w:ind w:left="708"/>
        <w:jc w:val="both"/>
        <w:rPr>
          <w:rFonts w:cstheme="minorHAnsi"/>
        </w:rPr>
      </w:pPr>
    </w:p>
    <w:p w14:paraId="7B2CC2F7"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7F4085CC"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959DDEA"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7A34F1F" w14:textId="77777777" w:rsidR="009F35AC" w:rsidRPr="00A86F85" w:rsidRDefault="009F35AC" w:rsidP="00A86F85">
      <w:pPr>
        <w:pStyle w:val="Prrafodelista"/>
        <w:ind w:left="708"/>
        <w:jc w:val="both"/>
        <w:rPr>
          <w:rFonts w:cstheme="minorHAnsi"/>
        </w:rPr>
      </w:pPr>
      <w:r w:rsidRPr="00A86F85">
        <w:rPr>
          <w:rFonts w:cstheme="minorHAnsi"/>
          <w:noProof/>
        </w:rPr>
        <w:drawing>
          <wp:inline distT="0" distB="0" distL="0" distR="0" wp14:anchorId="479C5180" wp14:editId="52EF68FA">
            <wp:extent cx="3040556" cy="2027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0F1F2E6F"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3A450774" w14:textId="77777777" w:rsidR="009F35AC" w:rsidRPr="00A86F85" w:rsidRDefault="009F35AC" w:rsidP="00A86F85">
      <w:pPr>
        <w:pStyle w:val="Prrafodelista"/>
        <w:ind w:left="708"/>
        <w:jc w:val="both"/>
        <w:rPr>
          <w:rFonts w:cstheme="minorHAnsi"/>
        </w:rPr>
      </w:pPr>
    </w:p>
    <w:p w14:paraId="053BD0A6"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2C02C2C" w14:textId="726DD118"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016B72D9"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21A0AA" w14:textId="592595BB"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t>Poly-silicon TFT active matrix</w:t>
      </w:r>
    </w:p>
    <w:p w14:paraId="2F1D4538"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0F541D0"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BEA76D5" w14:textId="77777777" w:rsidR="009F35AC" w:rsidRPr="00A86F85" w:rsidRDefault="009F35AC" w:rsidP="00A86F85">
      <w:pPr>
        <w:pStyle w:val="Prrafodelista"/>
        <w:ind w:left="708"/>
        <w:jc w:val="both"/>
        <w:rPr>
          <w:rFonts w:cstheme="minorHAnsi"/>
        </w:rPr>
      </w:pPr>
      <w:r w:rsidRPr="00A86F85">
        <w:rPr>
          <w:rFonts w:cstheme="minorHAnsi"/>
        </w:rPr>
        <w:lastRenderedPageBreak/>
        <w:t>Luminosidad en Blanco:</w:t>
      </w:r>
      <w:r w:rsidRPr="00A86F85">
        <w:rPr>
          <w:rFonts w:cstheme="minorHAnsi"/>
        </w:rPr>
        <w:tab/>
      </w:r>
      <w:r w:rsidRPr="00A86F85">
        <w:rPr>
          <w:rFonts w:cstheme="minorHAnsi"/>
        </w:rPr>
        <w:tab/>
      </w:r>
      <w:r w:rsidRPr="00A86F85">
        <w:rPr>
          <w:rFonts w:cstheme="minorHAnsi"/>
        </w:rPr>
        <w:tab/>
        <w:t>4.000 Lúmenes</w:t>
      </w:r>
    </w:p>
    <w:p w14:paraId="5CDD964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3BDB9353"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1AFB1AA" w14:textId="79FB88E1"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7C3FB0C7"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26DC365"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7EDD255" w14:textId="41BF0B69"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39AADC26"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ACC6C67"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3F679A03"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8C42D4" w14:textId="77777777" w:rsidR="009F35AC" w:rsidRPr="00A86F85" w:rsidRDefault="009F35AC" w:rsidP="00A86F85">
      <w:pPr>
        <w:pStyle w:val="Prrafodelista"/>
        <w:ind w:left="708"/>
        <w:jc w:val="both"/>
        <w:rPr>
          <w:rFonts w:cstheme="minorHAnsi"/>
        </w:rPr>
      </w:pPr>
    </w:p>
    <w:p w14:paraId="13EC7B6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2472E0E"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FBEB0CB"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41913031"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79F2967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6A839584"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50BE901"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44F6B576"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4B61E43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057DE79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29F66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6DF8F62"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0FC94A4A" wp14:editId="3833B9B2">
            <wp:extent cx="3048000" cy="2762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8C9000"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07D0AF7" w14:textId="77777777" w:rsidR="00F200DE" w:rsidRPr="00A86F85" w:rsidRDefault="00F200DE" w:rsidP="00A86F85">
      <w:pPr>
        <w:pStyle w:val="Prrafodelista"/>
        <w:ind w:left="708"/>
        <w:jc w:val="both"/>
        <w:rPr>
          <w:rFonts w:cstheme="minorHAnsi"/>
          <w:b/>
          <w:bCs/>
        </w:rPr>
      </w:pPr>
    </w:p>
    <w:p w14:paraId="081AA410"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0114B6E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2B8B10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526B2FF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751C9380"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64537974"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1673CF7"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09ACA2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6D4A7F9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E0E28A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03BB796" w14:textId="77777777" w:rsidR="00F200DE" w:rsidRPr="00A86F85" w:rsidRDefault="00F200DE" w:rsidP="00A86F85">
      <w:pPr>
        <w:pStyle w:val="Prrafodelista"/>
        <w:ind w:left="708"/>
        <w:jc w:val="both"/>
        <w:rPr>
          <w:rFonts w:cstheme="minorHAnsi"/>
        </w:rPr>
      </w:pPr>
    </w:p>
    <w:p w14:paraId="6DFED28D"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3E05BF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5E0FD"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B0508D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0B315CDA"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7FC3DFF2"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73556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BA12305"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6A5A2" w14:textId="77777777" w:rsidR="00F200DE" w:rsidRPr="00A86F85" w:rsidRDefault="00F200DE" w:rsidP="00A86F85">
      <w:pPr>
        <w:pStyle w:val="Prrafodelista"/>
        <w:spacing w:line="240" w:lineRule="auto"/>
        <w:ind w:left="708"/>
        <w:jc w:val="both"/>
        <w:rPr>
          <w:rFonts w:cstheme="minorHAnsi"/>
        </w:rPr>
      </w:pPr>
    </w:p>
    <w:p w14:paraId="2941F5F5" w14:textId="0228ABB2"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2BEF9951"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13438295" w14:textId="7CCBDF00" w:rsidR="001D44AA" w:rsidRPr="00A86F85" w:rsidRDefault="001D44AA" w:rsidP="00A86F85">
      <w:pPr>
        <w:pStyle w:val="Prrafodelista"/>
        <w:spacing w:line="240" w:lineRule="auto"/>
        <w:ind w:left="1416"/>
        <w:jc w:val="both"/>
        <w:rPr>
          <w:rFonts w:cstheme="minorHAnsi"/>
        </w:rPr>
      </w:pPr>
    </w:p>
    <w:p w14:paraId="59A1F334"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34FBE690"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EC8DF88"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B34273E" w14:textId="77777777" w:rsidR="009F35AC" w:rsidRPr="00A86F85" w:rsidRDefault="009F35AC" w:rsidP="00A86F85">
      <w:pPr>
        <w:pStyle w:val="Prrafodelista"/>
        <w:ind w:left="708"/>
        <w:jc w:val="both"/>
        <w:rPr>
          <w:rFonts w:cstheme="minorHAnsi"/>
        </w:rPr>
      </w:pPr>
      <w:r w:rsidRPr="00A86F85">
        <w:rPr>
          <w:rFonts w:cstheme="minorHAnsi"/>
          <w:noProof/>
        </w:rPr>
        <w:lastRenderedPageBreak/>
        <w:drawing>
          <wp:inline distT="0" distB="0" distL="0" distR="0" wp14:anchorId="0F4563F1" wp14:editId="7417C4F4">
            <wp:extent cx="3040556" cy="202715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AD25043"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515DF2E8" w14:textId="77777777" w:rsidR="009F35AC" w:rsidRPr="00A86F85" w:rsidRDefault="009F35AC" w:rsidP="00A86F85">
      <w:pPr>
        <w:pStyle w:val="Prrafodelista"/>
        <w:ind w:left="708"/>
        <w:jc w:val="both"/>
        <w:rPr>
          <w:rFonts w:cstheme="minorHAnsi"/>
        </w:rPr>
      </w:pPr>
    </w:p>
    <w:p w14:paraId="1C3C7C95"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78432D9" w14:textId="7618B5A3"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059F9D0E"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758DCFA" w14:textId="2CFD268D"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t>Poly-silicon TFT active matrix</w:t>
      </w:r>
    </w:p>
    <w:p w14:paraId="07225A2F"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BEA7E1D"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DF4EB7C" w14:textId="77777777" w:rsidR="009F35AC" w:rsidRPr="00A86F85" w:rsidRDefault="009F35AC" w:rsidP="00A86F85">
      <w:pPr>
        <w:pStyle w:val="Prrafodelista"/>
        <w:ind w:left="708"/>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37FAE2C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2EDB4B35"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E0F258" w14:textId="06BCBE47"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29BDD563"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2B01260"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67BDDDCA" w14:textId="11DC4F1C"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79F28464"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7CDF3C0"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630CFDAA"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6C58B3" w14:textId="77777777" w:rsidR="009F35AC" w:rsidRPr="00A86F85" w:rsidRDefault="009F35AC" w:rsidP="00A86F85">
      <w:pPr>
        <w:pStyle w:val="Prrafodelista"/>
        <w:ind w:left="708"/>
        <w:jc w:val="both"/>
        <w:rPr>
          <w:rFonts w:cstheme="minorHAnsi"/>
        </w:rPr>
      </w:pPr>
    </w:p>
    <w:p w14:paraId="4B937AC2"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3D93300"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E866EA0"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364ED20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08DD4C84"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2CCD06D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08D6537"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5B70BE67"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A86F85">
      <w:pPr>
        <w:pStyle w:val="Prrafodelista"/>
        <w:numPr>
          <w:ilvl w:val="0"/>
          <w:numId w:val="32"/>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D305F7">
      <w:pPr>
        <w:pStyle w:val="Prrafodelista"/>
        <w:numPr>
          <w:ilvl w:val="1"/>
          <w:numId w:val="32"/>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D305F7">
      <w:pPr>
        <w:pStyle w:val="Prrafodelista"/>
        <w:numPr>
          <w:ilvl w:val="0"/>
          <w:numId w:val="41"/>
        </w:numPr>
        <w:jc w:val="both"/>
        <w:rPr>
          <w:rFonts w:cstheme="minorHAnsi"/>
        </w:rPr>
      </w:pPr>
      <w:r w:rsidRPr="00A86F85">
        <w:rPr>
          <w:rFonts w:cstheme="minorHAnsi"/>
        </w:rPr>
        <w:t>Luz interior=Sí</w:t>
      </w:r>
    </w:p>
    <w:p w14:paraId="687DF6D0" w14:textId="77777777" w:rsidR="00D305F7" w:rsidRPr="00A86F85" w:rsidRDefault="00D305F7" w:rsidP="00D305F7">
      <w:pPr>
        <w:pStyle w:val="Prrafodelista"/>
        <w:numPr>
          <w:ilvl w:val="0"/>
          <w:numId w:val="41"/>
        </w:numPr>
        <w:jc w:val="both"/>
        <w:rPr>
          <w:rFonts w:cstheme="minorHAnsi"/>
        </w:rPr>
      </w:pPr>
      <w:r w:rsidRPr="00A86F85">
        <w:rPr>
          <w:rFonts w:cstheme="minorHAnsi"/>
        </w:rPr>
        <w:t>Bandeja giratoria=SÍ</w:t>
      </w:r>
    </w:p>
    <w:p w14:paraId="43727D7A" w14:textId="77777777" w:rsidR="00D305F7" w:rsidRPr="00A86F85" w:rsidRDefault="00D305F7" w:rsidP="00D305F7">
      <w:pPr>
        <w:pStyle w:val="Prrafodelista"/>
        <w:numPr>
          <w:ilvl w:val="0"/>
          <w:numId w:val="41"/>
        </w:numPr>
        <w:jc w:val="both"/>
        <w:rPr>
          <w:rFonts w:cstheme="minorHAnsi"/>
        </w:rPr>
      </w:pPr>
      <w:r w:rsidRPr="00A86F85">
        <w:rPr>
          <w:rFonts w:cstheme="minorHAnsi"/>
        </w:rPr>
        <w:t>Bloqueo de seguridad=SÍ</w:t>
      </w:r>
    </w:p>
    <w:p w14:paraId="1A448B16" w14:textId="77777777" w:rsidR="00D305F7" w:rsidRPr="00A86F85" w:rsidRDefault="00D305F7" w:rsidP="00D305F7">
      <w:pPr>
        <w:pStyle w:val="Prrafodelista"/>
        <w:numPr>
          <w:ilvl w:val="0"/>
          <w:numId w:val="41"/>
        </w:numPr>
        <w:jc w:val="both"/>
        <w:rPr>
          <w:rFonts w:cstheme="minorHAnsi"/>
        </w:rPr>
      </w:pPr>
      <w:r w:rsidRPr="00A86F85">
        <w:rPr>
          <w:rFonts w:cstheme="minorHAnsi"/>
        </w:rPr>
        <w:t>Reloj=Si</w:t>
      </w:r>
    </w:p>
    <w:p w14:paraId="529895B2" w14:textId="77777777" w:rsidR="00D305F7" w:rsidRPr="00A86F85" w:rsidRDefault="00D305F7" w:rsidP="00D305F7">
      <w:pPr>
        <w:pStyle w:val="Prrafodelista"/>
        <w:numPr>
          <w:ilvl w:val="0"/>
          <w:numId w:val="41"/>
        </w:numPr>
        <w:jc w:val="both"/>
        <w:rPr>
          <w:rFonts w:cstheme="minorHAnsi"/>
        </w:rPr>
      </w:pPr>
      <w:r w:rsidRPr="00A86F85">
        <w:rPr>
          <w:rFonts w:cstheme="minorHAnsi"/>
        </w:rPr>
        <w:t>Alto=29.7 c m</w:t>
      </w:r>
    </w:p>
    <w:p w14:paraId="42B3AB2D" w14:textId="77777777" w:rsidR="00D305F7" w:rsidRPr="00A86F85" w:rsidRDefault="00D305F7" w:rsidP="00D305F7">
      <w:pPr>
        <w:pStyle w:val="Prrafodelista"/>
        <w:numPr>
          <w:ilvl w:val="0"/>
          <w:numId w:val="41"/>
        </w:numPr>
        <w:jc w:val="both"/>
        <w:rPr>
          <w:rFonts w:cstheme="minorHAnsi"/>
        </w:rPr>
      </w:pPr>
      <w:r w:rsidRPr="00A86F85">
        <w:rPr>
          <w:rFonts w:cstheme="minorHAnsi"/>
        </w:rPr>
        <w:t>Ancho=51.7 cm</w:t>
      </w:r>
    </w:p>
    <w:p w14:paraId="01BAAB34" w14:textId="77777777" w:rsidR="00D305F7" w:rsidRPr="00A86F85" w:rsidRDefault="00D305F7" w:rsidP="00D305F7">
      <w:pPr>
        <w:pStyle w:val="Prrafodelista"/>
        <w:numPr>
          <w:ilvl w:val="0"/>
          <w:numId w:val="41"/>
        </w:numPr>
        <w:jc w:val="both"/>
        <w:rPr>
          <w:rFonts w:cstheme="minorHAnsi"/>
        </w:rPr>
      </w:pPr>
      <w:r w:rsidRPr="00A86F85">
        <w:rPr>
          <w:rFonts w:cstheme="minorHAnsi"/>
        </w:rPr>
        <w:t>Profundidad=40.2 cm</w:t>
      </w:r>
    </w:p>
    <w:p w14:paraId="714692CC" w14:textId="77777777" w:rsidR="00D305F7" w:rsidRPr="00A86F85" w:rsidRDefault="00D305F7" w:rsidP="00D305F7">
      <w:pPr>
        <w:pStyle w:val="Prrafodelista"/>
        <w:numPr>
          <w:ilvl w:val="0"/>
          <w:numId w:val="41"/>
        </w:numPr>
        <w:jc w:val="both"/>
        <w:rPr>
          <w:rFonts w:cstheme="minorHAnsi"/>
        </w:rPr>
      </w:pPr>
      <w:r w:rsidRPr="00A86F85">
        <w:rPr>
          <w:rFonts w:cstheme="minorHAnsi"/>
        </w:rPr>
        <w:t>Color=Negro</w:t>
      </w:r>
    </w:p>
    <w:p w14:paraId="3B7AA30F" w14:textId="77777777" w:rsidR="00D305F7" w:rsidRPr="00A86F85" w:rsidRDefault="00D305F7" w:rsidP="00D305F7">
      <w:pPr>
        <w:pStyle w:val="Prrafodelista"/>
        <w:numPr>
          <w:ilvl w:val="0"/>
          <w:numId w:val="41"/>
        </w:numPr>
        <w:jc w:val="both"/>
        <w:rPr>
          <w:rFonts w:cstheme="minorHAnsi"/>
        </w:rPr>
      </w:pPr>
      <w:r w:rsidRPr="00A86F85">
        <w:rPr>
          <w:rFonts w:cstheme="minorHAnsi"/>
        </w:rPr>
        <w:t>Procedencia=China</w:t>
      </w:r>
    </w:p>
    <w:p w14:paraId="6ACE4619" w14:textId="77777777" w:rsidR="00D305F7" w:rsidRPr="00A86F85" w:rsidRDefault="00D305F7" w:rsidP="00D305F7">
      <w:pPr>
        <w:pStyle w:val="Prrafodelista"/>
        <w:numPr>
          <w:ilvl w:val="0"/>
          <w:numId w:val="41"/>
        </w:numPr>
        <w:jc w:val="both"/>
        <w:rPr>
          <w:rFonts w:cstheme="minorHAnsi"/>
        </w:rPr>
      </w:pPr>
      <w:r w:rsidRPr="00A86F85">
        <w:rPr>
          <w:rFonts w:cstheme="minorHAnsi"/>
        </w:rPr>
        <w:t>Peso=15 Kg</w:t>
      </w:r>
    </w:p>
    <w:p w14:paraId="06640A26" w14:textId="77777777" w:rsidR="00D305F7" w:rsidRPr="00A86F85" w:rsidRDefault="00D305F7" w:rsidP="00D305F7">
      <w:pPr>
        <w:pStyle w:val="Prrafodelista"/>
        <w:numPr>
          <w:ilvl w:val="0"/>
          <w:numId w:val="41"/>
        </w:numPr>
        <w:jc w:val="both"/>
        <w:rPr>
          <w:rFonts w:cstheme="minorHAnsi"/>
        </w:rPr>
      </w:pPr>
      <w:r w:rsidRPr="00A86F85">
        <w:rPr>
          <w:rFonts w:cstheme="minorHAnsi"/>
        </w:rPr>
        <w:t>Características=El material de la cavidad es de cerámica Enamel. Modo ECO. Pantalla LED(Azul Cristalino). El tamaño de la plataforma giratoria es de 31.8 cm.</w:t>
      </w:r>
    </w:p>
    <w:p w14:paraId="46E5F7FF" w14:textId="77777777" w:rsidR="00D305F7" w:rsidRPr="00A86F85" w:rsidRDefault="00D305F7" w:rsidP="00D305F7">
      <w:pPr>
        <w:pStyle w:val="Prrafodelista"/>
        <w:numPr>
          <w:ilvl w:val="0"/>
          <w:numId w:val="41"/>
        </w:numPr>
        <w:jc w:val="both"/>
        <w:rPr>
          <w:rFonts w:cstheme="minorHAnsi"/>
        </w:rPr>
      </w:pPr>
      <w:r w:rsidRPr="00A86F85">
        <w:rPr>
          <w:rFonts w:cstheme="minorHAnsi"/>
        </w:rPr>
        <w:t>Capacidad (L)=32</w:t>
      </w:r>
    </w:p>
    <w:p w14:paraId="7F67C135" w14:textId="77777777" w:rsidR="00D305F7" w:rsidRPr="00A86F85" w:rsidRDefault="00D305F7" w:rsidP="00D305F7">
      <w:pPr>
        <w:pStyle w:val="Prrafodelista"/>
        <w:numPr>
          <w:ilvl w:val="0"/>
          <w:numId w:val="41"/>
        </w:numPr>
        <w:jc w:val="both"/>
        <w:rPr>
          <w:rFonts w:cstheme="minorHAnsi"/>
        </w:rPr>
      </w:pPr>
      <w:r w:rsidRPr="00A86F85">
        <w:rPr>
          <w:rFonts w:cstheme="minorHAnsi"/>
        </w:rPr>
        <w:t>Grill=Si</w:t>
      </w:r>
    </w:p>
    <w:p w14:paraId="4A6C0AB6" w14:textId="77777777" w:rsidR="00D305F7" w:rsidRPr="00A86F85" w:rsidRDefault="00D305F7" w:rsidP="00D305F7">
      <w:pPr>
        <w:pStyle w:val="Prrafodelista"/>
        <w:numPr>
          <w:ilvl w:val="0"/>
          <w:numId w:val="41"/>
        </w:numPr>
        <w:jc w:val="both"/>
        <w:rPr>
          <w:rFonts w:cstheme="minorHAnsi"/>
        </w:rPr>
      </w:pPr>
      <w:r w:rsidRPr="00A86F85">
        <w:rPr>
          <w:rFonts w:cstheme="minorHAnsi"/>
        </w:rPr>
        <w:t>Potencia (W)=1500</w:t>
      </w:r>
    </w:p>
    <w:p w14:paraId="2DE3B6B8" w14:textId="77777777" w:rsidR="00D305F7" w:rsidRPr="00A86F85" w:rsidRDefault="00D305F7" w:rsidP="00D305F7">
      <w:pPr>
        <w:pStyle w:val="Prrafodelista"/>
        <w:numPr>
          <w:ilvl w:val="0"/>
          <w:numId w:val="41"/>
        </w:numPr>
        <w:jc w:val="both"/>
        <w:rPr>
          <w:rFonts w:cstheme="minorHAnsi"/>
        </w:rPr>
      </w:pPr>
      <w:r w:rsidRPr="00A86F85">
        <w:rPr>
          <w:rFonts w:cstheme="minorHAnsi"/>
        </w:rPr>
        <w:t>Niveles de potencia=10</w:t>
      </w:r>
    </w:p>
    <w:p w14:paraId="13E57914" w14:textId="77777777" w:rsidR="00D305F7" w:rsidRPr="00A86F85" w:rsidRDefault="00D305F7" w:rsidP="00D305F7">
      <w:pPr>
        <w:pStyle w:val="Prrafodelista"/>
        <w:numPr>
          <w:ilvl w:val="0"/>
          <w:numId w:val="41"/>
        </w:numPr>
        <w:jc w:val="both"/>
        <w:rPr>
          <w:rFonts w:cstheme="minorHAnsi"/>
        </w:rPr>
      </w:pPr>
      <w:r w:rsidRPr="00A86F85">
        <w:rPr>
          <w:rFonts w:cstheme="minorHAnsi"/>
        </w:rPr>
        <w:t>Panel de control=Digital</w:t>
      </w:r>
    </w:p>
    <w:p w14:paraId="6562ABA3" w14:textId="77777777" w:rsidR="00D305F7" w:rsidRPr="00A86F85" w:rsidRDefault="00D305F7" w:rsidP="00D305F7">
      <w:pPr>
        <w:pStyle w:val="Prrafodelista"/>
        <w:numPr>
          <w:ilvl w:val="0"/>
          <w:numId w:val="41"/>
        </w:numPr>
        <w:jc w:val="both"/>
        <w:rPr>
          <w:rFonts w:cstheme="minorHAnsi"/>
        </w:rPr>
      </w:pPr>
      <w:r w:rsidRPr="00A86F85">
        <w:rPr>
          <w:rFonts w:cstheme="minorHAnsi"/>
        </w:rPr>
        <w:t>Funciones=Modo Eco. Deodorizacion</w:t>
      </w:r>
    </w:p>
    <w:p w14:paraId="155F6EF9"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D305F7">
      <w:pPr>
        <w:pStyle w:val="Prrafodelista"/>
        <w:numPr>
          <w:ilvl w:val="0"/>
          <w:numId w:val="41"/>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Und.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A86F85">
      <w:pPr>
        <w:pStyle w:val="Prrafodelista"/>
        <w:numPr>
          <w:ilvl w:val="0"/>
          <w:numId w:val="32"/>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A86F85">
      <w:pPr>
        <w:pStyle w:val="Prrafodelista"/>
        <w:numPr>
          <w:ilvl w:val="1"/>
          <w:numId w:val="32"/>
        </w:numPr>
        <w:spacing w:line="240" w:lineRule="auto"/>
        <w:jc w:val="both"/>
        <w:rPr>
          <w:rFonts w:cstheme="minorHAnsi"/>
          <w:b/>
          <w:bCs/>
        </w:rPr>
      </w:pPr>
      <w:r w:rsidRPr="00D305F7">
        <w:rPr>
          <w:rFonts w:cstheme="minorHAnsi"/>
          <w:b/>
          <w:bCs/>
        </w:rPr>
        <w:t>COMPUTADORA PARA ESCRITORIO MONITOR DE 20" INCL. UPS</w:t>
      </w:r>
    </w:p>
    <w:p w14:paraId="5CC7C0A4" w14:textId="77777777" w:rsidR="00F200DE" w:rsidRPr="00A86F85" w:rsidRDefault="00F200DE" w:rsidP="00A86F85">
      <w:pPr>
        <w:spacing w:line="240" w:lineRule="auto"/>
        <w:ind w:left="708"/>
        <w:jc w:val="both"/>
        <w:rPr>
          <w:rFonts w:cstheme="minorHAnsi"/>
          <w:b/>
          <w:bCs/>
        </w:rPr>
      </w:pPr>
      <w:r w:rsidRPr="00A86F85">
        <w:rPr>
          <w:rFonts w:cstheme="minorHAnsi"/>
          <w:b/>
          <w:bCs/>
        </w:rPr>
        <w:t>DESCRIPCIÓN</w:t>
      </w:r>
    </w:p>
    <w:p w14:paraId="76362E17" w14:textId="77777777" w:rsidR="00F200DE" w:rsidRPr="00A86F85" w:rsidRDefault="00F200DE" w:rsidP="00A86F85">
      <w:pPr>
        <w:spacing w:line="240" w:lineRule="auto"/>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7931262" w14:textId="77777777" w:rsidR="00F200DE" w:rsidRPr="00A86F85" w:rsidRDefault="00F200DE" w:rsidP="00A86F85">
      <w:pPr>
        <w:spacing w:line="240" w:lineRule="auto"/>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034EDFB" w14:textId="77777777" w:rsidR="00F200DE" w:rsidRPr="00A86F85" w:rsidRDefault="00F200DE" w:rsidP="00A86F85">
      <w:pPr>
        <w:spacing w:line="240" w:lineRule="auto"/>
        <w:ind w:left="708"/>
        <w:jc w:val="both"/>
        <w:rPr>
          <w:rFonts w:cstheme="minorHAnsi"/>
          <w:b/>
          <w:bCs/>
        </w:rPr>
      </w:pPr>
      <w:r w:rsidRPr="00A86F85">
        <w:rPr>
          <w:rFonts w:cstheme="minorHAnsi"/>
          <w:noProof/>
        </w:rPr>
        <w:drawing>
          <wp:inline distT="0" distB="0" distL="0" distR="0" wp14:anchorId="6D7CDB4D" wp14:editId="69F5FA27">
            <wp:extent cx="3048000" cy="2762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9A6864" w14:textId="77777777" w:rsidR="00F200DE" w:rsidRPr="00A86F85" w:rsidRDefault="00F200DE" w:rsidP="00A86F85">
      <w:pPr>
        <w:spacing w:line="240" w:lineRule="auto"/>
        <w:ind w:left="708"/>
        <w:jc w:val="both"/>
        <w:rPr>
          <w:rFonts w:cstheme="minorHAnsi"/>
          <w:b/>
          <w:bCs/>
        </w:rPr>
      </w:pPr>
      <w:r w:rsidRPr="00A86F85">
        <w:rPr>
          <w:rFonts w:cstheme="minorHAnsi"/>
          <w:b/>
          <w:bCs/>
        </w:rPr>
        <w:t>ESPECIFICACIONES</w:t>
      </w:r>
      <w:r w:rsidRPr="00A86F85">
        <w:rPr>
          <w:rFonts w:cstheme="minorHAnsi"/>
          <w:b/>
          <w:bCs/>
        </w:rPr>
        <w:tab/>
      </w:r>
    </w:p>
    <w:p w14:paraId="03A36C45" w14:textId="77777777" w:rsidR="00F200DE" w:rsidRPr="00A86F85" w:rsidRDefault="00F200DE" w:rsidP="00A86F85">
      <w:pPr>
        <w:spacing w:line="240" w:lineRule="auto"/>
        <w:ind w:left="708"/>
        <w:jc w:val="both"/>
        <w:rPr>
          <w:rFonts w:cstheme="minorHAnsi"/>
          <w:b/>
          <w:bCs/>
        </w:rPr>
      </w:pPr>
    </w:p>
    <w:p w14:paraId="2F7D4DCD" w14:textId="77777777" w:rsidR="00F200DE" w:rsidRPr="00A86F85" w:rsidRDefault="00F200DE" w:rsidP="00A86F85">
      <w:pPr>
        <w:numPr>
          <w:ilvl w:val="0"/>
          <w:numId w:val="18"/>
        </w:numPr>
        <w:spacing w:line="240" w:lineRule="auto"/>
        <w:jc w:val="both"/>
        <w:rPr>
          <w:rFonts w:cstheme="minorHAnsi"/>
        </w:rPr>
      </w:pPr>
      <w:r w:rsidRPr="00A86F85">
        <w:rPr>
          <w:rFonts w:cstheme="minorHAnsi"/>
        </w:rPr>
        <w:t>Intel® Core  i7-10 gen</w:t>
      </w:r>
    </w:p>
    <w:p w14:paraId="751E8BA3"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elocidad 2.9GHz / 4.8GHz, 8 núcleos - Décima generación o superior</w:t>
      </w:r>
    </w:p>
    <w:p w14:paraId="2FDFE12E"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RAM 16 GB DDR4-3200 ampliable </w:t>
      </w:r>
    </w:p>
    <w:p w14:paraId="3ACE6A04" w14:textId="77777777" w:rsidR="00F200DE" w:rsidRPr="00A86F85" w:rsidRDefault="00F200DE" w:rsidP="00A86F85">
      <w:pPr>
        <w:numPr>
          <w:ilvl w:val="0"/>
          <w:numId w:val="18"/>
        </w:numPr>
        <w:spacing w:line="240" w:lineRule="auto"/>
        <w:jc w:val="both"/>
        <w:rPr>
          <w:rFonts w:cstheme="minorHAnsi"/>
        </w:rPr>
      </w:pPr>
      <w:r w:rsidRPr="00A86F85">
        <w:rPr>
          <w:rFonts w:cstheme="minorHAnsi"/>
        </w:rPr>
        <w:t>Disco Duro:  1 TB 7200 rpm + Sólido SSD 512GB PCIe</w:t>
      </w:r>
    </w:p>
    <w:p w14:paraId="1BC60029"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ideo NVIDIA GeForce GTX 1660 Ti (6 GB GDDR6 dedicado)</w:t>
      </w:r>
    </w:p>
    <w:p w14:paraId="1600DD2B" w14:textId="77777777" w:rsidR="00F200DE" w:rsidRPr="005534AE" w:rsidRDefault="00F200DE" w:rsidP="00A86F85">
      <w:pPr>
        <w:numPr>
          <w:ilvl w:val="0"/>
          <w:numId w:val="18"/>
        </w:numPr>
        <w:spacing w:line="240" w:lineRule="auto"/>
        <w:jc w:val="both"/>
        <w:rPr>
          <w:rFonts w:cstheme="minorHAnsi"/>
          <w:lang w:val="en-US"/>
        </w:rPr>
      </w:pPr>
      <w:r w:rsidRPr="005534AE">
        <w:rPr>
          <w:rFonts w:cstheme="minorHAnsi"/>
          <w:lang w:val="en-US"/>
        </w:rPr>
        <w:t>DVD+RW, Bluetooth, Wi-FI Killer, USB Tipo C.</w:t>
      </w:r>
    </w:p>
    <w:p w14:paraId="3A317DE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S Windows 10 Home</w:t>
      </w:r>
    </w:p>
    <w:p w14:paraId="17B80B7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Teclado y mouse de la misma marca del CPU </w:t>
      </w:r>
    </w:p>
    <w:p w14:paraId="0A9CBA70"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onitor de 20 pulgadas FHD</w:t>
      </w:r>
    </w:p>
    <w:p w14:paraId="39A904DF"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UPS </w:t>
      </w:r>
    </w:p>
    <w:p w14:paraId="242CC2F8" w14:textId="77777777" w:rsidR="00F200DE" w:rsidRPr="00A86F85" w:rsidRDefault="00F200DE" w:rsidP="00A86F85">
      <w:pPr>
        <w:spacing w:line="240" w:lineRule="auto"/>
        <w:ind w:left="708"/>
        <w:jc w:val="both"/>
        <w:rPr>
          <w:rFonts w:cstheme="minorHAnsi"/>
        </w:rPr>
      </w:pPr>
    </w:p>
    <w:p w14:paraId="64406368" w14:textId="77777777" w:rsidR="00F200DE" w:rsidRPr="00A86F85" w:rsidRDefault="00F200DE" w:rsidP="00A86F85">
      <w:pPr>
        <w:spacing w:line="240" w:lineRule="auto"/>
        <w:ind w:left="708"/>
        <w:jc w:val="both"/>
        <w:rPr>
          <w:rFonts w:cstheme="minorHAnsi"/>
          <w:b/>
        </w:rPr>
      </w:pPr>
      <w:r w:rsidRPr="00A86F85">
        <w:rPr>
          <w:rFonts w:cstheme="minorHAnsi"/>
          <w:b/>
        </w:rPr>
        <w:t>MÉTODO DE EJECUCIÓN</w:t>
      </w:r>
    </w:p>
    <w:p w14:paraId="15327948" w14:textId="77777777" w:rsidR="00F200DE" w:rsidRPr="00A86F85" w:rsidRDefault="00F200DE" w:rsidP="00A86F85">
      <w:pPr>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63733B" w14:textId="77777777" w:rsidR="00F200DE" w:rsidRPr="00A86F85" w:rsidRDefault="00F200DE" w:rsidP="00A86F85">
      <w:pPr>
        <w:spacing w:line="240" w:lineRule="auto"/>
        <w:ind w:left="708"/>
        <w:jc w:val="both"/>
        <w:rPr>
          <w:rFonts w:cstheme="minorHAnsi"/>
          <w:b/>
        </w:rPr>
      </w:pPr>
      <w:r w:rsidRPr="00A86F85">
        <w:rPr>
          <w:rFonts w:cstheme="minorHAnsi"/>
          <w:b/>
        </w:rPr>
        <w:t>UNIDAD DE MEDIDA:</w:t>
      </w:r>
    </w:p>
    <w:p w14:paraId="1E48817E" w14:textId="77777777" w:rsidR="00F200DE" w:rsidRPr="00A86F85" w:rsidRDefault="00F200DE" w:rsidP="00A86F85">
      <w:pPr>
        <w:spacing w:line="240" w:lineRule="auto"/>
        <w:ind w:left="708"/>
        <w:jc w:val="both"/>
        <w:rPr>
          <w:rFonts w:cstheme="minorHAnsi"/>
        </w:rPr>
      </w:pPr>
      <w:r w:rsidRPr="00A86F85">
        <w:rPr>
          <w:rFonts w:cstheme="minorHAnsi"/>
        </w:rPr>
        <w:t xml:space="preserve">La unidad de medida será por Und. (Unidad). </w:t>
      </w:r>
    </w:p>
    <w:p w14:paraId="5E9C7731" w14:textId="77777777" w:rsidR="00F200DE" w:rsidRPr="00A86F85" w:rsidRDefault="00F200DE" w:rsidP="00A86F85">
      <w:pPr>
        <w:spacing w:line="240" w:lineRule="auto"/>
        <w:ind w:left="708"/>
        <w:jc w:val="both"/>
        <w:rPr>
          <w:rFonts w:cstheme="minorHAnsi"/>
          <w:b/>
        </w:rPr>
      </w:pPr>
      <w:r w:rsidRPr="00A86F85">
        <w:rPr>
          <w:rFonts w:cstheme="minorHAnsi"/>
          <w:b/>
        </w:rPr>
        <w:t>MÉTODO DE MEDICIÓN</w:t>
      </w:r>
    </w:p>
    <w:p w14:paraId="33958A63" w14:textId="77777777" w:rsidR="00F200DE" w:rsidRPr="00A86F85" w:rsidRDefault="00F200DE" w:rsidP="00A86F85">
      <w:pPr>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AEACDE9" w14:textId="77777777" w:rsidR="00F200DE" w:rsidRPr="00A86F85" w:rsidRDefault="00F200DE" w:rsidP="00A86F85">
      <w:pPr>
        <w:spacing w:line="240" w:lineRule="auto"/>
        <w:ind w:left="708"/>
        <w:jc w:val="both"/>
        <w:rPr>
          <w:rFonts w:cstheme="minorHAnsi"/>
          <w:b/>
        </w:rPr>
      </w:pPr>
      <w:r w:rsidRPr="00A86F85">
        <w:rPr>
          <w:rFonts w:cstheme="minorHAnsi"/>
          <w:b/>
        </w:rPr>
        <w:t>FORMA DE PAGO:</w:t>
      </w:r>
    </w:p>
    <w:p w14:paraId="6CEA243B" w14:textId="77777777" w:rsidR="00F200DE" w:rsidRPr="00A86F85" w:rsidRDefault="00F200DE" w:rsidP="00A86F85">
      <w:pPr>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7C97605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656F23E"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098273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262C8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5780463D" wp14:editId="6F13883F">
            <wp:extent cx="3048000" cy="2762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7B86D097"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DFD2EBB" w14:textId="77777777" w:rsidR="00F200DE" w:rsidRPr="00A86F85" w:rsidRDefault="00F200DE" w:rsidP="00A86F85">
      <w:pPr>
        <w:pStyle w:val="Prrafodelista"/>
        <w:ind w:left="708"/>
        <w:jc w:val="both"/>
        <w:rPr>
          <w:rFonts w:cstheme="minorHAnsi"/>
          <w:b/>
          <w:bCs/>
        </w:rPr>
      </w:pPr>
    </w:p>
    <w:p w14:paraId="74F6C221"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3982521E"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5795128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CF59A45"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452C03E3"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49DE57E"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879FE4B"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7B1D762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44BDB7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D3032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D07E49C" w14:textId="77777777" w:rsidR="00F200DE" w:rsidRPr="00A86F85" w:rsidRDefault="00F200DE" w:rsidP="00A86F85">
      <w:pPr>
        <w:pStyle w:val="Prrafodelista"/>
        <w:ind w:left="708"/>
        <w:jc w:val="both"/>
        <w:rPr>
          <w:rFonts w:cstheme="minorHAnsi"/>
        </w:rPr>
      </w:pPr>
    </w:p>
    <w:p w14:paraId="52DA069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113AD6F9"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55D052"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0C25A6A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1B77AF8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995E43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66052A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850314E"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0ABFA577"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53B8072"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6BB9ACA"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2DF72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C65C619" wp14:editId="176DAD36">
            <wp:extent cx="3048000" cy="2762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C6F3663"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218635AE" w14:textId="77777777" w:rsidR="00F200DE" w:rsidRPr="00A86F85" w:rsidRDefault="00F200DE" w:rsidP="00A86F85">
      <w:pPr>
        <w:pStyle w:val="Prrafodelista"/>
        <w:ind w:left="708"/>
        <w:jc w:val="both"/>
        <w:rPr>
          <w:rFonts w:cstheme="minorHAnsi"/>
          <w:b/>
          <w:bCs/>
        </w:rPr>
      </w:pPr>
    </w:p>
    <w:p w14:paraId="34C61327" w14:textId="37ECB716"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B23237" w:rsidRPr="00A86F85">
        <w:rPr>
          <w:rFonts w:cstheme="minorHAnsi"/>
        </w:rPr>
        <w:t>Core i</w:t>
      </w:r>
      <w:r w:rsidRPr="00A86F85">
        <w:rPr>
          <w:rFonts w:cstheme="minorHAnsi"/>
        </w:rPr>
        <w:t>7-10 gen</w:t>
      </w:r>
    </w:p>
    <w:p w14:paraId="2DD988D3"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0D62CF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B8D110"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7391CD8"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5144FA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073FA012"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EEC7814"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0C7712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E4DCA5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58B3F7" w14:textId="77777777" w:rsidR="00F200DE" w:rsidRPr="00A86F85" w:rsidRDefault="00F200DE" w:rsidP="00A86F85">
      <w:pPr>
        <w:pStyle w:val="Prrafodelista"/>
        <w:ind w:left="708"/>
        <w:jc w:val="both"/>
        <w:rPr>
          <w:rFonts w:cstheme="minorHAnsi"/>
        </w:rPr>
      </w:pPr>
    </w:p>
    <w:p w14:paraId="6AFCD954"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012A5A1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CFC1E8"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D4EC40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61C38202"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245F606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A02AC9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53A497F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AD2A8C" w14:textId="77777777" w:rsidR="00F200DE" w:rsidRPr="00A86F85" w:rsidRDefault="00F200DE" w:rsidP="00A86F85">
      <w:pPr>
        <w:pStyle w:val="Prrafodelista"/>
        <w:spacing w:line="240" w:lineRule="auto"/>
        <w:ind w:left="708"/>
        <w:jc w:val="both"/>
        <w:rPr>
          <w:rFonts w:cstheme="minorHAnsi"/>
        </w:rPr>
      </w:pPr>
    </w:p>
    <w:p w14:paraId="7CB96221" w14:textId="7DC726AA" w:rsidR="009A479B" w:rsidRPr="00D305F7" w:rsidRDefault="008A46F3" w:rsidP="00A86F85">
      <w:pPr>
        <w:pStyle w:val="Prrafodelista"/>
        <w:numPr>
          <w:ilvl w:val="0"/>
          <w:numId w:val="32"/>
        </w:numPr>
        <w:spacing w:line="240" w:lineRule="auto"/>
        <w:jc w:val="both"/>
        <w:rPr>
          <w:rFonts w:cstheme="minorHAnsi"/>
          <w:b/>
          <w:bCs/>
        </w:rPr>
      </w:pPr>
      <w:r w:rsidRPr="00D305F7">
        <w:rPr>
          <w:rFonts w:cstheme="minorHAnsi"/>
          <w:b/>
          <w:bCs/>
        </w:rPr>
        <w:lastRenderedPageBreak/>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Dimensiones An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A86F85">
      <w:pPr>
        <w:pStyle w:val="Prrafodelista"/>
        <w:numPr>
          <w:ilvl w:val="1"/>
          <w:numId w:val="32"/>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A86F85">
      <w:pPr>
        <w:pStyle w:val="Prrafodelista"/>
        <w:numPr>
          <w:ilvl w:val="1"/>
          <w:numId w:val="32"/>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A86F85">
      <w:pPr>
        <w:pStyle w:val="Prrafodelista"/>
        <w:numPr>
          <w:ilvl w:val="1"/>
          <w:numId w:val="32"/>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Und.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A86F85">
      <w:pPr>
        <w:pStyle w:val="Prrafodelista"/>
        <w:numPr>
          <w:ilvl w:val="1"/>
          <w:numId w:val="32"/>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Und.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A86F85">
      <w:pPr>
        <w:pStyle w:val="Prrafodelista"/>
        <w:numPr>
          <w:ilvl w:val="1"/>
          <w:numId w:val="32"/>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Mechero de uso habitual en laboratorios de química o biología ideal para el calentamiento de instrumentos de vidrio (tubos de ensayo, matraces, etc)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Und.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PC portatil 15"</w:t>
      </w:r>
    </w:p>
    <w:p w14:paraId="7EDE7287"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6DCB43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BFB254F" w14:textId="77777777" w:rsidR="00F92D61" w:rsidRPr="00A86F85" w:rsidRDefault="00F92D61" w:rsidP="00A86F85">
      <w:pPr>
        <w:pStyle w:val="Prrafodelista"/>
        <w:spacing w:line="240" w:lineRule="auto"/>
        <w:ind w:left="360"/>
        <w:jc w:val="both"/>
        <w:rPr>
          <w:rFonts w:cstheme="minorHAnsi"/>
          <w:b/>
          <w:bCs/>
        </w:rPr>
      </w:pPr>
    </w:p>
    <w:p w14:paraId="7CD3146C" w14:textId="77777777" w:rsidR="00F92D61" w:rsidRPr="00A86F85" w:rsidRDefault="00F92D61" w:rsidP="00A86F85">
      <w:pPr>
        <w:pStyle w:val="Prrafodelista"/>
        <w:spacing w:line="240" w:lineRule="auto"/>
        <w:ind w:left="360"/>
        <w:jc w:val="both"/>
        <w:rPr>
          <w:rFonts w:cstheme="minorHAnsi"/>
          <w:b/>
          <w:bCs/>
        </w:rPr>
      </w:pPr>
    </w:p>
    <w:p w14:paraId="48C37370"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3ADFE7CC" wp14:editId="3ACC5DFE">
            <wp:extent cx="2943225" cy="1552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D306170" w14:textId="77777777" w:rsidR="00F92D61" w:rsidRPr="00A86F85" w:rsidRDefault="00F92D61" w:rsidP="00A86F85">
      <w:pPr>
        <w:pStyle w:val="Prrafodelista"/>
        <w:spacing w:line="240" w:lineRule="auto"/>
        <w:ind w:left="1224"/>
        <w:jc w:val="both"/>
        <w:rPr>
          <w:rFonts w:cstheme="minorHAnsi"/>
        </w:rPr>
      </w:pPr>
    </w:p>
    <w:p w14:paraId="1416BFAF" w14:textId="77777777" w:rsidR="00F92D61" w:rsidRPr="00A86F85" w:rsidRDefault="00F92D61" w:rsidP="00A86F85">
      <w:pPr>
        <w:pStyle w:val="Prrafodelista"/>
        <w:spacing w:line="240" w:lineRule="auto"/>
        <w:ind w:left="1224"/>
        <w:jc w:val="both"/>
        <w:rPr>
          <w:rFonts w:cstheme="minorHAnsi"/>
        </w:rPr>
      </w:pPr>
    </w:p>
    <w:p w14:paraId="47C466AE"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4A3ED56"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5ACF5BF" w14:textId="77777777" w:rsidTr="00713E94">
        <w:trPr>
          <w:tblCellSpacing w:w="15" w:type="dxa"/>
        </w:trPr>
        <w:tc>
          <w:tcPr>
            <w:tcW w:w="0" w:type="auto"/>
            <w:vAlign w:val="center"/>
            <w:hideMark/>
          </w:tcPr>
          <w:p w14:paraId="2FD4EB10"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164A91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79BCC03F" w14:textId="77777777" w:rsidTr="00713E94">
        <w:trPr>
          <w:tblCellSpacing w:w="15" w:type="dxa"/>
        </w:trPr>
        <w:tc>
          <w:tcPr>
            <w:tcW w:w="0" w:type="auto"/>
            <w:vAlign w:val="center"/>
            <w:hideMark/>
          </w:tcPr>
          <w:p w14:paraId="175C8AC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4451829"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357256E5" w14:textId="77777777" w:rsidTr="00713E94">
        <w:trPr>
          <w:tblCellSpacing w:w="15" w:type="dxa"/>
        </w:trPr>
        <w:tc>
          <w:tcPr>
            <w:tcW w:w="0" w:type="auto"/>
            <w:vAlign w:val="center"/>
            <w:hideMark/>
          </w:tcPr>
          <w:p w14:paraId="59282B8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751B5A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951CBBE" w14:textId="77777777" w:rsidTr="00713E94">
        <w:trPr>
          <w:tblCellSpacing w:w="15" w:type="dxa"/>
        </w:trPr>
        <w:tc>
          <w:tcPr>
            <w:tcW w:w="0" w:type="auto"/>
            <w:vAlign w:val="center"/>
            <w:hideMark/>
          </w:tcPr>
          <w:p w14:paraId="7E7C63E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512B2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A89EC2F" w14:textId="77777777" w:rsidTr="00713E94">
        <w:trPr>
          <w:tblCellSpacing w:w="15" w:type="dxa"/>
        </w:trPr>
        <w:tc>
          <w:tcPr>
            <w:tcW w:w="0" w:type="auto"/>
            <w:vAlign w:val="center"/>
            <w:hideMark/>
          </w:tcPr>
          <w:p w14:paraId="1201FAB6"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0FBE4EB"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31331E4C" w14:textId="77777777" w:rsidTr="00713E94">
        <w:trPr>
          <w:tblCellSpacing w:w="15" w:type="dxa"/>
        </w:trPr>
        <w:tc>
          <w:tcPr>
            <w:tcW w:w="0" w:type="auto"/>
            <w:vAlign w:val="center"/>
            <w:hideMark/>
          </w:tcPr>
          <w:p w14:paraId="68366E42"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0B30DA1C" w14:textId="77777777" w:rsidR="00F92D61" w:rsidRPr="005534AE" w:rsidRDefault="00F92D61" w:rsidP="00A86F85">
            <w:pPr>
              <w:jc w:val="both"/>
              <w:rPr>
                <w:rFonts w:cstheme="minorHAnsi"/>
                <w:lang w:val="en-US"/>
              </w:rPr>
            </w:pPr>
            <w:r w:rsidRPr="005534AE">
              <w:rPr>
                <w:rFonts w:cstheme="minorHAnsi"/>
                <w:lang w:val="en-US"/>
              </w:rPr>
              <w:t>LAN: 10/100/1000 Gigabit</w:t>
            </w:r>
          </w:p>
          <w:p w14:paraId="6C2C0882"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704F671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0582E876" w14:textId="77777777" w:rsidTr="00713E94">
        <w:trPr>
          <w:tblCellSpacing w:w="15" w:type="dxa"/>
        </w:trPr>
        <w:tc>
          <w:tcPr>
            <w:tcW w:w="0" w:type="auto"/>
            <w:vAlign w:val="center"/>
            <w:hideMark/>
          </w:tcPr>
          <w:p w14:paraId="111E18F6"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4AB0568E" w14:textId="77777777" w:rsidR="00F92D61" w:rsidRPr="00A86F85" w:rsidRDefault="00F92D61" w:rsidP="00A86F85">
            <w:pPr>
              <w:jc w:val="both"/>
              <w:rPr>
                <w:rFonts w:cstheme="minorHAnsi"/>
              </w:rPr>
            </w:pPr>
            <w:r w:rsidRPr="00A86F85">
              <w:rPr>
                <w:rFonts w:cstheme="minorHAnsi"/>
              </w:rPr>
              <w:t>Cámara web HD 720P integrada </w:t>
            </w:r>
          </w:p>
          <w:p w14:paraId="69F5607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ED95125" w14:textId="77777777" w:rsidTr="00713E94">
        <w:trPr>
          <w:tblCellSpacing w:w="15" w:type="dxa"/>
        </w:trPr>
        <w:tc>
          <w:tcPr>
            <w:tcW w:w="0" w:type="auto"/>
            <w:vAlign w:val="center"/>
            <w:hideMark/>
          </w:tcPr>
          <w:p w14:paraId="0A1CBCEE"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0B88A392"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13F7D8DB"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647019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0D156C0E" w14:textId="77777777" w:rsidR="00F92D61" w:rsidRPr="00A86F85" w:rsidRDefault="00F92D61" w:rsidP="00A86F85">
            <w:pPr>
              <w:pStyle w:val="Prrafodelista"/>
              <w:jc w:val="both"/>
              <w:rPr>
                <w:rFonts w:cstheme="minorHAnsi"/>
              </w:rPr>
            </w:pPr>
            <w:r w:rsidRPr="00A86F85">
              <w:rPr>
                <w:rFonts w:cstheme="minorHAnsi"/>
              </w:rPr>
              <w:t>1 x RJ45</w:t>
            </w:r>
          </w:p>
          <w:p w14:paraId="09DF1946"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0BF7D78D" w14:textId="77777777" w:rsidTr="00713E94">
        <w:trPr>
          <w:tblCellSpacing w:w="15" w:type="dxa"/>
        </w:trPr>
        <w:tc>
          <w:tcPr>
            <w:tcW w:w="0" w:type="auto"/>
            <w:vAlign w:val="center"/>
            <w:hideMark/>
          </w:tcPr>
          <w:p w14:paraId="020AD38F"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7462C3A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22"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lastRenderedPageBreak/>
        <w:t xml:space="preserve">La unidad de medida será por Und.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2"/>
    <w:p w14:paraId="0098BEDA" w14:textId="77777777" w:rsidR="00F92D61" w:rsidRPr="00A86F85" w:rsidRDefault="00F92D61" w:rsidP="00A86F85">
      <w:pPr>
        <w:pStyle w:val="Prrafodelista"/>
        <w:spacing w:line="240" w:lineRule="auto"/>
        <w:ind w:left="708"/>
        <w:jc w:val="both"/>
        <w:rPr>
          <w:rFonts w:cstheme="minorHAnsi"/>
        </w:rPr>
      </w:pPr>
    </w:p>
    <w:p w14:paraId="175E5F80" w14:textId="57B75E32"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rPr>
        <w:t>Proyector Interactivo</w:t>
      </w:r>
    </w:p>
    <w:p w14:paraId="0531A224"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5C25EA0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58F520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5649ACD4"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0EBD9346" wp14:editId="19C7A937">
            <wp:extent cx="3040556" cy="202715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3783142"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15068E91" w14:textId="77777777" w:rsidR="009F35AC" w:rsidRPr="00A86F85" w:rsidRDefault="009F35AC" w:rsidP="00A86F85">
      <w:pPr>
        <w:pStyle w:val="Prrafodelista"/>
        <w:spacing w:line="240" w:lineRule="auto"/>
        <w:ind w:left="1224"/>
        <w:jc w:val="both"/>
        <w:rPr>
          <w:rFonts w:cstheme="minorHAnsi"/>
        </w:rPr>
      </w:pPr>
    </w:p>
    <w:p w14:paraId="3797FF2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D238681"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36EBE3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8FCA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316305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3EE2EE6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2DFD5B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0164BC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26524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35FF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BA5C62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AEE21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5D23663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321617B0"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lastRenderedPageBreak/>
        <w:t xml:space="preserve">Vida útil de la Fuente de Iluminación: </w:t>
      </w:r>
      <w:r w:rsidRPr="00A86F85">
        <w:rPr>
          <w:rFonts w:cstheme="minorHAnsi"/>
        </w:rPr>
        <w:tab/>
        <w:t>20.000 horas (Normal); 30.000 horas (Extendido)</w:t>
      </w:r>
    </w:p>
    <w:p w14:paraId="1497998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16E87F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07C573B" w14:textId="77777777" w:rsidR="009F35AC" w:rsidRPr="00A86F85" w:rsidRDefault="009F35AC" w:rsidP="00A86F85">
      <w:pPr>
        <w:pStyle w:val="Prrafodelista"/>
        <w:spacing w:line="240" w:lineRule="auto"/>
        <w:ind w:left="1224"/>
        <w:jc w:val="both"/>
        <w:rPr>
          <w:rFonts w:cstheme="minorHAnsi"/>
        </w:rPr>
      </w:pPr>
    </w:p>
    <w:p w14:paraId="6D2B584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2E5D67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622C4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F49D32B"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7E3712F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21DFF27D"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666E04"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F9769AB"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A86F85">
      <w:pPr>
        <w:pStyle w:val="Prrafodelista"/>
        <w:spacing w:line="240" w:lineRule="auto"/>
        <w:ind w:left="70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A86F85">
      <w:pPr>
        <w:pStyle w:val="Prrafodelista"/>
        <w:numPr>
          <w:ilvl w:val="0"/>
          <w:numId w:val="32"/>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A86F85">
      <w:pPr>
        <w:pStyle w:val="Prrafodelista"/>
        <w:numPr>
          <w:ilvl w:val="1"/>
          <w:numId w:val="32"/>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0C1D5723"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DESCRIPCIÓN</w:t>
      </w:r>
    </w:p>
    <w:p w14:paraId="5CA497AE"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315BD05E" w14:textId="77777777" w:rsidR="00EF5677" w:rsidRPr="00A86F85" w:rsidRDefault="00EF5677" w:rsidP="00A86F85">
      <w:pPr>
        <w:pStyle w:val="Prrafodelista"/>
        <w:spacing w:line="240" w:lineRule="auto"/>
        <w:ind w:left="1224"/>
        <w:jc w:val="both"/>
        <w:rPr>
          <w:rFonts w:cstheme="minorHAnsi"/>
          <w:b/>
          <w:bCs/>
          <w:lang w:val="es-ES"/>
        </w:rPr>
      </w:pPr>
    </w:p>
    <w:p w14:paraId="2A557E0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2CD121F2"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7E9EF9AF" wp14:editId="33DDA988">
            <wp:extent cx="2928257" cy="2928257"/>
            <wp:effectExtent l="0" t="0" r="571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6E10125C"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799D3E44" w14:textId="77777777" w:rsidR="00EF5677" w:rsidRPr="00A86F85" w:rsidRDefault="00EF5677" w:rsidP="00A86F85">
      <w:pPr>
        <w:pStyle w:val="Prrafodelista"/>
        <w:spacing w:line="240" w:lineRule="auto"/>
        <w:ind w:left="1224"/>
        <w:jc w:val="both"/>
        <w:rPr>
          <w:rFonts w:cstheme="minorHAnsi"/>
          <w:b/>
          <w:bCs/>
          <w:lang w:val="es-ES"/>
        </w:rPr>
      </w:pPr>
    </w:p>
    <w:p w14:paraId="206AB7CF"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391A327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megapixeles, </w:t>
      </w:r>
    </w:p>
    <w:p w14:paraId="3D0F479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0E3A3A7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Valor de F F1.8 (Gran Angular) / F3.6 (Tele) 20x , </w:t>
      </w:r>
    </w:p>
    <w:p w14:paraId="6AE162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6395A40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7EC2A9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0CF6818B"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67D468D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5AC7EF6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3382BB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5CF1070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25A6AC2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0627E2A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Micrófonos (stereo mini) Sí, </w:t>
      </w:r>
    </w:p>
    <w:p w14:paraId="432F3C9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Auriculares (stereo mini) Sí, </w:t>
      </w:r>
    </w:p>
    <w:p w14:paraId="06346CD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Speed.</w:t>
      </w:r>
    </w:p>
    <w:p w14:paraId="24400A83" w14:textId="77777777" w:rsidR="00EF5677" w:rsidRPr="00A86F85" w:rsidRDefault="00EF5677" w:rsidP="00A86F85">
      <w:pPr>
        <w:pStyle w:val="Prrafodelista"/>
        <w:spacing w:line="240" w:lineRule="auto"/>
        <w:ind w:left="1224"/>
        <w:jc w:val="both"/>
        <w:rPr>
          <w:rFonts w:cstheme="minorHAnsi"/>
          <w:b/>
          <w:bCs/>
        </w:rPr>
      </w:pPr>
    </w:p>
    <w:p w14:paraId="47E002FB" w14:textId="77777777" w:rsidR="00EF5677" w:rsidRPr="00A86F85" w:rsidRDefault="00EF5677" w:rsidP="00A86F85">
      <w:pPr>
        <w:pStyle w:val="Prrafodelista"/>
        <w:spacing w:line="240" w:lineRule="auto"/>
        <w:ind w:left="1224"/>
        <w:jc w:val="both"/>
        <w:rPr>
          <w:rFonts w:cstheme="minorHAnsi"/>
          <w:b/>
          <w:bCs/>
        </w:rPr>
      </w:pPr>
    </w:p>
    <w:p w14:paraId="77DF2448"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467FDAD6" w14:textId="77777777" w:rsidR="00EF5677" w:rsidRPr="00A86F85" w:rsidRDefault="00EF5677" w:rsidP="00A86F85">
      <w:pPr>
        <w:pStyle w:val="Prrafodelista"/>
        <w:spacing w:line="240" w:lineRule="auto"/>
        <w:ind w:left="1224"/>
        <w:jc w:val="both"/>
        <w:rPr>
          <w:rFonts w:cstheme="minorHAnsi"/>
          <w:b/>
          <w:bCs/>
        </w:rPr>
      </w:pPr>
    </w:p>
    <w:p w14:paraId="31FB272C"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0B1A9E4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35B9DF"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03285178"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3CCA1793"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2FF737F9"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2B2692"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24738416"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A86F85">
      <w:pPr>
        <w:pStyle w:val="Prrafodelista"/>
        <w:numPr>
          <w:ilvl w:val="0"/>
          <w:numId w:val="32"/>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55A2C91C"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610A0F96"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5A04D438" w14:textId="77777777" w:rsidR="00DE44E1" w:rsidRPr="00A86F85" w:rsidRDefault="00DE44E1" w:rsidP="00A86F85">
      <w:pPr>
        <w:pStyle w:val="Prrafodelista"/>
        <w:numPr>
          <w:ilvl w:val="0"/>
          <w:numId w:val="22"/>
        </w:numPr>
        <w:jc w:val="both"/>
        <w:rPr>
          <w:rFonts w:cstheme="minorHAnsi"/>
        </w:rPr>
      </w:pPr>
      <w:r w:rsidRPr="00A86F85">
        <w:rPr>
          <w:rFonts w:cstheme="minorHAnsi"/>
        </w:rPr>
        <w:t>Conectividad integrada para Wi-Fi®* y NFC**</w:t>
      </w:r>
    </w:p>
    <w:p w14:paraId="064E434F"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0378F4CF"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52546B23"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0B9EF190"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BA5DE9A"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Und.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A86F85">
      <w:pPr>
        <w:pStyle w:val="Prrafodelista"/>
        <w:numPr>
          <w:ilvl w:val="0"/>
          <w:numId w:val="32"/>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A86F85">
      <w:pPr>
        <w:pStyle w:val="Prrafodelista"/>
        <w:numPr>
          <w:ilvl w:val="1"/>
          <w:numId w:val="32"/>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lastRenderedPageBreak/>
        <w:tab/>
      </w:r>
      <w:r w:rsidRPr="00A86F85">
        <w:rPr>
          <w:rFonts w:cstheme="minorHAnsi"/>
          <w:b/>
          <w:bCs/>
        </w:rPr>
        <w:t>ESPECIFICACIONES TÉCNICAS MÍNIMAS:</w:t>
      </w:r>
    </w:p>
    <w:p w14:paraId="7C2C79ED" w14:textId="11BB16D7"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Bowl de acero matizado movible para limpieza</w:t>
      </w:r>
    </w:p>
    <w:p w14:paraId="29C59D35" w14:textId="1B2B4858"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Energía: 1.1 Kw</w:t>
      </w:r>
    </w:p>
    <w:p w14:paraId="51529D6A" w14:textId="1670D8DE"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Und.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Año</w:t>
            </w:r>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Und.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lastRenderedPageBreak/>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Sku</w:t>
            </w:r>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oldex</w:t>
            </w:r>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multi-action</w:t>
            </w:r>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5EF25723" w14:textId="77777777" w:rsidR="002E6B69" w:rsidRPr="007D56A6" w:rsidRDefault="002E6B69" w:rsidP="004C26CE">
      <w:pPr>
        <w:pStyle w:val="Prrafodelista"/>
        <w:spacing w:line="240" w:lineRule="auto"/>
        <w:ind w:left="792"/>
        <w:jc w:val="both"/>
        <w:rPr>
          <w:rFonts w:cstheme="minorHAnsi"/>
          <w:color w:val="FF0000"/>
        </w:rPr>
      </w:pPr>
    </w:p>
    <w:p w14:paraId="453457C2" w14:textId="7C3CC2A1"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Divisora 0.45x0.55</w:t>
      </w:r>
    </w:p>
    <w:p w14:paraId="4203A28F" w14:textId="260374C9" w:rsidR="009F2F4B" w:rsidRPr="009F2F4B" w:rsidRDefault="009F2F4B" w:rsidP="009F2F4B">
      <w:pPr>
        <w:pStyle w:val="Prrafodelista"/>
        <w:spacing w:line="240" w:lineRule="auto"/>
        <w:ind w:left="792"/>
        <w:jc w:val="both"/>
        <w:rPr>
          <w:rFonts w:cstheme="minorHAnsi"/>
          <w:b/>
          <w:bCs/>
          <w:color w:val="FF0000"/>
        </w:rPr>
      </w:pPr>
      <w:r w:rsidRPr="009F2F4B">
        <w:rPr>
          <w:rFonts w:cstheme="minorHAnsi"/>
          <w:b/>
          <w:bCs/>
          <w:color w:val="FF0000"/>
        </w:rPr>
        <w:t>Descripción</w:t>
      </w:r>
    </w:p>
    <w:p w14:paraId="183ACCD0" w14:textId="346E6C3D" w:rsidR="009F2F4B" w:rsidRPr="005534AE" w:rsidRDefault="009F2F4B" w:rsidP="009F2F4B">
      <w:pPr>
        <w:pStyle w:val="Ttulo1"/>
        <w:numPr>
          <w:ilvl w:val="0"/>
          <w:numId w:val="0"/>
        </w:numPr>
        <w:shd w:val="clear" w:color="auto" w:fill="FFFFFF"/>
        <w:spacing w:before="0" w:after="120"/>
        <w:ind w:left="720" w:right="225" w:hanging="720"/>
        <w:rPr>
          <w:rFonts w:ascii="Helvetica" w:hAnsi="Helvetica" w:cs="Helvetica"/>
          <w:b w:val="0"/>
          <w:bCs w:val="0"/>
          <w:sz w:val="22"/>
          <w:szCs w:val="22"/>
          <w:lang w:val="es-PE"/>
        </w:rPr>
      </w:pPr>
      <w:r w:rsidRPr="005534AE">
        <w:rPr>
          <w:rFonts w:ascii="Helvetica" w:hAnsi="Helvetica" w:cs="Helvetica"/>
          <w:b w:val="0"/>
          <w:bCs w:val="0"/>
          <w:sz w:val="22"/>
          <w:szCs w:val="22"/>
          <w:lang w:val="es-PE"/>
        </w:rPr>
        <w:t>Divisor De Masa De 36 Corte de Acero Inoxidable</w:t>
      </w:r>
    </w:p>
    <w:p w14:paraId="60B6B913" w14:textId="77777777" w:rsidR="009F2F4B" w:rsidRDefault="009F2F4B" w:rsidP="009F2F4B">
      <w:pPr>
        <w:pStyle w:val="Prrafodelista"/>
        <w:spacing w:line="240" w:lineRule="auto"/>
        <w:ind w:left="792"/>
        <w:jc w:val="both"/>
        <w:rPr>
          <w:rFonts w:cstheme="minorHAnsi"/>
          <w:color w:val="FF0000"/>
        </w:rPr>
      </w:pPr>
    </w:p>
    <w:p w14:paraId="1A552F19" w14:textId="0503B4F3" w:rsidR="00581F86" w:rsidRDefault="00581F86" w:rsidP="00581F86">
      <w:pPr>
        <w:pStyle w:val="Prrafodelista"/>
        <w:spacing w:line="240" w:lineRule="auto"/>
        <w:ind w:left="792"/>
        <w:jc w:val="both"/>
        <w:rPr>
          <w:rFonts w:cstheme="minorHAnsi"/>
          <w:color w:val="FF0000"/>
        </w:rPr>
      </w:pPr>
    </w:p>
    <w:p w14:paraId="7A4181C0" w14:textId="77B3D947" w:rsidR="00581F86" w:rsidRDefault="00581F86" w:rsidP="00581F86">
      <w:pPr>
        <w:pStyle w:val="Prrafodelista"/>
        <w:spacing w:line="240" w:lineRule="auto"/>
        <w:ind w:left="792"/>
        <w:jc w:val="both"/>
        <w:rPr>
          <w:rFonts w:cstheme="minorHAnsi"/>
          <w:color w:val="FF0000"/>
        </w:rPr>
      </w:pPr>
      <w:r>
        <w:rPr>
          <w:noProof/>
        </w:rPr>
        <mc:AlternateContent>
          <mc:Choice Requires="wps">
            <w:drawing>
              <wp:inline distT="0" distB="0" distL="0" distR="0" wp14:anchorId="72A6E70C" wp14:editId="2C2DB74A">
                <wp:extent cx="304800" cy="304800"/>
                <wp:effectExtent l="0" t="0" r="0" b="0"/>
                <wp:docPr id="275" name="Rectángulo 275" descr="Divisor De Masa De 36 Cortes Metvisa Brasileros  Acero In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75B8" id="Rectángulo 275" o:spid="_x0000_s1026" alt="Divisor De Masa De 36 Cortes Metvisa Brasileros  Acero In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PRzVOHwIAAA4EAAAOAAAAAAAAAAAAAAAAAC4CAABkcnMvZTJvRG9jLnhtbFBLAQItABQA&#10;BgAIAAAAIQBMoOks2AAAAAMBAAAPAAAAAAAAAAAAAAAAAHkEAABkcnMvZG93bnJldi54bWxQSwUG&#10;AAAAAAQABADzAAAAfgUAAAAA&#10;" filled="f" stroked="f">
                <o:lock v:ext="edit" aspectratio="t"/>
                <w10:anchorlock/>
              </v:rect>
            </w:pict>
          </mc:Fallback>
        </mc:AlternateContent>
      </w:r>
      <w:r>
        <w:rPr>
          <w:rFonts w:cstheme="minorHAnsi"/>
          <w:noProof/>
          <w:color w:val="FF0000"/>
        </w:rPr>
        <w:drawing>
          <wp:inline distT="0" distB="0" distL="0" distR="0" wp14:anchorId="38C3E7C0" wp14:editId="09936C71">
            <wp:extent cx="2255520" cy="2777836"/>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4336" cy="2788693"/>
                    </a:xfrm>
                    <a:prstGeom prst="rect">
                      <a:avLst/>
                    </a:prstGeom>
                    <a:noFill/>
                  </pic:spPr>
                </pic:pic>
              </a:graphicData>
            </a:graphic>
          </wp:inline>
        </w:drawing>
      </w:r>
    </w:p>
    <w:p w14:paraId="6B5248CB" w14:textId="1A462F93" w:rsidR="009F2F4B" w:rsidRDefault="009F2F4B" w:rsidP="00C6052D">
      <w:pPr>
        <w:pStyle w:val="Prrafodelista"/>
        <w:jc w:val="both"/>
        <w:rPr>
          <w:rFonts w:cstheme="minorHAnsi"/>
        </w:rPr>
      </w:pPr>
      <w:r w:rsidRPr="00C6052D">
        <w:rPr>
          <w:rFonts w:cstheme="minorHAnsi"/>
        </w:rPr>
        <w:t xml:space="preserve">Caracteristicas </w:t>
      </w:r>
      <w:r w:rsidR="00C6052D">
        <w:rPr>
          <w:rFonts w:cstheme="minorHAnsi"/>
        </w:rPr>
        <w:t>técnicas</w:t>
      </w:r>
    </w:p>
    <w:p w14:paraId="6253D42C" w14:textId="77777777" w:rsidR="00C6052D" w:rsidRPr="00C6052D" w:rsidRDefault="00C6052D" w:rsidP="00C6052D">
      <w:pPr>
        <w:pStyle w:val="Prrafodelista"/>
        <w:jc w:val="both"/>
        <w:rPr>
          <w:rFonts w:cstheme="minorHAnsi"/>
        </w:rPr>
      </w:pPr>
    </w:p>
    <w:p w14:paraId="346DA068" w14:textId="6968EA92" w:rsidR="00C6052D" w:rsidRDefault="00C6052D" w:rsidP="00C6052D">
      <w:pPr>
        <w:pStyle w:val="Prrafodelista"/>
        <w:numPr>
          <w:ilvl w:val="0"/>
          <w:numId w:val="79"/>
        </w:numPr>
        <w:jc w:val="both"/>
        <w:rPr>
          <w:rFonts w:cstheme="minorHAnsi"/>
        </w:rPr>
      </w:pPr>
      <w:r w:rsidRPr="00C6052D">
        <w:rPr>
          <w:rFonts w:cstheme="minorHAnsi"/>
        </w:rPr>
        <w:t>divisor de masa de panadería de 36 cortes</w:t>
      </w:r>
    </w:p>
    <w:p w14:paraId="354D2597" w14:textId="6B8291A4" w:rsidR="00C6052D" w:rsidRDefault="00C6052D" w:rsidP="00C6052D">
      <w:pPr>
        <w:pStyle w:val="Prrafodelista"/>
        <w:numPr>
          <w:ilvl w:val="0"/>
          <w:numId w:val="79"/>
        </w:numPr>
        <w:jc w:val="both"/>
        <w:rPr>
          <w:rFonts w:cstheme="minorHAnsi"/>
        </w:rPr>
      </w:pPr>
      <w:r>
        <w:rPr>
          <w:rFonts w:cstheme="minorHAnsi"/>
        </w:rPr>
        <w:t xml:space="preserve">material de acero inoxidable </w:t>
      </w:r>
    </w:p>
    <w:p w14:paraId="0B1A401C" w14:textId="0A056BAD" w:rsidR="00C6052D" w:rsidRDefault="00C6052D" w:rsidP="00C6052D">
      <w:pPr>
        <w:pStyle w:val="Prrafodelista"/>
        <w:numPr>
          <w:ilvl w:val="0"/>
          <w:numId w:val="79"/>
        </w:numPr>
        <w:jc w:val="both"/>
        <w:rPr>
          <w:rFonts w:cstheme="minorHAnsi"/>
        </w:rPr>
      </w:pPr>
      <w:r>
        <w:rPr>
          <w:rFonts w:cstheme="minorHAnsi"/>
        </w:rPr>
        <w:t>garantía :1 año</w:t>
      </w:r>
    </w:p>
    <w:p w14:paraId="4EBF8F01" w14:textId="32C5DB80" w:rsidR="009F2F4B" w:rsidRPr="00C6052D" w:rsidRDefault="009F2F4B" w:rsidP="00C6052D">
      <w:pPr>
        <w:pStyle w:val="Prrafodelista"/>
        <w:jc w:val="both"/>
        <w:rPr>
          <w:rFonts w:cstheme="minorHAnsi"/>
        </w:rPr>
      </w:pPr>
    </w:p>
    <w:p w14:paraId="49A37BC4" w14:textId="0117D08A" w:rsidR="00581F86" w:rsidRDefault="00581F86" w:rsidP="00581F86">
      <w:pPr>
        <w:pStyle w:val="Prrafodelista"/>
        <w:spacing w:line="240" w:lineRule="auto"/>
        <w:ind w:left="792"/>
        <w:jc w:val="both"/>
        <w:rPr>
          <w:rFonts w:cstheme="minorHAnsi"/>
          <w:color w:val="FF0000"/>
        </w:rPr>
      </w:pPr>
    </w:p>
    <w:p w14:paraId="09A7E89F" w14:textId="77777777" w:rsidR="00581F86" w:rsidRPr="007D56A6" w:rsidRDefault="00581F86" w:rsidP="00581F86">
      <w:pPr>
        <w:pStyle w:val="Prrafodelista"/>
        <w:spacing w:line="240" w:lineRule="auto"/>
        <w:ind w:left="792"/>
        <w:jc w:val="both"/>
        <w:rPr>
          <w:rFonts w:cstheme="minorHAnsi"/>
          <w:color w:val="FF0000"/>
        </w:rPr>
      </w:pPr>
    </w:p>
    <w:p w14:paraId="041792EF" w14:textId="62F251B9"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con cámara de fermentación 1.90x1.25</w:t>
      </w:r>
    </w:p>
    <w:p w14:paraId="05360E5C" w14:textId="3ED2563A" w:rsidR="00203FE1" w:rsidRDefault="00203FE1" w:rsidP="00203FE1">
      <w:pPr>
        <w:pStyle w:val="Prrafodelista"/>
        <w:spacing w:line="240" w:lineRule="auto"/>
        <w:ind w:left="792"/>
        <w:jc w:val="both"/>
        <w:rPr>
          <w:rFonts w:cstheme="minorHAnsi"/>
          <w:color w:val="FF0000"/>
        </w:rPr>
      </w:pPr>
      <w:r>
        <w:rPr>
          <w:rFonts w:cstheme="minorHAnsi"/>
          <w:color w:val="FF0000"/>
        </w:rPr>
        <w:t xml:space="preserve">Descripción </w:t>
      </w:r>
    </w:p>
    <w:p w14:paraId="403D96EC" w14:textId="2D6B998A" w:rsidR="00203FE1" w:rsidRDefault="00203FE1" w:rsidP="00203FE1">
      <w:pPr>
        <w:pStyle w:val="Prrafodelista"/>
        <w:jc w:val="both"/>
        <w:rPr>
          <w:rFonts w:cstheme="minorHAnsi"/>
        </w:rPr>
      </w:pPr>
      <w:r w:rsidRPr="00203FE1">
        <w:rPr>
          <w:rFonts w:cstheme="minorHAnsi"/>
        </w:rPr>
        <w:t>Esta fermentadora tiene un calentador eléctrico y un circuito de control para generar una atmósfera de temperatura y humedad constantes para el proceso de fermentación</w:t>
      </w:r>
      <w:r w:rsidR="00014BD3">
        <w:rPr>
          <w:rFonts w:cstheme="minorHAnsi"/>
        </w:rPr>
        <w:t>.</w:t>
      </w:r>
    </w:p>
    <w:p w14:paraId="2DEEEFC1" w14:textId="77777777" w:rsidR="00014BD3" w:rsidRPr="00203FE1" w:rsidRDefault="00014BD3" w:rsidP="00014BD3">
      <w:pPr>
        <w:pStyle w:val="Prrafodelista"/>
        <w:jc w:val="both"/>
        <w:rPr>
          <w:rFonts w:cstheme="minorHAnsi"/>
        </w:rPr>
      </w:pPr>
      <w:r w:rsidRPr="00203FE1">
        <w:rPr>
          <w:rFonts w:cstheme="minorHAnsi"/>
        </w:rPr>
        <w:t>Cámara de fermentación con capacidad para 16 charolas de 65 X 45 cm.</w:t>
      </w:r>
    </w:p>
    <w:p w14:paraId="13EE097E" w14:textId="77777777" w:rsidR="00014BD3" w:rsidRPr="0008351F" w:rsidRDefault="00014BD3" w:rsidP="00203FE1">
      <w:pPr>
        <w:pStyle w:val="Prrafodelista"/>
        <w:jc w:val="both"/>
        <w:rPr>
          <w:rFonts w:cstheme="minorHAnsi"/>
        </w:rPr>
      </w:pPr>
    </w:p>
    <w:p w14:paraId="2642B847" w14:textId="77777777" w:rsidR="00203FE1" w:rsidRPr="0008351F" w:rsidRDefault="00203FE1" w:rsidP="00203FE1">
      <w:pPr>
        <w:pStyle w:val="Prrafodelista"/>
        <w:spacing w:line="240" w:lineRule="auto"/>
        <w:ind w:left="792"/>
        <w:jc w:val="both"/>
        <w:rPr>
          <w:rFonts w:cstheme="minorHAnsi"/>
        </w:rPr>
      </w:pPr>
    </w:p>
    <w:p w14:paraId="742FDFBE" w14:textId="77777777" w:rsidR="00014BD3" w:rsidRPr="0008351F" w:rsidRDefault="00014BD3" w:rsidP="00C6052D">
      <w:pPr>
        <w:pStyle w:val="Prrafodelista"/>
        <w:spacing w:line="240" w:lineRule="auto"/>
        <w:ind w:left="792"/>
        <w:jc w:val="both"/>
        <w:rPr>
          <w:rFonts w:cstheme="minorHAnsi"/>
        </w:rPr>
      </w:pPr>
    </w:p>
    <w:p w14:paraId="6D952961" w14:textId="12909427" w:rsidR="00C6052D" w:rsidRPr="0008351F" w:rsidRDefault="00C6052D" w:rsidP="00C6052D">
      <w:pPr>
        <w:pStyle w:val="Prrafodelista"/>
        <w:spacing w:line="240" w:lineRule="auto"/>
        <w:ind w:left="792"/>
        <w:jc w:val="both"/>
        <w:rPr>
          <w:rFonts w:cstheme="minorHAnsi"/>
        </w:rPr>
      </w:pPr>
      <w:r w:rsidRPr="0008351F">
        <w:rPr>
          <w:noProof/>
        </w:rPr>
        <w:drawing>
          <wp:inline distT="0" distB="0" distL="0" distR="0" wp14:anchorId="6597DBD5" wp14:editId="356FD132">
            <wp:extent cx="2424257" cy="2145258"/>
            <wp:effectExtent l="0" t="0" r="0" b="7620"/>
            <wp:docPr id="277" name="Imagen 277" descr="Ventan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Ventana de computadora&#10;&#10;Descripción generada automáticamente con confianza med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0600" cy="2150871"/>
                    </a:xfrm>
                    <a:prstGeom prst="rect">
                      <a:avLst/>
                    </a:prstGeom>
                    <a:noFill/>
                    <a:ln>
                      <a:noFill/>
                    </a:ln>
                  </pic:spPr>
                </pic:pic>
              </a:graphicData>
            </a:graphic>
          </wp:inline>
        </w:drawing>
      </w:r>
    </w:p>
    <w:p w14:paraId="4F905DE1" w14:textId="27858FC7" w:rsidR="00014BD3" w:rsidRPr="0008351F" w:rsidRDefault="00014BD3" w:rsidP="00C6052D">
      <w:pPr>
        <w:pStyle w:val="Prrafodelista"/>
        <w:spacing w:line="240" w:lineRule="auto"/>
        <w:ind w:left="792"/>
        <w:jc w:val="both"/>
        <w:rPr>
          <w:rFonts w:cstheme="minorHAnsi"/>
        </w:rPr>
      </w:pPr>
      <w:r w:rsidRPr="0008351F">
        <w:rPr>
          <w:rFonts w:cstheme="minorHAnsi"/>
        </w:rPr>
        <w:t xml:space="preserve">Características </w:t>
      </w:r>
      <w:r w:rsidR="0008351F" w:rsidRPr="0008351F">
        <w:rPr>
          <w:rFonts w:cstheme="minorHAnsi"/>
        </w:rPr>
        <w:t>técnicas</w:t>
      </w:r>
    </w:p>
    <w:p w14:paraId="6A999D00" w14:textId="4110B6AD"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Medidas (ancho, fondo,alto en mm)1.90 x 1.25 x mm</w:t>
      </w:r>
    </w:p>
    <w:p w14:paraId="5647DE9C" w14:textId="2B5834C6"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Peso 54 kg</w:t>
      </w:r>
    </w:p>
    <w:p w14:paraId="1075AFEE" w14:textId="7B99CC84" w:rsidR="00014BD3" w:rsidRPr="0008351F" w:rsidRDefault="001D5DEB" w:rsidP="0008351F">
      <w:pPr>
        <w:pStyle w:val="Prrafodelista"/>
        <w:numPr>
          <w:ilvl w:val="1"/>
          <w:numId w:val="82"/>
        </w:numPr>
        <w:spacing w:line="240" w:lineRule="auto"/>
        <w:jc w:val="both"/>
        <w:rPr>
          <w:rFonts w:cstheme="minorHAnsi"/>
        </w:rPr>
      </w:pPr>
      <w:r w:rsidRPr="001D5DEB">
        <w:rPr>
          <w:rFonts w:cstheme="minorHAnsi"/>
        </w:rPr>
        <w:t>Potencia 2 kW</w:t>
      </w:r>
    </w:p>
    <w:p w14:paraId="175AE51E" w14:textId="5224B9C0" w:rsidR="00014BD3" w:rsidRPr="00014BD3" w:rsidRDefault="00014BD3" w:rsidP="0008351F">
      <w:pPr>
        <w:pStyle w:val="Prrafodelista"/>
        <w:numPr>
          <w:ilvl w:val="1"/>
          <w:numId w:val="82"/>
        </w:numPr>
        <w:spacing w:line="240" w:lineRule="auto"/>
        <w:jc w:val="both"/>
        <w:rPr>
          <w:rFonts w:cstheme="minorHAnsi"/>
        </w:rPr>
      </w:pPr>
      <w:r w:rsidRPr="0008351F">
        <w:rPr>
          <w:rFonts w:cstheme="minorHAnsi"/>
        </w:rPr>
        <w:t xml:space="preserve">Material: </w:t>
      </w:r>
      <w:r w:rsidRPr="00014BD3">
        <w:rPr>
          <w:rFonts w:cstheme="minorHAnsi"/>
        </w:rPr>
        <w:t>acero inoxidable.</w:t>
      </w:r>
    </w:p>
    <w:p w14:paraId="1514725D" w14:textId="5F485F24"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 xml:space="preserve">De operación flexible y precisa, </w:t>
      </w:r>
    </w:p>
    <w:p w14:paraId="4C7411AE"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La generación de vapor con un contenedor de agua interno que se llena automáticamente.</w:t>
      </w:r>
    </w:p>
    <w:p w14:paraId="1BD72D62"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Paneles exteriores e interiores en acero inoxidable.</w:t>
      </w:r>
    </w:p>
    <w:p w14:paraId="28F4D508"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Control de humedad y temperatura.</w:t>
      </w:r>
    </w:p>
    <w:p w14:paraId="07470E97" w14:textId="271B1FC3" w:rsidR="00014BD3" w:rsidRPr="00194481" w:rsidRDefault="00014BD3" w:rsidP="00194481">
      <w:pPr>
        <w:pStyle w:val="Prrafodelista"/>
        <w:numPr>
          <w:ilvl w:val="1"/>
          <w:numId w:val="82"/>
        </w:numPr>
        <w:spacing w:line="240" w:lineRule="auto"/>
        <w:jc w:val="both"/>
        <w:rPr>
          <w:rFonts w:cstheme="minorHAnsi"/>
        </w:rPr>
      </w:pPr>
      <w:r w:rsidRPr="00014BD3">
        <w:rPr>
          <w:rFonts w:cstheme="minorHAnsi"/>
        </w:rPr>
        <w:t>Rango de trabajo: de temperatura ambiente hasta 50ºC.</w:t>
      </w: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5B2929">
      <w:pPr>
        <w:pStyle w:val="Prrafodelista"/>
        <w:numPr>
          <w:ilvl w:val="0"/>
          <w:numId w:val="83"/>
        </w:numPr>
        <w:jc w:val="both"/>
        <w:rPr>
          <w:rFonts w:cstheme="minorHAnsi"/>
        </w:rPr>
      </w:pPr>
      <w:r w:rsidRPr="005B2929">
        <w:rPr>
          <w:rFonts w:cstheme="minorHAnsi"/>
        </w:rPr>
        <w:t>Condición</w:t>
      </w:r>
      <w:r w:rsidR="005B2929">
        <w:rPr>
          <w:rFonts w:cstheme="minorHAnsi"/>
        </w:rPr>
        <w:tab/>
      </w:r>
      <w:r w:rsidR="005B2929">
        <w:rPr>
          <w:rFonts w:cstheme="minorHAnsi"/>
        </w:rPr>
        <w:tab/>
      </w:r>
      <w:r w:rsidRPr="005B2929">
        <w:rPr>
          <w:rFonts w:cstheme="minorHAnsi"/>
        </w:rPr>
        <w:t>:Nuevo</w:t>
      </w:r>
    </w:p>
    <w:p w14:paraId="491B1E36" w14:textId="1C64EF30" w:rsidR="0008351F" w:rsidRPr="005B2929" w:rsidRDefault="0008351F" w:rsidP="005B2929">
      <w:pPr>
        <w:pStyle w:val="Prrafodelista"/>
        <w:numPr>
          <w:ilvl w:val="0"/>
          <w:numId w:val="83"/>
        </w:numPr>
        <w:jc w:val="both"/>
        <w:rPr>
          <w:rFonts w:cstheme="minorHAnsi"/>
        </w:rPr>
      </w:pPr>
      <w:r w:rsidRPr="005B2929">
        <w:rPr>
          <w:rFonts w:cstheme="minorHAnsi"/>
        </w:rPr>
        <w:t>Industrias aplicables</w:t>
      </w:r>
      <w:r w:rsidR="005B2929">
        <w:rPr>
          <w:rFonts w:cstheme="minorHAnsi"/>
        </w:rPr>
        <w:tab/>
      </w:r>
      <w:r w:rsidRPr="005B2929">
        <w:rPr>
          <w:rFonts w:cstheme="minorHAnsi"/>
        </w:rPr>
        <w:t>:Hoteles en, Planta de fabricación, Reparación de maquinaria tiendas, Restaurante, Uso en el hogar, Venta al por menor, Tienda de alimentos, Alimentos y Bebidas tiendas</w:t>
      </w:r>
    </w:p>
    <w:p w14:paraId="5CDBFF0F" w14:textId="5F2F84B2" w:rsidR="0008351F" w:rsidRPr="005B2929" w:rsidRDefault="0008351F" w:rsidP="005B2929">
      <w:pPr>
        <w:pStyle w:val="Prrafodelista"/>
        <w:numPr>
          <w:ilvl w:val="0"/>
          <w:numId w:val="83"/>
        </w:numPr>
        <w:jc w:val="both"/>
        <w:rPr>
          <w:rFonts w:cstheme="minorHAnsi"/>
        </w:rPr>
      </w:pPr>
      <w:r w:rsidRPr="005B2929">
        <w:rPr>
          <w:rFonts w:cstheme="minorHAnsi"/>
        </w:rPr>
        <w:t>Marca</w:t>
      </w:r>
      <w:r w:rsidR="005B2929">
        <w:rPr>
          <w:rFonts w:cstheme="minorHAnsi"/>
        </w:rPr>
        <w:tab/>
      </w:r>
      <w:r w:rsidR="005B2929">
        <w:rPr>
          <w:rFonts w:cstheme="minorHAnsi"/>
        </w:rPr>
        <w:tab/>
      </w:r>
      <w:r w:rsidR="005B2929">
        <w:rPr>
          <w:rFonts w:cstheme="minorHAnsi"/>
        </w:rPr>
        <w:tab/>
      </w:r>
      <w:r w:rsidRPr="005B2929">
        <w:rPr>
          <w:rFonts w:cstheme="minorHAnsi"/>
        </w:rPr>
        <w:t>:Chanda/OEM/No</w:t>
      </w:r>
    </w:p>
    <w:p w14:paraId="45D76B8F" w14:textId="3D029B19" w:rsidR="0008351F" w:rsidRPr="005B2929" w:rsidRDefault="0008351F" w:rsidP="005B2929">
      <w:pPr>
        <w:pStyle w:val="Prrafodelista"/>
        <w:numPr>
          <w:ilvl w:val="0"/>
          <w:numId w:val="83"/>
        </w:numPr>
        <w:jc w:val="both"/>
        <w:rPr>
          <w:rFonts w:cstheme="minorHAnsi"/>
        </w:rPr>
      </w:pPr>
      <w:r w:rsidRPr="005B2929">
        <w:rPr>
          <w:rFonts w:cstheme="minorHAnsi"/>
        </w:rPr>
        <w:t>Lugar del origen</w:t>
      </w:r>
      <w:r w:rsidR="005B2929">
        <w:rPr>
          <w:rFonts w:cstheme="minorHAnsi"/>
        </w:rPr>
        <w:tab/>
      </w:r>
      <w:r w:rsidRPr="005B2929">
        <w:rPr>
          <w:rFonts w:cstheme="minorHAnsi"/>
        </w:rPr>
        <w:t>:Henan/China</w:t>
      </w:r>
    </w:p>
    <w:p w14:paraId="41EEE931" w14:textId="15EDB053" w:rsidR="0008351F" w:rsidRPr="005B2929" w:rsidRDefault="0008351F" w:rsidP="005B2929">
      <w:pPr>
        <w:pStyle w:val="Prrafodelista"/>
        <w:numPr>
          <w:ilvl w:val="0"/>
          <w:numId w:val="83"/>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5B2929">
      <w:pPr>
        <w:pStyle w:val="Prrafodelista"/>
        <w:numPr>
          <w:ilvl w:val="0"/>
          <w:numId w:val="83"/>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5B2929">
      <w:pPr>
        <w:pStyle w:val="Prrafodelista"/>
        <w:numPr>
          <w:ilvl w:val="0"/>
          <w:numId w:val="83"/>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5B2929">
      <w:pPr>
        <w:pStyle w:val="Prrafodelista"/>
        <w:numPr>
          <w:ilvl w:val="0"/>
          <w:numId w:val="83"/>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5B2929">
      <w:pPr>
        <w:pStyle w:val="Prrafodelista"/>
        <w:numPr>
          <w:ilvl w:val="0"/>
          <w:numId w:val="83"/>
        </w:numPr>
        <w:jc w:val="both"/>
        <w:rPr>
          <w:rFonts w:cstheme="minorHAnsi"/>
        </w:rPr>
      </w:pPr>
      <w:r w:rsidRPr="005B2929">
        <w:rPr>
          <w:rFonts w:cstheme="minorHAnsi"/>
        </w:rPr>
        <w:t>Certificación</w:t>
      </w:r>
      <w:r w:rsidR="005B2929">
        <w:rPr>
          <w:rFonts w:cstheme="minorHAnsi"/>
        </w:rPr>
        <w:tab/>
      </w:r>
      <w:r w:rsidR="005B2929">
        <w:rPr>
          <w:rFonts w:cstheme="minorHAnsi"/>
        </w:rPr>
        <w:tab/>
      </w:r>
      <w:r w:rsidRPr="005B2929">
        <w:rPr>
          <w:rFonts w:cstheme="minorHAnsi"/>
        </w:rPr>
        <w:t>:Ce</w:t>
      </w:r>
    </w:p>
    <w:p w14:paraId="04073E7C" w14:textId="667C63A2" w:rsidR="0008351F" w:rsidRPr="005B2929" w:rsidRDefault="0008351F" w:rsidP="005B2929">
      <w:pPr>
        <w:pStyle w:val="Prrafodelista"/>
        <w:numPr>
          <w:ilvl w:val="0"/>
          <w:numId w:val="83"/>
        </w:numPr>
        <w:jc w:val="both"/>
        <w:rPr>
          <w:rFonts w:cstheme="minorHAnsi"/>
        </w:rPr>
      </w:pPr>
      <w:r w:rsidRPr="005B2929">
        <w:rPr>
          <w:rFonts w:cstheme="minorHAnsi"/>
        </w:rPr>
        <w:t>Garantía:1 año</w:t>
      </w:r>
    </w:p>
    <w:p w14:paraId="5E05A377" w14:textId="6A2C472B" w:rsidR="0008351F" w:rsidRPr="005B2929" w:rsidRDefault="0008351F" w:rsidP="005B2929">
      <w:pPr>
        <w:pStyle w:val="Prrafodelista"/>
        <w:numPr>
          <w:ilvl w:val="0"/>
          <w:numId w:val="83"/>
        </w:numPr>
        <w:jc w:val="both"/>
        <w:rPr>
          <w:rFonts w:cstheme="minorHAnsi"/>
        </w:rPr>
      </w:pPr>
      <w:r w:rsidRPr="005B2929">
        <w:rPr>
          <w:rFonts w:cstheme="minorHAnsi"/>
        </w:rPr>
        <w:t>Servicio postventa ofrecido:Video de apoyo técnico</w:t>
      </w:r>
    </w:p>
    <w:p w14:paraId="1B5AB911" w14:textId="462B5B39" w:rsidR="0008351F" w:rsidRPr="005B2929" w:rsidRDefault="0008351F" w:rsidP="005B2929">
      <w:pPr>
        <w:pStyle w:val="Prrafodelista"/>
        <w:numPr>
          <w:ilvl w:val="0"/>
          <w:numId w:val="83"/>
        </w:numPr>
        <w:jc w:val="both"/>
        <w:rPr>
          <w:rFonts w:cstheme="minorHAnsi"/>
        </w:rPr>
      </w:pPr>
      <w:r w:rsidRPr="005B2929">
        <w:rPr>
          <w:rFonts w:cstheme="minorHAnsi"/>
        </w:rPr>
        <w:t>Los campos de aplicación:Molino de harina, Catering comercial, Comida de fábrica, Panadería</w:t>
      </w:r>
    </w:p>
    <w:p w14:paraId="32C52F35" w14:textId="1BE1986E" w:rsidR="0008351F" w:rsidRPr="005B2929" w:rsidRDefault="0008351F" w:rsidP="005B2929">
      <w:pPr>
        <w:pStyle w:val="Prrafodelista"/>
        <w:numPr>
          <w:ilvl w:val="0"/>
          <w:numId w:val="83"/>
        </w:numPr>
        <w:jc w:val="both"/>
        <w:rPr>
          <w:rFonts w:cstheme="minorHAnsi"/>
        </w:rPr>
      </w:pPr>
      <w:r w:rsidRPr="005B2929">
        <w:rPr>
          <w:rFonts w:cstheme="minorHAnsi"/>
        </w:rPr>
        <w:t>Función</w:t>
      </w:r>
      <w:r w:rsidR="005B2929">
        <w:rPr>
          <w:rFonts w:cstheme="minorHAnsi"/>
        </w:rPr>
        <w:tab/>
      </w:r>
      <w:r w:rsidR="005B2929">
        <w:rPr>
          <w:rFonts w:cstheme="minorHAnsi"/>
        </w:rPr>
        <w:tab/>
      </w:r>
      <w:r w:rsidRPr="005B2929">
        <w:rPr>
          <w:rFonts w:cstheme="minorHAnsi"/>
        </w:rPr>
        <w:t>:Hornear galletas, pan y pasteles</w:t>
      </w:r>
    </w:p>
    <w:p w14:paraId="066268A2" w14:textId="38A16989" w:rsidR="0008351F" w:rsidRPr="005B2929" w:rsidRDefault="0008351F" w:rsidP="005B2929">
      <w:pPr>
        <w:pStyle w:val="Prrafodelista"/>
        <w:numPr>
          <w:ilvl w:val="0"/>
          <w:numId w:val="83"/>
        </w:numPr>
        <w:jc w:val="both"/>
        <w:rPr>
          <w:rFonts w:cstheme="minorHAnsi"/>
        </w:rPr>
      </w:pPr>
      <w:r w:rsidRPr="005B2929">
        <w:rPr>
          <w:rFonts w:cstheme="minorHAnsi"/>
        </w:rPr>
        <w:t>Materias primas</w:t>
      </w:r>
      <w:r w:rsidR="005B2929">
        <w:rPr>
          <w:rFonts w:cstheme="minorHAnsi"/>
        </w:rPr>
        <w:tab/>
      </w:r>
      <w:r w:rsidRPr="005B2929">
        <w:rPr>
          <w:rFonts w:cstheme="minorHAnsi"/>
        </w:rPr>
        <w:t>:Harina, Carne</w:t>
      </w:r>
    </w:p>
    <w:p w14:paraId="38C0CA64" w14:textId="022E592E" w:rsidR="0008351F" w:rsidRPr="005B2929" w:rsidRDefault="0008351F" w:rsidP="005B2929">
      <w:pPr>
        <w:pStyle w:val="Prrafodelista"/>
        <w:numPr>
          <w:ilvl w:val="0"/>
          <w:numId w:val="83"/>
        </w:numPr>
        <w:jc w:val="both"/>
        <w:rPr>
          <w:rFonts w:cstheme="minorHAnsi"/>
        </w:rPr>
      </w:pPr>
      <w:r w:rsidRPr="005B2929">
        <w:rPr>
          <w:rFonts w:cstheme="minorHAnsi"/>
        </w:rPr>
        <w:t>Salida de nombre del producto:Pastel de pan galletas</w:t>
      </w:r>
    </w:p>
    <w:p w14:paraId="31BC4C8D" w14:textId="623008C0"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Product Name</w:t>
      </w:r>
      <w:r w:rsidR="005B2929" w:rsidRPr="005534AE">
        <w:rPr>
          <w:rFonts w:cstheme="minorHAnsi"/>
          <w:lang w:val="en-US"/>
        </w:rPr>
        <w:tab/>
      </w:r>
      <w:r w:rsidR="005B2929" w:rsidRPr="005534AE">
        <w:rPr>
          <w:rFonts w:cstheme="minorHAnsi"/>
          <w:lang w:val="en-US"/>
        </w:rPr>
        <w:tab/>
      </w:r>
      <w:r w:rsidRPr="005534AE">
        <w:rPr>
          <w:rFonts w:cstheme="minorHAnsi"/>
          <w:lang w:val="en-US"/>
        </w:rPr>
        <w:t>:Factory price italy bread bakery hot air rotary oven for bakery</w:t>
      </w:r>
    </w:p>
    <w:p w14:paraId="4521A38E" w14:textId="585CAC67"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Usage:bakery oven for bread, biscuit, pizza, cake, etc.</w:t>
      </w:r>
    </w:p>
    <w:p w14:paraId="42205426" w14:textId="7C0E4912" w:rsidR="0008351F" w:rsidRPr="005B2929" w:rsidRDefault="0008351F" w:rsidP="005B2929">
      <w:pPr>
        <w:pStyle w:val="Prrafodelista"/>
        <w:numPr>
          <w:ilvl w:val="0"/>
          <w:numId w:val="83"/>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1 Set bakery rotary oven</w:t>
      </w:r>
    </w:p>
    <w:p w14:paraId="257A0F2B" w14:textId="2BD02384"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Material</w:t>
      </w:r>
      <w:r w:rsidR="005B2929" w:rsidRPr="005534AE">
        <w:rPr>
          <w:rFonts w:cstheme="minorHAnsi"/>
          <w:lang w:val="en-US"/>
        </w:rPr>
        <w:tab/>
      </w:r>
      <w:r w:rsidR="005B2929" w:rsidRPr="005534AE">
        <w:rPr>
          <w:rFonts w:cstheme="minorHAnsi"/>
          <w:lang w:val="en-US"/>
        </w:rPr>
        <w:tab/>
      </w:r>
      <w:r w:rsidRPr="005534AE">
        <w:rPr>
          <w:rFonts w:cstheme="minorHAnsi"/>
          <w:lang w:val="en-US"/>
        </w:rPr>
        <w:t>:Stainless Steel bakery rotary oven</w:t>
      </w:r>
    </w:p>
    <w:p w14:paraId="07B0179D" w14:textId="7A791D90" w:rsidR="0008351F" w:rsidRPr="005B2929" w:rsidRDefault="0008351F" w:rsidP="005B2929">
      <w:pPr>
        <w:pStyle w:val="Prrafodelista"/>
        <w:numPr>
          <w:ilvl w:val="0"/>
          <w:numId w:val="83"/>
        </w:numPr>
        <w:jc w:val="both"/>
        <w:rPr>
          <w:rFonts w:cstheme="minorHAnsi"/>
        </w:rPr>
      </w:pPr>
      <w:r w:rsidRPr="005B2929">
        <w:rPr>
          <w:rFonts w:cstheme="minorHAnsi"/>
        </w:rPr>
        <w:t>Keywords</w:t>
      </w:r>
      <w:r w:rsidR="005B2929">
        <w:rPr>
          <w:rFonts w:cstheme="minorHAnsi"/>
        </w:rPr>
        <w:tab/>
      </w:r>
      <w:r w:rsidR="005B2929">
        <w:rPr>
          <w:rFonts w:cstheme="minorHAnsi"/>
        </w:rPr>
        <w:tab/>
      </w:r>
      <w:r w:rsidRPr="005B2929">
        <w:rPr>
          <w:rFonts w:cstheme="minorHAnsi"/>
        </w:rPr>
        <w:t>:bakery rotary oven</w:t>
      </w:r>
    </w:p>
    <w:p w14:paraId="0C19C925" w14:textId="4DC4B2BC"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Advantage</w:t>
      </w:r>
      <w:r w:rsidR="005B2929" w:rsidRPr="005534AE">
        <w:rPr>
          <w:rFonts w:cstheme="minorHAnsi"/>
          <w:lang w:val="en-US"/>
        </w:rPr>
        <w:tab/>
      </w:r>
      <w:r w:rsidR="005B2929" w:rsidRPr="005534AE">
        <w:rPr>
          <w:rFonts w:cstheme="minorHAnsi"/>
          <w:lang w:val="en-US"/>
        </w:rPr>
        <w:tab/>
      </w:r>
      <w:r w:rsidRPr="005534AE">
        <w:rPr>
          <w:rFonts w:cstheme="minorHAnsi"/>
          <w:lang w:val="en-US"/>
        </w:rPr>
        <w:t>:Simple Operation easy to maintain</w:t>
      </w:r>
    </w:p>
    <w:p w14:paraId="25387099" w14:textId="27887FED" w:rsidR="0008351F" w:rsidRPr="005B2929" w:rsidRDefault="0008351F" w:rsidP="005B2929">
      <w:pPr>
        <w:pStyle w:val="Prrafodelista"/>
        <w:numPr>
          <w:ilvl w:val="0"/>
          <w:numId w:val="83"/>
        </w:numPr>
        <w:jc w:val="both"/>
        <w:rPr>
          <w:rFonts w:cstheme="minorHAnsi"/>
        </w:rPr>
      </w:pPr>
      <w:r w:rsidRPr="005B2929">
        <w:rPr>
          <w:rFonts w:cstheme="minorHAnsi"/>
        </w:rPr>
        <w:t>Tray size</w:t>
      </w:r>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5B2929">
      <w:pPr>
        <w:pStyle w:val="Prrafodelista"/>
        <w:numPr>
          <w:ilvl w:val="0"/>
          <w:numId w:val="83"/>
        </w:numPr>
        <w:jc w:val="both"/>
        <w:rPr>
          <w:rFonts w:cstheme="minorHAnsi"/>
        </w:rPr>
      </w:pPr>
      <w:r w:rsidRPr="005B2929">
        <w:rPr>
          <w:rFonts w:cstheme="minorHAnsi"/>
        </w:rPr>
        <w:t>Trays quantity</w:t>
      </w:r>
      <w:r w:rsidR="005B2929">
        <w:rPr>
          <w:rFonts w:cstheme="minorHAnsi"/>
        </w:rPr>
        <w:tab/>
      </w:r>
      <w:r w:rsidR="005B2929">
        <w:rPr>
          <w:rFonts w:cstheme="minorHAnsi"/>
        </w:rPr>
        <w:tab/>
      </w:r>
      <w:r w:rsidRPr="005B2929">
        <w:rPr>
          <w:rFonts w:cstheme="minorHAnsi"/>
        </w:rPr>
        <w:t>:16/32/64 trays available</w:t>
      </w:r>
    </w:p>
    <w:p w14:paraId="1DE20101" w14:textId="10BB52ED" w:rsidR="0008351F" w:rsidRPr="005B2929" w:rsidRDefault="0008351F" w:rsidP="005B2929">
      <w:pPr>
        <w:pStyle w:val="Prrafodelista"/>
        <w:numPr>
          <w:ilvl w:val="0"/>
          <w:numId w:val="83"/>
        </w:numPr>
        <w:jc w:val="both"/>
        <w:rPr>
          <w:rFonts w:cstheme="minorHAnsi"/>
        </w:rPr>
      </w:pPr>
      <w:r w:rsidRPr="005B2929">
        <w:rPr>
          <w:rFonts w:cstheme="minorHAnsi"/>
        </w:rPr>
        <w:t>Heating source</w:t>
      </w:r>
      <w:r w:rsidR="005B2929">
        <w:rPr>
          <w:rFonts w:cstheme="minorHAnsi"/>
        </w:rPr>
        <w:tab/>
      </w:r>
      <w:r w:rsidR="005B2929">
        <w:rPr>
          <w:rFonts w:cstheme="minorHAnsi"/>
        </w:rPr>
        <w:tab/>
      </w:r>
      <w:r w:rsidRPr="005B2929">
        <w:rPr>
          <w:rFonts w:cstheme="minorHAnsi"/>
        </w:rPr>
        <w:t>:Electric,gas, diesel</w:t>
      </w:r>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5B23616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75BBB7F"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535019B"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D8B6490"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6BF2338F" wp14:editId="45B0F3E1">
            <wp:extent cx="3048000" cy="2762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79DA634"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5FDF414" w14:textId="77777777" w:rsidR="00F200DE" w:rsidRPr="00A86F85" w:rsidRDefault="00F200DE" w:rsidP="00A86F85">
      <w:pPr>
        <w:pStyle w:val="Prrafodelista"/>
        <w:ind w:left="708"/>
        <w:jc w:val="both"/>
        <w:rPr>
          <w:rFonts w:cstheme="minorHAnsi"/>
          <w:b/>
          <w:bCs/>
        </w:rPr>
      </w:pPr>
    </w:p>
    <w:p w14:paraId="0A897F48"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57E4A2BB"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943B4E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357FDB0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501B485"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D770F2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B8D5E4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965AC9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C9B19E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053DDF8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1B6113F" w14:textId="77777777" w:rsidR="00F200DE" w:rsidRPr="00A86F85" w:rsidRDefault="00F200DE" w:rsidP="00A86F85">
      <w:pPr>
        <w:pStyle w:val="Prrafodelista"/>
        <w:ind w:left="708"/>
        <w:jc w:val="both"/>
        <w:rPr>
          <w:rFonts w:cstheme="minorHAnsi"/>
        </w:rPr>
      </w:pPr>
    </w:p>
    <w:p w14:paraId="30C05C6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5EA4BB72"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0B7E5D1"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9F8883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2E8ED1F1"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3818DF38"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D384AED"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39F28EF"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CC1809" w14:textId="77777777" w:rsidR="00F200DE" w:rsidRPr="00A86F85" w:rsidRDefault="00F200DE" w:rsidP="00A86F85">
      <w:pPr>
        <w:pStyle w:val="Prrafodelista"/>
        <w:spacing w:line="240" w:lineRule="auto"/>
        <w:ind w:left="708"/>
        <w:jc w:val="both"/>
        <w:rPr>
          <w:rFonts w:cstheme="minorHAnsi"/>
        </w:rPr>
      </w:pPr>
    </w:p>
    <w:p w14:paraId="1CFDC506" w14:textId="64F50565" w:rsidR="009A479B" w:rsidRPr="00A86F85" w:rsidRDefault="005C59A9" w:rsidP="00A86F85">
      <w:pPr>
        <w:pStyle w:val="Prrafodelista"/>
        <w:numPr>
          <w:ilvl w:val="1"/>
          <w:numId w:val="32"/>
        </w:numPr>
        <w:spacing w:line="240" w:lineRule="auto"/>
        <w:jc w:val="both"/>
        <w:rPr>
          <w:rFonts w:cstheme="minorHAnsi"/>
          <w:b/>
          <w:bCs/>
        </w:rPr>
      </w:pPr>
      <w:r w:rsidRPr="00A86F85">
        <w:rPr>
          <w:rFonts w:cstheme="minorHAnsi"/>
          <w:b/>
          <w:bCs/>
        </w:rPr>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Capacidad para 20 lt.</w:t>
      </w:r>
    </w:p>
    <w:p w14:paraId="3BCCE4A7"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Panel digital</w:t>
      </w:r>
    </w:p>
    <w:p w14:paraId="3E6CA1C6"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Alarma</w:t>
      </w:r>
    </w:p>
    <w:p w14:paraId="21F1FF73"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Luz interior</w:t>
      </w:r>
    </w:p>
    <w:p w14:paraId="43FF5CD2" w14:textId="12815265" w:rsidR="005C59A9" w:rsidRPr="00A86F85" w:rsidRDefault="00E83191" w:rsidP="00A86F85">
      <w:pPr>
        <w:pStyle w:val="Prrafodelista"/>
        <w:numPr>
          <w:ilvl w:val="0"/>
          <w:numId w:val="35"/>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Und.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3"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6FCF1096" w14:textId="77777777" w:rsidR="001D44AA" w:rsidRPr="00A86F85" w:rsidRDefault="001D44AA" w:rsidP="00A86F85">
      <w:pPr>
        <w:pStyle w:val="Prrafodelista"/>
        <w:spacing w:line="240" w:lineRule="auto"/>
        <w:ind w:left="360"/>
        <w:jc w:val="both"/>
        <w:rPr>
          <w:rFonts w:cstheme="minorHAnsi"/>
        </w:rPr>
      </w:pPr>
    </w:p>
    <w:p w14:paraId="069DF923" w14:textId="2BA07DC3"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SONIDO</w:t>
      </w:r>
      <w:r w:rsidR="008324C9" w:rsidRPr="00D056BA">
        <w:rPr>
          <w:rFonts w:cstheme="minorHAnsi"/>
          <w:color w:val="00B0F0"/>
        </w:rPr>
        <w:t xml:space="preserve"> </w:t>
      </w:r>
      <w:r w:rsidRPr="00D056BA">
        <w:rPr>
          <w:rFonts w:cstheme="minorHAnsi"/>
          <w:color w:val="00B0F0"/>
        </w:rPr>
        <w:t>SECUNDARIA</w:t>
      </w:r>
    </w:p>
    <w:p w14:paraId="756B5907" w14:textId="42C223BD" w:rsidR="009A479B" w:rsidRDefault="009A479B" w:rsidP="00A86F85">
      <w:pPr>
        <w:pStyle w:val="Prrafodelista"/>
        <w:numPr>
          <w:ilvl w:val="1"/>
          <w:numId w:val="32"/>
        </w:numPr>
        <w:spacing w:line="240" w:lineRule="auto"/>
        <w:jc w:val="both"/>
        <w:rPr>
          <w:rFonts w:cstheme="minorHAnsi"/>
        </w:rPr>
      </w:pPr>
      <w:r w:rsidRPr="00A86F85">
        <w:rPr>
          <w:rFonts w:cstheme="minorHAnsi"/>
        </w:rPr>
        <w:t>Consola de sonido</w:t>
      </w:r>
    </w:p>
    <w:p w14:paraId="2CE1F4F6" w14:textId="773B6CEB" w:rsidR="00FC29B1" w:rsidRDefault="00FC29B1" w:rsidP="00FC29B1">
      <w:pPr>
        <w:spacing w:line="240" w:lineRule="auto"/>
        <w:ind w:left="360"/>
        <w:jc w:val="both"/>
        <w:rPr>
          <w:rFonts w:cstheme="minorHAnsi"/>
        </w:rPr>
      </w:pPr>
      <w:r>
        <w:rPr>
          <w:rFonts w:cstheme="minorHAnsi"/>
        </w:rPr>
        <w:t>DESCRIPCION</w:t>
      </w:r>
    </w:p>
    <w:p w14:paraId="31E19AD9" w14:textId="77777777" w:rsidR="00FC29B1" w:rsidRPr="00FC29B1" w:rsidRDefault="00FC29B1" w:rsidP="00FC29B1">
      <w:pPr>
        <w:spacing w:line="240" w:lineRule="auto"/>
        <w:ind w:left="360"/>
        <w:jc w:val="both"/>
        <w:rPr>
          <w:rFonts w:cstheme="minorHAnsi"/>
        </w:rPr>
      </w:pPr>
      <w:r w:rsidRPr="00FC29B1">
        <w:rPr>
          <w:rFonts w:cstheme="minorHAnsi"/>
        </w:rPr>
        <w:t>Tecnología revolucionaria de Amplificador clase D: enorme poder, increíble rendimiento acústico y peso superligero.</w:t>
      </w:r>
    </w:p>
    <w:p w14:paraId="3DCE6410" w14:textId="77777777" w:rsidR="00FC29B1" w:rsidRPr="00FC29B1" w:rsidRDefault="00FC29B1" w:rsidP="00FC29B1">
      <w:pPr>
        <w:spacing w:line="240" w:lineRule="auto"/>
        <w:ind w:left="360"/>
        <w:jc w:val="both"/>
        <w:rPr>
          <w:rFonts w:cstheme="minorHAnsi"/>
        </w:rPr>
      </w:pPr>
    </w:p>
    <w:p w14:paraId="0C733814" w14:textId="57309C84" w:rsidR="00D056BA" w:rsidRDefault="00D056BA" w:rsidP="00D056BA">
      <w:pPr>
        <w:pStyle w:val="Prrafodelista"/>
        <w:spacing w:line="240" w:lineRule="auto"/>
        <w:ind w:left="792"/>
        <w:jc w:val="both"/>
        <w:rPr>
          <w:rFonts w:cstheme="minorHAnsi"/>
        </w:rPr>
      </w:pPr>
      <w:r>
        <w:rPr>
          <w:noProof/>
        </w:rPr>
        <w:drawing>
          <wp:inline distT="0" distB="0" distL="0" distR="0" wp14:anchorId="73D338F1" wp14:editId="6FDD1792">
            <wp:extent cx="1690370" cy="2064385"/>
            <wp:effectExtent l="0" t="0" r="5080" b="0"/>
            <wp:docPr id="279" name="Imagen 279" descr="Consola Amplificada Behringer Europower Pmp4000 +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sola Amplificada Behringer Europower Pmp4000 + Garantí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0370" cy="2064385"/>
                    </a:xfrm>
                    <a:prstGeom prst="rect">
                      <a:avLst/>
                    </a:prstGeom>
                    <a:noFill/>
                    <a:ln>
                      <a:noFill/>
                    </a:ln>
                  </pic:spPr>
                </pic:pic>
              </a:graphicData>
            </a:graphic>
          </wp:inline>
        </w:drawing>
      </w:r>
    </w:p>
    <w:p w14:paraId="7EF16398" w14:textId="1823EF87" w:rsidR="00D056BA" w:rsidRDefault="002B7001" w:rsidP="00D056BA">
      <w:pPr>
        <w:pStyle w:val="Prrafodelista"/>
        <w:spacing w:line="240" w:lineRule="auto"/>
        <w:ind w:left="792"/>
        <w:jc w:val="both"/>
        <w:rPr>
          <w:rFonts w:cstheme="minorHAnsi"/>
        </w:rPr>
      </w:pPr>
      <w:r>
        <w:rPr>
          <w:rFonts w:cstheme="minorHAnsi"/>
        </w:rPr>
        <w:t>CARACTERISTICAS TECNICAS</w:t>
      </w:r>
    </w:p>
    <w:p w14:paraId="1277C45A" w14:textId="77777777" w:rsidR="00FC29B1" w:rsidRDefault="00FC29B1" w:rsidP="00D056BA">
      <w:pPr>
        <w:pStyle w:val="Prrafodelista"/>
        <w:spacing w:line="240" w:lineRule="auto"/>
        <w:ind w:left="792"/>
        <w:jc w:val="both"/>
        <w:rPr>
          <w:rFonts w:cstheme="minorHAnsi"/>
        </w:rPr>
      </w:pPr>
    </w:p>
    <w:p w14:paraId="6628C171" w14:textId="77777777"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Diseño ultracompacto con casi la mitad del peso que las mesas de mezclas convencionales.</w:t>
      </w:r>
    </w:p>
    <w:p w14:paraId="1834C8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Sección de mezclador de 16 canales cuenta con 8 mono y 4 canales estéreo plus CD/cinta de entrada/salida por separado.</w:t>
      </w:r>
    </w:p>
    <w:p w14:paraId="5F0BF78F"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2 procesadores FX de grado studio de 24 bits estéreo FX con 100 prepacks impresionantes incluyendo reverberación, coro, flanger, demora, Desfasador de tono y varios multiefectos.</w:t>
      </w:r>
    </w:p>
    <w:p w14:paraId="788277D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Revolucionario sistema de detección de feedback FBQ que revela instantáneamente frecuencias críticas para la eliminación fácil de feedback.</w:t>
      </w:r>
    </w:p>
    <w:p w14:paraId="350D31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8 Compressores de micrófono XENYX de alta calidad con conmutable alimentación phantom de v de + 48 para micrófonos de condensador.</w:t>
      </w:r>
    </w:p>
    <w:p w14:paraId="278B82C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Efectivo y extremadamente musical EQ de 3 bandas, filtro conmutable de bajo y Clip LEDs en todos los canales mono.</w:t>
      </w:r>
    </w:p>
    <w:p w14:paraId="1148B0E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Gráfico estéreo de 7 bandas EQ permite corrección de frecuencia precisa de monitor o principales salidas.</w:t>
      </w:r>
    </w:p>
    <w:p w14:paraId="53C6543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Función de cancelación de voice quita voice de las grabaciones para aplicaciones de karaoke.</w:t>
      </w:r>
    </w:p>
    <w:p w14:paraId="26E8AD83"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Estéreo seleccionable (L/R principal), doble mono (principal/monitor) o modo de operación del puente Amplificador mono.</w:t>
      </w:r>
    </w:p>
    <w:p w14:paraId="0F0AFF25"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Función de procesamiento de altavoz ajusta la respuesta de frecuencia para que coincida con los sistemas de altavoz profesionales como serie de BEHRINGER EUROLIVE, etc..</w:t>
      </w:r>
    </w:p>
    <w:p w14:paraId="407B853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Interruptor de función de Speaker Processing que silencia todos los canales de entrada de micrófono durante las pausas, mientras se puede poner música de fondo a través de la entrada de CD/cinta.</w:t>
      </w:r>
    </w:p>
    <w:p w14:paraId="7594EEB8"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Impresionante efecto 3D surround estéreo de XPQ más vitalidad y mejorada imagen estéreo.</w:t>
      </w:r>
    </w:p>
    <w:p w14:paraId="7AF44B4E"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Ajustable entrada 2-pista estéreo para conectar fuentes de línea externa.</w:t>
      </w:r>
    </w:p>
    <w:p w14:paraId="4B2B5906"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PreAmplificador estéreo multifuncional salidas para mayor flexibilidad.</w:t>
      </w:r>
    </w:p>
    <w:p w14:paraId="14AAFCA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Fuente de alimentación interna del modo de interruptor, respuesta transitoria libre de ruido de audio, superior y muy bajo consumo de energía.</w:t>
      </w:r>
    </w:p>
    <w:p w14:paraId="43D31E81" w14:textId="038EB463"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Componentes de alta calidad y construcción excepcionalmente resistente que garantizan una larga vida.</w:t>
      </w: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7AB062FA"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BD20A94"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23ECB00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A2AA5DC"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38512F21" wp14:editId="1D89D65D">
            <wp:extent cx="3048000" cy="2762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6129B92B"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18B19511" w14:textId="77777777" w:rsidR="00F200DE" w:rsidRPr="00A86F85" w:rsidRDefault="00F200DE" w:rsidP="00A86F85">
      <w:pPr>
        <w:pStyle w:val="Prrafodelista"/>
        <w:ind w:left="708"/>
        <w:jc w:val="both"/>
        <w:rPr>
          <w:rFonts w:cstheme="minorHAnsi"/>
          <w:b/>
          <w:bCs/>
        </w:rPr>
      </w:pPr>
    </w:p>
    <w:p w14:paraId="6FB07CF9"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60B74774"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23D15A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C75038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01469AC"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A269DFC"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687B6B8"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5F79997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570073C5"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7661F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3DC60F7" w14:textId="77777777" w:rsidR="00F200DE" w:rsidRPr="00A86F85" w:rsidRDefault="00F200DE" w:rsidP="00A86F85">
      <w:pPr>
        <w:pStyle w:val="Prrafodelista"/>
        <w:ind w:left="708"/>
        <w:jc w:val="both"/>
        <w:rPr>
          <w:rFonts w:cstheme="minorHAnsi"/>
        </w:rPr>
      </w:pPr>
    </w:p>
    <w:p w14:paraId="2880AC43"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B5D5995"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742A1C3"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244A0C3"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2DD83A7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B48016E"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6BD21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768BE16"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4EF8ED" w14:textId="77777777" w:rsidR="00F200DE" w:rsidRPr="00A86F85" w:rsidRDefault="00F200DE" w:rsidP="00A86F85">
      <w:pPr>
        <w:pStyle w:val="Prrafodelista"/>
        <w:spacing w:line="240" w:lineRule="auto"/>
        <w:ind w:left="708"/>
        <w:jc w:val="both"/>
        <w:rPr>
          <w:rFonts w:cstheme="minorHAnsi"/>
        </w:rPr>
      </w:pPr>
    </w:p>
    <w:p w14:paraId="53AFADDA" w14:textId="11B41D7B"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46336BF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3DC2997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860175"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F2CB2E"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12A72965" wp14:editId="31EBB600">
            <wp:extent cx="3048000" cy="2762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25699049"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DD0FB90" w14:textId="77777777" w:rsidR="00F200DE" w:rsidRPr="00A86F85" w:rsidRDefault="00F200DE" w:rsidP="00A86F85">
      <w:pPr>
        <w:pStyle w:val="Prrafodelista"/>
        <w:ind w:left="708"/>
        <w:jc w:val="both"/>
        <w:rPr>
          <w:rFonts w:cstheme="minorHAnsi"/>
          <w:b/>
          <w:bCs/>
        </w:rPr>
      </w:pPr>
    </w:p>
    <w:p w14:paraId="354FA23F"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4B102A0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629DC0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EEC1326"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1A781A1"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224DBC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7B0F1B8E"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DA109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75F18C3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E9C890C"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6426966" w14:textId="77777777" w:rsidR="00F200DE" w:rsidRPr="00A86F85" w:rsidRDefault="00F200DE" w:rsidP="00A86F85">
      <w:pPr>
        <w:pStyle w:val="Prrafodelista"/>
        <w:ind w:left="708"/>
        <w:jc w:val="both"/>
        <w:rPr>
          <w:rFonts w:cstheme="minorHAnsi"/>
        </w:rPr>
      </w:pPr>
    </w:p>
    <w:p w14:paraId="1CD2584E"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4C92718A"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91AA6BB"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E7B277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55A66177"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AF5ECA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7853F2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DD58048"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KYOCERA ECOSYS Láser, plataforma de soluciones HyPAS</w:t>
            </w:r>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ppp)</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1.200 x 1.200 ppp (impresión), 600 x 600 ppp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seg.)</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seg.)</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seg.)</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Dimensiones An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5534AE"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Speed), 2 x ranura USB</w:t>
            </w:r>
            <w:r w:rsidRPr="00A86F85">
              <w:rPr>
                <w:rFonts w:cstheme="minorHAnsi"/>
              </w:rPr>
              <w:br/>
              <w:t>2.0, Gigabit Ethernet 10Base-T/100BaseTX/1000BaseT (IPV6, IPV4, IPSec), Wi-Fi (IEEE 802.11b/g/n) opcional, 1 ranuras eKUIO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6C6566">
      <w:pPr>
        <w:pStyle w:val="Prrafodelista"/>
        <w:numPr>
          <w:ilvl w:val="0"/>
          <w:numId w:val="32"/>
        </w:numPr>
        <w:spacing w:line="240" w:lineRule="auto"/>
        <w:jc w:val="both"/>
        <w:rPr>
          <w:rFonts w:cstheme="minorHAnsi"/>
          <w:b/>
          <w:bCs/>
        </w:rPr>
      </w:pPr>
      <w:r w:rsidRPr="006C6566">
        <w:rPr>
          <w:rFonts w:cstheme="minorHAnsi"/>
          <w:b/>
          <w:bCs/>
        </w:rPr>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6C6566">
      <w:pPr>
        <w:pStyle w:val="Prrafodelista"/>
        <w:numPr>
          <w:ilvl w:val="1"/>
          <w:numId w:val="32"/>
        </w:numPr>
        <w:spacing w:line="240" w:lineRule="auto"/>
        <w:jc w:val="both"/>
        <w:rPr>
          <w:rFonts w:cstheme="minorHAnsi"/>
          <w:b/>
          <w:bCs/>
        </w:rPr>
      </w:pPr>
      <w:r w:rsidRPr="00A86F85">
        <w:rPr>
          <w:rFonts w:cstheme="minorHAnsi"/>
          <w:b/>
          <w:bCs/>
        </w:rPr>
        <w:t>PC PORTATIL 15"</w:t>
      </w:r>
    </w:p>
    <w:p w14:paraId="47EB8A7E"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22CD42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CD47200" w14:textId="77777777" w:rsidR="00F92D61" w:rsidRPr="00A86F85" w:rsidRDefault="00F92D61" w:rsidP="00A86F85">
      <w:pPr>
        <w:pStyle w:val="Prrafodelista"/>
        <w:spacing w:line="240" w:lineRule="auto"/>
        <w:ind w:left="360"/>
        <w:jc w:val="both"/>
        <w:rPr>
          <w:rFonts w:cstheme="minorHAnsi"/>
          <w:b/>
          <w:bCs/>
        </w:rPr>
      </w:pPr>
    </w:p>
    <w:p w14:paraId="7D2657EB" w14:textId="77777777" w:rsidR="00F92D61" w:rsidRPr="00A86F85" w:rsidRDefault="00F92D61" w:rsidP="00A86F85">
      <w:pPr>
        <w:pStyle w:val="Prrafodelista"/>
        <w:spacing w:line="240" w:lineRule="auto"/>
        <w:ind w:left="360"/>
        <w:jc w:val="both"/>
        <w:rPr>
          <w:rFonts w:cstheme="minorHAnsi"/>
          <w:b/>
          <w:bCs/>
        </w:rPr>
      </w:pPr>
    </w:p>
    <w:p w14:paraId="4307BE31"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CE3AB47" wp14:editId="352E8CF9">
            <wp:extent cx="2943225" cy="15525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184654" w14:textId="77777777" w:rsidR="00F92D61" w:rsidRPr="00A86F85" w:rsidRDefault="00F92D61" w:rsidP="00A86F85">
      <w:pPr>
        <w:pStyle w:val="Prrafodelista"/>
        <w:spacing w:line="240" w:lineRule="auto"/>
        <w:ind w:left="1224"/>
        <w:jc w:val="both"/>
        <w:rPr>
          <w:rFonts w:cstheme="minorHAnsi"/>
        </w:rPr>
      </w:pPr>
    </w:p>
    <w:p w14:paraId="0D4EC6E8" w14:textId="77777777" w:rsidR="00F92D61" w:rsidRPr="00A86F85" w:rsidRDefault="00F92D61" w:rsidP="00A86F85">
      <w:pPr>
        <w:pStyle w:val="Prrafodelista"/>
        <w:spacing w:line="240" w:lineRule="auto"/>
        <w:ind w:left="1224"/>
        <w:jc w:val="both"/>
        <w:rPr>
          <w:rFonts w:cstheme="minorHAnsi"/>
        </w:rPr>
      </w:pPr>
    </w:p>
    <w:p w14:paraId="2231633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BB7D98B" w14:textId="77777777" w:rsidR="00F92D61" w:rsidRPr="00A86F85" w:rsidRDefault="00F92D6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809"/>
      </w:tblGrid>
      <w:tr w:rsidR="00F92D61" w:rsidRPr="00A86F85" w14:paraId="527CD589" w14:textId="77777777" w:rsidTr="00721D16">
        <w:tc>
          <w:tcPr>
            <w:tcW w:w="0" w:type="auto"/>
            <w:hideMark/>
          </w:tcPr>
          <w:p w14:paraId="37219BEA" w14:textId="77777777" w:rsidR="00F92D61" w:rsidRPr="00A86F85" w:rsidRDefault="00F92D61" w:rsidP="00A86F85">
            <w:pPr>
              <w:jc w:val="both"/>
              <w:rPr>
                <w:rFonts w:cstheme="minorHAnsi"/>
                <w:b/>
                <w:bCs/>
              </w:rPr>
            </w:pPr>
            <w:r w:rsidRPr="00A86F85">
              <w:rPr>
                <w:rFonts w:cstheme="minorHAnsi"/>
                <w:b/>
                <w:bCs/>
              </w:rPr>
              <w:t>Procesador</w:t>
            </w:r>
          </w:p>
        </w:tc>
        <w:tc>
          <w:tcPr>
            <w:tcW w:w="5809" w:type="dxa"/>
            <w:hideMark/>
          </w:tcPr>
          <w:p w14:paraId="1F67217F"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614F6CEF" w14:textId="77777777" w:rsidTr="00721D16">
        <w:tc>
          <w:tcPr>
            <w:tcW w:w="0" w:type="auto"/>
            <w:hideMark/>
          </w:tcPr>
          <w:p w14:paraId="1A18BECA" w14:textId="77777777" w:rsidR="00F92D61" w:rsidRPr="00A86F85" w:rsidRDefault="00F92D61" w:rsidP="00A86F85">
            <w:pPr>
              <w:jc w:val="both"/>
              <w:rPr>
                <w:rFonts w:cstheme="minorHAnsi"/>
                <w:b/>
                <w:bCs/>
              </w:rPr>
            </w:pPr>
            <w:r w:rsidRPr="00A86F85">
              <w:rPr>
                <w:rFonts w:cstheme="minorHAnsi"/>
                <w:b/>
                <w:bCs/>
              </w:rPr>
              <w:t>Memoria RAM</w:t>
            </w:r>
          </w:p>
        </w:tc>
        <w:tc>
          <w:tcPr>
            <w:tcW w:w="5809" w:type="dxa"/>
            <w:hideMark/>
          </w:tcPr>
          <w:p w14:paraId="425C12F1"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2ADB5B33" w14:textId="77777777" w:rsidTr="00721D16">
        <w:tc>
          <w:tcPr>
            <w:tcW w:w="0" w:type="auto"/>
            <w:hideMark/>
          </w:tcPr>
          <w:p w14:paraId="3F12EE4E" w14:textId="77777777" w:rsidR="00F92D61" w:rsidRPr="00A86F85" w:rsidRDefault="00F92D61" w:rsidP="00A86F85">
            <w:pPr>
              <w:jc w:val="both"/>
              <w:rPr>
                <w:rFonts w:cstheme="minorHAnsi"/>
                <w:b/>
                <w:bCs/>
              </w:rPr>
            </w:pPr>
            <w:r w:rsidRPr="00A86F85">
              <w:rPr>
                <w:rFonts w:cstheme="minorHAnsi"/>
                <w:b/>
                <w:bCs/>
              </w:rPr>
              <w:t>Disco Duro</w:t>
            </w:r>
          </w:p>
        </w:tc>
        <w:tc>
          <w:tcPr>
            <w:tcW w:w="5809" w:type="dxa"/>
            <w:hideMark/>
          </w:tcPr>
          <w:p w14:paraId="544D0C3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6D8B00D8" w14:textId="77777777" w:rsidTr="00721D16">
        <w:tc>
          <w:tcPr>
            <w:tcW w:w="0" w:type="auto"/>
            <w:hideMark/>
          </w:tcPr>
          <w:p w14:paraId="3C46819A" w14:textId="77777777" w:rsidR="00F92D61" w:rsidRPr="00A86F85" w:rsidRDefault="00F92D61" w:rsidP="00A86F85">
            <w:pPr>
              <w:jc w:val="both"/>
              <w:rPr>
                <w:rFonts w:cstheme="minorHAnsi"/>
                <w:b/>
                <w:bCs/>
              </w:rPr>
            </w:pPr>
            <w:r w:rsidRPr="00A86F85">
              <w:rPr>
                <w:rFonts w:cstheme="minorHAnsi"/>
                <w:b/>
                <w:bCs/>
              </w:rPr>
              <w:t>Pantalla</w:t>
            </w:r>
          </w:p>
        </w:tc>
        <w:tc>
          <w:tcPr>
            <w:tcW w:w="5809" w:type="dxa"/>
            <w:hideMark/>
          </w:tcPr>
          <w:p w14:paraId="77E6D51F"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7ADB497" w14:textId="77777777" w:rsidTr="00721D16">
        <w:tc>
          <w:tcPr>
            <w:tcW w:w="0" w:type="auto"/>
            <w:hideMark/>
          </w:tcPr>
          <w:p w14:paraId="08AC3E9B" w14:textId="77777777" w:rsidR="00F92D61" w:rsidRPr="00A86F85" w:rsidRDefault="00F92D61" w:rsidP="00A86F85">
            <w:pPr>
              <w:jc w:val="both"/>
              <w:rPr>
                <w:rFonts w:cstheme="minorHAnsi"/>
                <w:b/>
                <w:bCs/>
              </w:rPr>
            </w:pPr>
            <w:r w:rsidRPr="00A86F85">
              <w:rPr>
                <w:rFonts w:cstheme="minorHAnsi"/>
                <w:b/>
                <w:bCs/>
              </w:rPr>
              <w:t>Tarjeta de video</w:t>
            </w:r>
          </w:p>
        </w:tc>
        <w:tc>
          <w:tcPr>
            <w:tcW w:w="5809" w:type="dxa"/>
            <w:hideMark/>
          </w:tcPr>
          <w:p w14:paraId="52EA7595"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202AAABC" w14:textId="77777777" w:rsidTr="00721D16">
        <w:tc>
          <w:tcPr>
            <w:tcW w:w="0" w:type="auto"/>
            <w:hideMark/>
          </w:tcPr>
          <w:p w14:paraId="2DF5C811" w14:textId="77777777" w:rsidR="00F92D61" w:rsidRPr="00A86F85" w:rsidRDefault="00F92D61" w:rsidP="00A86F85">
            <w:pPr>
              <w:jc w:val="both"/>
              <w:rPr>
                <w:rFonts w:cstheme="minorHAnsi"/>
                <w:b/>
                <w:bCs/>
              </w:rPr>
            </w:pPr>
            <w:r w:rsidRPr="00A86F85">
              <w:rPr>
                <w:rFonts w:cstheme="minorHAnsi"/>
                <w:b/>
                <w:bCs/>
              </w:rPr>
              <w:t>Conectividad</w:t>
            </w:r>
          </w:p>
        </w:tc>
        <w:tc>
          <w:tcPr>
            <w:tcW w:w="5809" w:type="dxa"/>
            <w:hideMark/>
          </w:tcPr>
          <w:p w14:paraId="49090B64" w14:textId="77777777" w:rsidR="00F92D61" w:rsidRPr="005534AE" w:rsidRDefault="00F92D61" w:rsidP="00A86F85">
            <w:pPr>
              <w:jc w:val="both"/>
              <w:rPr>
                <w:rFonts w:cstheme="minorHAnsi"/>
                <w:lang w:val="en-US"/>
              </w:rPr>
            </w:pPr>
            <w:r w:rsidRPr="005534AE">
              <w:rPr>
                <w:rFonts w:cstheme="minorHAnsi"/>
                <w:lang w:val="en-US"/>
              </w:rPr>
              <w:t>LAN: 10/100/1000 Gigabit</w:t>
            </w:r>
          </w:p>
          <w:p w14:paraId="7B06E5A6"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52A507D7"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31E9A2B" w14:textId="77777777" w:rsidTr="00721D16">
        <w:tc>
          <w:tcPr>
            <w:tcW w:w="0" w:type="auto"/>
            <w:hideMark/>
          </w:tcPr>
          <w:p w14:paraId="1FE4A9CB" w14:textId="77777777" w:rsidR="00F92D61" w:rsidRPr="00A86F85" w:rsidRDefault="00F92D61" w:rsidP="00A86F85">
            <w:pPr>
              <w:jc w:val="both"/>
              <w:rPr>
                <w:rFonts w:cstheme="minorHAnsi"/>
                <w:b/>
                <w:bCs/>
              </w:rPr>
            </w:pPr>
            <w:r w:rsidRPr="00A86F85">
              <w:rPr>
                <w:rFonts w:cstheme="minorHAnsi"/>
                <w:b/>
                <w:bCs/>
              </w:rPr>
              <w:t>Multimedia</w:t>
            </w:r>
          </w:p>
        </w:tc>
        <w:tc>
          <w:tcPr>
            <w:tcW w:w="5809" w:type="dxa"/>
            <w:hideMark/>
          </w:tcPr>
          <w:p w14:paraId="22528CC4" w14:textId="77777777" w:rsidR="00F92D61" w:rsidRPr="00A86F85" w:rsidRDefault="00F92D61" w:rsidP="00A86F85">
            <w:pPr>
              <w:jc w:val="both"/>
              <w:rPr>
                <w:rFonts w:cstheme="minorHAnsi"/>
              </w:rPr>
            </w:pPr>
            <w:r w:rsidRPr="00A86F85">
              <w:rPr>
                <w:rFonts w:cstheme="minorHAnsi"/>
              </w:rPr>
              <w:t>Cámara web HD 720P integrada </w:t>
            </w:r>
          </w:p>
          <w:p w14:paraId="53EF01A3"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1048A71" w14:textId="77777777" w:rsidTr="00721D16">
        <w:tc>
          <w:tcPr>
            <w:tcW w:w="0" w:type="auto"/>
            <w:hideMark/>
          </w:tcPr>
          <w:p w14:paraId="180D0FD5" w14:textId="77777777" w:rsidR="00F92D61" w:rsidRPr="00A86F85" w:rsidRDefault="00F92D61" w:rsidP="00A86F85">
            <w:pPr>
              <w:jc w:val="both"/>
              <w:rPr>
                <w:rFonts w:cstheme="minorHAnsi"/>
                <w:b/>
                <w:bCs/>
              </w:rPr>
            </w:pPr>
            <w:r w:rsidRPr="00A86F85">
              <w:rPr>
                <w:rFonts w:cstheme="minorHAnsi"/>
                <w:b/>
                <w:bCs/>
              </w:rPr>
              <w:t>Puertos y Ranuras</w:t>
            </w:r>
          </w:p>
        </w:tc>
        <w:tc>
          <w:tcPr>
            <w:tcW w:w="5809" w:type="dxa"/>
            <w:hideMark/>
          </w:tcPr>
          <w:p w14:paraId="4825184C"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5222051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7E2AD36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BFD9E51" w14:textId="77777777" w:rsidR="00F92D61" w:rsidRPr="00A86F85" w:rsidRDefault="00F92D61" w:rsidP="00A86F85">
            <w:pPr>
              <w:pStyle w:val="Prrafodelista"/>
              <w:jc w:val="both"/>
              <w:rPr>
                <w:rFonts w:cstheme="minorHAnsi"/>
              </w:rPr>
            </w:pPr>
            <w:r w:rsidRPr="00A86F85">
              <w:rPr>
                <w:rFonts w:cstheme="minorHAnsi"/>
              </w:rPr>
              <w:t>1 x RJ45</w:t>
            </w:r>
          </w:p>
          <w:p w14:paraId="5BAF595F"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0B088861" w14:textId="77777777" w:rsidTr="00721D16">
        <w:tc>
          <w:tcPr>
            <w:tcW w:w="0" w:type="auto"/>
            <w:hideMark/>
          </w:tcPr>
          <w:p w14:paraId="564017B2" w14:textId="77777777" w:rsidR="00F92D61" w:rsidRPr="00A86F85" w:rsidRDefault="00F92D61" w:rsidP="00A86F85">
            <w:pPr>
              <w:jc w:val="both"/>
              <w:rPr>
                <w:rFonts w:cstheme="minorHAnsi"/>
                <w:b/>
                <w:bCs/>
              </w:rPr>
            </w:pPr>
            <w:r w:rsidRPr="00A86F85">
              <w:rPr>
                <w:rFonts w:cstheme="minorHAnsi"/>
                <w:b/>
                <w:bCs/>
              </w:rPr>
              <w:t>Batería</w:t>
            </w:r>
          </w:p>
        </w:tc>
        <w:tc>
          <w:tcPr>
            <w:tcW w:w="5809" w:type="dxa"/>
            <w:hideMark/>
          </w:tcPr>
          <w:p w14:paraId="73D9F13C"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6164B532" w14:textId="77777777" w:rsidR="00F92D61" w:rsidRPr="00A86F85" w:rsidRDefault="00F92D61" w:rsidP="00A86F85">
      <w:pPr>
        <w:pStyle w:val="Prrafodelista"/>
        <w:spacing w:line="240" w:lineRule="auto"/>
        <w:ind w:left="1416"/>
        <w:jc w:val="both"/>
        <w:rPr>
          <w:rFonts w:cstheme="minorHAnsi"/>
        </w:rPr>
      </w:pPr>
      <w:bookmarkStart w:id="24" w:name="_Hlk69210885"/>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4"/>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64CC033D" w:rsidR="009A479B" w:rsidRPr="00036846" w:rsidRDefault="0021045E" w:rsidP="00036846">
      <w:pPr>
        <w:pStyle w:val="Prrafodelista"/>
        <w:numPr>
          <w:ilvl w:val="2"/>
          <w:numId w:val="85"/>
        </w:numPr>
        <w:spacing w:line="240" w:lineRule="auto"/>
        <w:jc w:val="both"/>
        <w:rPr>
          <w:rFonts w:cstheme="minorHAnsi"/>
          <w:b/>
          <w:bCs/>
        </w:rPr>
      </w:pPr>
      <w:r w:rsidRPr="00036846">
        <w:rPr>
          <w:rFonts w:cstheme="minorHAnsi"/>
          <w:b/>
          <w:bCs/>
        </w:rPr>
        <w:t>PROYECTOR INTERACTIVO</w:t>
      </w:r>
    </w:p>
    <w:p w14:paraId="41AA022B" w14:textId="322203E3" w:rsidR="00D870DE" w:rsidRPr="00A86F85" w:rsidRDefault="00D870DE" w:rsidP="00A86F85">
      <w:pPr>
        <w:pStyle w:val="Prrafodelista"/>
        <w:spacing w:line="240" w:lineRule="auto"/>
        <w:ind w:left="1224"/>
        <w:jc w:val="both"/>
        <w:rPr>
          <w:rFonts w:cstheme="minorHAnsi"/>
        </w:rPr>
      </w:pPr>
    </w:p>
    <w:p w14:paraId="5DFBF441" w14:textId="4FC26F5D" w:rsidR="00D870DE" w:rsidRPr="00A86F85" w:rsidRDefault="00F47F49" w:rsidP="00A86F85">
      <w:pPr>
        <w:pStyle w:val="Prrafodelista"/>
        <w:spacing w:line="240" w:lineRule="auto"/>
        <w:ind w:left="1224"/>
        <w:jc w:val="both"/>
        <w:rPr>
          <w:rFonts w:cstheme="minorHAnsi"/>
        </w:rPr>
      </w:pPr>
      <w:bookmarkStart w:id="25" w:name="_Hlk69213056"/>
      <w:r w:rsidRPr="00A86F85">
        <w:rPr>
          <w:rFonts w:cstheme="minorHAnsi"/>
        </w:rPr>
        <w:t>los proyectores láser utilizan láseres para generar la luz en lugar de tener una lámpara, luz que se emite igualmente sobre un panel LCD o DLP para generar las imágenes.</w:t>
      </w:r>
    </w:p>
    <w:p w14:paraId="18F19AFD" w14:textId="77777777" w:rsidR="009F35AC" w:rsidRPr="00A86F85" w:rsidRDefault="00F47F49" w:rsidP="00A86F85">
      <w:pPr>
        <w:pStyle w:val="Prrafodelista"/>
        <w:spacing w:line="240" w:lineRule="auto"/>
        <w:ind w:left="1224"/>
        <w:jc w:val="both"/>
        <w:rPr>
          <w:rFonts w:cstheme="minorHAnsi"/>
        </w:rPr>
      </w:pPr>
      <w:r w:rsidRPr="00A86F85">
        <w:rPr>
          <w:rFonts w:cstheme="minorHAnsi"/>
        </w:rPr>
        <w:t xml:space="preserve">Este tipo de tecnología utiliza 10 veces menos energía que un protector de lampara, </w:t>
      </w:r>
      <w:r w:rsidR="009F35AC" w:rsidRPr="00A86F85">
        <w:rPr>
          <w:rFonts w:cstheme="minorHAnsi"/>
        </w:rPr>
        <w:t>Los proyectores láser no tienen piezas que sufran desgaste, así que no tendremos que hacerles ningún mantenimiento más allá del que le hacemos a todos los componentes (básicamente, mantenerlo limpio).</w:t>
      </w:r>
    </w:p>
    <w:p w14:paraId="281AF2A6" w14:textId="5D26149C" w:rsidR="00D870DE" w:rsidRPr="00A86F85" w:rsidRDefault="00D870DE" w:rsidP="006C3170">
      <w:pPr>
        <w:pStyle w:val="Prrafodelista"/>
        <w:spacing w:line="240" w:lineRule="auto"/>
        <w:ind w:left="1224"/>
        <w:jc w:val="center"/>
        <w:rPr>
          <w:rFonts w:cstheme="minorHAnsi"/>
        </w:rPr>
      </w:pPr>
      <w:r w:rsidRPr="00A86F85">
        <w:rPr>
          <w:rFonts w:cstheme="minorHAnsi"/>
          <w:noProof/>
        </w:rPr>
        <w:drawing>
          <wp:inline distT="0" distB="0" distL="0" distR="0" wp14:anchorId="40EF192B" wp14:editId="0D84D0B6">
            <wp:extent cx="3040556" cy="202715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6049EC4" w14:textId="785C074E" w:rsidR="00D870DE" w:rsidRPr="00A86F85" w:rsidRDefault="00D870DE" w:rsidP="00A86F85">
      <w:pPr>
        <w:pStyle w:val="Prrafodelista"/>
        <w:spacing w:line="240" w:lineRule="auto"/>
        <w:ind w:left="1224"/>
        <w:jc w:val="both"/>
        <w:rPr>
          <w:rFonts w:cstheme="minorHAnsi"/>
          <w:b/>
          <w:bCs/>
        </w:rPr>
      </w:pPr>
      <w:r w:rsidRPr="00A86F85">
        <w:rPr>
          <w:rFonts w:cstheme="minorHAnsi"/>
          <w:b/>
          <w:bCs/>
        </w:rPr>
        <w:t>ESPECIFICACIONES TÉCNICAS</w:t>
      </w:r>
    </w:p>
    <w:p w14:paraId="5A410E30" w14:textId="77777777" w:rsidR="00D870DE" w:rsidRPr="00A86F85" w:rsidRDefault="00D870DE" w:rsidP="00A86F85">
      <w:pPr>
        <w:pStyle w:val="Prrafodelista"/>
        <w:spacing w:line="240" w:lineRule="auto"/>
        <w:ind w:left="1224"/>
        <w:jc w:val="both"/>
        <w:rPr>
          <w:rFonts w:cstheme="minorHAnsi"/>
        </w:rPr>
      </w:pPr>
    </w:p>
    <w:p w14:paraId="75480A9F" w14:textId="404CB682" w:rsidR="00D870DE" w:rsidRPr="00A86F85" w:rsidRDefault="00D870DE" w:rsidP="00A86F85">
      <w:pPr>
        <w:pStyle w:val="Prrafodelista"/>
        <w:spacing w:line="240" w:lineRule="auto"/>
        <w:ind w:left="1224"/>
        <w:jc w:val="both"/>
        <w:rPr>
          <w:rFonts w:cstheme="minorHAnsi"/>
        </w:rPr>
      </w:pPr>
      <w:r w:rsidRPr="00A86F85">
        <w:rPr>
          <w:rFonts w:cstheme="minorHAnsi"/>
        </w:rPr>
        <w:t>Sistema de Proyección:</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Tecnología 3LCD de 3 chips</w:t>
      </w:r>
    </w:p>
    <w:p w14:paraId="2988B9E5" w14:textId="400EB7CC" w:rsidR="00D870DE" w:rsidRPr="00A86F85" w:rsidRDefault="00D870DE" w:rsidP="00A86F85">
      <w:pPr>
        <w:pStyle w:val="Prrafodelista"/>
        <w:spacing w:line="240" w:lineRule="auto"/>
        <w:ind w:left="4956" w:hanging="3680"/>
        <w:jc w:val="both"/>
        <w:rPr>
          <w:rFonts w:cstheme="minorHAnsi"/>
        </w:rPr>
      </w:pPr>
      <w:r w:rsidRPr="00A86F85">
        <w:rPr>
          <w:rFonts w:cstheme="minorHAnsi"/>
        </w:rPr>
        <w:t>Método de Proyección:</w:t>
      </w:r>
      <w:r w:rsidR="008F1C50" w:rsidRPr="00A86F85">
        <w:rPr>
          <w:rFonts w:cstheme="minorHAnsi"/>
        </w:rPr>
        <w:t xml:space="preserve"> </w:t>
      </w:r>
      <w:r w:rsidR="008F1C50" w:rsidRPr="00A86F85">
        <w:rPr>
          <w:rFonts w:cstheme="minorHAnsi"/>
        </w:rPr>
        <w:tab/>
      </w:r>
      <w:r w:rsidRPr="00A86F85">
        <w:rPr>
          <w:rFonts w:cstheme="minorHAnsi"/>
        </w:rPr>
        <w:t>Montaje a pared frontal / Trasera / Mesa frontal / Mesa trasera / Portrait izquierda y derecha</w:t>
      </w:r>
      <w:r w:rsidR="008F1C50" w:rsidRPr="00A86F85">
        <w:rPr>
          <w:rFonts w:cstheme="minorHAnsi"/>
        </w:rPr>
        <w:t>.</w:t>
      </w:r>
    </w:p>
    <w:p w14:paraId="0EDD0BF4" w14:textId="2AB4A878" w:rsidR="00D870DE" w:rsidRPr="00A86F85" w:rsidRDefault="00D870DE" w:rsidP="00A86F85">
      <w:pPr>
        <w:pStyle w:val="Prrafodelista"/>
        <w:spacing w:line="240" w:lineRule="auto"/>
        <w:ind w:left="1224"/>
        <w:jc w:val="both"/>
        <w:rPr>
          <w:rFonts w:cstheme="minorHAnsi"/>
        </w:rPr>
      </w:pPr>
      <w:r w:rsidRPr="00A86F85">
        <w:rPr>
          <w:rFonts w:cstheme="minorHAnsi"/>
        </w:rPr>
        <w:t>Pantalla LCD:</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67-pulgadas (D10)</w:t>
      </w:r>
    </w:p>
    <w:p w14:paraId="5E626011" w14:textId="6FAFDD48" w:rsidR="00D870DE" w:rsidRPr="00A86F85" w:rsidRDefault="00D870DE" w:rsidP="00A86F85">
      <w:pPr>
        <w:pStyle w:val="Prrafodelista"/>
        <w:spacing w:line="240" w:lineRule="auto"/>
        <w:ind w:left="1224"/>
        <w:jc w:val="both"/>
        <w:rPr>
          <w:rFonts w:cstheme="minorHAnsi"/>
        </w:rPr>
      </w:pPr>
      <w:r w:rsidRPr="00A86F85">
        <w:rPr>
          <w:rFonts w:cstheme="minorHAnsi"/>
        </w:rPr>
        <w:t>Método de visualización:</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Poly-silicon TFT active matrix</w:t>
      </w:r>
    </w:p>
    <w:p w14:paraId="194226F3" w14:textId="48C8FD41" w:rsidR="00D870DE" w:rsidRPr="00A86F85" w:rsidRDefault="00D870DE" w:rsidP="00A86F85">
      <w:pPr>
        <w:pStyle w:val="Prrafodelista"/>
        <w:spacing w:line="240" w:lineRule="auto"/>
        <w:ind w:left="1224"/>
        <w:jc w:val="both"/>
        <w:rPr>
          <w:rFonts w:cstheme="minorHAnsi"/>
        </w:rPr>
      </w:pPr>
      <w:r w:rsidRPr="00A86F85">
        <w:rPr>
          <w:rFonts w:cstheme="minorHAnsi"/>
        </w:rPr>
        <w:t>Número de Pixeles:</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2.304.000 pixeles (1.920 x 1.200) x 3</w:t>
      </w:r>
    </w:p>
    <w:p w14:paraId="4D190818" w14:textId="61A8883E" w:rsidR="00D870DE" w:rsidRPr="00A86F85" w:rsidRDefault="00D870DE" w:rsidP="00A86F85">
      <w:pPr>
        <w:pStyle w:val="Prrafodelista"/>
        <w:spacing w:line="240" w:lineRule="auto"/>
        <w:ind w:left="1224"/>
        <w:jc w:val="both"/>
        <w:rPr>
          <w:rFonts w:cstheme="minorHAnsi"/>
        </w:rPr>
      </w:pPr>
      <w:r w:rsidRPr="00A86F85">
        <w:rPr>
          <w:rFonts w:cstheme="minorHAnsi"/>
        </w:rPr>
        <w:t>Luminosidad en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5B71BED0" w14:textId="197FA65E" w:rsidR="00D870DE" w:rsidRPr="00A86F85" w:rsidRDefault="00D870DE" w:rsidP="00A86F85">
      <w:pPr>
        <w:pStyle w:val="Prrafodelista"/>
        <w:spacing w:line="240" w:lineRule="auto"/>
        <w:ind w:left="1224"/>
        <w:jc w:val="both"/>
        <w:rPr>
          <w:rFonts w:cstheme="minorHAnsi"/>
        </w:rPr>
      </w:pPr>
      <w:r w:rsidRPr="00A86F85">
        <w:rPr>
          <w:rFonts w:cstheme="minorHAnsi"/>
        </w:rPr>
        <w:t>Luminosidad en Blanc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0A1BC3B7" w14:textId="511E1095" w:rsidR="00D870DE" w:rsidRPr="00A86F85" w:rsidRDefault="00D870DE" w:rsidP="00A86F85">
      <w:pPr>
        <w:pStyle w:val="Prrafodelista"/>
        <w:spacing w:line="240" w:lineRule="auto"/>
        <w:ind w:left="1224"/>
        <w:jc w:val="both"/>
        <w:rPr>
          <w:rFonts w:cstheme="minorHAnsi"/>
        </w:rPr>
      </w:pPr>
      <w:r w:rsidRPr="00A86F85">
        <w:rPr>
          <w:rFonts w:cstheme="minorHAnsi"/>
        </w:rPr>
        <w:t>Relación de Aspect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16:10</w:t>
      </w:r>
    </w:p>
    <w:p w14:paraId="591C26EF" w14:textId="096EF2F5" w:rsidR="00D870DE" w:rsidRPr="00A86F85" w:rsidRDefault="00D870DE" w:rsidP="00A86F85">
      <w:pPr>
        <w:pStyle w:val="Prrafodelista"/>
        <w:spacing w:line="240" w:lineRule="auto"/>
        <w:ind w:left="1224"/>
        <w:jc w:val="both"/>
        <w:rPr>
          <w:rFonts w:cstheme="minorHAnsi"/>
        </w:rPr>
      </w:pPr>
      <w:r w:rsidRPr="00A86F85">
        <w:rPr>
          <w:rFonts w:cstheme="minorHAnsi"/>
        </w:rPr>
        <w:t>Resolución Nativa:</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WUXGA</w:t>
      </w:r>
    </w:p>
    <w:p w14:paraId="4F62D5FB" w14:textId="006B57C8" w:rsidR="00D870DE" w:rsidRPr="00A86F85" w:rsidRDefault="00D870DE" w:rsidP="00A86F85">
      <w:pPr>
        <w:pStyle w:val="Prrafodelista"/>
        <w:spacing w:line="240" w:lineRule="auto"/>
        <w:ind w:left="1224"/>
        <w:jc w:val="both"/>
        <w:rPr>
          <w:rFonts w:cstheme="minorHAnsi"/>
        </w:rPr>
      </w:pPr>
      <w:r w:rsidRPr="00A86F85">
        <w:rPr>
          <w:rFonts w:cstheme="minorHAnsi"/>
        </w:rPr>
        <w:t>Relación de Proyección:</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27 – 0.37</w:t>
      </w:r>
    </w:p>
    <w:p w14:paraId="3248B5DD" w14:textId="31133EAB" w:rsidR="00D870DE" w:rsidRPr="00A86F85" w:rsidRDefault="00D870DE" w:rsidP="00A86F85">
      <w:pPr>
        <w:pStyle w:val="Prrafodelista"/>
        <w:spacing w:line="240" w:lineRule="auto"/>
        <w:ind w:left="1224"/>
        <w:jc w:val="both"/>
        <w:rPr>
          <w:rFonts w:cstheme="minorHAnsi"/>
        </w:rPr>
      </w:pPr>
      <w:r w:rsidRPr="00A86F85">
        <w:rPr>
          <w:rFonts w:cstheme="minorHAnsi"/>
        </w:rPr>
        <w:t>Corrección de Trapeci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orizontal: -3° + 3°</w:t>
      </w:r>
      <w:r w:rsidR="008F1C50" w:rsidRPr="00A86F85">
        <w:rPr>
          <w:rFonts w:cstheme="minorHAnsi"/>
        </w:rPr>
        <w:t xml:space="preserve"> </w:t>
      </w:r>
      <w:r w:rsidRPr="00A86F85">
        <w:rPr>
          <w:rFonts w:cstheme="minorHAnsi"/>
        </w:rPr>
        <w:t>Vertical: -3° + 3°</w:t>
      </w:r>
    </w:p>
    <w:p w14:paraId="000700EA" w14:textId="4A57E3A3" w:rsidR="00D870DE" w:rsidRPr="00A86F85" w:rsidRDefault="00D870DE" w:rsidP="00A86F85">
      <w:pPr>
        <w:pStyle w:val="Prrafodelista"/>
        <w:spacing w:line="240" w:lineRule="auto"/>
        <w:ind w:left="1224"/>
        <w:jc w:val="both"/>
        <w:rPr>
          <w:rFonts w:cstheme="minorHAnsi"/>
        </w:rPr>
      </w:pPr>
      <w:r w:rsidRPr="00A86F85">
        <w:rPr>
          <w:rFonts w:cstheme="minorHAnsi"/>
        </w:rPr>
        <w:t>Relación de Contraste:</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2.500.000:1</w:t>
      </w:r>
    </w:p>
    <w:p w14:paraId="43CB7250" w14:textId="28C4CE6D" w:rsidR="00D870DE" w:rsidRPr="00A86F85" w:rsidRDefault="00D870DE" w:rsidP="00A86F85">
      <w:pPr>
        <w:pStyle w:val="Prrafodelista"/>
        <w:spacing w:line="240" w:lineRule="auto"/>
        <w:ind w:left="1224"/>
        <w:jc w:val="both"/>
        <w:rPr>
          <w:rFonts w:cstheme="minorHAnsi"/>
        </w:rPr>
      </w:pPr>
      <w:r w:rsidRPr="00A86F85">
        <w:rPr>
          <w:rFonts w:cstheme="minorHAnsi"/>
        </w:rPr>
        <w:t>Reproducción del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1 billón de colores</w:t>
      </w:r>
    </w:p>
    <w:p w14:paraId="20F377AB" w14:textId="21300477" w:rsidR="00D870DE" w:rsidRPr="00A86F85" w:rsidRDefault="00D870DE" w:rsidP="00A86F85">
      <w:pPr>
        <w:pStyle w:val="Prrafodelista"/>
        <w:spacing w:line="240" w:lineRule="auto"/>
        <w:ind w:left="4956" w:hanging="3732"/>
        <w:jc w:val="both"/>
        <w:rPr>
          <w:rFonts w:cstheme="minorHAnsi"/>
        </w:rPr>
      </w:pPr>
      <w:r w:rsidRPr="00A86F85">
        <w:rPr>
          <w:rFonts w:cstheme="minorHAnsi"/>
        </w:rPr>
        <w:t>Vida útil de la Fuente de Iluminación:</w:t>
      </w:r>
      <w:r w:rsidR="008F1C50" w:rsidRPr="00A86F85">
        <w:rPr>
          <w:rFonts w:cstheme="minorHAnsi"/>
        </w:rPr>
        <w:t xml:space="preserve"> </w:t>
      </w:r>
      <w:r w:rsidR="008F1C50" w:rsidRPr="00A86F85">
        <w:rPr>
          <w:rFonts w:cstheme="minorHAnsi"/>
        </w:rPr>
        <w:tab/>
      </w:r>
      <w:r w:rsidRPr="00A86F85">
        <w:rPr>
          <w:rFonts w:cstheme="minorHAnsi"/>
        </w:rPr>
        <w:t>20.000 horas (Normal); 30.000 horas (Extendido)</w:t>
      </w:r>
    </w:p>
    <w:p w14:paraId="52159971" w14:textId="66345661" w:rsidR="00D870DE" w:rsidRPr="00A86F85" w:rsidRDefault="00D870DE" w:rsidP="00A86F85">
      <w:pPr>
        <w:pStyle w:val="Prrafodelista"/>
        <w:spacing w:line="240" w:lineRule="auto"/>
        <w:ind w:left="1224"/>
        <w:jc w:val="both"/>
        <w:rPr>
          <w:rFonts w:cstheme="minorHAnsi"/>
        </w:rPr>
      </w:pPr>
      <w:r w:rsidRPr="00A86F85">
        <w:rPr>
          <w:rFonts w:cstheme="minorHAnsi"/>
        </w:rPr>
        <w:t>Tipo de Láser:</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Láser Diode</w:t>
      </w:r>
    </w:p>
    <w:p w14:paraId="00E2B670" w14:textId="6785BC6B" w:rsidR="003D5523" w:rsidRPr="00A86F85" w:rsidRDefault="003D5523"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63DF58C1" w14:textId="77777777" w:rsidR="00D870DE" w:rsidRPr="00A86F85" w:rsidRDefault="00D870DE" w:rsidP="00A86F85">
      <w:pPr>
        <w:pStyle w:val="Prrafodelista"/>
        <w:spacing w:line="240" w:lineRule="auto"/>
        <w:ind w:left="1224"/>
        <w:jc w:val="both"/>
        <w:rPr>
          <w:rFonts w:cstheme="minorHAnsi"/>
        </w:rPr>
      </w:pPr>
    </w:p>
    <w:p w14:paraId="3A4B96F3" w14:textId="77777777" w:rsidR="00D870DE" w:rsidRPr="00A86F85" w:rsidRDefault="00D870DE" w:rsidP="00A86F85">
      <w:pPr>
        <w:pStyle w:val="Prrafodelista"/>
        <w:ind w:left="1224"/>
        <w:jc w:val="both"/>
        <w:rPr>
          <w:rFonts w:cstheme="minorHAnsi"/>
          <w:b/>
        </w:rPr>
      </w:pPr>
      <w:r w:rsidRPr="00A86F85">
        <w:rPr>
          <w:rFonts w:cstheme="minorHAnsi"/>
          <w:b/>
        </w:rPr>
        <w:t>MÉTODO DE EJECUCIÓN</w:t>
      </w:r>
    </w:p>
    <w:p w14:paraId="00EAC8A4" w14:textId="77777777" w:rsidR="00D870DE" w:rsidRPr="00A86F85" w:rsidRDefault="00D870DE"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1FDF52" w14:textId="77777777" w:rsidR="00D870DE" w:rsidRPr="00A86F85" w:rsidRDefault="00D870DE" w:rsidP="00A86F85">
      <w:pPr>
        <w:pStyle w:val="Prrafodelista"/>
        <w:ind w:left="1224"/>
        <w:jc w:val="both"/>
        <w:rPr>
          <w:rFonts w:cstheme="minorHAnsi"/>
          <w:b/>
        </w:rPr>
      </w:pPr>
      <w:r w:rsidRPr="00A86F85">
        <w:rPr>
          <w:rFonts w:cstheme="minorHAnsi"/>
          <w:b/>
        </w:rPr>
        <w:t>UNIDAD DE MEDIDA:</w:t>
      </w:r>
    </w:p>
    <w:p w14:paraId="43C718EB" w14:textId="77777777" w:rsidR="00D870DE" w:rsidRPr="00A86F85" w:rsidRDefault="00D870DE" w:rsidP="00A86F85">
      <w:pPr>
        <w:pStyle w:val="Prrafodelista"/>
        <w:ind w:left="1224"/>
        <w:jc w:val="both"/>
        <w:rPr>
          <w:rFonts w:cstheme="minorHAnsi"/>
        </w:rPr>
      </w:pPr>
      <w:r w:rsidRPr="00A86F85">
        <w:rPr>
          <w:rFonts w:cstheme="minorHAnsi"/>
        </w:rPr>
        <w:t xml:space="preserve">La unidad de medida será por Und. (Unidad). </w:t>
      </w:r>
    </w:p>
    <w:p w14:paraId="4813C34A" w14:textId="77777777" w:rsidR="00D870DE" w:rsidRPr="00A86F85" w:rsidRDefault="00D870DE" w:rsidP="00A86F85">
      <w:pPr>
        <w:pStyle w:val="Prrafodelista"/>
        <w:ind w:left="1224"/>
        <w:jc w:val="both"/>
        <w:rPr>
          <w:rFonts w:cstheme="minorHAnsi"/>
          <w:b/>
        </w:rPr>
      </w:pPr>
      <w:r w:rsidRPr="00A86F85">
        <w:rPr>
          <w:rFonts w:cstheme="minorHAnsi"/>
          <w:b/>
        </w:rPr>
        <w:t>MÉTODO DE MEDICIÓN</w:t>
      </w:r>
    </w:p>
    <w:p w14:paraId="3937D882" w14:textId="77777777" w:rsidR="00D870DE" w:rsidRPr="00A86F85" w:rsidRDefault="00D870DE"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E79B8E9" w14:textId="77777777" w:rsidR="00D870DE" w:rsidRPr="00A86F85" w:rsidRDefault="00D870DE" w:rsidP="00A86F85">
      <w:pPr>
        <w:pStyle w:val="Prrafodelista"/>
        <w:ind w:left="1224"/>
        <w:jc w:val="both"/>
        <w:rPr>
          <w:rFonts w:cstheme="minorHAnsi"/>
          <w:b/>
        </w:rPr>
      </w:pPr>
      <w:r w:rsidRPr="00A86F85">
        <w:rPr>
          <w:rFonts w:cstheme="minorHAnsi"/>
          <w:b/>
        </w:rPr>
        <w:t>FORMA DE PAGO:</w:t>
      </w:r>
    </w:p>
    <w:p w14:paraId="0EB799A4" w14:textId="77777777" w:rsidR="00D870DE" w:rsidRPr="00A86F85" w:rsidRDefault="00D870DE"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036846">
      <w:pPr>
        <w:pStyle w:val="Prrafodelista"/>
        <w:numPr>
          <w:ilvl w:val="2"/>
          <w:numId w:val="85"/>
        </w:numPr>
        <w:spacing w:line="240" w:lineRule="auto"/>
        <w:jc w:val="both"/>
        <w:rPr>
          <w:rFonts w:cstheme="minorHAnsi"/>
          <w:b/>
          <w:bCs/>
        </w:rPr>
      </w:pPr>
      <w:bookmarkStart w:id="26"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6"/>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7"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8"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Protección de CC, protección contra cortocircuitos, protección contra sobrecalentamiento, protección contra sobrecarga de entrada, protección contra sobrecarga de salida, protección de arranque suave, protección contra sobretensión, protección contra subtensión</w:t>
            </w:r>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eajustes</w:t>
            </w:r>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Powercon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8"/>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9"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9"/>
    <w:p w14:paraId="3AFD78DB" w14:textId="77777777" w:rsidR="00190A4B" w:rsidRPr="00A86F85" w:rsidRDefault="00190A4B" w:rsidP="00A86F85">
      <w:pPr>
        <w:pStyle w:val="Prrafodelista"/>
        <w:spacing w:line="240" w:lineRule="auto"/>
        <w:ind w:left="1224"/>
        <w:jc w:val="both"/>
        <w:rPr>
          <w:rFonts w:cstheme="minorHAnsi"/>
        </w:rPr>
      </w:pPr>
    </w:p>
    <w:bookmarkEnd w:id="27"/>
    <w:p w14:paraId="5DB1F2EE" w14:textId="62196C5B" w:rsidR="00190A4B" w:rsidRPr="00A86F85" w:rsidRDefault="004266D7" w:rsidP="00036846">
      <w:pPr>
        <w:pStyle w:val="Prrafodelista"/>
        <w:numPr>
          <w:ilvl w:val="2"/>
          <w:numId w:val="85"/>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A86F85">
      <w:pPr>
        <w:pStyle w:val="Prrafodelista"/>
        <w:ind w:left="1416"/>
        <w:jc w:val="both"/>
        <w:rPr>
          <w:rFonts w:cstheme="minorHAnsi"/>
        </w:rPr>
      </w:pPr>
      <w:r w:rsidRPr="00A86F85">
        <w:rPr>
          <w:rFonts w:cstheme="minorHAnsi"/>
          <w:noProof/>
        </w:rPr>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r de ferrita Beyma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Protección de CC, protección contra cortocircuitos, protección contra sobrecalentamiento, protección contra sobrecarga de entrada, protección contra sobrecarga de salida, protección de arranque suave, protección contra sobretensión, protección contra subtensión</w:t>
            </w:r>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eajustes</w:t>
            </w:r>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Powercon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036846">
      <w:pPr>
        <w:pStyle w:val="Prrafodelista"/>
        <w:numPr>
          <w:ilvl w:val="2"/>
          <w:numId w:val="85"/>
        </w:numPr>
        <w:spacing w:line="240" w:lineRule="auto"/>
        <w:jc w:val="both"/>
        <w:rPr>
          <w:rFonts w:cstheme="minorHAnsi"/>
          <w:b/>
          <w:bCs/>
        </w:rPr>
      </w:pPr>
      <w:bookmarkStart w:id="30" w:name="_Hlk68105658"/>
      <w:r w:rsidRPr="00A86F85">
        <w:rPr>
          <w:rFonts w:cstheme="minorHAnsi"/>
          <w:b/>
          <w:bCs/>
        </w:rPr>
        <w:t>CAJA ACUSTICA AUTOAMPLIFICADA SUB BAJO</w:t>
      </w:r>
    </w:p>
    <w:bookmarkEnd w:id="30"/>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A86F85">
      <w:pPr>
        <w:pStyle w:val="Prrafodelista"/>
        <w:ind w:left="1416"/>
        <w:jc w:val="both"/>
        <w:rPr>
          <w:rFonts w:cstheme="minorHAnsi"/>
        </w:rPr>
      </w:pPr>
      <w:r w:rsidRPr="00A86F85">
        <w:rPr>
          <w:rFonts w:cstheme="minorHAnsi"/>
          <w:noProof/>
        </w:rPr>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CAJA ACUSTICA AUTOAMPLIFICADA SUB BAJO Respuesta de frecuencia (cámara anecoica de 6dB): 32 Hz150 Hz,Máximo SPL calculado / 1M: 140 Db,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Color/Acabado Negra/Pintura ISOflex</w:t>
      </w:r>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Conectores Input: Female XLR</w:t>
      </w:r>
    </w:p>
    <w:p w14:paraId="7EFB93C4" w14:textId="77777777" w:rsidR="00FA1B03" w:rsidRPr="00A86F85" w:rsidRDefault="00FA1B03" w:rsidP="00A86F85">
      <w:pPr>
        <w:pStyle w:val="Prrafodelista"/>
        <w:numPr>
          <w:ilvl w:val="0"/>
          <w:numId w:val="3"/>
        </w:numPr>
        <w:jc w:val="both"/>
        <w:rPr>
          <w:rFonts w:cstheme="minorHAnsi"/>
        </w:rPr>
      </w:pPr>
      <w:r w:rsidRPr="00A86F85">
        <w:rPr>
          <w:rFonts w:cstheme="minorHAnsi"/>
        </w:rPr>
        <w:t>Loop Thru: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AC Input: powerCON</w:t>
      </w:r>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AC Output: powerCON</w:t>
      </w:r>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r w:rsidR="0069190A" w:rsidRPr="00A86F85">
        <w:rPr>
          <w:rFonts w:cstheme="minorHAnsi"/>
        </w:rPr>
        <w:t>sujetacion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Bumper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Se puede usar para configuraciones de pila con el hardware suministrado, ya sea en subwoofers DVA o directamente en el escenario. De color negro. Peso: 18.7 Kg (41.22 lbs)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2F56C22A" w14:textId="77777777" w:rsidR="00721D16" w:rsidRPr="002B7001" w:rsidRDefault="00721D16" w:rsidP="002B7001">
      <w:pPr>
        <w:spacing w:line="240" w:lineRule="auto"/>
        <w:jc w:val="both"/>
        <w:rPr>
          <w:rFonts w:cstheme="minorHAnsi"/>
        </w:rPr>
      </w:pPr>
    </w:p>
    <w:p w14:paraId="6E8C2684" w14:textId="632FA5E8" w:rsidR="006C6566" w:rsidRDefault="006C6566" w:rsidP="00036846">
      <w:pPr>
        <w:pStyle w:val="Prrafodelista"/>
        <w:numPr>
          <w:ilvl w:val="2"/>
          <w:numId w:val="85"/>
        </w:numPr>
        <w:spacing w:line="240" w:lineRule="auto"/>
        <w:jc w:val="both"/>
        <w:rPr>
          <w:rFonts w:cstheme="minorHAnsi"/>
        </w:rPr>
      </w:pPr>
      <w:r>
        <w:rPr>
          <w:rFonts w:cstheme="minorHAnsi"/>
        </w:rPr>
        <w:t>CAJA REMOTA  PARA M32 DE IN 16 OUT</w:t>
      </w:r>
    </w:p>
    <w:p w14:paraId="35FC90FF" w14:textId="7D9B25BD" w:rsidR="006C6566" w:rsidRDefault="006C6566" w:rsidP="00036846">
      <w:pPr>
        <w:pStyle w:val="Prrafodelista"/>
        <w:numPr>
          <w:ilvl w:val="2"/>
          <w:numId w:val="85"/>
        </w:numPr>
        <w:spacing w:line="240" w:lineRule="auto"/>
        <w:jc w:val="both"/>
        <w:rPr>
          <w:rFonts w:cstheme="minorHAnsi"/>
        </w:rPr>
      </w:pPr>
      <w:r>
        <w:rPr>
          <w:rFonts w:cstheme="minorHAnsi"/>
        </w:rPr>
        <w:t>CONSOLA DE MEZCLA  DIGITAL  DE 40 ENTRADAS</w:t>
      </w:r>
    </w:p>
    <w:p w14:paraId="4403AE95" w14:textId="59BF1684" w:rsidR="006C6566" w:rsidRDefault="006C6566" w:rsidP="00036846">
      <w:pPr>
        <w:pStyle w:val="Prrafodelista"/>
        <w:numPr>
          <w:ilvl w:val="2"/>
          <w:numId w:val="85"/>
        </w:numPr>
        <w:spacing w:line="240" w:lineRule="auto"/>
        <w:jc w:val="both"/>
        <w:rPr>
          <w:rFonts w:cstheme="minorHAnsi"/>
        </w:rPr>
      </w:pPr>
      <w:r>
        <w:rPr>
          <w:rFonts w:cstheme="minorHAnsi"/>
        </w:rPr>
        <w:t>PROCESADOR DE  AUDIO</w:t>
      </w:r>
    </w:p>
    <w:p w14:paraId="12CFBE84" w14:textId="7AFABFC5" w:rsidR="006C6566" w:rsidRDefault="006C6566" w:rsidP="00036846">
      <w:pPr>
        <w:pStyle w:val="Prrafodelista"/>
        <w:numPr>
          <w:ilvl w:val="2"/>
          <w:numId w:val="85"/>
        </w:numPr>
        <w:spacing w:line="240" w:lineRule="auto"/>
        <w:jc w:val="both"/>
        <w:rPr>
          <w:rFonts w:cstheme="minorHAnsi"/>
        </w:rPr>
      </w:pPr>
      <w:r>
        <w:rPr>
          <w:rFonts w:cstheme="minorHAnsi"/>
        </w:rPr>
        <w:t xml:space="preserve">TECLE  DE 5  TONELADAS 3 METROS  DE CADENA </w:t>
      </w:r>
    </w:p>
    <w:p w14:paraId="357C21DE" w14:textId="23B45B7F" w:rsidR="000C4C74" w:rsidRDefault="000C4C74" w:rsidP="00036846">
      <w:pPr>
        <w:pStyle w:val="Prrafodelista"/>
        <w:numPr>
          <w:ilvl w:val="2"/>
          <w:numId w:val="85"/>
        </w:numPr>
        <w:spacing w:line="240" w:lineRule="auto"/>
        <w:jc w:val="both"/>
        <w:rPr>
          <w:rFonts w:cstheme="minorHAnsi"/>
        </w:rPr>
      </w:pPr>
      <w:r w:rsidRPr="00A86F85">
        <w:rPr>
          <w:rFonts w:cstheme="minorHAnsi"/>
        </w:rPr>
        <w:t>CABLEADO/CONECTORES DE SEÑAL DE AUDIO Y ENERGIA</w:t>
      </w:r>
    </w:p>
    <w:p w14:paraId="5926D3C1" w14:textId="67C8D849" w:rsidR="00036846" w:rsidRDefault="00036846" w:rsidP="00036846">
      <w:pPr>
        <w:pStyle w:val="Prrafodelista"/>
        <w:numPr>
          <w:ilvl w:val="0"/>
          <w:numId w:val="85"/>
        </w:numPr>
        <w:spacing w:line="240" w:lineRule="auto"/>
        <w:jc w:val="both"/>
        <w:rPr>
          <w:rFonts w:cstheme="minorHAnsi"/>
        </w:rPr>
      </w:pPr>
      <w:r w:rsidRPr="00036846">
        <w:rPr>
          <w:rFonts w:cstheme="minorHAnsi"/>
          <w:color w:val="00B0F0"/>
        </w:rPr>
        <w:t>EQUIPAMIENTO TALLER DE ARTE – SECUNDARIA</w:t>
      </w:r>
    </w:p>
    <w:p w14:paraId="79420005" w14:textId="7DDC7E1B" w:rsidR="00036846" w:rsidRDefault="00036846" w:rsidP="00036846">
      <w:pPr>
        <w:pStyle w:val="Prrafodelista"/>
        <w:numPr>
          <w:ilvl w:val="1"/>
          <w:numId w:val="85"/>
        </w:numPr>
        <w:spacing w:line="240" w:lineRule="auto"/>
        <w:jc w:val="both"/>
        <w:rPr>
          <w:rFonts w:cstheme="minorHAnsi"/>
        </w:rPr>
      </w:pPr>
      <w:r>
        <w:rPr>
          <w:rFonts w:cstheme="minorHAnsi"/>
        </w:rPr>
        <w:t>PC PORTATIL 15”</w:t>
      </w:r>
    </w:p>
    <w:p w14:paraId="0EDEDF80" w14:textId="2A2CECE4" w:rsidR="00036846" w:rsidRDefault="00036846" w:rsidP="00036846">
      <w:pPr>
        <w:pStyle w:val="Prrafodelista"/>
        <w:numPr>
          <w:ilvl w:val="1"/>
          <w:numId w:val="85"/>
        </w:numPr>
        <w:spacing w:line="240" w:lineRule="auto"/>
        <w:jc w:val="both"/>
        <w:rPr>
          <w:rFonts w:cstheme="minorHAnsi"/>
        </w:rPr>
      </w:pPr>
      <w:r>
        <w:rPr>
          <w:rFonts w:cstheme="minorHAnsi"/>
        </w:rPr>
        <w:t>PROYECTOR INTERACTIVO</w:t>
      </w:r>
    </w:p>
    <w:p w14:paraId="1888B701" w14:textId="287D3ACD"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EQUIPAMIENTO TUTPRIA -SECUNDARIA</w:t>
      </w:r>
    </w:p>
    <w:p w14:paraId="6745885D" w14:textId="1EEF5C3F" w:rsidR="00036846" w:rsidRDefault="00036846" w:rsidP="00036846">
      <w:pPr>
        <w:pStyle w:val="Prrafodelista"/>
        <w:numPr>
          <w:ilvl w:val="1"/>
          <w:numId w:val="85"/>
        </w:numPr>
        <w:spacing w:line="240" w:lineRule="auto"/>
        <w:jc w:val="both"/>
        <w:rPr>
          <w:rFonts w:cstheme="minorHAnsi"/>
        </w:rPr>
      </w:pPr>
      <w:r>
        <w:rPr>
          <w:rFonts w:cstheme="minorHAnsi"/>
        </w:rPr>
        <w:t>COMPUTADORA PARA ESCRITORIO  MONITOR  DE 20” INCL.UPS</w:t>
      </w:r>
    </w:p>
    <w:p w14:paraId="5FB2AACF" w14:textId="2854835E"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 xml:space="preserve">MOBILIARIO -ALMACEN CENTRAL </w:t>
      </w:r>
    </w:p>
    <w:p w14:paraId="4D406485" w14:textId="7E6E62B9" w:rsidR="00036846" w:rsidRDefault="00036846" w:rsidP="00036846">
      <w:pPr>
        <w:pStyle w:val="Prrafodelista"/>
        <w:numPr>
          <w:ilvl w:val="1"/>
          <w:numId w:val="85"/>
        </w:numPr>
        <w:spacing w:line="240" w:lineRule="auto"/>
        <w:jc w:val="both"/>
        <w:rPr>
          <w:rFonts w:cstheme="minorHAnsi"/>
        </w:rPr>
      </w:pPr>
      <w:r>
        <w:rPr>
          <w:rFonts w:cstheme="minorHAnsi"/>
        </w:rPr>
        <w:t>ANAQUEL METALICO  0.95X0.45X2.00</w:t>
      </w:r>
    </w:p>
    <w:p w14:paraId="6BCE616B" w14:textId="6AAADB50" w:rsidR="00036846" w:rsidRDefault="00036846" w:rsidP="00036846">
      <w:pPr>
        <w:pStyle w:val="Prrafodelista"/>
        <w:numPr>
          <w:ilvl w:val="1"/>
          <w:numId w:val="85"/>
        </w:numPr>
        <w:spacing w:line="240" w:lineRule="auto"/>
        <w:jc w:val="both"/>
        <w:rPr>
          <w:rFonts w:cstheme="minorHAnsi"/>
        </w:rPr>
      </w:pPr>
      <w:r>
        <w:rPr>
          <w:rFonts w:cstheme="minorHAnsi"/>
        </w:rPr>
        <w:t>ESCRITORIO 1.50X0.60</w:t>
      </w:r>
    </w:p>
    <w:p w14:paraId="37AC8AD8" w14:textId="0893270C" w:rsidR="00036846" w:rsidRDefault="00036846" w:rsidP="00036846">
      <w:pPr>
        <w:pStyle w:val="Prrafodelista"/>
        <w:numPr>
          <w:ilvl w:val="1"/>
          <w:numId w:val="85"/>
        </w:numPr>
        <w:spacing w:line="240" w:lineRule="auto"/>
        <w:jc w:val="both"/>
        <w:rPr>
          <w:rFonts w:cstheme="minorHAnsi"/>
        </w:rPr>
      </w:pPr>
      <w:r>
        <w:rPr>
          <w:rFonts w:cstheme="minorHAnsi"/>
        </w:rPr>
        <w:t>SILLA 0.45X0.45X0.45(DOCENTE)</w:t>
      </w:r>
    </w:p>
    <w:p w14:paraId="104D9F13" w14:textId="7C5E572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LMACEN COCINA -SECUNDARIA</w:t>
      </w:r>
    </w:p>
    <w:p w14:paraId="4A427CE3" w14:textId="6529655E" w:rsidR="00036846" w:rsidRDefault="00036846" w:rsidP="00036846">
      <w:pPr>
        <w:pStyle w:val="Prrafodelista"/>
        <w:numPr>
          <w:ilvl w:val="1"/>
          <w:numId w:val="85"/>
        </w:numPr>
        <w:spacing w:line="240" w:lineRule="auto"/>
        <w:jc w:val="both"/>
        <w:rPr>
          <w:rFonts w:cstheme="minorHAnsi"/>
        </w:rPr>
      </w:pPr>
      <w:r>
        <w:rPr>
          <w:rFonts w:cstheme="minorHAnsi"/>
        </w:rPr>
        <w:t>ANAQUEL METALICO  0.95X0.45X2.00</w:t>
      </w:r>
    </w:p>
    <w:p w14:paraId="0022AD81" w14:textId="742F753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PAFA- SECUNDARIA</w:t>
      </w:r>
    </w:p>
    <w:p w14:paraId="5BB0C2EE" w14:textId="0E0EB9EE" w:rsidR="00036846" w:rsidRDefault="00036846" w:rsidP="00036846">
      <w:pPr>
        <w:pStyle w:val="Prrafodelista"/>
        <w:numPr>
          <w:ilvl w:val="1"/>
          <w:numId w:val="85"/>
        </w:numPr>
        <w:spacing w:line="240" w:lineRule="auto"/>
        <w:jc w:val="both"/>
        <w:rPr>
          <w:rFonts w:cstheme="minorHAnsi"/>
        </w:rPr>
      </w:pPr>
      <w:r>
        <w:rPr>
          <w:rFonts w:cstheme="minorHAnsi"/>
        </w:rPr>
        <w:t>ARCHIVADOR 0.40X0.40</w:t>
      </w:r>
      <w:r w:rsidR="009C5911">
        <w:rPr>
          <w:rFonts w:cstheme="minorHAnsi"/>
        </w:rPr>
        <w:t>X1.20</w:t>
      </w:r>
    </w:p>
    <w:p w14:paraId="65FFA96A" w14:textId="41853084" w:rsidR="009C5911" w:rsidRDefault="009C5911" w:rsidP="00036846">
      <w:pPr>
        <w:pStyle w:val="Prrafodelista"/>
        <w:numPr>
          <w:ilvl w:val="1"/>
          <w:numId w:val="85"/>
        </w:numPr>
        <w:spacing w:line="240" w:lineRule="auto"/>
        <w:jc w:val="both"/>
        <w:rPr>
          <w:rFonts w:cstheme="minorHAnsi"/>
        </w:rPr>
      </w:pPr>
      <w:r>
        <w:rPr>
          <w:rFonts w:cstheme="minorHAnsi"/>
        </w:rPr>
        <w:t>ARMARIO 1.20X0.40X0.70</w:t>
      </w:r>
    </w:p>
    <w:p w14:paraId="2DA30881" w14:textId="5F0C0899" w:rsidR="009C5911" w:rsidRDefault="009C5911" w:rsidP="00036846">
      <w:pPr>
        <w:pStyle w:val="Prrafodelista"/>
        <w:numPr>
          <w:ilvl w:val="1"/>
          <w:numId w:val="85"/>
        </w:numPr>
        <w:spacing w:line="240" w:lineRule="auto"/>
        <w:jc w:val="both"/>
        <w:rPr>
          <w:rFonts w:cstheme="minorHAnsi"/>
        </w:rPr>
      </w:pPr>
      <w:r>
        <w:rPr>
          <w:rFonts w:cstheme="minorHAnsi"/>
        </w:rPr>
        <w:t>ESCRITORIO 1.50X0.60</w:t>
      </w:r>
    </w:p>
    <w:p w14:paraId="6BB2C333" w14:textId="2E347DA6" w:rsidR="009C5911" w:rsidRDefault="009C5911" w:rsidP="00036846">
      <w:pPr>
        <w:pStyle w:val="Prrafodelista"/>
        <w:numPr>
          <w:ilvl w:val="1"/>
          <w:numId w:val="85"/>
        </w:numPr>
        <w:spacing w:line="240" w:lineRule="auto"/>
        <w:jc w:val="both"/>
        <w:rPr>
          <w:rFonts w:cstheme="minorHAnsi"/>
        </w:rPr>
      </w:pPr>
      <w:r>
        <w:rPr>
          <w:rFonts w:cstheme="minorHAnsi"/>
        </w:rPr>
        <w:t>SILLA 0.45X0.45X0.45(DOCENTE)</w:t>
      </w:r>
    </w:p>
    <w:p w14:paraId="2EC51DAD" w14:textId="6D6A674D" w:rsidR="009C5911" w:rsidRDefault="009C5911" w:rsidP="009C5911">
      <w:pPr>
        <w:pStyle w:val="Prrafodelista"/>
        <w:numPr>
          <w:ilvl w:val="0"/>
          <w:numId w:val="85"/>
        </w:numPr>
        <w:spacing w:line="240" w:lineRule="auto"/>
        <w:jc w:val="both"/>
        <w:rPr>
          <w:rFonts w:cstheme="minorHAnsi"/>
        </w:rPr>
      </w:pPr>
      <w:r w:rsidRPr="002056CF">
        <w:rPr>
          <w:rFonts w:cstheme="minorHAnsi"/>
          <w:color w:val="00B0F0"/>
        </w:rPr>
        <w:t>MOBILIARIO- ARCHIVO- SECUNDARIA</w:t>
      </w:r>
    </w:p>
    <w:p w14:paraId="2609D6C2" w14:textId="05952066" w:rsidR="009C5911" w:rsidRDefault="009C5911" w:rsidP="009C5911">
      <w:pPr>
        <w:pStyle w:val="Prrafodelista"/>
        <w:numPr>
          <w:ilvl w:val="1"/>
          <w:numId w:val="85"/>
        </w:numPr>
        <w:spacing w:line="240" w:lineRule="auto"/>
        <w:jc w:val="both"/>
        <w:rPr>
          <w:rFonts w:cstheme="minorHAnsi"/>
        </w:rPr>
      </w:pPr>
      <w:r>
        <w:rPr>
          <w:rFonts w:cstheme="minorHAnsi"/>
        </w:rPr>
        <w:t>ANAQUEL METALICO  0.95X 0.45X2.00</w:t>
      </w:r>
    </w:p>
    <w:p w14:paraId="45089A49" w14:textId="3F0BDC56" w:rsidR="009C5911" w:rsidRDefault="009C5911" w:rsidP="009C5911">
      <w:pPr>
        <w:pStyle w:val="Prrafodelista"/>
        <w:numPr>
          <w:ilvl w:val="1"/>
          <w:numId w:val="85"/>
        </w:numPr>
        <w:spacing w:line="240" w:lineRule="auto"/>
        <w:jc w:val="both"/>
        <w:rPr>
          <w:rFonts w:cstheme="minorHAnsi"/>
        </w:rPr>
      </w:pPr>
      <w:r>
        <w:rPr>
          <w:rFonts w:cstheme="minorHAnsi"/>
        </w:rPr>
        <w:t>ARCHIVADOR  0.40X0.40X1.20</w:t>
      </w:r>
    </w:p>
    <w:p w14:paraId="4510A3FC" w14:textId="03A63D24" w:rsidR="009C5911" w:rsidRPr="002056CF" w:rsidRDefault="008E19FF" w:rsidP="008E19FF">
      <w:pPr>
        <w:pStyle w:val="Prrafodelista"/>
        <w:numPr>
          <w:ilvl w:val="0"/>
          <w:numId w:val="85"/>
        </w:numPr>
        <w:spacing w:line="240" w:lineRule="auto"/>
        <w:jc w:val="both"/>
        <w:rPr>
          <w:rFonts w:cstheme="minorHAnsi"/>
          <w:color w:val="00B0F0"/>
        </w:rPr>
      </w:pPr>
      <w:r w:rsidRPr="002056CF">
        <w:rPr>
          <w:rFonts w:cstheme="minorHAnsi"/>
          <w:color w:val="00B0F0"/>
        </w:rPr>
        <w:t>MOBILIARIO – AULA DE INNOVACION  PEDAGOGICA- SECUNDARIA</w:t>
      </w:r>
    </w:p>
    <w:p w14:paraId="1B843E1C" w14:textId="07EFEE7A" w:rsidR="008E19FF" w:rsidRDefault="002056CF" w:rsidP="008E19FF">
      <w:pPr>
        <w:pStyle w:val="Prrafodelista"/>
        <w:numPr>
          <w:ilvl w:val="1"/>
          <w:numId w:val="85"/>
        </w:numPr>
        <w:spacing w:line="240" w:lineRule="auto"/>
        <w:jc w:val="both"/>
        <w:rPr>
          <w:rFonts w:cstheme="minorHAnsi"/>
        </w:rPr>
      </w:pPr>
      <w:r>
        <w:rPr>
          <w:rFonts w:cstheme="minorHAnsi"/>
        </w:rPr>
        <w:t>ARMARIO ALTO PARA  EL DOCENTE (0.5X0.90)</w:t>
      </w:r>
    </w:p>
    <w:p w14:paraId="1A9C729F" w14:textId="1A2655B1" w:rsidR="002056CF" w:rsidRDefault="002056CF" w:rsidP="008E19FF">
      <w:pPr>
        <w:pStyle w:val="Prrafodelista"/>
        <w:numPr>
          <w:ilvl w:val="1"/>
          <w:numId w:val="85"/>
        </w:numPr>
        <w:spacing w:line="240" w:lineRule="auto"/>
        <w:jc w:val="both"/>
        <w:rPr>
          <w:rFonts w:cstheme="minorHAnsi"/>
        </w:rPr>
      </w:pPr>
      <w:r>
        <w:rPr>
          <w:rFonts w:cstheme="minorHAnsi"/>
        </w:rPr>
        <w:t>MESA ENCARGADOR 1.20X0.80</w:t>
      </w:r>
    </w:p>
    <w:p w14:paraId="4BB23274" w14:textId="452140B2" w:rsidR="002056CF" w:rsidRDefault="002056CF" w:rsidP="008E19FF">
      <w:pPr>
        <w:pStyle w:val="Prrafodelista"/>
        <w:numPr>
          <w:ilvl w:val="1"/>
          <w:numId w:val="85"/>
        </w:numPr>
        <w:spacing w:line="240" w:lineRule="auto"/>
        <w:jc w:val="both"/>
        <w:rPr>
          <w:rFonts w:cstheme="minorHAnsi"/>
        </w:rPr>
      </w:pPr>
      <w:r>
        <w:rPr>
          <w:rFonts w:cstheme="minorHAnsi"/>
        </w:rPr>
        <w:t>MESA PARA COMPUTADORA 0.80X0.50</w:t>
      </w:r>
    </w:p>
    <w:p w14:paraId="27BBBF16" w14:textId="65309F1E" w:rsidR="002056CF" w:rsidRDefault="002056CF" w:rsidP="008E19FF">
      <w:pPr>
        <w:pStyle w:val="Prrafodelista"/>
        <w:numPr>
          <w:ilvl w:val="1"/>
          <w:numId w:val="85"/>
        </w:numPr>
        <w:spacing w:line="240" w:lineRule="auto"/>
        <w:jc w:val="both"/>
        <w:rPr>
          <w:rFonts w:cstheme="minorHAnsi"/>
        </w:rPr>
      </w:pPr>
      <w:r>
        <w:rPr>
          <w:rFonts w:cstheme="minorHAnsi"/>
        </w:rPr>
        <w:t>PIZARRA DE ACERO VITRIFICADO (4.20X1.20)</w:t>
      </w:r>
    </w:p>
    <w:p w14:paraId="15553BD0" w14:textId="4198390A" w:rsidR="002056CF" w:rsidRDefault="002056CF" w:rsidP="008E19FF">
      <w:pPr>
        <w:pStyle w:val="Prrafodelista"/>
        <w:numPr>
          <w:ilvl w:val="1"/>
          <w:numId w:val="85"/>
        </w:numPr>
        <w:spacing w:line="240" w:lineRule="auto"/>
        <w:jc w:val="both"/>
        <w:rPr>
          <w:rFonts w:cstheme="minorHAnsi"/>
        </w:rPr>
      </w:pPr>
      <w:r>
        <w:rPr>
          <w:rFonts w:cstheme="minorHAnsi"/>
        </w:rPr>
        <w:t>SILLA 0.45X0.45X0.45(DOCENTE)</w:t>
      </w:r>
    </w:p>
    <w:p w14:paraId="07D0FA65" w14:textId="49E7E797" w:rsidR="002056CF" w:rsidRDefault="002056CF" w:rsidP="008E19FF">
      <w:pPr>
        <w:pStyle w:val="Prrafodelista"/>
        <w:numPr>
          <w:ilvl w:val="1"/>
          <w:numId w:val="85"/>
        </w:numPr>
        <w:spacing w:line="240" w:lineRule="auto"/>
        <w:jc w:val="both"/>
        <w:rPr>
          <w:rFonts w:cstheme="minorHAnsi"/>
        </w:rPr>
      </w:pPr>
      <w:r>
        <w:rPr>
          <w:rFonts w:cstheme="minorHAnsi"/>
        </w:rPr>
        <w:t>SILLA SEGÚN GRUPO  0.40X0.40X0.35</w:t>
      </w:r>
    </w:p>
    <w:p w14:paraId="60AC689D" w14:textId="6ACE66A5" w:rsidR="002056CF" w:rsidRDefault="002056CF" w:rsidP="008E19FF">
      <w:pPr>
        <w:pStyle w:val="Prrafodelista"/>
        <w:numPr>
          <w:ilvl w:val="1"/>
          <w:numId w:val="85"/>
        </w:numPr>
        <w:spacing w:line="240" w:lineRule="auto"/>
        <w:jc w:val="both"/>
        <w:rPr>
          <w:rFonts w:cstheme="minorHAnsi"/>
        </w:rPr>
      </w:pPr>
      <w:r>
        <w:rPr>
          <w:rFonts w:cstheme="minorHAnsi"/>
        </w:rPr>
        <w:t>TACHO DE BASURA</w:t>
      </w:r>
    </w:p>
    <w:p w14:paraId="0B44A98A" w14:textId="5F55559F" w:rsidR="002056CF" w:rsidRPr="002056CF" w:rsidRDefault="002056CF" w:rsidP="002056CF">
      <w:pPr>
        <w:pStyle w:val="Prrafodelista"/>
        <w:numPr>
          <w:ilvl w:val="0"/>
          <w:numId w:val="85"/>
        </w:numPr>
        <w:spacing w:line="240" w:lineRule="auto"/>
        <w:jc w:val="both"/>
        <w:rPr>
          <w:rFonts w:cstheme="minorHAnsi"/>
          <w:color w:val="00B0F0"/>
        </w:rPr>
      </w:pPr>
      <w:r w:rsidRPr="002056CF">
        <w:rPr>
          <w:rFonts w:cstheme="minorHAnsi"/>
          <w:color w:val="00B0F0"/>
        </w:rPr>
        <w:t>MOVILIARIO AULAS PEDAGOGICAS -SECUNDARIA</w:t>
      </w:r>
    </w:p>
    <w:p w14:paraId="67C29D0F" w14:textId="1850400F" w:rsidR="002056CF" w:rsidRPr="002056CF" w:rsidRDefault="002056CF" w:rsidP="002056CF">
      <w:pPr>
        <w:pStyle w:val="Prrafodelista"/>
        <w:numPr>
          <w:ilvl w:val="1"/>
          <w:numId w:val="85"/>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AB068" w14:textId="38645254" w:rsidR="00190A4B" w:rsidRPr="00A86F85" w:rsidRDefault="00190A4B" w:rsidP="00A86F85">
      <w:pPr>
        <w:pStyle w:val="Prrafodelista"/>
        <w:spacing w:line="240" w:lineRule="auto"/>
        <w:ind w:left="1224"/>
        <w:jc w:val="both"/>
        <w:rPr>
          <w:rFonts w:cstheme="minorHAnsi"/>
        </w:rPr>
      </w:pPr>
    </w:p>
    <w:p w14:paraId="7BB72E23" w14:textId="29C54633" w:rsidR="00721D16" w:rsidRPr="00A86F85" w:rsidRDefault="00721D16" w:rsidP="00A86F85">
      <w:pPr>
        <w:pStyle w:val="Prrafodelista"/>
        <w:spacing w:line="240" w:lineRule="auto"/>
        <w:ind w:left="1224"/>
        <w:jc w:val="both"/>
        <w:rPr>
          <w:rFonts w:cstheme="minorHAnsi"/>
        </w:rPr>
      </w:pPr>
    </w:p>
    <w:p w14:paraId="1022D8BD" w14:textId="23E185B5" w:rsidR="00721D16" w:rsidRPr="00A86F85" w:rsidRDefault="00721D16" w:rsidP="00A86F85">
      <w:pPr>
        <w:pStyle w:val="Prrafodelista"/>
        <w:spacing w:line="240" w:lineRule="auto"/>
        <w:ind w:left="1224"/>
        <w:jc w:val="both"/>
        <w:rPr>
          <w:rFonts w:cstheme="minorHAnsi"/>
        </w:rPr>
      </w:pPr>
    </w:p>
    <w:p w14:paraId="1DD32954" w14:textId="48E53450" w:rsidR="00721D16" w:rsidRPr="00A86F85" w:rsidRDefault="00721D16" w:rsidP="00A86F85">
      <w:pPr>
        <w:pStyle w:val="Prrafodelista"/>
        <w:spacing w:line="240" w:lineRule="auto"/>
        <w:ind w:left="1224"/>
        <w:jc w:val="both"/>
        <w:rPr>
          <w:rFonts w:cstheme="minorHAnsi"/>
        </w:rPr>
      </w:pPr>
    </w:p>
    <w:p w14:paraId="1C14AEC4" w14:textId="6081568A" w:rsidR="00721D16" w:rsidRPr="00A86F85" w:rsidRDefault="00721D16" w:rsidP="00A86F85">
      <w:pPr>
        <w:pStyle w:val="Prrafodelista"/>
        <w:spacing w:line="240" w:lineRule="auto"/>
        <w:ind w:left="1224"/>
        <w:jc w:val="both"/>
        <w:rPr>
          <w:rFonts w:cstheme="minorHAnsi"/>
        </w:rPr>
      </w:pPr>
    </w:p>
    <w:p w14:paraId="5CE1D4F5" w14:textId="5EB39943" w:rsidR="00721D16" w:rsidRPr="00A86F85" w:rsidRDefault="00721D16" w:rsidP="00A86F85">
      <w:pPr>
        <w:pStyle w:val="Prrafodelista"/>
        <w:spacing w:line="240" w:lineRule="auto"/>
        <w:ind w:left="1224"/>
        <w:jc w:val="both"/>
        <w:rPr>
          <w:rFonts w:cstheme="minorHAnsi"/>
        </w:rPr>
      </w:pPr>
    </w:p>
    <w:p w14:paraId="2B0B8C83" w14:textId="751A4A04" w:rsidR="00721D16" w:rsidRPr="00A86F85" w:rsidRDefault="00721D16" w:rsidP="00A86F85">
      <w:pPr>
        <w:pStyle w:val="Prrafodelista"/>
        <w:spacing w:line="240" w:lineRule="auto"/>
        <w:ind w:left="1224"/>
        <w:jc w:val="both"/>
        <w:rPr>
          <w:rFonts w:cstheme="minorHAnsi"/>
        </w:rPr>
      </w:pPr>
    </w:p>
    <w:p w14:paraId="0C965FC9" w14:textId="7FE55DE2" w:rsidR="00721D16" w:rsidRPr="00A86F85" w:rsidRDefault="00721D16" w:rsidP="00A86F85">
      <w:pPr>
        <w:pStyle w:val="Prrafodelista"/>
        <w:spacing w:line="240" w:lineRule="auto"/>
        <w:ind w:left="1224"/>
        <w:jc w:val="both"/>
        <w:rPr>
          <w:rFonts w:cstheme="minorHAnsi"/>
        </w:rPr>
      </w:pPr>
    </w:p>
    <w:p w14:paraId="1D4FAC54" w14:textId="1492C47F" w:rsidR="00721D16" w:rsidRPr="00A86F85" w:rsidRDefault="00721D16" w:rsidP="00A86F85">
      <w:pPr>
        <w:pStyle w:val="Prrafodelista"/>
        <w:spacing w:line="240" w:lineRule="auto"/>
        <w:ind w:left="1224"/>
        <w:jc w:val="both"/>
        <w:rPr>
          <w:rFonts w:cstheme="minorHAnsi"/>
        </w:rPr>
      </w:pPr>
    </w:p>
    <w:p w14:paraId="5D88F588" w14:textId="6A40417D" w:rsidR="00721D16" w:rsidRPr="00A86F85" w:rsidRDefault="00721D16" w:rsidP="00A86F85">
      <w:pPr>
        <w:pStyle w:val="Prrafodelista"/>
        <w:spacing w:line="240" w:lineRule="auto"/>
        <w:ind w:left="1224"/>
        <w:jc w:val="both"/>
        <w:rPr>
          <w:rFonts w:cstheme="minorHAnsi"/>
        </w:rPr>
      </w:pPr>
    </w:p>
    <w:p w14:paraId="3E1D4582" w14:textId="040051B0" w:rsidR="00721D16" w:rsidRPr="00A86F85" w:rsidRDefault="00721D16" w:rsidP="00A86F85">
      <w:pPr>
        <w:pStyle w:val="Prrafodelista"/>
        <w:spacing w:line="240" w:lineRule="auto"/>
        <w:ind w:left="1224"/>
        <w:jc w:val="both"/>
        <w:rPr>
          <w:rFonts w:cstheme="minorHAnsi"/>
        </w:rPr>
      </w:pPr>
    </w:p>
    <w:p w14:paraId="1B4A8F07" w14:textId="165DBAF7" w:rsidR="00721D16" w:rsidRPr="00A86F85" w:rsidRDefault="00721D16" w:rsidP="00A86F85">
      <w:pPr>
        <w:pStyle w:val="Prrafodelista"/>
        <w:spacing w:line="240" w:lineRule="auto"/>
        <w:ind w:left="1224"/>
        <w:jc w:val="both"/>
        <w:rPr>
          <w:rFonts w:cstheme="minorHAnsi"/>
        </w:rPr>
      </w:pPr>
    </w:p>
    <w:p w14:paraId="2E2311E6" w14:textId="1272764E" w:rsidR="00721D16" w:rsidRPr="00A86F85" w:rsidRDefault="00721D16" w:rsidP="00A86F85">
      <w:pPr>
        <w:spacing w:line="240" w:lineRule="auto"/>
        <w:jc w:val="both"/>
        <w:rPr>
          <w:rFonts w:cstheme="minorHAnsi"/>
        </w:rPr>
      </w:pPr>
    </w:p>
    <w:p w14:paraId="4C314854" w14:textId="19B0AEFC" w:rsidR="00721D16" w:rsidRPr="00A86F85" w:rsidRDefault="00721D16" w:rsidP="00A86F85">
      <w:pPr>
        <w:pStyle w:val="Prrafodelista"/>
        <w:spacing w:line="240" w:lineRule="auto"/>
        <w:ind w:left="1224"/>
        <w:jc w:val="both"/>
        <w:rPr>
          <w:rFonts w:cstheme="minorHAnsi"/>
        </w:rPr>
      </w:pPr>
    </w:p>
    <w:p w14:paraId="2A35C5AD" w14:textId="77777777" w:rsidR="00721D16" w:rsidRPr="00A86F85" w:rsidRDefault="00721D16" w:rsidP="00A86F85">
      <w:pPr>
        <w:pStyle w:val="Prrafodelista"/>
        <w:spacing w:line="240" w:lineRule="auto"/>
        <w:ind w:left="1224"/>
        <w:jc w:val="both"/>
        <w:rPr>
          <w:rFonts w:cstheme="minorHAnsi"/>
        </w:rPr>
      </w:pPr>
    </w:p>
    <w:p w14:paraId="74A4CC2C" w14:textId="37181B2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melamin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Todos los cantos o bordes serán fileteados con tapacantos de melamine de 3 mm.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tres (03) cajones deslizables en melamine (02 chicos y 01 para file), sobre correderas telescópicas, con rodamiento de billas y tiradores de pvc.</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301F1" w14:textId="6BED464D" w:rsidR="00190A4B" w:rsidRPr="00A86F85" w:rsidRDefault="00190A4B" w:rsidP="00A86F85">
      <w:pPr>
        <w:pStyle w:val="Prrafodelista"/>
        <w:spacing w:line="240" w:lineRule="auto"/>
        <w:ind w:left="1224"/>
        <w:jc w:val="both"/>
        <w:rPr>
          <w:rFonts w:cstheme="minorHAnsi"/>
        </w:rPr>
      </w:pPr>
    </w:p>
    <w:p w14:paraId="181B7723" w14:textId="7EBDD0CE" w:rsidR="00721D16" w:rsidRPr="00A86F85" w:rsidRDefault="00721D16" w:rsidP="00A86F85">
      <w:pPr>
        <w:spacing w:line="240" w:lineRule="auto"/>
        <w:jc w:val="both"/>
        <w:rPr>
          <w:rFonts w:cstheme="minorHAnsi"/>
        </w:rPr>
      </w:pPr>
    </w:p>
    <w:p w14:paraId="5300581C" w14:textId="4F410BF4" w:rsidR="00076ED4" w:rsidRPr="00A86F85" w:rsidRDefault="00076ED4" w:rsidP="00A86F85">
      <w:pPr>
        <w:spacing w:line="240" w:lineRule="auto"/>
        <w:jc w:val="both"/>
        <w:rPr>
          <w:rFonts w:cstheme="minorHAnsi"/>
        </w:rPr>
      </w:pPr>
    </w:p>
    <w:p w14:paraId="7DA6DD26" w14:textId="77777777" w:rsidR="00076ED4" w:rsidRPr="00A86F85" w:rsidRDefault="00076ED4" w:rsidP="00A86F85">
      <w:pPr>
        <w:spacing w:line="240" w:lineRule="auto"/>
        <w:jc w:val="both"/>
        <w:rPr>
          <w:rFonts w:cstheme="minorHAnsi"/>
        </w:rPr>
      </w:pPr>
    </w:p>
    <w:p w14:paraId="4E10A3AD" w14:textId="6D65EF88" w:rsidR="00721D16" w:rsidRPr="00A86F85" w:rsidRDefault="00721D16" w:rsidP="00A86F85">
      <w:pPr>
        <w:pStyle w:val="Prrafodelista"/>
        <w:spacing w:line="240" w:lineRule="auto"/>
        <w:ind w:left="1224"/>
        <w:jc w:val="both"/>
        <w:rPr>
          <w:rFonts w:cstheme="minorHAnsi"/>
        </w:rPr>
      </w:pPr>
    </w:p>
    <w:p w14:paraId="7AA31FED" w14:textId="490DF472" w:rsidR="00721D16" w:rsidRPr="00A86F85" w:rsidRDefault="00721D16" w:rsidP="00A86F85">
      <w:pPr>
        <w:pStyle w:val="Prrafodelista"/>
        <w:spacing w:line="240" w:lineRule="auto"/>
        <w:ind w:left="1224"/>
        <w:jc w:val="both"/>
        <w:rPr>
          <w:rFonts w:cstheme="minorHAnsi"/>
        </w:rPr>
      </w:pPr>
    </w:p>
    <w:p w14:paraId="37678E4F" w14:textId="6724367C" w:rsidR="00721D16" w:rsidRPr="00A86F85" w:rsidRDefault="00721D16" w:rsidP="00A86F85">
      <w:pPr>
        <w:pStyle w:val="Prrafodelista"/>
        <w:spacing w:line="240" w:lineRule="auto"/>
        <w:ind w:left="1224"/>
        <w:jc w:val="both"/>
        <w:rPr>
          <w:rFonts w:cstheme="minorHAnsi"/>
        </w:rPr>
      </w:pPr>
    </w:p>
    <w:p w14:paraId="6A5F4B2A" w14:textId="77777777" w:rsidR="00721D16" w:rsidRPr="00A86F85" w:rsidRDefault="00721D16" w:rsidP="00A86F85">
      <w:pPr>
        <w:pStyle w:val="Prrafodelista"/>
        <w:spacing w:line="240" w:lineRule="auto"/>
        <w:ind w:left="1224"/>
        <w:jc w:val="both"/>
        <w:rPr>
          <w:rFonts w:cstheme="minorHAnsi"/>
          <w:b/>
          <w:bCs/>
        </w:rPr>
      </w:pPr>
      <w:bookmarkStart w:id="31" w:name="_Hlk68106786"/>
    </w:p>
    <w:p w14:paraId="3C4C9CD3" w14:textId="585E8FFE"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AJA REMOTA DE 32 IN 16 OUT</w:t>
      </w:r>
    </w:p>
    <w:bookmarkEnd w:id="31"/>
    <w:p w14:paraId="137DC62D"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BA0F060" w14:textId="074B6F77" w:rsidR="00703E0E" w:rsidRPr="00A86F85" w:rsidRDefault="00703E0E" w:rsidP="00A86F85">
      <w:pPr>
        <w:pStyle w:val="Prrafodelista"/>
        <w:ind w:left="1416"/>
        <w:jc w:val="both"/>
        <w:rPr>
          <w:rFonts w:cstheme="minorHAnsi"/>
        </w:rPr>
      </w:pPr>
      <w:r w:rsidRPr="00A86F85">
        <w:rPr>
          <w:rFonts w:cstheme="minorHAnsi"/>
        </w:rPr>
        <w:t>Caja de escenario de 32 entradas / 16 salidas con 32 preamplificadores de micrófono Midas, compatibilidad con Ethernet Ultranet y conectividad digital ADAT</w:t>
      </w:r>
    </w:p>
    <w:p w14:paraId="325A5FCA" w14:textId="77777777" w:rsidR="00703E0E" w:rsidRPr="00A86F85" w:rsidRDefault="00703E0E" w:rsidP="00A86F85">
      <w:pPr>
        <w:pStyle w:val="Prrafodelista"/>
        <w:ind w:left="1416"/>
        <w:jc w:val="both"/>
        <w:rPr>
          <w:rFonts w:cstheme="minorHAnsi"/>
        </w:rPr>
      </w:pPr>
    </w:p>
    <w:p w14:paraId="0B3202D6" w14:textId="1B80AC30" w:rsidR="00703E0E" w:rsidRPr="00A86F85" w:rsidRDefault="00703E0E" w:rsidP="00A86F85">
      <w:pPr>
        <w:pStyle w:val="Prrafodelista"/>
        <w:ind w:left="1416"/>
        <w:jc w:val="both"/>
        <w:rPr>
          <w:rFonts w:cstheme="minorHAnsi"/>
          <w:color w:val="FF0000"/>
        </w:rPr>
      </w:pPr>
      <w:r w:rsidRPr="00A86F85">
        <w:rPr>
          <w:rFonts w:cstheme="minorHAnsi"/>
          <w:noProof/>
        </w:rPr>
        <w:drawing>
          <wp:inline distT="0" distB="0" distL="0" distR="0" wp14:anchorId="6A951F2A" wp14:editId="3C2CBDF8">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38BCDEA2" w14:textId="77777777" w:rsidR="00190A4B" w:rsidRPr="00A86F85" w:rsidRDefault="00190A4B" w:rsidP="00A86F85">
      <w:pPr>
        <w:pStyle w:val="Prrafodelista"/>
        <w:ind w:left="1416"/>
        <w:jc w:val="both"/>
        <w:rPr>
          <w:rFonts w:cstheme="minorHAnsi"/>
        </w:rPr>
      </w:pPr>
    </w:p>
    <w:p w14:paraId="40B5BF0C" w14:textId="033B495E"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646C631" w14:textId="15DDA42C" w:rsidR="00703E0E" w:rsidRPr="00A86F85" w:rsidRDefault="00703E0E" w:rsidP="00A86F85">
      <w:pPr>
        <w:pStyle w:val="Prrafodelista"/>
        <w:numPr>
          <w:ilvl w:val="0"/>
          <w:numId w:val="5"/>
        </w:numPr>
        <w:jc w:val="both"/>
        <w:rPr>
          <w:rFonts w:cstheme="minorHAnsi"/>
        </w:rPr>
      </w:pPr>
      <w:r w:rsidRPr="00A86F85">
        <w:rPr>
          <w:rFonts w:cstheme="minorHAnsi"/>
        </w:rPr>
        <w:t>Caja de escenario digital profesional flexible que funciona con sistemas de monitor Powerplay y consolas digitales listas para AES50</w:t>
      </w:r>
    </w:p>
    <w:p w14:paraId="442E2DBA" w14:textId="74212A11" w:rsidR="00703E0E" w:rsidRPr="00A86F85" w:rsidRDefault="00703E0E" w:rsidP="00A86F85">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3A9D0FF0" w14:textId="6C86BDD7" w:rsidR="00703E0E" w:rsidRPr="00A86F85" w:rsidRDefault="00703E0E" w:rsidP="00A86F85">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6793C16" w14:textId="577764C5" w:rsidR="00703E0E" w:rsidRPr="00A86F85" w:rsidRDefault="00703E0E" w:rsidP="00A86F85">
      <w:pPr>
        <w:pStyle w:val="Prrafodelista"/>
        <w:numPr>
          <w:ilvl w:val="0"/>
          <w:numId w:val="5"/>
        </w:numPr>
        <w:jc w:val="both"/>
        <w:rPr>
          <w:rFonts w:cstheme="minorHAnsi"/>
        </w:rPr>
      </w:pPr>
      <w:r w:rsidRPr="00A86F85">
        <w:rPr>
          <w:rFonts w:cstheme="minorHAnsi"/>
        </w:rPr>
        <w:t>Los puertos de red AES50 le proporcionan audio digital de latencia ultrabaja que es compatible con los oídos</w:t>
      </w:r>
    </w:p>
    <w:p w14:paraId="6402DFEC" w14:textId="3E8E1D4A" w:rsidR="00703E0E" w:rsidRPr="00A86F85" w:rsidRDefault="00703E0E" w:rsidP="00A86F85">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5D5548F5" w14:textId="2E505AEA" w:rsidR="00703E0E" w:rsidRPr="00A86F85" w:rsidRDefault="00703E0E" w:rsidP="00A86F85">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2BDCD23F" w14:textId="761F2B8A" w:rsidR="00703E0E" w:rsidRPr="00A86F85" w:rsidRDefault="00703E0E" w:rsidP="00A86F85">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517A7C4C" w14:textId="5B2E1E32" w:rsidR="00703E0E" w:rsidRPr="00A86F85" w:rsidRDefault="00703E0E" w:rsidP="00A86F85">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79FBCC8E" w14:textId="0EA0CBC7" w:rsidR="00703E0E" w:rsidRPr="00A86F85" w:rsidRDefault="00703E0E" w:rsidP="00A86F85">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4BE35121" w14:textId="62DB9B4E" w:rsidR="00703E0E" w:rsidRPr="00A86F85" w:rsidRDefault="00703E0E" w:rsidP="00A86F85">
      <w:pPr>
        <w:pStyle w:val="Prrafodelista"/>
        <w:numPr>
          <w:ilvl w:val="0"/>
          <w:numId w:val="5"/>
        </w:numPr>
        <w:jc w:val="both"/>
        <w:rPr>
          <w:rFonts w:cstheme="minorHAnsi"/>
        </w:rPr>
      </w:pPr>
      <w:r w:rsidRPr="00A86F85">
        <w:rPr>
          <w:rFonts w:cstheme="minorHAnsi"/>
        </w:rPr>
        <w:t>MIDI In / Out proporciona comunicación bidireccional entre la consola FOH y los dispositivos MIDI en el escenario</w:t>
      </w:r>
    </w:p>
    <w:p w14:paraId="147A5958" w14:textId="553BA683" w:rsidR="00703E0E" w:rsidRPr="00A86F85" w:rsidRDefault="00703E0E" w:rsidP="00A86F85">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5664CFD6" w14:textId="77777777" w:rsidR="00703E0E" w:rsidRPr="00A86F85" w:rsidRDefault="00703E0E" w:rsidP="00A86F85">
      <w:pPr>
        <w:pStyle w:val="Prrafodelista"/>
        <w:ind w:left="1416"/>
        <w:jc w:val="both"/>
        <w:rPr>
          <w:rFonts w:cstheme="minorHAnsi"/>
          <w:b/>
        </w:rPr>
      </w:pPr>
    </w:p>
    <w:p w14:paraId="4D87825D"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62A0F89C"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6E55CF"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7DEB793"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26353FE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3E1F91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1D64E1"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55B40C2A"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DEB975" w14:textId="77777777" w:rsidR="00190A4B" w:rsidRPr="00A86F85" w:rsidRDefault="00190A4B" w:rsidP="00A86F85">
      <w:pPr>
        <w:pStyle w:val="Prrafodelista"/>
        <w:spacing w:line="240" w:lineRule="auto"/>
        <w:ind w:left="1224"/>
        <w:jc w:val="both"/>
        <w:rPr>
          <w:rFonts w:cstheme="minorHAnsi"/>
        </w:rPr>
      </w:pPr>
    </w:p>
    <w:p w14:paraId="545A4D49" w14:textId="77438DFB"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ONSOLA DE MEZCLA DIGITAL DE 40 ENTRADAS</w:t>
      </w:r>
    </w:p>
    <w:p w14:paraId="361A83D9"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463FF98F" w14:textId="1BAD3D88" w:rsidR="00217792" w:rsidRPr="00A86F85" w:rsidRDefault="00217792" w:rsidP="00A86F85">
      <w:pPr>
        <w:pStyle w:val="Prrafodelista"/>
        <w:ind w:left="1416"/>
        <w:jc w:val="both"/>
        <w:rPr>
          <w:rFonts w:cstheme="minorHAnsi"/>
        </w:rPr>
      </w:pPr>
      <w:r w:rsidRPr="00A86F85">
        <w:rPr>
          <w:rFonts w:cstheme="minorHAnsi"/>
        </w:rPr>
        <w:t>Consola de mezcla digital de 40 entradas, 25 buses. 32 preamplificadores programables MIDAS, faders monitorizados, interfaz de audio y control remoto para Ipad/Smarphone</w:t>
      </w:r>
    </w:p>
    <w:p w14:paraId="37B3FD7F" w14:textId="50D6B1B7" w:rsidR="00217792" w:rsidRPr="00A86F85" w:rsidRDefault="006A0696" w:rsidP="005534AE">
      <w:pPr>
        <w:pStyle w:val="Prrafodelista"/>
        <w:ind w:left="1416"/>
        <w:jc w:val="center"/>
        <w:rPr>
          <w:rFonts w:cstheme="minorHAnsi"/>
          <w:color w:val="FF0000"/>
        </w:rPr>
      </w:pPr>
      <w:r w:rsidRPr="00A86F85">
        <w:rPr>
          <w:rFonts w:cstheme="minorHAnsi"/>
          <w:noProof/>
        </w:rPr>
        <w:drawing>
          <wp:inline distT="0" distB="0" distL="0" distR="0" wp14:anchorId="4EA5211E" wp14:editId="129C42D9">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7FA22A39" w14:textId="77777777" w:rsidR="00190A4B" w:rsidRPr="00A86F85" w:rsidRDefault="00190A4B" w:rsidP="00A86F85">
      <w:pPr>
        <w:pStyle w:val="Prrafodelista"/>
        <w:ind w:left="1416"/>
        <w:jc w:val="both"/>
        <w:rPr>
          <w:rFonts w:cstheme="minorHAnsi"/>
        </w:rPr>
      </w:pPr>
    </w:p>
    <w:p w14:paraId="0B3AD35B" w14:textId="1ED2EE32" w:rsidR="00190A4B" w:rsidRPr="00A86F85" w:rsidRDefault="00190A4B" w:rsidP="00A86F85">
      <w:pPr>
        <w:pStyle w:val="Prrafodelista"/>
        <w:ind w:left="1416"/>
        <w:jc w:val="both"/>
        <w:rPr>
          <w:rFonts w:cstheme="minorHAnsi"/>
          <w:b/>
        </w:rPr>
      </w:pPr>
      <w:r w:rsidRPr="00A86F85">
        <w:rPr>
          <w:rFonts w:cstheme="minorHAnsi"/>
          <w:b/>
        </w:rPr>
        <w:t>Especificaciones Técnicas</w:t>
      </w:r>
      <w:r w:rsidR="00A630DC" w:rsidRPr="00A86F85">
        <w:rPr>
          <w:rFonts w:cstheme="minorHAnsi"/>
          <w:b/>
        </w:rPr>
        <w:t xml:space="preserve"> minimas</w:t>
      </w:r>
    </w:p>
    <w:p w14:paraId="61E29F02" w14:textId="77777777" w:rsidR="00217792" w:rsidRPr="00A86F85" w:rsidRDefault="00217792" w:rsidP="00A86F85">
      <w:pPr>
        <w:pStyle w:val="Prrafodelista"/>
        <w:ind w:left="1416"/>
        <w:jc w:val="both"/>
        <w:rPr>
          <w:rFonts w:cstheme="minorHAnsi"/>
          <w:bCs/>
        </w:rPr>
      </w:pPr>
    </w:p>
    <w:p w14:paraId="4DFB05BD" w14:textId="36FCEC55" w:rsidR="00217792" w:rsidRPr="00A86F85" w:rsidRDefault="00217792" w:rsidP="00A86F85">
      <w:pPr>
        <w:pStyle w:val="Prrafodelista"/>
        <w:numPr>
          <w:ilvl w:val="0"/>
          <w:numId w:val="6"/>
        </w:numPr>
        <w:jc w:val="both"/>
        <w:rPr>
          <w:rFonts w:cstheme="minorHAnsi"/>
          <w:bCs/>
        </w:rPr>
      </w:pPr>
      <w:r w:rsidRPr="00A86F85">
        <w:rPr>
          <w:rFonts w:cstheme="minorHAnsi"/>
          <w:bCs/>
        </w:rPr>
        <w:t>6 bandas de ecualización paramétrica y dinámica de proceso.</w:t>
      </w:r>
    </w:p>
    <w:p w14:paraId="321800B9" w14:textId="20035365" w:rsidR="00217792" w:rsidRPr="00A86F85" w:rsidRDefault="00217792" w:rsidP="00A86F85">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5DE0839C" w14:textId="3AA30D5A" w:rsidR="00217792" w:rsidRPr="00A86F85" w:rsidRDefault="00217792" w:rsidP="00A86F85">
      <w:pPr>
        <w:pStyle w:val="Prrafodelista"/>
        <w:numPr>
          <w:ilvl w:val="0"/>
          <w:numId w:val="6"/>
        </w:numPr>
        <w:jc w:val="both"/>
        <w:rPr>
          <w:rFonts w:cstheme="minorHAnsi"/>
          <w:bCs/>
        </w:rPr>
      </w:pPr>
      <w:r w:rsidRPr="00A86F85">
        <w:rPr>
          <w:rFonts w:cstheme="minorHAnsi"/>
          <w:bCs/>
        </w:rPr>
        <w:t>48 canales digitales.</w:t>
      </w:r>
    </w:p>
    <w:p w14:paraId="0925DFAD" w14:textId="1C44105C" w:rsidR="00217792" w:rsidRPr="00A86F85" w:rsidRDefault="00217792" w:rsidP="00A86F85">
      <w:pPr>
        <w:pStyle w:val="Prrafodelista"/>
        <w:numPr>
          <w:ilvl w:val="0"/>
          <w:numId w:val="6"/>
        </w:numPr>
        <w:jc w:val="both"/>
        <w:rPr>
          <w:rFonts w:cstheme="minorHAnsi"/>
          <w:bCs/>
        </w:rPr>
      </w:pPr>
      <w:r w:rsidRPr="00A86F85">
        <w:rPr>
          <w:rFonts w:cstheme="minorHAnsi"/>
          <w:bCs/>
        </w:rPr>
        <w:t>25 faders motorizados de 100 mm.</w:t>
      </w:r>
    </w:p>
    <w:p w14:paraId="0D02A7D3" w14:textId="7A346B04" w:rsidR="00217792" w:rsidRPr="00A86F85" w:rsidRDefault="00217792" w:rsidP="00A86F85">
      <w:pPr>
        <w:pStyle w:val="Prrafodelista"/>
        <w:numPr>
          <w:ilvl w:val="0"/>
          <w:numId w:val="6"/>
        </w:numPr>
        <w:jc w:val="both"/>
        <w:rPr>
          <w:rFonts w:cstheme="minorHAnsi"/>
          <w:bCs/>
        </w:rPr>
      </w:pPr>
      <w:r w:rsidRPr="00A86F85">
        <w:rPr>
          <w:rFonts w:cstheme="minorHAnsi"/>
          <w:bCs/>
        </w:rPr>
        <w:t>Conector USB flash para el almacenamiento de archivos.</w:t>
      </w:r>
    </w:p>
    <w:p w14:paraId="39ECF111" w14:textId="47FA713D" w:rsidR="00217792" w:rsidRPr="00A86F85" w:rsidRDefault="00217792" w:rsidP="00A86F85">
      <w:pPr>
        <w:pStyle w:val="Prrafodelista"/>
        <w:numPr>
          <w:ilvl w:val="0"/>
          <w:numId w:val="6"/>
        </w:numPr>
        <w:jc w:val="both"/>
        <w:rPr>
          <w:rFonts w:cstheme="minorHAnsi"/>
          <w:bCs/>
        </w:rPr>
      </w:pPr>
      <w:r w:rsidRPr="00A86F85">
        <w:rPr>
          <w:rFonts w:cstheme="minorHAnsi"/>
          <w:bCs/>
        </w:rPr>
        <w:t>Virtual FX rack con 8 ranuras FX verdadero equipo de música para las simulaciones de alta gama de equipos externos famosos como Klark Teknik DN780, EMT250, etc (incluido).</w:t>
      </w:r>
    </w:p>
    <w:p w14:paraId="51E8E17B" w14:textId="41889E8E" w:rsidR="00217792" w:rsidRPr="00A86F85" w:rsidRDefault="00217792" w:rsidP="00A86F85">
      <w:pPr>
        <w:pStyle w:val="Prrafodelista"/>
        <w:numPr>
          <w:ilvl w:val="0"/>
          <w:numId w:val="6"/>
        </w:numPr>
        <w:jc w:val="both"/>
        <w:rPr>
          <w:rFonts w:cstheme="minorHAnsi"/>
          <w:bCs/>
        </w:rPr>
      </w:pPr>
      <w:r w:rsidRPr="00A86F85">
        <w:rPr>
          <w:rFonts w:cstheme="minorHAnsi"/>
          <w:bCs/>
        </w:rPr>
        <w:t>Energía ultraalta de 32 bits de DSP "ilimitado" rango dinámico, sin sobrecarga interna y la latencia casi cero entre entradas y salidas.</w:t>
      </w:r>
    </w:p>
    <w:p w14:paraId="6E1F1062" w14:textId="6CAE5D9A" w:rsidR="00217792" w:rsidRPr="00A86F85" w:rsidRDefault="00217792" w:rsidP="00A86F85">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38C4849A" w14:textId="7849D2F4" w:rsidR="00217792" w:rsidRPr="00A86F85" w:rsidRDefault="00217792" w:rsidP="00A86F85">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2074EB88" w14:textId="77777777" w:rsidR="00217792" w:rsidRPr="00A86F85" w:rsidRDefault="00217792" w:rsidP="00A86F85">
      <w:pPr>
        <w:pStyle w:val="Prrafodelista"/>
        <w:ind w:left="2136"/>
        <w:jc w:val="both"/>
        <w:rPr>
          <w:rFonts w:cstheme="minorHAnsi"/>
          <w:bCs/>
        </w:rPr>
      </w:pPr>
    </w:p>
    <w:p w14:paraId="3601217E" w14:textId="77777777" w:rsidR="00217792" w:rsidRPr="00A86F85" w:rsidRDefault="00217792" w:rsidP="00A86F85">
      <w:pPr>
        <w:pStyle w:val="Prrafodelista"/>
        <w:ind w:left="1416"/>
        <w:jc w:val="both"/>
        <w:rPr>
          <w:rFonts w:cstheme="minorHAnsi"/>
          <w:b/>
        </w:rPr>
      </w:pPr>
    </w:p>
    <w:p w14:paraId="09301A80"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5755122"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B63468"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79055651"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5CCD47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A477BE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36A1CBF"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8DDA99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AAD782" w14:textId="77777777" w:rsidR="00190A4B" w:rsidRPr="00A86F85" w:rsidRDefault="00190A4B" w:rsidP="00A86F85">
      <w:pPr>
        <w:pStyle w:val="Prrafodelista"/>
        <w:spacing w:line="240" w:lineRule="auto"/>
        <w:ind w:left="1224"/>
        <w:jc w:val="both"/>
        <w:rPr>
          <w:rFonts w:cstheme="minorHAnsi"/>
        </w:rPr>
      </w:pPr>
    </w:p>
    <w:p w14:paraId="3B426525" w14:textId="3ABF2C3E" w:rsidR="000C4C74" w:rsidRPr="00A86F85" w:rsidRDefault="000C4C74" w:rsidP="00036846">
      <w:pPr>
        <w:pStyle w:val="Prrafodelista"/>
        <w:numPr>
          <w:ilvl w:val="2"/>
          <w:numId w:val="85"/>
        </w:numPr>
        <w:spacing w:line="240" w:lineRule="auto"/>
        <w:jc w:val="both"/>
        <w:rPr>
          <w:rFonts w:cstheme="minorHAnsi"/>
          <w:b/>
          <w:bCs/>
        </w:rPr>
      </w:pPr>
      <w:bookmarkStart w:id="32" w:name="_Hlk68107656"/>
      <w:r w:rsidRPr="00A86F85">
        <w:rPr>
          <w:rFonts w:cstheme="minorHAnsi"/>
          <w:b/>
          <w:bCs/>
        </w:rPr>
        <w:t>PROCESADOR DE AUDIO</w:t>
      </w:r>
    </w:p>
    <w:bookmarkEnd w:id="32"/>
    <w:p w14:paraId="51AEF17E" w14:textId="0E03F618" w:rsidR="00190A4B" w:rsidRPr="00A86F85" w:rsidRDefault="00190A4B" w:rsidP="00A86F85">
      <w:pPr>
        <w:pStyle w:val="Prrafodelista"/>
        <w:ind w:left="1416"/>
        <w:jc w:val="both"/>
        <w:rPr>
          <w:rFonts w:cstheme="minorHAnsi"/>
          <w:b/>
        </w:rPr>
      </w:pPr>
      <w:r w:rsidRPr="00A86F85">
        <w:rPr>
          <w:rFonts w:cstheme="minorHAnsi"/>
          <w:b/>
        </w:rPr>
        <w:t>DESCRIPCIÓN</w:t>
      </w:r>
    </w:p>
    <w:p w14:paraId="35D95376" w14:textId="3B3927ED" w:rsidR="00881BAC" w:rsidRPr="00A86F85" w:rsidRDefault="00881BAC" w:rsidP="00A86F85">
      <w:pPr>
        <w:pStyle w:val="Prrafodelista"/>
        <w:ind w:left="1416"/>
        <w:jc w:val="both"/>
        <w:rPr>
          <w:rFonts w:cstheme="minorHAnsi"/>
          <w:bCs/>
        </w:rPr>
      </w:pPr>
      <w:r w:rsidRPr="00A86F85">
        <w:rPr>
          <w:rFonts w:cstheme="minorHAnsi"/>
          <w:bCs/>
        </w:rPr>
        <w:t>El procesador de audio es un equipo diseñado para realizar las siguientes funciones principales como eliminación de Feedback 2.7 segundos de alineación y retraso de la zona Control de interfaz gráfica de usuario RS232 PC Classic dbx Compresión y limitación EQ gráfico y paramétrico Función AutoEQ Configuraciones de paso de banda completa, cruce y enrutamiento Control automático de ganancia Generador de ruido rosa y RTA a tiempo completo.</w:t>
      </w:r>
    </w:p>
    <w:p w14:paraId="23E86979" w14:textId="26468B96" w:rsidR="00881BAC" w:rsidRPr="00A86F85" w:rsidRDefault="00881BAC" w:rsidP="00A86F85">
      <w:pPr>
        <w:pStyle w:val="Prrafodelista"/>
        <w:ind w:left="1416"/>
        <w:jc w:val="both"/>
        <w:rPr>
          <w:rFonts w:cstheme="minorHAnsi"/>
          <w:color w:val="FF0000"/>
        </w:rPr>
      </w:pPr>
      <w:r w:rsidRPr="00A86F85">
        <w:rPr>
          <w:rFonts w:cstheme="minorHAnsi"/>
          <w:noProof/>
        </w:rPr>
        <w:drawing>
          <wp:inline distT="0" distB="0" distL="0" distR="0" wp14:anchorId="7B65AFF6" wp14:editId="61D000D5">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1308" cy="1347551"/>
                    </a:xfrm>
                    <a:prstGeom prst="rect">
                      <a:avLst/>
                    </a:prstGeom>
                  </pic:spPr>
                </pic:pic>
              </a:graphicData>
            </a:graphic>
          </wp:inline>
        </w:drawing>
      </w:r>
    </w:p>
    <w:p w14:paraId="467BAC46" w14:textId="77777777" w:rsidR="00190A4B" w:rsidRPr="00A86F85" w:rsidRDefault="00190A4B" w:rsidP="00A86F85">
      <w:pPr>
        <w:pStyle w:val="Prrafodelista"/>
        <w:ind w:left="1416"/>
        <w:jc w:val="both"/>
        <w:rPr>
          <w:rFonts w:cstheme="minorHAnsi"/>
        </w:rPr>
      </w:pPr>
    </w:p>
    <w:p w14:paraId="118CD3DF" w14:textId="490E7703"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CBB453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entrada (2) entradas de línea. (1) Entrada de micrófono RTA</w:t>
      </w:r>
    </w:p>
    <w:p w14:paraId="175C104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41E9227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entrada Electrónicamente balanceada / filtrada por RF</w:t>
      </w:r>
    </w:p>
    <w:p w14:paraId="27DC5C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entrada&gt; 40 k ohmios</w:t>
      </w:r>
    </w:p>
    <w:p w14:paraId="4BC2DA0C"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0D33DAF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MRR&gt; 45 dB</w:t>
      </w:r>
    </w:p>
    <w:p w14:paraId="1964496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Preamplificador de micrófono Phantom Power + 15VDC (RTA)</w:t>
      </w:r>
    </w:p>
    <w:p w14:paraId="376141DF" w14:textId="70C018F3" w:rsidR="00881BAC" w:rsidRPr="00A86F85" w:rsidRDefault="00881BAC" w:rsidP="00A86F85">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2928E41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6 total</w:t>
      </w:r>
    </w:p>
    <w:p w14:paraId="20C375F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salida XLR macho</w:t>
      </w:r>
    </w:p>
    <w:p w14:paraId="05923BC3"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salida Electrónicamente balanceada, filtrada por RF</w:t>
      </w:r>
    </w:p>
    <w:p w14:paraId="560B5AF1"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salida 120 ohmios</w:t>
      </w:r>
    </w:p>
    <w:p w14:paraId="0CACA4B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máxima + 22dBu</w:t>
      </w:r>
    </w:p>
    <w:p w14:paraId="5638FB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vertidor A / D Sistema de conversión dbx Type IV ™</w:t>
      </w:r>
    </w:p>
    <w:p w14:paraId="6302BB2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7AD33DF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14FDAC7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Frecuencia de muestreo 48 kHz</w:t>
      </w:r>
    </w:p>
    <w:p w14:paraId="62CE027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D / A 112 dB ponderado A, 109dB no ponderado</w:t>
      </w:r>
    </w:p>
    <w:p w14:paraId="1441294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gt; 110 dB ponderado A,&gt; 107dB no ponderado</w:t>
      </w:r>
    </w:p>
    <w:p w14:paraId="22DA774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HD + Ruido 0.003% típico a + 4dBu, 1kHz, 0dB de ganancia</w:t>
      </w:r>
    </w:p>
    <w:p w14:paraId="321E550E" w14:textId="184A1FC2" w:rsidR="00881BAC" w:rsidRPr="00A86F85" w:rsidRDefault="00881BAC" w:rsidP="00A86F85">
      <w:pPr>
        <w:pStyle w:val="Prrafodelista"/>
        <w:numPr>
          <w:ilvl w:val="0"/>
          <w:numId w:val="7"/>
        </w:numPr>
        <w:jc w:val="both"/>
        <w:rPr>
          <w:rFonts w:cstheme="minorHAnsi"/>
          <w:bCs/>
        </w:rPr>
      </w:pPr>
      <w:r w:rsidRPr="00A86F85">
        <w:rPr>
          <w:rFonts w:cstheme="minorHAnsi"/>
          <w:bCs/>
        </w:rPr>
        <w:t>Respuesta de frecuencia 20Hz</w:t>
      </w:r>
      <w:r w:rsidR="008324C9" w:rsidRPr="00A86F85">
        <w:rPr>
          <w:rFonts w:cstheme="minorHAnsi"/>
          <w:bCs/>
        </w:rPr>
        <w:t xml:space="preserve"> </w:t>
      </w:r>
      <w:r w:rsidRPr="00A86F85">
        <w:rPr>
          <w:rFonts w:cstheme="minorHAnsi"/>
          <w:bCs/>
        </w:rPr>
        <w:t>20kHz, +/ 0.5dB</w:t>
      </w:r>
    </w:p>
    <w:p w14:paraId="4AF88229" w14:textId="144CE289" w:rsidR="00881BAC" w:rsidRPr="00A86F85" w:rsidRDefault="00881BAC" w:rsidP="00A86F85">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649B6DAC" w14:textId="77777777" w:rsidR="00881BAC" w:rsidRPr="00A86F85" w:rsidRDefault="00881BAC" w:rsidP="00A86F85">
      <w:pPr>
        <w:pStyle w:val="Prrafodelista"/>
        <w:ind w:left="2136"/>
        <w:jc w:val="both"/>
        <w:rPr>
          <w:rFonts w:cstheme="minorHAnsi"/>
          <w:bCs/>
        </w:rPr>
      </w:pPr>
    </w:p>
    <w:p w14:paraId="5DE0EB61" w14:textId="77777777" w:rsidR="00190A4B" w:rsidRPr="00A86F85" w:rsidRDefault="00190A4B" w:rsidP="00A86F85">
      <w:pPr>
        <w:pStyle w:val="Prrafodelista"/>
        <w:ind w:left="1416"/>
        <w:jc w:val="both"/>
        <w:rPr>
          <w:rFonts w:cstheme="minorHAnsi"/>
          <w:b/>
        </w:rPr>
      </w:pPr>
      <w:bookmarkStart w:id="33" w:name="_Hlk69888913"/>
      <w:r w:rsidRPr="00A86F85">
        <w:rPr>
          <w:rFonts w:cstheme="minorHAnsi"/>
          <w:b/>
        </w:rPr>
        <w:t>MÉTODO DE EJECUCIÓN</w:t>
      </w:r>
    </w:p>
    <w:p w14:paraId="18B2D43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3EBA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F3CC1F"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7DEA770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26E66453"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A390F4"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0FCC172" w14:textId="43EE6F84"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3"/>
    <w:p w14:paraId="2D38FAA3" w14:textId="057EF744" w:rsidR="00D344F2" w:rsidRPr="00A86F85" w:rsidRDefault="00D344F2" w:rsidP="00A86F85">
      <w:pPr>
        <w:pStyle w:val="Prrafodelista"/>
        <w:ind w:left="1416"/>
        <w:jc w:val="both"/>
        <w:rPr>
          <w:rFonts w:cstheme="minorHAnsi"/>
        </w:rPr>
      </w:pPr>
    </w:p>
    <w:p w14:paraId="72E093F0" w14:textId="2C984CC8" w:rsidR="00076ED4" w:rsidRPr="00A86F85" w:rsidRDefault="00076ED4" w:rsidP="00A86F85">
      <w:pPr>
        <w:pStyle w:val="Prrafodelista"/>
        <w:ind w:left="1416"/>
        <w:jc w:val="both"/>
        <w:rPr>
          <w:rFonts w:cstheme="minorHAnsi"/>
        </w:rPr>
      </w:pPr>
    </w:p>
    <w:p w14:paraId="69C67264" w14:textId="77777777" w:rsidR="00076ED4" w:rsidRPr="00A86F85" w:rsidRDefault="00076ED4" w:rsidP="00A86F85">
      <w:pPr>
        <w:pStyle w:val="Prrafodelista"/>
        <w:ind w:left="1416"/>
        <w:jc w:val="both"/>
        <w:rPr>
          <w:rFonts w:cstheme="minorHAnsi"/>
        </w:rPr>
      </w:pPr>
    </w:p>
    <w:p w14:paraId="31CA9622" w14:textId="553AB20E" w:rsidR="00D344F2" w:rsidRPr="00A86F85" w:rsidRDefault="00D344F2" w:rsidP="00036846">
      <w:pPr>
        <w:pStyle w:val="Prrafodelista"/>
        <w:numPr>
          <w:ilvl w:val="2"/>
          <w:numId w:val="85"/>
        </w:numPr>
        <w:spacing w:line="240" w:lineRule="auto"/>
        <w:jc w:val="both"/>
        <w:rPr>
          <w:rFonts w:cstheme="minorHAnsi"/>
          <w:b/>
          <w:bCs/>
        </w:rPr>
      </w:pPr>
      <w:r w:rsidRPr="00A86F85">
        <w:rPr>
          <w:rFonts w:cstheme="minorHAnsi"/>
          <w:b/>
          <w:bCs/>
        </w:rPr>
        <w:t>SISTEMA DE MONITOREO ACTIVO</w:t>
      </w:r>
    </w:p>
    <w:p w14:paraId="53111712" w14:textId="47CDA0E5" w:rsidR="00190A4B" w:rsidRPr="00A86F85" w:rsidRDefault="00190A4B" w:rsidP="00A86F85">
      <w:pPr>
        <w:pStyle w:val="Prrafodelista"/>
        <w:spacing w:line="240" w:lineRule="auto"/>
        <w:ind w:left="1224"/>
        <w:jc w:val="both"/>
        <w:rPr>
          <w:rFonts w:cstheme="minorHAnsi"/>
        </w:rPr>
      </w:pPr>
    </w:p>
    <w:p w14:paraId="36A25AEB" w14:textId="04A7CC1C" w:rsidR="00D344F2" w:rsidRPr="00A86F85" w:rsidRDefault="00D344F2" w:rsidP="00A86F85">
      <w:pPr>
        <w:pStyle w:val="Prrafodelista"/>
        <w:spacing w:line="240" w:lineRule="auto"/>
        <w:ind w:left="1224"/>
        <w:jc w:val="both"/>
        <w:rPr>
          <w:rFonts w:cstheme="minorHAnsi"/>
          <w:b/>
          <w:bCs/>
        </w:rPr>
      </w:pPr>
      <w:r w:rsidRPr="00A86F85">
        <w:rPr>
          <w:rFonts w:cstheme="minorHAnsi"/>
          <w:b/>
          <w:bCs/>
        </w:rPr>
        <w:t xml:space="preserve">DESCRIPCIÓN </w:t>
      </w:r>
    </w:p>
    <w:p w14:paraId="5BC7E4BC" w14:textId="77777777" w:rsidR="00AE753D" w:rsidRPr="00A86F85" w:rsidRDefault="00AE753D" w:rsidP="00A86F85">
      <w:pPr>
        <w:pStyle w:val="Prrafodelista"/>
        <w:spacing w:line="240" w:lineRule="auto"/>
        <w:ind w:left="1224"/>
        <w:jc w:val="both"/>
        <w:rPr>
          <w:rFonts w:cstheme="minorHAnsi"/>
        </w:rPr>
      </w:pPr>
      <w:r w:rsidRPr="00A86F85">
        <w:rPr>
          <w:rFonts w:cstheme="minorHAnsi"/>
        </w:rPr>
        <w:t>Altavoz activo para una variedad de actuación en directo y aplicaciones portátiles. Que cuente con un woofer de 15” y una premium 1” conductor de la compresión que se combinan juntos para producir una reproducción de sonido precisa y los niveles de presión acústica excepcional de 126.5dB.</w:t>
      </w:r>
    </w:p>
    <w:p w14:paraId="344E12BB" w14:textId="2921BF96" w:rsidR="00AE753D" w:rsidRPr="00A86F85" w:rsidRDefault="00AE753D" w:rsidP="00A86F85">
      <w:pPr>
        <w:pStyle w:val="Prrafodelista"/>
        <w:spacing w:line="240" w:lineRule="auto"/>
        <w:ind w:left="1224"/>
        <w:jc w:val="both"/>
        <w:rPr>
          <w:rFonts w:cstheme="minorHAnsi"/>
        </w:rPr>
      </w:pPr>
      <w:r w:rsidRPr="00A86F85">
        <w:rPr>
          <w:rFonts w:cstheme="minorHAnsi"/>
        </w:rPr>
        <w:t>Este sistema esta conformado por dos parlantes que servirán como monitoreo o retorno de audio en el SUM de la Institución, permitiendo de esta manera un mejor manejo auditivo en dicho ambiente.</w:t>
      </w:r>
    </w:p>
    <w:p w14:paraId="27459F5C" w14:textId="4769BFC6" w:rsidR="00D344F2" w:rsidRPr="00A86F85" w:rsidRDefault="00D344F2" w:rsidP="00A86F85">
      <w:pPr>
        <w:pStyle w:val="Prrafodelista"/>
        <w:spacing w:line="240" w:lineRule="auto"/>
        <w:ind w:left="1224"/>
        <w:jc w:val="both"/>
        <w:rPr>
          <w:rFonts w:cstheme="minorHAnsi"/>
        </w:rPr>
      </w:pPr>
      <w:r w:rsidRPr="00A86F85">
        <w:rPr>
          <w:rFonts w:cstheme="minorHAnsi"/>
          <w:noProof/>
        </w:rPr>
        <w:drawing>
          <wp:inline distT="0" distB="0" distL="0" distR="0" wp14:anchorId="4A00885B" wp14:editId="5A417EFD">
            <wp:extent cx="2438400" cy="2438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0808" cy="2440808"/>
                    </a:xfrm>
                    <a:prstGeom prst="rect">
                      <a:avLst/>
                    </a:prstGeom>
                    <a:noFill/>
                    <a:ln>
                      <a:noFill/>
                    </a:ln>
                  </pic:spPr>
                </pic:pic>
              </a:graphicData>
            </a:graphic>
          </wp:inline>
        </w:drawing>
      </w:r>
    </w:p>
    <w:p w14:paraId="01EE0EFB" w14:textId="4DC613C8" w:rsidR="00D344F2" w:rsidRPr="00A86F85" w:rsidRDefault="00D344F2" w:rsidP="00A86F85">
      <w:pPr>
        <w:pStyle w:val="Prrafodelista"/>
        <w:spacing w:line="240" w:lineRule="auto"/>
        <w:ind w:left="1224"/>
        <w:jc w:val="both"/>
        <w:rPr>
          <w:rFonts w:cstheme="minorHAnsi"/>
          <w:b/>
          <w:bCs/>
        </w:rPr>
      </w:pPr>
      <w:r w:rsidRPr="00A86F85">
        <w:rPr>
          <w:rFonts w:cstheme="minorHAnsi"/>
          <w:b/>
          <w:bCs/>
        </w:rPr>
        <w:t>ESPECIFICACIONES TÉCNICAS</w:t>
      </w:r>
    </w:p>
    <w:p w14:paraId="7F3E260E"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ltavoz:</w:t>
      </w:r>
      <w:r w:rsidRPr="00A86F85">
        <w:rPr>
          <w:rFonts w:cstheme="minorHAnsi"/>
        </w:rPr>
        <w:t> 2-Way Active</w:t>
      </w:r>
    </w:p>
    <w:p w14:paraId="0E46D20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trolador de alta frecuencia:</w:t>
      </w:r>
      <w:r w:rsidRPr="00A86F85">
        <w:rPr>
          <w:rFonts w:cstheme="minorHAnsi"/>
        </w:rPr>
        <w:t> 15” Woofer con bobina de 2”</w:t>
      </w:r>
    </w:p>
    <w:p w14:paraId="4DF3785C"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Baja frecuencia Driver:</w:t>
      </w:r>
      <w:r w:rsidRPr="00A86F85">
        <w:rPr>
          <w:rFonts w:cstheme="minorHAnsi"/>
        </w:rPr>
        <w:t> controlador de compresión 1”</w:t>
      </w:r>
    </w:p>
    <w:p w14:paraId="105D2EE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61DD005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Nivel de presión sonora:</w:t>
      </w:r>
      <w:r w:rsidRPr="00A86F85">
        <w:rPr>
          <w:rFonts w:cstheme="minorHAnsi"/>
        </w:rPr>
        <w:t> 126.5dB (máximo)</w:t>
      </w:r>
    </w:p>
    <w:p w14:paraId="76634B84"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Frecuencia de crossover:</w:t>
      </w:r>
      <w:r w:rsidRPr="00A86F85">
        <w:rPr>
          <w:rFonts w:cstheme="minorHAnsi"/>
        </w:rPr>
        <w:t> 2,1 kHz (24 dB/Oct)</w:t>
      </w:r>
    </w:p>
    <w:p w14:paraId="5A550A7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mplificador:</w:t>
      </w:r>
      <w:r w:rsidRPr="00A86F85">
        <w:rPr>
          <w:rFonts w:cstheme="minorHAnsi"/>
        </w:rPr>
        <w:t> Custom Class-D</w:t>
      </w:r>
    </w:p>
    <w:p w14:paraId="0B7ED59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Amplificador de potencia:</w:t>
      </w:r>
      <w:r w:rsidRPr="00A86F85">
        <w:rPr>
          <w:rFonts w:cstheme="minorHAnsi"/>
        </w:rPr>
        <w:t> 400W (pÃºa)</w:t>
      </w:r>
    </w:p>
    <w:p w14:paraId="1BD4C65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entrada de audio:</w:t>
      </w:r>
      <w:r w:rsidRPr="00A86F85">
        <w:rPr>
          <w:rFonts w:cstheme="minorHAnsi"/>
        </w:rPr>
        <w:t> 1x XLR/TRS, balanceado (Mic/Line)</w:t>
      </w:r>
    </w:p>
    <w:p w14:paraId="4CC9D231"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salida de audio:</w:t>
      </w:r>
      <w:r w:rsidRPr="00A86F85">
        <w:rPr>
          <w:rFonts w:cstheme="minorHAnsi"/>
        </w:rPr>
        <w:t> 1x XLR, equilibrado (enlace)</w:t>
      </w:r>
    </w:p>
    <w:p w14:paraId="759192CA"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SP:</w:t>
      </w:r>
      <w:r w:rsidRPr="00A86F85">
        <w:rPr>
          <w:rFonts w:cstheme="minorHAnsi"/>
        </w:rPr>
        <w:t> 28-Bit/56-Bit, 48kHz</w:t>
      </w:r>
    </w:p>
    <w:p w14:paraId="6CB94C4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spersión:</w:t>
      </w:r>
      <w:r w:rsidRPr="00A86F85">
        <w:rPr>
          <w:rFonts w:cstheme="minorHAnsi"/>
        </w:rPr>
        <w:t xml:space="preserve"> </w:t>
      </w:r>
    </w:p>
    <w:p w14:paraId="1BB084EF"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Horizontal:</w:t>
      </w:r>
      <w:r w:rsidRPr="00A86F85">
        <w:rPr>
          <w:rFonts w:cstheme="minorHAnsi"/>
        </w:rPr>
        <w:t> 85° asimétrico hasta / 120° hacia abajo</w:t>
      </w:r>
    </w:p>
    <w:p w14:paraId="5DE87467"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Vertical:</w:t>
      </w:r>
      <w:r w:rsidRPr="00A86F85">
        <w:rPr>
          <w:rFonts w:cstheme="minorHAnsi"/>
        </w:rPr>
        <w:t> 85 ° (+ 25 °-60 °)</w:t>
      </w:r>
    </w:p>
    <w:p w14:paraId="39C67A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aterial de la cubierta:</w:t>
      </w:r>
      <w:r w:rsidRPr="00A86F85">
        <w:rPr>
          <w:rFonts w:cstheme="minorHAnsi"/>
        </w:rPr>
        <w:t> Polipropileno</w:t>
      </w:r>
    </w:p>
    <w:p w14:paraId="0E515805"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jilla:</w:t>
      </w:r>
      <w:r w:rsidRPr="00A86F85">
        <w:rPr>
          <w:rFonts w:cstheme="minorHAnsi"/>
        </w:rPr>
        <w:t> Full Metal</w:t>
      </w:r>
    </w:p>
    <w:p w14:paraId="61AA728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ontar en poste:</w:t>
      </w:r>
      <w:r w:rsidRPr="00A86F85">
        <w:rPr>
          <w:rFonts w:cstheme="minorHAnsi"/>
        </w:rPr>
        <w:t> 36 mm</w:t>
      </w:r>
    </w:p>
    <w:p w14:paraId="62F9C1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mensiones:</w:t>
      </w:r>
      <w:r w:rsidRPr="00A86F85">
        <w:rPr>
          <w:rFonts w:cstheme="minorHAnsi"/>
        </w:rPr>
        <w:t> 415 mm x 725 mm x 391 mm / 16,34 ” x 28,54 ” x 15,39 ” (W x H x D)</w:t>
      </w:r>
    </w:p>
    <w:p w14:paraId="227C492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Peso:</w:t>
      </w:r>
      <w:r w:rsidRPr="00A86F85">
        <w:rPr>
          <w:rFonts w:cstheme="minorHAnsi"/>
        </w:rPr>
        <w:t> 17,4 kg/38,36 LB</w:t>
      </w:r>
    </w:p>
    <w:p w14:paraId="1D661CBD" w14:textId="71693EB9" w:rsidR="00721D16" w:rsidRPr="00A86F85" w:rsidRDefault="00721D16" w:rsidP="00A86F85">
      <w:pPr>
        <w:pStyle w:val="Prrafodelista"/>
        <w:spacing w:line="240" w:lineRule="auto"/>
        <w:ind w:left="1224"/>
        <w:jc w:val="both"/>
        <w:rPr>
          <w:rFonts w:cstheme="minorHAnsi"/>
        </w:rPr>
      </w:pPr>
    </w:p>
    <w:p w14:paraId="4F21FB9C"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MÉTODO DE EJECUCIÓN</w:t>
      </w:r>
    </w:p>
    <w:p w14:paraId="65BE5FB1"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6A0934"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UNIDAD DE MEDIDA:</w:t>
      </w:r>
    </w:p>
    <w:p w14:paraId="25EFEC0E"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La unidad de medida será por Und. (Unidad). </w:t>
      </w:r>
    </w:p>
    <w:p w14:paraId="003F989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MÉTODO DE MEDICIÓN</w:t>
      </w:r>
    </w:p>
    <w:p w14:paraId="22CDF250"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1D59A8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FORMA DE PAGO:</w:t>
      </w:r>
    </w:p>
    <w:p w14:paraId="0A968032"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9824A8" w14:textId="77777777" w:rsidR="00721D16" w:rsidRPr="00A86F85" w:rsidRDefault="00721D16" w:rsidP="00A86F85">
      <w:pPr>
        <w:pStyle w:val="Prrafodelista"/>
        <w:spacing w:line="240" w:lineRule="auto"/>
        <w:ind w:left="1224"/>
        <w:jc w:val="both"/>
        <w:rPr>
          <w:rFonts w:cstheme="minorHAnsi"/>
        </w:rPr>
      </w:pPr>
    </w:p>
    <w:p w14:paraId="455CDF6F" w14:textId="2B962654" w:rsidR="000C4C74" w:rsidRPr="00A86F85" w:rsidRDefault="000C4C74" w:rsidP="00036846">
      <w:pPr>
        <w:pStyle w:val="Prrafodelista"/>
        <w:numPr>
          <w:ilvl w:val="2"/>
          <w:numId w:val="85"/>
        </w:numPr>
        <w:spacing w:line="240" w:lineRule="auto"/>
        <w:jc w:val="both"/>
        <w:rPr>
          <w:rFonts w:cstheme="minorHAnsi"/>
          <w:b/>
          <w:bCs/>
        </w:rPr>
      </w:pPr>
      <w:bookmarkStart w:id="34" w:name="_Hlk68107917"/>
      <w:r w:rsidRPr="00A86F85">
        <w:rPr>
          <w:rFonts w:cstheme="minorHAnsi"/>
          <w:b/>
          <w:bCs/>
        </w:rPr>
        <w:t>TECLE DE 5 TONELADAS 3 METROS DE CADENA</w:t>
      </w:r>
    </w:p>
    <w:bookmarkEnd w:id="34"/>
    <w:p w14:paraId="26E9FAB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7944B152" w14:textId="57DE6FD6" w:rsidR="00190A4B" w:rsidRPr="00A86F85" w:rsidRDefault="00937336" w:rsidP="00A86F85">
      <w:pPr>
        <w:pStyle w:val="Prrafodelista"/>
        <w:ind w:left="1416"/>
        <w:jc w:val="both"/>
        <w:rPr>
          <w:rFonts w:cstheme="minorHAnsi"/>
        </w:rPr>
      </w:pPr>
      <w:r w:rsidRPr="00A86F85">
        <w:rPr>
          <w:rFonts w:cstheme="minorHAnsi"/>
        </w:rPr>
        <w:t>Equipo para sujeción de equipos activos</w:t>
      </w:r>
    </w:p>
    <w:p w14:paraId="456C65B9" w14:textId="77777777" w:rsidR="00937336" w:rsidRPr="00A86F85" w:rsidRDefault="00937336" w:rsidP="00A86F85">
      <w:pPr>
        <w:pStyle w:val="Prrafodelista"/>
        <w:ind w:left="1416"/>
        <w:jc w:val="both"/>
        <w:rPr>
          <w:rFonts w:cstheme="minorHAnsi"/>
          <w:color w:val="FF0000"/>
        </w:rPr>
      </w:pPr>
    </w:p>
    <w:p w14:paraId="5B538B60" w14:textId="669A6303" w:rsidR="00190A4B" w:rsidRPr="00A86F85" w:rsidRDefault="00937336" w:rsidP="00A86F85">
      <w:pPr>
        <w:pStyle w:val="Prrafodelista"/>
        <w:ind w:left="1416"/>
        <w:jc w:val="both"/>
        <w:rPr>
          <w:rFonts w:cstheme="minorHAnsi"/>
        </w:rPr>
      </w:pPr>
      <w:r w:rsidRPr="00A86F85">
        <w:rPr>
          <w:rFonts w:cstheme="minorHAnsi"/>
          <w:noProof/>
        </w:rPr>
        <w:drawing>
          <wp:inline distT="0" distB="0" distL="0" distR="0" wp14:anchorId="4BD54B0C" wp14:editId="50ACE6D9">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86025" cy="1838325"/>
                    </a:xfrm>
                    <a:prstGeom prst="rect">
                      <a:avLst/>
                    </a:prstGeom>
                  </pic:spPr>
                </pic:pic>
              </a:graphicData>
            </a:graphic>
          </wp:inline>
        </w:drawing>
      </w:r>
    </w:p>
    <w:p w14:paraId="2F16D3FE" w14:textId="17320F50"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4C845582" w14:textId="71920AD3" w:rsidR="00937336" w:rsidRPr="00A86F85" w:rsidRDefault="00937336" w:rsidP="00A86F85">
      <w:pPr>
        <w:pStyle w:val="Prrafodelista"/>
        <w:numPr>
          <w:ilvl w:val="0"/>
          <w:numId w:val="8"/>
        </w:numPr>
        <w:jc w:val="both"/>
        <w:rPr>
          <w:rFonts w:cstheme="minorHAnsi"/>
          <w:bCs/>
        </w:rPr>
      </w:pPr>
      <w:r w:rsidRPr="00A86F85">
        <w:rPr>
          <w:rFonts w:cstheme="minorHAnsi"/>
          <w:bCs/>
        </w:rPr>
        <w:t>Uso Intensivo</w:t>
      </w:r>
    </w:p>
    <w:p w14:paraId="75D187CD" w14:textId="0887957D" w:rsidR="00937336" w:rsidRPr="00A86F85" w:rsidRDefault="00937336" w:rsidP="00A86F85">
      <w:pPr>
        <w:pStyle w:val="Prrafodelista"/>
        <w:numPr>
          <w:ilvl w:val="0"/>
          <w:numId w:val="8"/>
        </w:numPr>
        <w:jc w:val="both"/>
        <w:rPr>
          <w:rFonts w:cstheme="minorHAnsi"/>
          <w:bCs/>
        </w:rPr>
      </w:pPr>
      <w:r w:rsidRPr="00A86F85">
        <w:rPr>
          <w:rFonts w:cstheme="minorHAnsi"/>
          <w:bCs/>
        </w:rPr>
        <w:t>Capacidad 5 toneladas</w:t>
      </w:r>
    </w:p>
    <w:p w14:paraId="5EB8215C" w14:textId="1B34436C" w:rsidR="00937336" w:rsidRPr="00A86F85" w:rsidRDefault="00937336" w:rsidP="00A86F85">
      <w:pPr>
        <w:pStyle w:val="Prrafodelista"/>
        <w:numPr>
          <w:ilvl w:val="0"/>
          <w:numId w:val="8"/>
        </w:numPr>
        <w:jc w:val="both"/>
        <w:rPr>
          <w:rFonts w:cstheme="minorHAnsi"/>
          <w:bCs/>
        </w:rPr>
      </w:pPr>
      <w:r w:rsidRPr="00A86F85">
        <w:rPr>
          <w:rFonts w:cstheme="minorHAnsi"/>
          <w:bCs/>
        </w:rPr>
        <w:t>Diámetro de tecle 21 cm</w:t>
      </w:r>
    </w:p>
    <w:p w14:paraId="5838183E" w14:textId="30B9BE5D" w:rsidR="00937336" w:rsidRPr="00A86F85" w:rsidRDefault="00937336" w:rsidP="00A86F85">
      <w:pPr>
        <w:pStyle w:val="Prrafodelista"/>
        <w:numPr>
          <w:ilvl w:val="0"/>
          <w:numId w:val="8"/>
        </w:numPr>
        <w:jc w:val="both"/>
        <w:rPr>
          <w:rFonts w:cstheme="minorHAnsi"/>
          <w:bCs/>
        </w:rPr>
      </w:pPr>
      <w:r w:rsidRPr="00A86F85">
        <w:rPr>
          <w:rFonts w:cstheme="minorHAnsi"/>
          <w:bCs/>
        </w:rPr>
        <w:t>Grosor de cadena 33 mm</w:t>
      </w:r>
    </w:p>
    <w:p w14:paraId="54378B50" w14:textId="0F8204F4" w:rsidR="00937336" w:rsidRPr="00A86F85" w:rsidRDefault="00937336" w:rsidP="00A86F85">
      <w:pPr>
        <w:pStyle w:val="Prrafodelista"/>
        <w:numPr>
          <w:ilvl w:val="0"/>
          <w:numId w:val="8"/>
        </w:numPr>
        <w:jc w:val="both"/>
        <w:rPr>
          <w:rFonts w:cstheme="minorHAnsi"/>
          <w:bCs/>
        </w:rPr>
      </w:pPr>
      <w:r w:rsidRPr="00A86F85">
        <w:rPr>
          <w:rFonts w:cstheme="minorHAnsi"/>
          <w:bCs/>
        </w:rPr>
        <w:t>Longitud de cadena 3 m</w:t>
      </w:r>
    </w:p>
    <w:p w14:paraId="60D3A29F" w14:textId="5157E14E" w:rsidR="00937336" w:rsidRPr="00A86F85" w:rsidRDefault="00937336" w:rsidP="00A86F85">
      <w:pPr>
        <w:pStyle w:val="Prrafodelista"/>
        <w:numPr>
          <w:ilvl w:val="0"/>
          <w:numId w:val="8"/>
        </w:numPr>
        <w:jc w:val="both"/>
        <w:rPr>
          <w:rFonts w:cstheme="minorHAnsi"/>
          <w:bCs/>
        </w:rPr>
      </w:pPr>
      <w:r w:rsidRPr="00A86F85">
        <w:rPr>
          <w:rFonts w:cstheme="minorHAnsi"/>
          <w:bCs/>
        </w:rPr>
        <w:t>Características Control a distancia con cadena.</w:t>
      </w:r>
    </w:p>
    <w:p w14:paraId="336B5137" w14:textId="77777777" w:rsidR="00937336" w:rsidRPr="00A86F85" w:rsidRDefault="00937336" w:rsidP="00A86F85">
      <w:pPr>
        <w:pStyle w:val="Prrafodelista"/>
        <w:ind w:left="1416"/>
        <w:jc w:val="both"/>
        <w:rPr>
          <w:rFonts w:cstheme="minorHAnsi"/>
          <w:bCs/>
        </w:rPr>
      </w:pPr>
    </w:p>
    <w:p w14:paraId="7E376136"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D99466F"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2FE6D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4B8A4A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Und. (Unidad). </w:t>
      </w:r>
    </w:p>
    <w:p w14:paraId="3A9036D0"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993953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DD13088"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D3FB669"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93E5B" w14:textId="6DB0E504" w:rsidR="00190A4B" w:rsidRPr="00A86F85" w:rsidRDefault="00190A4B" w:rsidP="00A86F85">
      <w:pPr>
        <w:pStyle w:val="Prrafodelista"/>
        <w:spacing w:line="240" w:lineRule="auto"/>
        <w:ind w:left="1224"/>
        <w:jc w:val="both"/>
        <w:rPr>
          <w:rFonts w:cstheme="minorHAnsi"/>
        </w:rPr>
      </w:pPr>
    </w:p>
    <w:p w14:paraId="364EAF62" w14:textId="03AB0FDB" w:rsidR="00721D16" w:rsidRPr="00A86F85" w:rsidRDefault="00721D16" w:rsidP="00A86F85">
      <w:pPr>
        <w:pStyle w:val="Prrafodelista"/>
        <w:spacing w:line="240" w:lineRule="auto"/>
        <w:ind w:left="1224"/>
        <w:jc w:val="both"/>
        <w:rPr>
          <w:rFonts w:cstheme="minorHAnsi"/>
        </w:rPr>
      </w:pPr>
    </w:p>
    <w:p w14:paraId="548C0273" w14:textId="1A46D0F8" w:rsidR="00721D16" w:rsidRPr="00A86F85" w:rsidRDefault="00721D16" w:rsidP="00A86F85">
      <w:pPr>
        <w:pStyle w:val="Prrafodelista"/>
        <w:spacing w:line="240" w:lineRule="auto"/>
        <w:ind w:left="1224"/>
        <w:jc w:val="both"/>
        <w:rPr>
          <w:rFonts w:cstheme="minorHAnsi"/>
        </w:rPr>
      </w:pPr>
    </w:p>
    <w:p w14:paraId="29CB6FBE" w14:textId="7C8AA7F5" w:rsidR="00721D16" w:rsidRPr="00A86F85" w:rsidRDefault="00721D16" w:rsidP="00A86F85">
      <w:pPr>
        <w:pStyle w:val="Prrafodelista"/>
        <w:spacing w:line="240" w:lineRule="auto"/>
        <w:ind w:left="1224"/>
        <w:jc w:val="both"/>
        <w:rPr>
          <w:rFonts w:cstheme="minorHAnsi"/>
        </w:rPr>
      </w:pPr>
    </w:p>
    <w:p w14:paraId="6E5A5D55" w14:textId="1BBB857C" w:rsidR="00721D16" w:rsidRPr="00A86F85" w:rsidRDefault="00721D16" w:rsidP="00A86F85">
      <w:pPr>
        <w:pStyle w:val="Prrafodelista"/>
        <w:spacing w:line="240" w:lineRule="auto"/>
        <w:ind w:left="1224"/>
        <w:jc w:val="both"/>
        <w:rPr>
          <w:rFonts w:cstheme="minorHAnsi"/>
        </w:rPr>
      </w:pPr>
    </w:p>
    <w:p w14:paraId="03FCA66A" w14:textId="0E88E51C" w:rsidR="00721D16" w:rsidRPr="00A86F85" w:rsidRDefault="00721D16" w:rsidP="00A86F85">
      <w:pPr>
        <w:pStyle w:val="Prrafodelista"/>
        <w:spacing w:line="240" w:lineRule="auto"/>
        <w:ind w:left="1224"/>
        <w:jc w:val="both"/>
        <w:rPr>
          <w:rFonts w:cstheme="minorHAnsi"/>
        </w:rPr>
      </w:pPr>
    </w:p>
    <w:p w14:paraId="34CA2A48" w14:textId="4AC4CE18" w:rsidR="00721D16" w:rsidRPr="00A86F85" w:rsidRDefault="00721D16" w:rsidP="00A86F85">
      <w:pPr>
        <w:pStyle w:val="Prrafodelista"/>
        <w:spacing w:line="240" w:lineRule="auto"/>
        <w:ind w:left="1224"/>
        <w:jc w:val="both"/>
        <w:rPr>
          <w:rFonts w:cstheme="minorHAnsi"/>
        </w:rPr>
      </w:pPr>
    </w:p>
    <w:p w14:paraId="7B23428F" w14:textId="12BD71F8" w:rsidR="00721D16" w:rsidRPr="00A86F85" w:rsidRDefault="00721D16" w:rsidP="00A86F85">
      <w:pPr>
        <w:pStyle w:val="Prrafodelista"/>
        <w:spacing w:line="240" w:lineRule="auto"/>
        <w:ind w:left="1224"/>
        <w:jc w:val="both"/>
        <w:rPr>
          <w:rFonts w:cstheme="minorHAnsi"/>
        </w:rPr>
      </w:pPr>
    </w:p>
    <w:p w14:paraId="08CA010D" w14:textId="48970DEA" w:rsidR="00721D16" w:rsidRPr="00A86F85" w:rsidRDefault="00721D16" w:rsidP="00A86F85">
      <w:pPr>
        <w:pStyle w:val="Prrafodelista"/>
        <w:spacing w:line="240" w:lineRule="auto"/>
        <w:ind w:left="1224"/>
        <w:jc w:val="both"/>
        <w:rPr>
          <w:rFonts w:cstheme="minorHAnsi"/>
        </w:rPr>
      </w:pPr>
    </w:p>
    <w:p w14:paraId="65FD9AB4" w14:textId="4D24DD48" w:rsidR="00721D16" w:rsidRPr="00A86F85" w:rsidRDefault="00721D16" w:rsidP="00A86F85">
      <w:pPr>
        <w:pStyle w:val="Prrafodelista"/>
        <w:spacing w:line="240" w:lineRule="auto"/>
        <w:ind w:left="1224"/>
        <w:jc w:val="both"/>
        <w:rPr>
          <w:rFonts w:cstheme="minorHAnsi"/>
        </w:rPr>
      </w:pPr>
    </w:p>
    <w:p w14:paraId="1A49F098" w14:textId="219FBE1A" w:rsidR="00721D16" w:rsidRPr="00A86F85" w:rsidRDefault="00721D16" w:rsidP="00A86F85">
      <w:pPr>
        <w:pStyle w:val="Prrafodelista"/>
        <w:spacing w:line="240" w:lineRule="auto"/>
        <w:ind w:left="1224"/>
        <w:jc w:val="both"/>
        <w:rPr>
          <w:rFonts w:cstheme="minorHAnsi"/>
        </w:rPr>
      </w:pPr>
    </w:p>
    <w:p w14:paraId="084CBED8" w14:textId="03421E51" w:rsidR="00721D16" w:rsidRPr="00A86F85" w:rsidRDefault="00721D16" w:rsidP="00A86F85">
      <w:pPr>
        <w:pStyle w:val="Prrafodelista"/>
        <w:spacing w:line="240" w:lineRule="auto"/>
        <w:ind w:left="1224"/>
        <w:jc w:val="both"/>
        <w:rPr>
          <w:rFonts w:cstheme="minorHAnsi"/>
        </w:rPr>
      </w:pPr>
    </w:p>
    <w:p w14:paraId="1A91C599" w14:textId="77777777" w:rsidR="00721D16" w:rsidRPr="00A86F85" w:rsidRDefault="00721D16" w:rsidP="00A86F85">
      <w:pPr>
        <w:pStyle w:val="Prrafodelista"/>
        <w:spacing w:line="240" w:lineRule="auto"/>
        <w:ind w:left="1224"/>
        <w:jc w:val="both"/>
        <w:rPr>
          <w:rFonts w:cstheme="minorHAnsi"/>
        </w:rPr>
      </w:pPr>
    </w:p>
    <w:p w14:paraId="0FA4941A" w14:textId="1C829E5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036846">
      <w:pPr>
        <w:pStyle w:val="Prrafodelista"/>
        <w:numPr>
          <w:ilvl w:val="1"/>
          <w:numId w:val="85"/>
        </w:numPr>
        <w:spacing w:line="240" w:lineRule="auto"/>
        <w:jc w:val="both"/>
        <w:rPr>
          <w:rFonts w:cstheme="minorHAnsi"/>
        </w:rPr>
      </w:pPr>
      <w:r w:rsidRPr="00A86F85">
        <w:rPr>
          <w:rFonts w:cstheme="minorHAnsi"/>
        </w:rPr>
        <w:t>PC portatil 15"</w:t>
      </w:r>
    </w:p>
    <w:p w14:paraId="4AAD6063"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785788D5"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51295B00" w14:textId="77777777" w:rsidR="00F92D61" w:rsidRPr="00A86F85" w:rsidRDefault="00F92D61" w:rsidP="00A86F85">
      <w:pPr>
        <w:pStyle w:val="Prrafodelista"/>
        <w:spacing w:line="240" w:lineRule="auto"/>
        <w:ind w:left="360"/>
        <w:jc w:val="both"/>
        <w:rPr>
          <w:rFonts w:cstheme="minorHAnsi"/>
          <w:b/>
          <w:bCs/>
        </w:rPr>
      </w:pPr>
    </w:p>
    <w:p w14:paraId="3A94E026" w14:textId="77777777" w:rsidR="00F92D61" w:rsidRPr="00A86F85" w:rsidRDefault="00F92D61" w:rsidP="00A86F85">
      <w:pPr>
        <w:pStyle w:val="Prrafodelista"/>
        <w:spacing w:line="240" w:lineRule="auto"/>
        <w:ind w:left="360"/>
        <w:jc w:val="both"/>
        <w:rPr>
          <w:rFonts w:cstheme="minorHAnsi"/>
          <w:b/>
          <w:bCs/>
        </w:rPr>
      </w:pPr>
    </w:p>
    <w:p w14:paraId="7C67E0C7"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559D0141" wp14:editId="034607A3">
            <wp:extent cx="2943225" cy="15525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8271D5E" w14:textId="77777777" w:rsidR="00F92D61" w:rsidRPr="00A86F85" w:rsidRDefault="00F92D61" w:rsidP="00A86F85">
      <w:pPr>
        <w:pStyle w:val="Prrafodelista"/>
        <w:spacing w:line="240" w:lineRule="auto"/>
        <w:ind w:left="1224"/>
        <w:jc w:val="both"/>
        <w:rPr>
          <w:rFonts w:cstheme="minorHAnsi"/>
        </w:rPr>
      </w:pPr>
    </w:p>
    <w:p w14:paraId="4F9E685A" w14:textId="77777777" w:rsidR="00F92D61" w:rsidRPr="00A86F85" w:rsidRDefault="00F92D61" w:rsidP="00A86F85">
      <w:pPr>
        <w:pStyle w:val="Prrafodelista"/>
        <w:spacing w:line="240" w:lineRule="auto"/>
        <w:ind w:left="1224"/>
        <w:jc w:val="both"/>
        <w:rPr>
          <w:rFonts w:cstheme="minorHAnsi"/>
        </w:rPr>
      </w:pPr>
    </w:p>
    <w:p w14:paraId="0B16304C"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6D4780C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4397DD1" w14:textId="77777777" w:rsidTr="00713E94">
        <w:trPr>
          <w:tblCellSpacing w:w="15" w:type="dxa"/>
        </w:trPr>
        <w:tc>
          <w:tcPr>
            <w:tcW w:w="0" w:type="auto"/>
            <w:vAlign w:val="center"/>
            <w:hideMark/>
          </w:tcPr>
          <w:p w14:paraId="6B24B386"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7A081C7A"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8047540" w14:textId="77777777" w:rsidTr="00713E94">
        <w:trPr>
          <w:tblCellSpacing w:w="15" w:type="dxa"/>
        </w:trPr>
        <w:tc>
          <w:tcPr>
            <w:tcW w:w="0" w:type="auto"/>
            <w:vAlign w:val="center"/>
            <w:hideMark/>
          </w:tcPr>
          <w:p w14:paraId="4C9C7A64"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2A10226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C2D9F78" w14:textId="77777777" w:rsidTr="00713E94">
        <w:trPr>
          <w:tblCellSpacing w:w="15" w:type="dxa"/>
        </w:trPr>
        <w:tc>
          <w:tcPr>
            <w:tcW w:w="0" w:type="auto"/>
            <w:vAlign w:val="center"/>
            <w:hideMark/>
          </w:tcPr>
          <w:p w14:paraId="6E12FC0D"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695C7CD3"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1BE0B0F" w14:textId="77777777" w:rsidTr="00713E94">
        <w:trPr>
          <w:tblCellSpacing w:w="15" w:type="dxa"/>
        </w:trPr>
        <w:tc>
          <w:tcPr>
            <w:tcW w:w="0" w:type="auto"/>
            <w:vAlign w:val="center"/>
            <w:hideMark/>
          </w:tcPr>
          <w:p w14:paraId="1D4B78E4"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369827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3A8F9028" w14:textId="77777777" w:rsidTr="00713E94">
        <w:trPr>
          <w:tblCellSpacing w:w="15" w:type="dxa"/>
        </w:trPr>
        <w:tc>
          <w:tcPr>
            <w:tcW w:w="0" w:type="auto"/>
            <w:vAlign w:val="center"/>
            <w:hideMark/>
          </w:tcPr>
          <w:p w14:paraId="62BB086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3C3E3BF9" w14:textId="77777777" w:rsidR="00F92D61" w:rsidRPr="00A86F85" w:rsidRDefault="00F92D61" w:rsidP="00A86F85">
            <w:pPr>
              <w:jc w:val="both"/>
              <w:rPr>
                <w:rFonts w:cstheme="minorHAnsi"/>
              </w:rPr>
            </w:pPr>
            <w:r w:rsidRPr="00A86F85">
              <w:rPr>
                <w:rFonts w:cstheme="minorHAnsi"/>
              </w:rPr>
              <w:t>de 2 GB dedicado</w:t>
            </w:r>
          </w:p>
        </w:tc>
      </w:tr>
      <w:tr w:rsidR="00F92D61" w:rsidRPr="005534AE" w14:paraId="05CCCDC9" w14:textId="77777777" w:rsidTr="00713E94">
        <w:trPr>
          <w:tblCellSpacing w:w="15" w:type="dxa"/>
        </w:trPr>
        <w:tc>
          <w:tcPr>
            <w:tcW w:w="0" w:type="auto"/>
            <w:vAlign w:val="center"/>
            <w:hideMark/>
          </w:tcPr>
          <w:p w14:paraId="309A1A0F"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2E68EE3"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204615A" w14:textId="77777777" w:rsidR="00F92D61" w:rsidRPr="005534AE" w:rsidRDefault="00F92D61" w:rsidP="00A86F85">
            <w:pPr>
              <w:jc w:val="both"/>
              <w:rPr>
                <w:rFonts w:cstheme="minorHAnsi"/>
                <w:lang w:val="en-US"/>
              </w:rPr>
            </w:pPr>
            <w:r w:rsidRPr="005534AE">
              <w:rPr>
                <w:rFonts w:cstheme="minorHAnsi"/>
                <w:lang w:val="en-US"/>
              </w:rPr>
              <w:t>WAN: Wi-FI: 802.11ac + Bluetooth 4.1</w:t>
            </w:r>
          </w:p>
          <w:p w14:paraId="7D1766B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5965B3C" w14:textId="77777777" w:rsidTr="00713E94">
        <w:trPr>
          <w:tblCellSpacing w:w="15" w:type="dxa"/>
        </w:trPr>
        <w:tc>
          <w:tcPr>
            <w:tcW w:w="0" w:type="auto"/>
            <w:vAlign w:val="center"/>
            <w:hideMark/>
          </w:tcPr>
          <w:p w14:paraId="1CFF44E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08032431" w14:textId="77777777" w:rsidR="00F92D61" w:rsidRPr="00A86F85" w:rsidRDefault="00F92D61" w:rsidP="00A86F85">
            <w:pPr>
              <w:jc w:val="both"/>
              <w:rPr>
                <w:rFonts w:cstheme="minorHAnsi"/>
              </w:rPr>
            </w:pPr>
            <w:r w:rsidRPr="00A86F85">
              <w:rPr>
                <w:rFonts w:cstheme="minorHAnsi"/>
              </w:rPr>
              <w:t>Cámara web HD 720P integrada </w:t>
            </w:r>
          </w:p>
          <w:p w14:paraId="7B903035"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38C43663" w14:textId="77777777" w:rsidTr="00713E94">
        <w:trPr>
          <w:tblCellSpacing w:w="15" w:type="dxa"/>
        </w:trPr>
        <w:tc>
          <w:tcPr>
            <w:tcW w:w="0" w:type="auto"/>
            <w:vAlign w:val="center"/>
            <w:hideMark/>
          </w:tcPr>
          <w:p w14:paraId="543701E9"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D511DD0"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0BF18A0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4C4A1E97"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52846916" w14:textId="77777777" w:rsidR="00F92D61" w:rsidRPr="00A86F85" w:rsidRDefault="00F92D61" w:rsidP="00A86F85">
            <w:pPr>
              <w:pStyle w:val="Prrafodelista"/>
              <w:jc w:val="both"/>
              <w:rPr>
                <w:rFonts w:cstheme="minorHAnsi"/>
              </w:rPr>
            </w:pPr>
            <w:r w:rsidRPr="00A86F85">
              <w:rPr>
                <w:rFonts w:cstheme="minorHAnsi"/>
              </w:rPr>
              <w:t>1 x RJ45</w:t>
            </w:r>
          </w:p>
          <w:p w14:paraId="3CC04FDA" w14:textId="77777777" w:rsidR="00F92D61" w:rsidRPr="00A86F85" w:rsidRDefault="00F92D61" w:rsidP="00A86F85">
            <w:pPr>
              <w:pStyle w:val="Prrafodelista"/>
              <w:jc w:val="both"/>
              <w:rPr>
                <w:rFonts w:cstheme="minorHAnsi"/>
              </w:rPr>
            </w:pPr>
            <w:r w:rsidRPr="00A86F85">
              <w:rPr>
                <w:rFonts w:cstheme="minorHAnsi"/>
              </w:rPr>
              <w:t>3.5mm combo audio jack</w:t>
            </w:r>
          </w:p>
        </w:tc>
      </w:tr>
      <w:tr w:rsidR="00F92D61" w:rsidRPr="00A86F85" w14:paraId="10A57751" w14:textId="77777777" w:rsidTr="00713E94">
        <w:trPr>
          <w:tblCellSpacing w:w="15" w:type="dxa"/>
        </w:trPr>
        <w:tc>
          <w:tcPr>
            <w:tcW w:w="0" w:type="auto"/>
            <w:vAlign w:val="center"/>
            <w:hideMark/>
          </w:tcPr>
          <w:p w14:paraId="5A6745C9"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ED175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Und.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0CD07411" w:rsidR="009A479B" w:rsidRPr="00A86F85" w:rsidRDefault="00372590" w:rsidP="00036846">
      <w:pPr>
        <w:pStyle w:val="Prrafodelista"/>
        <w:numPr>
          <w:ilvl w:val="0"/>
          <w:numId w:val="85"/>
        </w:numPr>
        <w:spacing w:line="240" w:lineRule="auto"/>
        <w:jc w:val="both"/>
        <w:rPr>
          <w:rFonts w:cstheme="minorHAnsi"/>
          <w:b/>
          <w:bCs/>
        </w:rPr>
      </w:pPr>
      <w:r w:rsidRPr="00A86F85">
        <w:rPr>
          <w:rFonts w:cstheme="minorHAnsi"/>
          <w:b/>
          <w:bCs/>
        </w:rPr>
        <w:t>PROYECTOR INTERACTIVO</w:t>
      </w:r>
    </w:p>
    <w:p w14:paraId="53D4D1F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688015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4AA8562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6FEC195"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12F24CEC" wp14:editId="747DA6C3">
            <wp:extent cx="3040556" cy="2027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65544AC"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703868A0" w14:textId="77777777" w:rsidR="009F35AC" w:rsidRPr="00A86F85" w:rsidRDefault="009F35AC" w:rsidP="00A86F85">
      <w:pPr>
        <w:pStyle w:val="Prrafodelista"/>
        <w:spacing w:line="240" w:lineRule="auto"/>
        <w:ind w:left="1224"/>
        <w:jc w:val="both"/>
        <w:rPr>
          <w:rFonts w:cstheme="minorHAnsi"/>
        </w:rPr>
      </w:pPr>
    </w:p>
    <w:p w14:paraId="3F12C2C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DC7217C"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Montaje a pared frontal / Trasera / Mesa frontal / Mesa trasera / Portrait izquierda y derecha.</w:t>
      </w:r>
    </w:p>
    <w:p w14:paraId="6B5C800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6A8F25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t>Poly-silicon TFT active matrix</w:t>
      </w:r>
    </w:p>
    <w:p w14:paraId="2A661DC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2A90D57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159702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F31283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BDFC25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22F0B4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CF5DF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0B54535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D0D706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79DA9F9"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68E977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Láser Diode</w:t>
      </w:r>
    </w:p>
    <w:p w14:paraId="27557A3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53D41A2" w14:textId="77777777" w:rsidR="009F35AC" w:rsidRPr="00A86F85" w:rsidRDefault="009F35AC" w:rsidP="00A86F85">
      <w:pPr>
        <w:pStyle w:val="Prrafodelista"/>
        <w:spacing w:line="240" w:lineRule="auto"/>
        <w:ind w:left="1224"/>
        <w:jc w:val="both"/>
        <w:rPr>
          <w:rFonts w:cstheme="minorHAnsi"/>
        </w:rPr>
      </w:pPr>
    </w:p>
    <w:p w14:paraId="6A0B8E2F"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585A92F7"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C4EB2B"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0E7E9782"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Und. (Unidad). </w:t>
      </w:r>
    </w:p>
    <w:p w14:paraId="29870343"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3B94DB2F"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8A97C9B"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791E1AAD"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COMPUTADORA PARA ESCRITORIO MONITOR DE 20" INCL. UPS</w:t>
      </w:r>
    </w:p>
    <w:p w14:paraId="61067A86"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0975413"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8813E3C"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13D5BC3"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3DE03501" wp14:editId="5D5E29E6">
            <wp:extent cx="3048000" cy="2762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9F62B1E"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3E111A9" w14:textId="77777777" w:rsidR="00F200DE" w:rsidRPr="00A86F85" w:rsidRDefault="00F200DE" w:rsidP="00A86F85">
      <w:pPr>
        <w:pStyle w:val="Prrafodelista"/>
        <w:ind w:left="708"/>
        <w:jc w:val="both"/>
        <w:rPr>
          <w:rFonts w:cstheme="minorHAnsi"/>
          <w:b/>
          <w:bCs/>
        </w:rPr>
      </w:pPr>
    </w:p>
    <w:p w14:paraId="7C6F7295" w14:textId="77777777" w:rsidR="00F200DE" w:rsidRPr="00A86F85" w:rsidRDefault="00F200DE" w:rsidP="00A86F85">
      <w:pPr>
        <w:pStyle w:val="Prrafodelista"/>
        <w:numPr>
          <w:ilvl w:val="0"/>
          <w:numId w:val="18"/>
        </w:numPr>
        <w:jc w:val="both"/>
        <w:rPr>
          <w:rFonts w:cstheme="minorHAnsi"/>
        </w:rPr>
      </w:pPr>
      <w:r w:rsidRPr="00A86F85">
        <w:rPr>
          <w:rFonts w:cstheme="minorHAnsi"/>
        </w:rPr>
        <w:t>Intel® Core  i7-10 gen</w:t>
      </w:r>
    </w:p>
    <w:p w14:paraId="5A8BB770"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3D09208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31908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6282F27F"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49DCF5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DVD+RW, Bluetooth, Wi-FI Killer, USB Tipo C.</w:t>
      </w:r>
    </w:p>
    <w:p w14:paraId="452861AC"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937E33E"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015A09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8BF4767"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D23263D" w14:textId="77777777" w:rsidR="00F200DE" w:rsidRPr="00A86F85" w:rsidRDefault="00F200DE" w:rsidP="00A86F85">
      <w:pPr>
        <w:pStyle w:val="Prrafodelista"/>
        <w:ind w:left="708"/>
        <w:jc w:val="both"/>
        <w:rPr>
          <w:rFonts w:cstheme="minorHAnsi"/>
        </w:rPr>
      </w:pPr>
    </w:p>
    <w:p w14:paraId="787EDA9B"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3595749B"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A7215F"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3B802C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Und. (Unidad). </w:t>
      </w:r>
    </w:p>
    <w:p w14:paraId="054FF1F4"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701C6B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A30AF8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8CB64A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FA9AB0" w14:textId="77777777" w:rsidR="00F200DE" w:rsidRPr="00A86F85" w:rsidRDefault="00F200DE" w:rsidP="00A86F85">
      <w:pPr>
        <w:pStyle w:val="Prrafodelista"/>
        <w:spacing w:line="240" w:lineRule="auto"/>
        <w:ind w:left="708"/>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5A168394" w14:textId="77777777" w:rsidR="000748AC" w:rsidRPr="00A86F85" w:rsidRDefault="000748AC" w:rsidP="00A86F85">
      <w:pPr>
        <w:pStyle w:val="Prrafodelista"/>
        <w:spacing w:line="240" w:lineRule="auto"/>
        <w:ind w:left="792"/>
        <w:jc w:val="both"/>
        <w:rPr>
          <w:rFonts w:cstheme="minorHAnsi"/>
          <w:b/>
          <w:bCs/>
        </w:rPr>
      </w:pPr>
    </w:p>
    <w:p w14:paraId="48D2FDF4" w14:textId="5C93918A" w:rsidR="00372590" w:rsidRPr="00A86F85" w:rsidRDefault="000748AC" w:rsidP="00A86F85">
      <w:pPr>
        <w:spacing w:line="240" w:lineRule="auto"/>
        <w:jc w:val="both"/>
        <w:rPr>
          <w:rFonts w:cstheme="minorHAnsi"/>
        </w:rPr>
      </w:pPr>
      <w:r w:rsidRPr="00A86F85">
        <w:rPr>
          <w:rFonts w:cstheme="minorHAnsi"/>
          <w:noProof/>
        </w:rPr>
        <w:drawing>
          <wp:inline distT="0" distB="0" distL="0" distR="0" wp14:anchorId="24433D84" wp14:editId="429BB763">
            <wp:extent cx="200025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00250" cy="2000250"/>
                    </a:xfrm>
                    <a:prstGeom prst="rect">
                      <a:avLst/>
                    </a:prstGeom>
                  </pic:spPr>
                </pic:pic>
              </a:graphicData>
            </a:graphic>
          </wp:inline>
        </w:drawing>
      </w:r>
    </w:p>
    <w:p w14:paraId="7829B5C6" w14:textId="77777777" w:rsidR="000748AC" w:rsidRPr="00A86F85" w:rsidRDefault="000748AC" w:rsidP="00A86F85">
      <w:pPr>
        <w:spacing w:line="240" w:lineRule="auto"/>
        <w:ind w:left="1416"/>
        <w:jc w:val="both"/>
        <w:rPr>
          <w:rFonts w:cstheme="minorHAnsi"/>
          <w:b/>
        </w:rPr>
      </w:pPr>
      <w:r w:rsidRPr="00A86F85">
        <w:rPr>
          <w:rFonts w:cstheme="minorHAnsi"/>
          <w:b/>
        </w:rPr>
        <w:t>MÉTODO DE EJECUCIÓN</w:t>
      </w:r>
    </w:p>
    <w:p w14:paraId="732F5BBF" w14:textId="77777777" w:rsidR="000748AC" w:rsidRPr="00A86F85" w:rsidRDefault="000748AC" w:rsidP="00A86F85">
      <w:pPr>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A86F85">
      <w:pPr>
        <w:spacing w:line="240" w:lineRule="auto"/>
        <w:ind w:left="1416"/>
        <w:jc w:val="both"/>
        <w:rPr>
          <w:rFonts w:cstheme="minorHAnsi"/>
          <w:b/>
        </w:rPr>
      </w:pPr>
      <w:r w:rsidRPr="00A86F85">
        <w:rPr>
          <w:rFonts w:cstheme="minorHAnsi"/>
          <w:b/>
        </w:rPr>
        <w:t>UNIDAD DE MEDIDA:</w:t>
      </w:r>
    </w:p>
    <w:p w14:paraId="70343FE1" w14:textId="77777777" w:rsidR="000748AC" w:rsidRPr="00A86F85" w:rsidRDefault="000748AC" w:rsidP="00A86F85">
      <w:pPr>
        <w:spacing w:line="240" w:lineRule="auto"/>
        <w:ind w:left="1416"/>
        <w:jc w:val="both"/>
        <w:rPr>
          <w:rFonts w:cstheme="minorHAnsi"/>
        </w:rPr>
      </w:pPr>
      <w:r w:rsidRPr="00A86F85">
        <w:rPr>
          <w:rFonts w:cstheme="minorHAnsi"/>
        </w:rPr>
        <w:t xml:space="preserve">La unidad de medida será por Und. (Unidad). </w:t>
      </w:r>
    </w:p>
    <w:p w14:paraId="1F838810" w14:textId="77777777" w:rsidR="000748AC" w:rsidRPr="00A86F85" w:rsidRDefault="000748AC" w:rsidP="00A86F85">
      <w:pPr>
        <w:spacing w:line="240" w:lineRule="auto"/>
        <w:ind w:left="1416"/>
        <w:jc w:val="both"/>
        <w:rPr>
          <w:rFonts w:cstheme="minorHAnsi"/>
          <w:b/>
        </w:rPr>
      </w:pPr>
      <w:r w:rsidRPr="00A86F85">
        <w:rPr>
          <w:rFonts w:cstheme="minorHAnsi"/>
          <w:b/>
        </w:rPr>
        <w:t>MÉTODO DE MEDICIÓN</w:t>
      </w:r>
    </w:p>
    <w:p w14:paraId="140781E4" w14:textId="77777777" w:rsidR="000748AC" w:rsidRPr="00A86F85" w:rsidRDefault="000748AC" w:rsidP="00A86F85">
      <w:pPr>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F0EC484" w14:textId="77777777" w:rsidR="000748AC" w:rsidRPr="00A86F85" w:rsidRDefault="000748AC" w:rsidP="00A86F85">
      <w:pPr>
        <w:spacing w:line="240" w:lineRule="auto"/>
        <w:ind w:left="1416"/>
        <w:jc w:val="both"/>
        <w:rPr>
          <w:rFonts w:cstheme="minorHAnsi"/>
          <w:b/>
        </w:rPr>
      </w:pPr>
      <w:r w:rsidRPr="00A86F85">
        <w:rPr>
          <w:rFonts w:cstheme="minorHAnsi"/>
          <w:b/>
        </w:rPr>
        <w:t>FORMA DE PAGO:</w:t>
      </w:r>
    </w:p>
    <w:p w14:paraId="74960119" w14:textId="77777777" w:rsidR="000748AC" w:rsidRPr="00A86F85" w:rsidRDefault="000748AC" w:rsidP="00A86F85">
      <w:pPr>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5"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Und.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08D968F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0.95x0.45x2.00</w:t>
      </w: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0A59B7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C494A2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2AF20BA" w14:textId="75E95A4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0.95x0.45x2.00</w:t>
      </w:r>
    </w:p>
    <w:p w14:paraId="5EB20C6F" w14:textId="4E3E7AB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3E64BE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39ED7D2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0.80x0.50</w:t>
      </w:r>
    </w:p>
    <w:p w14:paraId="66E752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341CE7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E9AD7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53E4779" w14:textId="6F5F51E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03DF3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empotrado (1.15x0.55x2.00) (puertas de acero</w:t>
      </w:r>
    </w:p>
    <w:p w14:paraId="262CD02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2039504A" w14:textId="59EAE35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 (137cm) M503</w:t>
      </w:r>
    </w:p>
    <w:p w14:paraId="51C9F99A" w14:textId="231F83C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I (83cm) M303</w:t>
      </w:r>
    </w:p>
    <w:p w14:paraId="4C79772A" w14:textId="0B0F2B9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II (56.5 cm) M203</w:t>
      </w:r>
    </w:p>
    <w:p w14:paraId="6ADD67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60</w:t>
      </w:r>
    </w:p>
    <w:p w14:paraId="4AD903F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ueble móvil (0.55x0.70x0.90)</w:t>
      </w:r>
    </w:p>
    <w:p w14:paraId="027968C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06B4880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D385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0BB68F16" w14:textId="5D4A543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DCC26E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5BFC461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libros 1.00x0.40x2.10</w:t>
      </w:r>
    </w:p>
    <w:p w14:paraId="781A2E6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1F73394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226834A1" w14:textId="43DCB7B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grupales</w:t>
      </w:r>
      <w:r w:rsidR="00CD271A" w:rsidRPr="00A86F85">
        <w:rPr>
          <w:rFonts w:cstheme="minorHAnsi"/>
        </w:rPr>
        <w:t xml:space="preserve"> </w:t>
      </w:r>
      <w:r w:rsidRPr="00A86F85">
        <w:rPr>
          <w:rFonts w:cstheme="minorHAnsi"/>
        </w:rPr>
        <w:t>0.90x1.50</w:t>
      </w:r>
    </w:p>
    <w:p w14:paraId="12B7B8F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1.00x0.70</w:t>
      </w:r>
    </w:p>
    <w:p w14:paraId="2D3EAE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8C1B9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AF1DE1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4BE0D02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on modular 0.60x0.60</w:t>
      </w:r>
    </w:p>
    <w:p w14:paraId="0A9E0E76" w14:textId="6BFF1EE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51648A36" w14:textId="3BCC783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7C16A4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216A20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29537D0E" w14:textId="7230F49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7913EE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27765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46F2DD10" w14:textId="22A3715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18B9D6A5" w14:textId="6C91430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17E264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de 0.65X0.45x2.00</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2B25B35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0.95x0.45x2.00</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F7FB07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40A0CAD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7393B575" w14:textId="5B175D7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1A18174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0.95x0.45x2.00</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1B80A90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1E11E3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o porta balones</w:t>
      </w:r>
    </w:p>
    <w:p w14:paraId="24506E4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3CA2AAC0" w14:textId="699F671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80x0.50X1.50</w:t>
      </w:r>
    </w:p>
    <w:p w14:paraId="2EFBFC34" w14:textId="61006F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0CC249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496950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iombo metalico de dos cuerpos</w:t>
      </w:r>
    </w:p>
    <w:p w14:paraId="6FE090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milla rodante 0.70x1.80</w:t>
      </w:r>
    </w:p>
    <w:p w14:paraId="151CFF3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alinata con dos peldaños</w:t>
      </w:r>
    </w:p>
    <w:p w14:paraId="1477E47C" w14:textId="4192A00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apoyo topico</w:t>
      </w:r>
    </w:p>
    <w:p w14:paraId="4A5F40F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00x0.35x1.50</w:t>
      </w:r>
    </w:p>
    <w:p w14:paraId="2B7A3CA2" w14:textId="6FDEEAB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DBD8A17" w14:textId="30C7630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on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F34E61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4B6C5FD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7A69B1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6D99B51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3CC47850" w14:textId="60DDDD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0.95x0.45x2.00</w:t>
      </w:r>
    </w:p>
    <w:p w14:paraId="17390A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3.50x0.60</w:t>
      </w:r>
    </w:p>
    <w:p w14:paraId="025B9067" w14:textId="2227C57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ito de carga 1.20x0.60</w:t>
      </w:r>
    </w:p>
    <w:p w14:paraId="26A4A0C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14B94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22173B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Gabinete autosoportado 1.00x0.90</w:t>
      </w:r>
    </w:p>
    <w:p w14:paraId="7048822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28B50634" w14:textId="3287FF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 (137cm) M503</w:t>
      </w:r>
    </w:p>
    <w:p w14:paraId="5C7D89C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00</w:t>
      </w:r>
    </w:p>
    <w:p w14:paraId="571A9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entral 0.40x0.80</w:t>
      </w:r>
    </w:p>
    <w:p w14:paraId="315158C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1.70x0.60</w:t>
      </w:r>
    </w:p>
    <w:p w14:paraId="18C89A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62E4746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152CBB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on modular 0.60x0.60</w:t>
      </w:r>
    </w:p>
    <w:p w14:paraId="105F0B92" w14:textId="39AA2BE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on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5C6055C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20</w:t>
      </w:r>
    </w:p>
    <w:p w14:paraId="76C7745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CC6ADD4" w14:textId="03D5F5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036846">
      <w:pPr>
        <w:pStyle w:val="Prrafodelista"/>
        <w:numPr>
          <w:ilvl w:val="1"/>
          <w:numId w:val="85"/>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7EC55614"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Und.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6AFDEC8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68D7E2" w14:textId="24FDE0E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25F5FE9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6934963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217367AA" w14:textId="453366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5132E1D7" w14:textId="198A499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naquel metalico de 0.65X0.45x2.00</w:t>
      </w:r>
    </w:p>
    <w:p w14:paraId="30EF2D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00x0.60x0.90</w:t>
      </w:r>
    </w:p>
    <w:p w14:paraId="629E3A0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tril de mesa 0.43 x 0.33</w:t>
      </w:r>
    </w:p>
    <w:p w14:paraId="6B25275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0B63E8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2CF455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4A3F48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0E86AF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F5C0E4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s para desarrollo de pintura</w:t>
      </w:r>
    </w:p>
    <w:p w14:paraId="499C6207" w14:textId="3EFC7D1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58C147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09E215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416695E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17922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DCE1C9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72C0F25" w14:textId="67ACED3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068547B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421DD2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0D2C3A8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74CEB1F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388D8DBF" w14:textId="3271F2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s de trabajo</w:t>
      </w:r>
      <w:r w:rsidR="00CD271A" w:rsidRPr="00A86F85">
        <w:rPr>
          <w:rFonts w:cstheme="minorHAnsi"/>
        </w:rPr>
        <w:t xml:space="preserve"> </w:t>
      </w:r>
      <w:r w:rsidRPr="00A86F85">
        <w:rPr>
          <w:rFonts w:cstheme="minorHAnsi"/>
        </w:rPr>
        <w:t>2.00x1.00</w:t>
      </w:r>
    </w:p>
    <w:p w14:paraId="2983A38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A25C61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2D3BD8" w14:textId="146415A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2A941B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724B530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redenza 1.20x0.40x1.80</w:t>
      </w:r>
    </w:p>
    <w:p w14:paraId="4EBD71A3" w14:textId="31EEDE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7D4BBA65" w14:textId="6CB8BBC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7FEEB8C9" w14:textId="3A8C73F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Lockers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omedor 1.50x0.80</w:t>
      </w:r>
    </w:p>
    <w:p w14:paraId="228950B7" w14:textId="356103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907485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76E3586" w14:textId="2CED3EF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melamin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Todos los cantos o bordes serán fileteados con tapacantos de melamine de 3 mm.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Con tres (03) cajones deslizables en melamine (02 chicos y 01 para file), sobre correderas telescópicas, con rodamiento de billas y tiradores de pvc.</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Und.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036846">
      <w:pPr>
        <w:pStyle w:val="Prrafodelista"/>
        <w:numPr>
          <w:ilvl w:val="0"/>
          <w:numId w:val="85"/>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r w:rsidRPr="00A86F85">
        <w:rPr>
          <w:rFonts w:cstheme="minorHAnsi"/>
          <w:color w:val="FF0000"/>
        </w:rPr>
        <w:t>características  tecnicas</w:t>
      </w:r>
    </w:p>
    <w:p w14:paraId="0DA5DE75"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buen sonido y afinación</w:t>
      </w:r>
    </w:p>
    <w:p w14:paraId="21D0EADA"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Largo: 34.5 cm</w:t>
      </w:r>
    </w:p>
    <w:p w14:paraId="4A15C53C" w14:textId="3F23468A"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Ancho: 28.5 cm</w:t>
      </w:r>
    </w:p>
    <w:p w14:paraId="4B5BD280" w14:textId="3C7ACE5C"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r w:rsidRPr="00A86F85">
        <w:rPr>
          <w:rFonts w:cstheme="minorHAnsi"/>
        </w:rPr>
        <w:t>Davul</w:t>
      </w:r>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A86F85">
      <w:pPr>
        <w:pStyle w:val="Prrafodelista"/>
        <w:numPr>
          <w:ilvl w:val="0"/>
          <w:numId w:val="38"/>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A86F85">
      <w:pPr>
        <w:pStyle w:val="Prrafodelista"/>
        <w:numPr>
          <w:ilvl w:val="0"/>
          <w:numId w:val="38"/>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 Afinación:</w:t>
      </w:r>
    </w:p>
    <w:p w14:paraId="40894F3B"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A86F85">
      <w:pPr>
        <w:pStyle w:val="Prrafodelista"/>
        <w:numPr>
          <w:ilvl w:val="0"/>
          <w:numId w:val="38"/>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estuches de plástico </w:t>
      </w:r>
    </w:p>
    <w:p w14:paraId="50793D44" w14:textId="139A1B50" w:rsidR="00672BDE" w:rsidRPr="00A86F85" w:rsidRDefault="00D11A5A" w:rsidP="00036846">
      <w:pPr>
        <w:pStyle w:val="Prrafodelista"/>
        <w:numPr>
          <w:ilvl w:val="0"/>
          <w:numId w:val="85"/>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Características tecnicas</w:t>
      </w:r>
    </w:p>
    <w:p w14:paraId="76A5A6DA" w14:textId="7D6FA44F"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 caña vegetal o incluso fibra de carbono. </w:t>
      </w:r>
    </w:p>
    <w:p w14:paraId="74416467" w14:textId="62553696" w:rsidR="00331B9A"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sustain de la nota, más largo.</w:t>
      </w:r>
    </w:p>
    <w:p w14:paraId="0290D5AD" w14:textId="4FE07992" w:rsidR="008A0F56" w:rsidRPr="00A86F85" w:rsidRDefault="00EC2D15" w:rsidP="00036846">
      <w:pPr>
        <w:pStyle w:val="Prrafodelista"/>
        <w:numPr>
          <w:ilvl w:val="0"/>
          <w:numId w:val="85"/>
        </w:numPr>
        <w:spacing w:line="240" w:lineRule="auto"/>
        <w:jc w:val="both"/>
        <w:rPr>
          <w:rFonts w:cstheme="minorHAnsi"/>
          <w:color w:val="FF0000"/>
        </w:rPr>
      </w:pPr>
      <w:r w:rsidRPr="00A86F85">
        <w:rPr>
          <w:rFonts w:cstheme="minorHAnsi"/>
          <w:color w:val="FF0000"/>
        </w:rPr>
        <w:t>Napoleon importado</w:t>
      </w:r>
    </w:p>
    <w:p w14:paraId="4D6703E0" w14:textId="77777777" w:rsidR="008A418F" w:rsidRPr="00A86F85" w:rsidRDefault="00A822E6"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Aro de</w:t>
      </w:r>
      <w:r w:rsidR="008A418F" w:rsidRPr="00A86F85">
        <w:rPr>
          <w:rFonts w:cstheme="minorHAnsi"/>
        </w:rPr>
        <w:t xml:space="preserve"> 14 pulgadas</w:t>
      </w:r>
    </w:p>
    <w:p w14:paraId="196B4513"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olores ( rojo y/o blanco)</w:t>
      </w:r>
    </w:p>
    <w:p w14:paraId="25448528"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ja sellada</w:t>
      </w:r>
    </w:p>
    <w:p w14:paraId="28F23E75" w14:textId="03CCAF31" w:rsidR="00DA5D1D"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A86F85">
      <w:pPr>
        <w:pStyle w:val="Prrafodelista"/>
        <w:tabs>
          <w:tab w:val="left" w:pos="1833"/>
        </w:tabs>
        <w:spacing w:line="240" w:lineRule="auto"/>
        <w:ind w:left="360"/>
        <w:jc w:val="both"/>
        <w:rPr>
          <w:rFonts w:cstheme="minorHAnsi"/>
          <w:color w:val="FF0000"/>
        </w:rPr>
      </w:pPr>
      <w:r w:rsidRPr="00A86F85">
        <w:rPr>
          <w:rFonts w:cstheme="minorHAnsi"/>
          <w:color w:val="FF0000"/>
        </w:rPr>
        <w:t>Especificaciones técnicas</w:t>
      </w:r>
    </w:p>
    <w:p w14:paraId="0555ABD4" w14:textId="25A25EF3" w:rsidR="008A418F" w:rsidRPr="00A86F85" w:rsidRDefault="008A418F" w:rsidP="00A86F85">
      <w:pPr>
        <w:numPr>
          <w:ilvl w:val="0"/>
          <w:numId w:val="40"/>
        </w:numPr>
        <w:shd w:val="clear" w:color="auto" w:fill="FFFFFF"/>
        <w:spacing w:beforeAutospacing="1" w:after="0" w:afterAutospacing="1" w:line="240" w:lineRule="auto"/>
        <w:jc w:val="both"/>
        <w:rPr>
          <w:rFonts w:cstheme="minorHAnsi"/>
        </w:rPr>
      </w:pPr>
      <w:r w:rsidRPr="00A86F85">
        <w:rPr>
          <w:rFonts w:cstheme="minorHAnsi"/>
        </w:rPr>
        <w:t>Lacado.</w:t>
      </w:r>
      <w:r w:rsidRPr="00A86F85">
        <w:rPr>
          <w:rFonts w:cstheme="minorHAnsi"/>
        </w:rPr>
        <w:br/>
        <w:t>Serie Concert.</w:t>
      </w:r>
      <w:r w:rsidRPr="00A86F85">
        <w:rPr>
          <w:rFonts w:cstheme="minorHAnsi"/>
        </w:rPr>
        <w:br/>
        <w:t>Desciende hasta el La grave.</w:t>
      </w:r>
      <w:r w:rsidRPr="00A86F85">
        <w:rPr>
          <w:rFonts w:cstheme="minorHAnsi"/>
        </w:rPr>
        <w:br/>
        <w:t>Apoyapulgar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Tarola importada</w:t>
      </w:r>
    </w:p>
    <w:p w14:paraId="1D854B67" w14:textId="0039D8AF" w:rsidR="00EE77A2" w:rsidRPr="00A86F85" w:rsidRDefault="00EE77A2"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6EEAB11F"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Modelo: tarola</w:t>
      </w:r>
    </w:p>
    <w:p w14:paraId="26B5F4A3" w14:textId="77FE8796"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Cantidad de torres de afinación: 6</w:t>
      </w:r>
    </w:p>
    <w:p w14:paraId="50986128"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Material del cuerpo: aluminio</w:t>
      </w:r>
    </w:p>
    <w:p w14:paraId="454706EA"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Correa: si</w:t>
      </w:r>
    </w:p>
    <w:p w14:paraId="2DA9FBA5" w14:textId="77777777"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Parche: importado</w:t>
      </w:r>
    </w:p>
    <w:p w14:paraId="659760E7" w14:textId="265549FC" w:rsidR="00006E75"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Aro: 14 pulgadas</w:t>
      </w:r>
    </w:p>
    <w:p w14:paraId="143C6DE0" w14:textId="47F6DE5F" w:rsidR="00A1658B" w:rsidRPr="00A86F85" w:rsidRDefault="00006E75" w:rsidP="00A86F85">
      <w:pPr>
        <w:numPr>
          <w:ilvl w:val="0"/>
          <w:numId w:val="37"/>
        </w:numPr>
        <w:shd w:val="clear" w:color="auto" w:fill="FFFFFF"/>
        <w:spacing w:beforeAutospacing="1" w:after="0" w:afterAutospacing="1" w:line="240" w:lineRule="auto"/>
        <w:jc w:val="both"/>
        <w:rPr>
          <w:rFonts w:cstheme="minorHAnsi"/>
        </w:rPr>
      </w:pPr>
      <w:r w:rsidRPr="00A86F85">
        <w:rPr>
          <w:rFonts w:cstheme="minorHAnsi"/>
        </w:rPr>
        <w:t>Dimensiones: 43 x 43 x 15.5</w:t>
      </w:r>
    </w:p>
    <w:p w14:paraId="6049FA08" w14:textId="310413A0" w:rsidR="004344C0" w:rsidRPr="00A86F85" w:rsidRDefault="00A1658B" w:rsidP="00A86F85">
      <w:pPr>
        <w:pStyle w:val="Prrafodelista"/>
        <w:spacing w:line="240" w:lineRule="auto"/>
        <w:ind w:left="360"/>
        <w:jc w:val="both"/>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A86F85">
      <w:pPr>
        <w:pStyle w:val="Prrafodelista"/>
        <w:spacing w:line="240" w:lineRule="auto"/>
        <w:ind w:left="360"/>
        <w:jc w:val="both"/>
        <w:rPr>
          <w:rFonts w:cstheme="minorHAnsi"/>
          <w:color w:val="FF0000"/>
        </w:rPr>
      </w:pPr>
    </w:p>
    <w:p w14:paraId="05F3005C" w14:textId="43DD44E9" w:rsidR="00C03A82" w:rsidRPr="00A86F85" w:rsidRDefault="00B73DF9" w:rsidP="00A86F85">
      <w:pPr>
        <w:pStyle w:val="Prrafodelista"/>
        <w:spacing w:line="240" w:lineRule="auto"/>
        <w:ind w:left="360"/>
        <w:jc w:val="both"/>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A86F85">
      <w:pPr>
        <w:pStyle w:val="Prrafodelista"/>
        <w:spacing w:line="240" w:lineRule="auto"/>
        <w:ind w:left="360"/>
        <w:jc w:val="both"/>
        <w:rPr>
          <w:rFonts w:cstheme="minorHAnsi"/>
          <w:color w:val="FF0000"/>
        </w:rPr>
      </w:pPr>
    </w:p>
    <w:p w14:paraId="388D19B3" w14:textId="19E164D2" w:rsidR="00C03A82" w:rsidRPr="00A86F85" w:rsidRDefault="00C03A82" w:rsidP="00A86F85">
      <w:pPr>
        <w:pStyle w:val="Prrafodelista"/>
        <w:spacing w:line="240" w:lineRule="auto"/>
        <w:ind w:left="360"/>
        <w:jc w:val="both"/>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427DD3E9" w:rsidR="00745977" w:rsidRPr="00A86F85" w:rsidRDefault="00C03A82" w:rsidP="00A86F85">
      <w:pPr>
        <w:pStyle w:val="Prrafodelista"/>
        <w:spacing w:line="240" w:lineRule="auto"/>
        <w:ind w:left="360"/>
        <w:jc w:val="both"/>
        <w:rPr>
          <w:rFonts w:cstheme="minorHAnsi"/>
          <w:color w:val="FF0000"/>
        </w:rPr>
      </w:pPr>
      <w:r w:rsidRPr="00A86F85">
        <w:rPr>
          <w:rFonts w:cstheme="minorHAnsi"/>
          <w:noProof/>
        </w:rPr>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sectPr w:rsidR="00745977"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6EBC" w14:textId="77777777" w:rsidR="009A7880" w:rsidRDefault="009A7880" w:rsidP="00BD0548">
      <w:pPr>
        <w:spacing w:after="0" w:line="240" w:lineRule="auto"/>
      </w:pPr>
      <w:r>
        <w:separator/>
      </w:r>
    </w:p>
  </w:endnote>
  <w:endnote w:type="continuationSeparator" w:id="0">
    <w:p w14:paraId="14E72BA2" w14:textId="77777777" w:rsidR="009A7880" w:rsidRDefault="009A7880"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1114" w14:textId="77777777" w:rsidR="009A7880" w:rsidRDefault="009A7880" w:rsidP="00BD0548">
      <w:pPr>
        <w:spacing w:after="0" w:line="240" w:lineRule="auto"/>
      </w:pPr>
      <w:r>
        <w:separator/>
      </w:r>
    </w:p>
  </w:footnote>
  <w:footnote w:type="continuationSeparator" w:id="0">
    <w:p w14:paraId="3BE95F49" w14:textId="77777777" w:rsidR="009A7880" w:rsidRDefault="009A7880"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27"/>
    <w:multiLevelType w:val="hybridMultilevel"/>
    <w:tmpl w:val="97087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037F3D84"/>
    <w:multiLevelType w:val="multilevel"/>
    <w:tmpl w:val="75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0AE81D3F"/>
    <w:multiLevelType w:val="multilevel"/>
    <w:tmpl w:val="6DF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6"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1"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7" w15:restartNumberingAfterBreak="0">
    <w:nsid w:val="28B155C9"/>
    <w:multiLevelType w:val="hybridMultilevel"/>
    <w:tmpl w:val="8538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2"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3" w15:restartNumberingAfterBreak="0">
    <w:nsid w:val="30747D0B"/>
    <w:multiLevelType w:val="hybridMultilevel"/>
    <w:tmpl w:val="BE9030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4" w15:restartNumberingAfterBreak="0">
    <w:nsid w:val="308E6EC9"/>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40"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08578D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912D6B"/>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49494ACC"/>
    <w:multiLevelType w:val="multilevel"/>
    <w:tmpl w:val="97E251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17290D"/>
    <w:multiLevelType w:val="hybridMultilevel"/>
    <w:tmpl w:val="225EB55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0" w15:restartNumberingAfterBreak="0">
    <w:nsid w:val="4A6E2C83"/>
    <w:multiLevelType w:val="multilevel"/>
    <w:tmpl w:val="CB9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3"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4" w15:restartNumberingAfterBreak="0">
    <w:nsid w:val="4DB26017"/>
    <w:multiLevelType w:val="multilevel"/>
    <w:tmpl w:val="1A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4666AA"/>
    <w:multiLevelType w:val="hybridMultilevel"/>
    <w:tmpl w:val="8460C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8"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5B70316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5"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9" w15:restartNumberingAfterBreak="0">
    <w:nsid w:val="656E0AB1"/>
    <w:multiLevelType w:val="hybridMultilevel"/>
    <w:tmpl w:val="CB3A0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7F25F5"/>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A64838"/>
    <w:multiLevelType w:val="hybridMultilevel"/>
    <w:tmpl w:val="AB265D70"/>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3" w15:restartNumberingAfterBreak="0">
    <w:nsid w:val="6EC66F41"/>
    <w:multiLevelType w:val="multilevel"/>
    <w:tmpl w:val="E5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5"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9"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0"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1"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6B71690"/>
    <w:multiLevelType w:val="multilevel"/>
    <w:tmpl w:val="79C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BB4139"/>
    <w:multiLevelType w:val="multilevel"/>
    <w:tmpl w:val="DE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5"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6" w15:restartNumberingAfterBreak="0">
    <w:nsid w:val="7BB6390E"/>
    <w:multiLevelType w:val="hybridMultilevel"/>
    <w:tmpl w:val="3EBCF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2"/>
  </w:num>
  <w:num w:numId="2">
    <w:abstractNumId w:val="59"/>
  </w:num>
  <w:num w:numId="3">
    <w:abstractNumId w:val="80"/>
  </w:num>
  <w:num w:numId="4">
    <w:abstractNumId w:val="64"/>
  </w:num>
  <w:num w:numId="5">
    <w:abstractNumId w:val="79"/>
  </w:num>
  <w:num w:numId="6">
    <w:abstractNumId w:val="68"/>
  </w:num>
  <w:num w:numId="7">
    <w:abstractNumId w:val="53"/>
  </w:num>
  <w:num w:numId="8">
    <w:abstractNumId w:val="36"/>
  </w:num>
  <w:num w:numId="9">
    <w:abstractNumId w:val="23"/>
  </w:num>
  <w:num w:numId="10">
    <w:abstractNumId w:val="56"/>
  </w:num>
  <w:num w:numId="11">
    <w:abstractNumId w:val="57"/>
  </w:num>
  <w:num w:numId="12">
    <w:abstractNumId w:val="84"/>
  </w:num>
  <w:num w:numId="13">
    <w:abstractNumId w:val="37"/>
  </w:num>
  <w:num w:numId="14">
    <w:abstractNumId w:val="52"/>
  </w:num>
  <w:num w:numId="15">
    <w:abstractNumId w:val="18"/>
  </w:num>
  <w:num w:numId="16">
    <w:abstractNumId w:val="5"/>
  </w:num>
  <w:num w:numId="17">
    <w:abstractNumId w:val="30"/>
  </w:num>
  <w:num w:numId="18">
    <w:abstractNumId w:val="49"/>
  </w:num>
  <w:num w:numId="19">
    <w:abstractNumId w:val="12"/>
  </w:num>
  <w:num w:numId="20">
    <w:abstractNumId w:val="31"/>
  </w:num>
  <w:num w:numId="21">
    <w:abstractNumId w:val="33"/>
  </w:num>
  <w:num w:numId="22">
    <w:abstractNumId w:val="86"/>
  </w:num>
  <w:num w:numId="23">
    <w:abstractNumId w:val="75"/>
  </w:num>
  <w:num w:numId="24">
    <w:abstractNumId w:val="19"/>
  </w:num>
  <w:num w:numId="25">
    <w:abstractNumId w:val="11"/>
  </w:num>
  <w:num w:numId="26">
    <w:abstractNumId w:val="15"/>
  </w:num>
  <w:num w:numId="27">
    <w:abstractNumId w:val="6"/>
  </w:num>
  <w:num w:numId="28">
    <w:abstractNumId w:val="3"/>
  </w:num>
  <w:num w:numId="29">
    <w:abstractNumId w:val="74"/>
  </w:num>
  <w:num w:numId="30">
    <w:abstractNumId w:val="38"/>
  </w:num>
  <w:num w:numId="31">
    <w:abstractNumId w:val="47"/>
  </w:num>
  <w:num w:numId="32">
    <w:abstractNumId w:val="48"/>
  </w:num>
  <w:num w:numId="33">
    <w:abstractNumId w:val="40"/>
  </w:num>
  <w:num w:numId="34">
    <w:abstractNumId w:val="20"/>
  </w:num>
  <w:num w:numId="35">
    <w:abstractNumId w:val="26"/>
  </w:num>
  <w:num w:numId="36">
    <w:abstractNumId w:val="25"/>
  </w:num>
  <w:num w:numId="37">
    <w:abstractNumId w:val="62"/>
  </w:num>
  <w:num w:numId="38">
    <w:abstractNumId w:val="13"/>
  </w:num>
  <w:num w:numId="39">
    <w:abstractNumId w:val="21"/>
  </w:num>
  <w:num w:numId="40">
    <w:abstractNumId w:val="65"/>
  </w:num>
  <w:num w:numId="41">
    <w:abstractNumId w:val="22"/>
  </w:num>
  <w:num w:numId="42">
    <w:abstractNumId w:val="55"/>
  </w:num>
  <w:num w:numId="43">
    <w:abstractNumId w:val="14"/>
  </w:num>
  <w:num w:numId="44">
    <w:abstractNumId w:val="77"/>
  </w:num>
  <w:num w:numId="45">
    <w:abstractNumId w:val="0"/>
  </w:num>
  <w:num w:numId="46">
    <w:abstractNumId w:val="9"/>
  </w:num>
  <w:num w:numId="47">
    <w:abstractNumId w:val="50"/>
  </w:num>
  <w:num w:numId="48">
    <w:abstractNumId w:val="44"/>
  </w:num>
  <w:num w:numId="49">
    <w:abstractNumId w:val="27"/>
  </w:num>
  <w:num w:numId="50">
    <w:abstractNumId w:val="46"/>
  </w:num>
  <w:num w:numId="51">
    <w:abstractNumId w:val="78"/>
  </w:num>
  <w:num w:numId="52">
    <w:abstractNumId w:val="7"/>
  </w:num>
  <w:num w:numId="53">
    <w:abstractNumId w:val="32"/>
  </w:num>
  <w:num w:numId="54">
    <w:abstractNumId w:val="58"/>
  </w:num>
  <w:num w:numId="55">
    <w:abstractNumId w:val="2"/>
  </w:num>
  <w:num w:numId="56">
    <w:abstractNumId w:val="8"/>
  </w:num>
  <w:num w:numId="57">
    <w:abstractNumId w:val="10"/>
  </w:num>
  <w:num w:numId="58">
    <w:abstractNumId w:val="16"/>
  </w:num>
  <w:num w:numId="59">
    <w:abstractNumId w:val="29"/>
  </w:num>
  <w:num w:numId="60">
    <w:abstractNumId w:val="17"/>
  </w:num>
  <w:num w:numId="61">
    <w:abstractNumId w:val="45"/>
  </w:num>
  <w:num w:numId="62">
    <w:abstractNumId w:val="24"/>
  </w:num>
  <w:num w:numId="63">
    <w:abstractNumId w:val="54"/>
  </w:num>
  <w:num w:numId="64">
    <w:abstractNumId w:val="69"/>
  </w:num>
  <w:num w:numId="65">
    <w:abstractNumId w:val="67"/>
  </w:num>
  <w:num w:numId="66">
    <w:abstractNumId w:val="66"/>
  </w:num>
  <w:num w:numId="67">
    <w:abstractNumId w:val="70"/>
  </w:num>
  <w:num w:numId="68">
    <w:abstractNumId w:val="83"/>
  </w:num>
  <w:num w:numId="69">
    <w:abstractNumId w:val="73"/>
  </w:num>
  <w:num w:numId="70">
    <w:abstractNumId w:val="82"/>
  </w:num>
  <w:num w:numId="71">
    <w:abstractNumId w:val="4"/>
  </w:num>
  <w:num w:numId="72">
    <w:abstractNumId w:val="35"/>
  </w:num>
  <w:num w:numId="73">
    <w:abstractNumId w:val="61"/>
  </w:num>
  <w:num w:numId="74">
    <w:abstractNumId w:val="39"/>
  </w:num>
  <w:num w:numId="75">
    <w:abstractNumId w:val="76"/>
  </w:num>
  <w:num w:numId="76">
    <w:abstractNumId w:val="28"/>
  </w:num>
  <w:num w:numId="77">
    <w:abstractNumId w:val="81"/>
  </w:num>
  <w:num w:numId="78">
    <w:abstractNumId w:val="63"/>
  </w:num>
  <w:num w:numId="79">
    <w:abstractNumId w:val="60"/>
  </w:num>
  <w:num w:numId="80">
    <w:abstractNumId w:val="34"/>
  </w:num>
  <w:num w:numId="81">
    <w:abstractNumId w:val="41"/>
  </w:num>
  <w:num w:numId="82">
    <w:abstractNumId w:val="71"/>
  </w:num>
  <w:num w:numId="83">
    <w:abstractNumId w:val="51"/>
  </w:num>
  <w:num w:numId="84">
    <w:abstractNumId w:val="43"/>
  </w:num>
  <w:num w:numId="85">
    <w:abstractNumId w:val="1"/>
  </w:num>
  <w:num w:numId="86">
    <w:abstractNumId w:val="72"/>
  </w:num>
  <w:num w:numId="87">
    <w:abstractNumId w:val="8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6E75"/>
    <w:rsid w:val="00010900"/>
    <w:rsid w:val="00010E78"/>
    <w:rsid w:val="000138B3"/>
    <w:rsid w:val="00014154"/>
    <w:rsid w:val="00014355"/>
    <w:rsid w:val="00014BD3"/>
    <w:rsid w:val="00015EAF"/>
    <w:rsid w:val="00016F06"/>
    <w:rsid w:val="00023020"/>
    <w:rsid w:val="00025650"/>
    <w:rsid w:val="00025BB0"/>
    <w:rsid w:val="00027F65"/>
    <w:rsid w:val="00036846"/>
    <w:rsid w:val="00045D0B"/>
    <w:rsid w:val="00050F89"/>
    <w:rsid w:val="00051A09"/>
    <w:rsid w:val="00054D6E"/>
    <w:rsid w:val="00062787"/>
    <w:rsid w:val="0007286F"/>
    <w:rsid w:val="000748AC"/>
    <w:rsid w:val="00076CEE"/>
    <w:rsid w:val="00076ED4"/>
    <w:rsid w:val="00076F48"/>
    <w:rsid w:val="00077A48"/>
    <w:rsid w:val="0008307A"/>
    <w:rsid w:val="0008351F"/>
    <w:rsid w:val="00087970"/>
    <w:rsid w:val="00092153"/>
    <w:rsid w:val="0009411C"/>
    <w:rsid w:val="000A0EA5"/>
    <w:rsid w:val="000B5F72"/>
    <w:rsid w:val="000C2D9D"/>
    <w:rsid w:val="000C4C74"/>
    <w:rsid w:val="000C53C0"/>
    <w:rsid w:val="000D0522"/>
    <w:rsid w:val="000E1FA2"/>
    <w:rsid w:val="000E45BF"/>
    <w:rsid w:val="000F329D"/>
    <w:rsid w:val="00106324"/>
    <w:rsid w:val="00114EBF"/>
    <w:rsid w:val="0013320B"/>
    <w:rsid w:val="00135324"/>
    <w:rsid w:val="00151C4B"/>
    <w:rsid w:val="00153262"/>
    <w:rsid w:val="0015787D"/>
    <w:rsid w:val="00160F49"/>
    <w:rsid w:val="0016684C"/>
    <w:rsid w:val="00175657"/>
    <w:rsid w:val="00176449"/>
    <w:rsid w:val="0018099F"/>
    <w:rsid w:val="00186953"/>
    <w:rsid w:val="00190A4B"/>
    <w:rsid w:val="00194481"/>
    <w:rsid w:val="001959F4"/>
    <w:rsid w:val="001967C9"/>
    <w:rsid w:val="00197880"/>
    <w:rsid w:val="001A03E7"/>
    <w:rsid w:val="001A30F5"/>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EDC"/>
    <w:rsid w:val="00266ED5"/>
    <w:rsid w:val="00276CC6"/>
    <w:rsid w:val="002810C2"/>
    <w:rsid w:val="00286D48"/>
    <w:rsid w:val="0029114A"/>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433F"/>
    <w:rsid w:val="00331B9A"/>
    <w:rsid w:val="00332A02"/>
    <w:rsid w:val="00340A01"/>
    <w:rsid w:val="0034397E"/>
    <w:rsid w:val="003517CC"/>
    <w:rsid w:val="00352CDD"/>
    <w:rsid w:val="00353F97"/>
    <w:rsid w:val="00354416"/>
    <w:rsid w:val="0035686C"/>
    <w:rsid w:val="00357E45"/>
    <w:rsid w:val="00362882"/>
    <w:rsid w:val="003632DC"/>
    <w:rsid w:val="003705F8"/>
    <w:rsid w:val="00372590"/>
    <w:rsid w:val="00380844"/>
    <w:rsid w:val="00390825"/>
    <w:rsid w:val="003973AB"/>
    <w:rsid w:val="003B698B"/>
    <w:rsid w:val="003C6F39"/>
    <w:rsid w:val="003D2BF3"/>
    <w:rsid w:val="003D3B30"/>
    <w:rsid w:val="003D5523"/>
    <w:rsid w:val="003D7D8A"/>
    <w:rsid w:val="003E1921"/>
    <w:rsid w:val="003E1A49"/>
    <w:rsid w:val="003E5CA1"/>
    <w:rsid w:val="003F0636"/>
    <w:rsid w:val="003F6DCD"/>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72B5"/>
    <w:rsid w:val="004720B8"/>
    <w:rsid w:val="00484D7A"/>
    <w:rsid w:val="0049261C"/>
    <w:rsid w:val="004A5103"/>
    <w:rsid w:val="004C26CE"/>
    <w:rsid w:val="004C512A"/>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D2F9A"/>
    <w:rsid w:val="005D6936"/>
    <w:rsid w:val="005E109C"/>
    <w:rsid w:val="005F29E5"/>
    <w:rsid w:val="005F3B25"/>
    <w:rsid w:val="005F7E5D"/>
    <w:rsid w:val="006039A8"/>
    <w:rsid w:val="00616521"/>
    <w:rsid w:val="00626CD6"/>
    <w:rsid w:val="00630A4A"/>
    <w:rsid w:val="006332F8"/>
    <w:rsid w:val="006348B0"/>
    <w:rsid w:val="0063694D"/>
    <w:rsid w:val="006376B2"/>
    <w:rsid w:val="0064265F"/>
    <w:rsid w:val="0065119A"/>
    <w:rsid w:val="00654586"/>
    <w:rsid w:val="00654F28"/>
    <w:rsid w:val="0066749C"/>
    <w:rsid w:val="006726BF"/>
    <w:rsid w:val="00672BDE"/>
    <w:rsid w:val="006739B5"/>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D98"/>
    <w:rsid w:val="006E29CF"/>
    <w:rsid w:val="006E2A80"/>
    <w:rsid w:val="006E2F94"/>
    <w:rsid w:val="006F6CAF"/>
    <w:rsid w:val="00703E0E"/>
    <w:rsid w:val="00713E94"/>
    <w:rsid w:val="0071668B"/>
    <w:rsid w:val="00717383"/>
    <w:rsid w:val="00721D16"/>
    <w:rsid w:val="00727420"/>
    <w:rsid w:val="007316DC"/>
    <w:rsid w:val="007417EA"/>
    <w:rsid w:val="0074245E"/>
    <w:rsid w:val="00745977"/>
    <w:rsid w:val="00754069"/>
    <w:rsid w:val="007543E1"/>
    <w:rsid w:val="007602EF"/>
    <w:rsid w:val="007606D7"/>
    <w:rsid w:val="007618B6"/>
    <w:rsid w:val="00762EEE"/>
    <w:rsid w:val="0077572A"/>
    <w:rsid w:val="0078651F"/>
    <w:rsid w:val="00795F20"/>
    <w:rsid w:val="00796965"/>
    <w:rsid w:val="007B57F4"/>
    <w:rsid w:val="007C01F0"/>
    <w:rsid w:val="007C1427"/>
    <w:rsid w:val="007C40BE"/>
    <w:rsid w:val="007C6382"/>
    <w:rsid w:val="007D56A6"/>
    <w:rsid w:val="007F2ED7"/>
    <w:rsid w:val="007F4AF7"/>
    <w:rsid w:val="008030F2"/>
    <w:rsid w:val="0080470F"/>
    <w:rsid w:val="008128B4"/>
    <w:rsid w:val="00822042"/>
    <w:rsid w:val="008220A2"/>
    <w:rsid w:val="00823294"/>
    <w:rsid w:val="00827A40"/>
    <w:rsid w:val="008301DA"/>
    <w:rsid w:val="008324C9"/>
    <w:rsid w:val="00850A32"/>
    <w:rsid w:val="00852EEA"/>
    <w:rsid w:val="00857ADC"/>
    <w:rsid w:val="00857DD8"/>
    <w:rsid w:val="00862F6E"/>
    <w:rsid w:val="008665E3"/>
    <w:rsid w:val="00867B22"/>
    <w:rsid w:val="00870F93"/>
    <w:rsid w:val="00881BAC"/>
    <w:rsid w:val="008823CC"/>
    <w:rsid w:val="00883538"/>
    <w:rsid w:val="008935C4"/>
    <w:rsid w:val="008A0C1F"/>
    <w:rsid w:val="008A0C77"/>
    <w:rsid w:val="008A0F56"/>
    <w:rsid w:val="008A418F"/>
    <w:rsid w:val="008A46F3"/>
    <w:rsid w:val="008B0824"/>
    <w:rsid w:val="008B0983"/>
    <w:rsid w:val="008B3D66"/>
    <w:rsid w:val="008C04D9"/>
    <w:rsid w:val="008D48C5"/>
    <w:rsid w:val="008D7C5D"/>
    <w:rsid w:val="008E19FF"/>
    <w:rsid w:val="008F10C9"/>
    <w:rsid w:val="008F1C50"/>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A7880"/>
    <w:rsid w:val="009B66A0"/>
    <w:rsid w:val="009B7277"/>
    <w:rsid w:val="009C177B"/>
    <w:rsid w:val="009C5911"/>
    <w:rsid w:val="009C7A76"/>
    <w:rsid w:val="009D7F0B"/>
    <w:rsid w:val="009E22B3"/>
    <w:rsid w:val="009E75D0"/>
    <w:rsid w:val="009F11A3"/>
    <w:rsid w:val="009F2F4B"/>
    <w:rsid w:val="009F35AC"/>
    <w:rsid w:val="009F6725"/>
    <w:rsid w:val="00A021F0"/>
    <w:rsid w:val="00A040BC"/>
    <w:rsid w:val="00A1457B"/>
    <w:rsid w:val="00A1658B"/>
    <w:rsid w:val="00A16F1C"/>
    <w:rsid w:val="00A22CC9"/>
    <w:rsid w:val="00A240C7"/>
    <w:rsid w:val="00A33DE5"/>
    <w:rsid w:val="00A3402B"/>
    <w:rsid w:val="00A37344"/>
    <w:rsid w:val="00A3754C"/>
    <w:rsid w:val="00A42FC7"/>
    <w:rsid w:val="00A501E8"/>
    <w:rsid w:val="00A6076F"/>
    <w:rsid w:val="00A630DC"/>
    <w:rsid w:val="00A67E21"/>
    <w:rsid w:val="00A7011C"/>
    <w:rsid w:val="00A70B50"/>
    <w:rsid w:val="00A722EE"/>
    <w:rsid w:val="00A72837"/>
    <w:rsid w:val="00A822E6"/>
    <w:rsid w:val="00A84020"/>
    <w:rsid w:val="00A86F85"/>
    <w:rsid w:val="00AA55AB"/>
    <w:rsid w:val="00AB1672"/>
    <w:rsid w:val="00AB712F"/>
    <w:rsid w:val="00AC1A19"/>
    <w:rsid w:val="00AD1B2B"/>
    <w:rsid w:val="00AD54A5"/>
    <w:rsid w:val="00AD7583"/>
    <w:rsid w:val="00AE207F"/>
    <w:rsid w:val="00AE3E69"/>
    <w:rsid w:val="00AE753D"/>
    <w:rsid w:val="00AF326D"/>
    <w:rsid w:val="00AF491F"/>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42013"/>
    <w:rsid w:val="00B426FA"/>
    <w:rsid w:val="00B554AC"/>
    <w:rsid w:val="00B60AB3"/>
    <w:rsid w:val="00B73DF9"/>
    <w:rsid w:val="00B779C2"/>
    <w:rsid w:val="00B82C74"/>
    <w:rsid w:val="00B85B09"/>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55DA"/>
    <w:rsid w:val="00C402E2"/>
    <w:rsid w:val="00C40A0E"/>
    <w:rsid w:val="00C472A6"/>
    <w:rsid w:val="00C550D4"/>
    <w:rsid w:val="00C55893"/>
    <w:rsid w:val="00C56BC4"/>
    <w:rsid w:val="00C57DF4"/>
    <w:rsid w:val="00C6052D"/>
    <w:rsid w:val="00C60800"/>
    <w:rsid w:val="00C7072D"/>
    <w:rsid w:val="00C74A01"/>
    <w:rsid w:val="00C762EB"/>
    <w:rsid w:val="00C86C99"/>
    <w:rsid w:val="00C9194E"/>
    <w:rsid w:val="00C92991"/>
    <w:rsid w:val="00C93871"/>
    <w:rsid w:val="00C93B3D"/>
    <w:rsid w:val="00C949C4"/>
    <w:rsid w:val="00CA469E"/>
    <w:rsid w:val="00CB1EEB"/>
    <w:rsid w:val="00CB2B4D"/>
    <w:rsid w:val="00CB510B"/>
    <w:rsid w:val="00CB7141"/>
    <w:rsid w:val="00CD271A"/>
    <w:rsid w:val="00CD2CEA"/>
    <w:rsid w:val="00CD573A"/>
    <w:rsid w:val="00CE53D8"/>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A2F9D"/>
    <w:rsid w:val="00DA4C85"/>
    <w:rsid w:val="00DA5D1D"/>
    <w:rsid w:val="00DA7315"/>
    <w:rsid w:val="00DB3601"/>
    <w:rsid w:val="00DD3E24"/>
    <w:rsid w:val="00DE44E1"/>
    <w:rsid w:val="00DF3154"/>
    <w:rsid w:val="00E021CF"/>
    <w:rsid w:val="00E03AEB"/>
    <w:rsid w:val="00E03D23"/>
    <w:rsid w:val="00E03F3D"/>
    <w:rsid w:val="00E06F12"/>
    <w:rsid w:val="00E166FB"/>
    <w:rsid w:val="00E17792"/>
    <w:rsid w:val="00E24118"/>
    <w:rsid w:val="00E421A7"/>
    <w:rsid w:val="00E57F24"/>
    <w:rsid w:val="00E65D0B"/>
    <w:rsid w:val="00E71085"/>
    <w:rsid w:val="00E80A04"/>
    <w:rsid w:val="00E83191"/>
    <w:rsid w:val="00E91BCE"/>
    <w:rsid w:val="00E92F7C"/>
    <w:rsid w:val="00E97C52"/>
    <w:rsid w:val="00EA13E3"/>
    <w:rsid w:val="00EA179C"/>
    <w:rsid w:val="00EA71EA"/>
    <w:rsid w:val="00EA7740"/>
    <w:rsid w:val="00EC264A"/>
    <w:rsid w:val="00EC2D15"/>
    <w:rsid w:val="00ED40D4"/>
    <w:rsid w:val="00ED6D8B"/>
    <w:rsid w:val="00EE2382"/>
    <w:rsid w:val="00EE77A2"/>
    <w:rsid w:val="00EF5677"/>
    <w:rsid w:val="00F02AC9"/>
    <w:rsid w:val="00F12EE2"/>
    <w:rsid w:val="00F13C26"/>
    <w:rsid w:val="00F169FB"/>
    <w:rsid w:val="00F200DE"/>
    <w:rsid w:val="00F2148C"/>
    <w:rsid w:val="00F21A94"/>
    <w:rsid w:val="00F228AA"/>
    <w:rsid w:val="00F26464"/>
    <w:rsid w:val="00F40B5F"/>
    <w:rsid w:val="00F45DE4"/>
    <w:rsid w:val="00F47F49"/>
    <w:rsid w:val="00F5727B"/>
    <w:rsid w:val="00F57B97"/>
    <w:rsid w:val="00F60536"/>
    <w:rsid w:val="00F66B5D"/>
    <w:rsid w:val="00F76DDD"/>
    <w:rsid w:val="00F9171B"/>
    <w:rsid w:val="00F91CD6"/>
    <w:rsid w:val="00F92D3F"/>
    <w:rsid w:val="00F92D61"/>
    <w:rsid w:val="00F93B23"/>
    <w:rsid w:val="00F94D16"/>
    <w:rsid w:val="00FA1B03"/>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6" Type="http://schemas.microsoft.com/office/2007/relationships/hdphoto" Target="media/hdphoto3.wdp"/><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jpe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jpe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5.png"/><Relationship Id="rId114" Type="http://schemas.openxmlformats.org/officeDocument/2006/relationships/image" Target="media/image100.emf"/><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9</TotalTime>
  <Pages>1</Pages>
  <Words>57318</Words>
  <Characters>315253</Characters>
  <Application>Microsoft Office Word</Application>
  <DocSecurity>0</DocSecurity>
  <Lines>2627</Lines>
  <Paragraphs>7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31</cp:revision>
  <cp:lastPrinted>2021-04-13T21:04:00Z</cp:lastPrinted>
  <dcterms:created xsi:type="dcterms:W3CDTF">2021-03-30T20:36:00Z</dcterms:created>
  <dcterms:modified xsi:type="dcterms:W3CDTF">2021-12-11T16:01:00Z</dcterms:modified>
</cp:coreProperties>
</file>